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78" w:type="pct"/>
        <w:tblCellSpacing w:w="15" w:type="dxa"/>
        <w:tblInd w:w="-239" w:type="dxa"/>
        <w:tblLook w:val="0000"/>
      </w:tblPr>
      <w:tblGrid>
        <w:gridCol w:w="10075"/>
      </w:tblGrid>
      <w:tr w:rsidR="00141736" w:rsidRPr="00FC0540" w:rsidTr="003E0ADA">
        <w:trPr>
          <w:tblCellSpacing w:w="15" w:type="dxa"/>
        </w:trPr>
        <w:tc>
          <w:tcPr>
            <w:tcW w:w="4969" w:type="pct"/>
            <w:tcMar>
              <w:top w:w="15" w:type="dxa"/>
              <w:left w:w="15" w:type="dxa"/>
              <w:bottom w:w="15" w:type="dxa"/>
              <w:right w:w="15" w:type="dxa"/>
            </w:tcMar>
          </w:tcPr>
          <w:p w:rsidR="00311D01" w:rsidRPr="00C75C40" w:rsidRDefault="00C75C40" w:rsidP="00A344B4">
            <w:pPr>
              <w:pStyle w:val="a4"/>
              <w:ind w:right="-1"/>
              <w:jc w:val="both"/>
              <w:rPr>
                <w:rStyle w:val="a5"/>
                <w:rFonts w:ascii="Times New Roman" w:hAnsi="Times New Roman"/>
                <w:sz w:val="24"/>
                <w:szCs w:val="24"/>
                <w:lang w:val="en-US"/>
              </w:rPr>
            </w:pPr>
            <w:r w:rsidRPr="00C75C40">
              <w:rPr>
                <w:rStyle w:val="a5"/>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61.5pt">
                  <v:imagedata r:id="rId8" o:title="сканирование0002"/>
                </v:shape>
              </w:pict>
            </w:r>
          </w:p>
          <w:p w:rsidR="00141736" w:rsidRPr="00FC0540" w:rsidRDefault="00141736" w:rsidP="00C75C40">
            <w:pPr>
              <w:jc w:val="center"/>
            </w:pPr>
            <w:r w:rsidRPr="00FC0540">
              <w:rPr>
                <w:rStyle w:val="a5"/>
              </w:rPr>
              <w:lastRenderedPageBreak/>
              <w:t>1. ОБЩИЕ ПОЛОЖЕНИЯ</w:t>
            </w:r>
          </w:p>
          <w:p w:rsidR="00FC0540" w:rsidRDefault="00141736" w:rsidP="003E0ADA">
            <w:pPr>
              <w:ind w:firstLine="665"/>
              <w:jc w:val="both"/>
            </w:pPr>
            <w:r w:rsidRPr="00FC0540">
              <w:t>  </w:t>
            </w:r>
            <w:r w:rsidR="008D0412">
              <w:t>1</w:t>
            </w:r>
            <w:r w:rsidRPr="00FC0540">
              <w:t>.1.</w:t>
            </w:r>
            <w:r w:rsidR="00FC0540">
              <w:t xml:space="preserve"> </w:t>
            </w:r>
            <w:r w:rsidRPr="00FC0540">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FC0540">
              <w:t xml:space="preserve">муниципальном </w:t>
            </w:r>
            <w:r w:rsidR="00684CBD">
              <w:t xml:space="preserve">бюджетном </w:t>
            </w:r>
            <w:r w:rsidR="00FC0540">
              <w:t>общеобразовательном учреждении «</w:t>
            </w:r>
            <w:r w:rsidR="007123AB">
              <w:t>Максимовская</w:t>
            </w:r>
            <w:r w:rsidR="001722CD">
              <w:t xml:space="preserve"> средняя общеобразовательная школа Шебекинского района </w:t>
            </w:r>
            <w:r w:rsidR="00FC0540">
              <w:t>Белгородской области» (далее</w:t>
            </w:r>
            <w:r w:rsidR="00FE3405">
              <w:t xml:space="preserve"> - </w:t>
            </w:r>
            <w:r w:rsidR="00FC0540">
              <w:t xml:space="preserve"> М</w:t>
            </w:r>
            <w:r w:rsidR="00684CBD">
              <w:t>Б</w:t>
            </w:r>
            <w:r w:rsidR="00FC0540">
              <w:t xml:space="preserve">ОУ </w:t>
            </w:r>
            <w:r w:rsidR="00684CBD">
              <w:t>«</w:t>
            </w:r>
            <w:r w:rsidR="007123AB">
              <w:t>Максимовская</w:t>
            </w:r>
            <w:r w:rsidR="001722CD">
              <w:t xml:space="preserve"> СОШ</w:t>
            </w:r>
            <w:r w:rsidR="00684CBD">
              <w:t>»</w:t>
            </w:r>
            <w:r w:rsidR="00FC0540">
              <w:t>).</w:t>
            </w:r>
          </w:p>
          <w:p w:rsidR="00141736" w:rsidRDefault="00141736" w:rsidP="00AD0BFC">
            <w:pPr>
              <w:ind w:firstLine="665"/>
              <w:jc w:val="both"/>
            </w:pPr>
            <w:r w:rsidRPr="00FC0540">
              <w:t xml:space="preserve">1.2. Коллективный договор заключен в соответствии с Трудовым кодексом РФ (далее - ТК РФ), иными законодательными и нормативными правовыми антами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FC0540">
              <w:t>М</w:t>
            </w:r>
            <w:r w:rsidR="00684CBD">
              <w:t>Б</w:t>
            </w:r>
            <w:r w:rsidR="00FC0540">
              <w:t xml:space="preserve">ОУ </w:t>
            </w:r>
            <w:r w:rsidR="00684CBD">
              <w:t>«</w:t>
            </w:r>
            <w:r w:rsidR="007123AB">
              <w:t xml:space="preserve">Максимовская </w:t>
            </w:r>
            <w:r w:rsidR="001722CD">
              <w:t xml:space="preserve"> СОШ</w:t>
            </w:r>
            <w:r w:rsidR="00684CBD">
              <w:t>»</w:t>
            </w:r>
            <w:r w:rsidR="00FC0540">
              <w:t xml:space="preserve"> </w:t>
            </w:r>
            <w:r w:rsidRPr="00FC0540">
              <w:t>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и и территориальными соглашениями</w:t>
            </w:r>
            <w:r w:rsidR="00FC0540">
              <w:t>.</w:t>
            </w:r>
          </w:p>
          <w:p w:rsidR="00141736" w:rsidRPr="00FC0540" w:rsidRDefault="00141736" w:rsidP="00AD0BFC">
            <w:pPr>
              <w:ind w:firstLine="665"/>
              <w:jc w:val="both"/>
            </w:pPr>
            <w:r w:rsidRPr="00FC0540">
              <w:t>1.3. Сторонами  коллективного договора являются:</w:t>
            </w:r>
          </w:p>
          <w:p w:rsidR="00BA23B4" w:rsidRPr="00FC0540" w:rsidRDefault="00B42015" w:rsidP="00AD0BFC">
            <w:pPr>
              <w:ind w:firstLine="665"/>
              <w:jc w:val="both"/>
            </w:pPr>
            <w:r>
              <w:t>- р</w:t>
            </w:r>
            <w:r w:rsidR="00141736" w:rsidRPr="00FC0540">
              <w:t>аботн</w:t>
            </w:r>
            <w:r w:rsidR="00FE3405">
              <w:t>ики образовательного учреждения</w:t>
            </w:r>
            <w:r w:rsidR="00141736" w:rsidRPr="00FC0540">
              <w:t xml:space="preserve"> в лице их представителя </w:t>
            </w:r>
            <w:r w:rsidR="00FC0540">
              <w:t>–</w:t>
            </w:r>
            <w:r w:rsidR="00141736" w:rsidRPr="00FC0540">
              <w:t xml:space="preserve"> первичной</w:t>
            </w:r>
            <w:r w:rsidR="00FC0540">
              <w:t xml:space="preserve"> </w:t>
            </w:r>
            <w:r w:rsidR="00141736" w:rsidRPr="00FC0540">
              <w:t xml:space="preserve">профсоюзной организации (далее </w:t>
            </w:r>
            <w:r w:rsidR="00FE3405">
              <w:t xml:space="preserve">- </w:t>
            </w:r>
            <w:r w:rsidR="00141736" w:rsidRPr="00FC0540">
              <w:t>профком)</w:t>
            </w:r>
            <w:r w:rsidR="00FE3405">
              <w:t xml:space="preserve"> </w:t>
            </w:r>
            <w:r w:rsidR="00BA23B4">
              <w:t>- председателя первичной профсою</w:t>
            </w:r>
            <w:r w:rsidR="007123AB">
              <w:t>зной организации Куликовой О.А.</w:t>
            </w:r>
          </w:p>
          <w:p w:rsidR="00141736" w:rsidRDefault="00B42015" w:rsidP="00AD0BFC">
            <w:pPr>
              <w:ind w:firstLine="665"/>
              <w:jc w:val="both"/>
            </w:pPr>
            <w:r>
              <w:t>- р</w:t>
            </w:r>
            <w:r w:rsidR="00141736" w:rsidRPr="00FC0540">
              <w:t xml:space="preserve">аботодатель в лице его представителя -  директора </w:t>
            </w:r>
            <w:r w:rsidR="00FC0540">
              <w:t>М</w:t>
            </w:r>
            <w:r w:rsidR="00684CBD">
              <w:t>Б</w:t>
            </w:r>
            <w:r w:rsidR="00FC0540">
              <w:t xml:space="preserve">ОУ </w:t>
            </w:r>
            <w:r w:rsidR="00684CBD">
              <w:t>«</w:t>
            </w:r>
            <w:r w:rsidR="007123AB">
              <w:t>Максимовская</w:t>
            </w:r>
            <w:r w:rsidR="001722CD">
              <w:t xml:space="preserve"> СОШ</w:t>
            </w:r>
            <w:r w:rsidR="00684CBD">
              <w:t>»</w:t>
            </w:r>
            <w:r w:rsidR="00FC0540" w:rsidRPr="00FC0540">
              <w:t xml:space="preserve"> </w:t>
            </w:r>
            <w:r w:rsidR="007123AB">
              <w:t>Леонова А.И.</w:t>
            </w:r>
          </w:p>
          <w:p w:rsidR="00141736" w:rsidRDefault="00141736" w:rsidP="00AD0BFC">
            <w:pPr>
              <w:ind w:firstLine="665"/>
              <w:jc w:val="both"/>
            </w:pPr>
            <w:r w:rsidRPr="00FC0540">
              <w:t>1.4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B42015" w:rsidRPr="00EA33A7" w:rsidRDefault="00141736" w:rsidP="00AD0BFC">
            <w:pPr>
              <w:ind w:firstLine="665"/>
              <w:jc w:val="both"/>
              <w:rPr>
                <w:i/>
              </w:rPr>
            </w:pPr>
            <w:r w:rsidRPr="00FC0540">
              <w:t xml:space="preserve">1.5 </w:t>
            </w:r>
            <w:r w:rsidR="00B42015" w:rsidRPr="00EA33A7">
              <w:t>Действие настоящего коллективного договора распространяется на всех работников организации</w:t>
            </w:r>
            <w:r w:rsidR="00B42015" w:rsidRPr="00EA33A7">
              <w:rPr>
                <w:i/>
              </w:rPr>
              <w:t xml:space="preserve">, </w:t>
            </w:r>
            <w:r w:rsidR="00B42015" w:rsidRPr="00EA33A7">
              <w:t>но профком не несет ответственности за нарушения прав работников, не являющихся членами профсоюза.</w:t>
            </w:r>
          </w:p>
          <w:p w:rsidR="00141736" w:rsidRDefault="00141736" w:rsidP="00AD0BFC">
            <w:pPr>
              <w:ind w:firstLine="665"/>
              <w:jc w:val="both"/>
            </w:pPr>
            <w:r w:rsidRPr="00FC0540">
              <w:t>1.6. 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r w:rsidR="003E0ADA">
              <w:t xml:space="preserve"> </w:t>
            </w:r>
            <w:r w:rsidRPr="00FC0540">
              <w:t>Профком обязуется разъяснять работникам положения коллективного договора, содействовать его реализации.</w:t>
            </w:r>
          </w:p>
          <w:p w:rsidR="00141736" w:rsidRDefault="00141736" w:rsidP="00AD0BFC">
            <w:pPr>
              <w:ind w:firstLine="665"/>
              <w:jc w:val="both"/>
            </w:pPr>
            <w:r w:rsidRPr="00FC0540">
              <w:t>1.7. Коллективный договор сохраняет своё действие в случае изменения наименования образовательного учреждения, расторжения трудового договора с руководителем  образовательного учреждения.</w:t>
            </w:r>
          </w:p>
          <w:p w:rsidR="00141736" w:rsidRDefault="00141736" w:rsidP="00AD0BFC">
            <w:pPr>
              <w:ind w:firstLine="665"/>
              <w:jc w:val="both"/>
            </w:pPr>
            <w:r w:rsidRPr="00FC0540">
              <w:t>1.8. При реорганизации (слиянии, присоединении, разделении, выделении, преобразовании) образовательного учреждения коллективный договор сохраняет свое действие в течение всего срока реорганизации.</w:t>
            </w:r>
          </w:p>
          <w:p w:rsidR="00141736" w:rsidRDefault="00141736" w:rsidP="00AD0BFC">
            <w:pPr>
              <w:ind w:firstLine="665"/>
              <w:jc w:val="both"/>
            </w:pPr>
            <w:r w:rsidRPr="00FC0540">
              <w:t>1.9</w:t>
            </w:r>
            <w:r w:rsidR="00A30067">
              <w:t>.</w:t>
            </w:r>
            <w:r w:rsidRPr="00FC0540">
              <w:t xml:space="preserve"> При смене формы собственности образовательного  учреждения коллективный договор сохраняет своё действие в течение трех месяцев со дня перехода прав собственности.</w:t>
            </w:r>
          </w:p>
          <w:p w:rsidR="00141736" w:rsidRDefault="00141736" w:rsidP="00AD0BFC">
            <w:pPr>
              <w:ind w:firstLine="665"/>
              <w:jc w:val="both"/>
            </w:pPr>
            <w:r w:rsidRPr="00FC0540">
              <w:t>1.10. При ликвидации образовательного учреждения коллективный договор сохраняет своё действие в течение всего срока проведения ликвидации.</w:t>
            </w:r>
          </w:p>
          <w:p w:rsidR="00141736" w:rsidRDefault="00141736" w:rsidP="00AD0BFC">
            <w:pPr>
              <w:ind w:firstLine="665"/>
              <w:jc w:val="both"/>
            </w:pPr>
            <w:r w:rsidRPr="00FC0540">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141736" w:rsidRDefault="00141736" w:rsidP="00AD0BFC">
            <w:pPr>
              <w:ind w:firstLine="665"/>
              <w:jc w:val="both"/>
            </w:pPr>
            <w:r w:rsidRPr="00FC0540">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41736" w:rsidRDefault="00141736" w:rsidP="00AD0BFC">
            <w:pPr>
              <w:ind w:firstLine="665"/>
              <w:jc w:val="both"/>
            </w:pPr>
            <w:r w:rsidRPr="00FC0540">
              <w:t>1.13. Пересмотр обязательств настоящего договора не может приводить к снижению уровня социально-экономического положения  работников образовательного учреждения.</w:t>
            </w:r>
          </w:p>
          <w:p w:rsidR="00141736" w:rsidRDefault="00141736" w:rsidP="00AD0BFC">
            <w:pPr>
              <w:ind w:firstLine="665"/>
              <w:jc w:val="both"/>
            </w:pPr>
            <w:r w:rsidRPr="00FC0540">
              <w:t>1.14. Все спорные вопросы по толкованию и реализации положений коллективного договора решаются сторонами.</w:t>
            </w:r>
          </w:p>
          <w:p w:rsidR="008D0412" w:rsidRPr="00EA33A7" w:rsidRDefault="00141736" w:rsidP="00AD0BFC">
            <w:pPr>
              <w:ind w:firstLine="665"/>
              <w:jc w:val="both"/>
            </w:pPr>
            <w:r w:rsidRPr="00FC0540">
              <w:t>1.15. Настоящий договор вступает в силу с момента его подписания сторонами (с даты, указанной в коллективном договоре по соглашению сторон)</w:t>
            </w:r>
            <w:r w:rsidR="008D0412">
              <w:t xml:space="preserve"> </w:t>
            </w:r>
            <w:r w:rsidR="008D0412" w:rsidRPr="00EA33A7">
              <w:t xml:space="preserve">и действует до </w:t>
            </w:r>
            <w:r w:rsidR="008D0412">
              <w:t>31 января 2018</w:t>
            </w:r>
            <w:r w:rsidR="008D0412" w:rsidRPr="00EA33A7">
              <w:t xml:space="preserve"> года. </w:t>
            </w:r>
          </w:p>
          <w:p w:rsidR="008D0412" w:rsidRPr="00EA33A7" w:rsidRDefault="00141736" w:rsidP="00AD0BFC">
            <w:pPr>
              <w:ind w:firstLine="665"/>
              <w:jc w:val="both"/>
            </w:pPr>
            <w:r w:rsidRPr="00FC0540">
              <w:lastRenderedPageBreak/>
              <w:t xml:space="preserve">1.16. </w:t>
            </w:r>
            <w:r w:rsidR="008D0412" w:rsidRPr="00EA33A7">
              <w:t>Перечень локальных нормативных актов, содержащих нормы трудового права, которые работодатель принимает с учетом мнения профкома:</w:t>
            </w:r>
          </w:p>
          <w:p w:rsidR="008D0412" w:rsidRPr="00EA33A7" w:rsidRDefault="008D0412" w:rsidP="00AD0BFC">
            <w:pPr>
              <w:ind w:firstLine="665"/>
              <w:jc w:val="both"/>
            </w:pPr>
            <w:r w:rsidRPr="00EA33A7">
              <w:t>1) правила внутреннего трудового распорядка;</w:t>
            </w:r>
          </w:p>
          <w:p w:rsidR="008D0412" w:rsidRPr="00EA33A7" w:rsidRDefault="008D0412" w:rsidP="00AD0BFC">
            <w:pPr>
              <w:ind w:firstLine="665"/>
              <w:jc w:val="both"/>
            </w:pPr>
            <w:r w:rsidRPr="00EA33A7">
              <w:t>2) соглашение по охране труда;</w:t>
            </w:r>
          </w:p>
          <w:p w:rsidR="008D0412" w:rsidRPr="00EA33A7" w:rsidRDefault="008D0412" w:rsidP="00AD0BFC">
            <w:pPr>
              <w:ind w:firstLine="665"/>
              <w:jc w:val="both"/>
            </w:pPr>
            <w:r w:rsidRPr="00EA33A7">
              <w:t xml:space="preserve">3) положение о </w:t>
            </w:r>
            <w:r w:rsidR="003E0ADA">
              <w:t>комиссии по трудовым спорам</w:t>
            </w:r>
            <w:r w:rsidRPr="00EA33A7">
              <w:t>;</w:t>
            </w:r>
          </w:p>
          <w:p w:rsidR="008D0412" w:rsidRPr="00EA33A7" w:rsidRDefault="008D0412" w:rsidP="00AD0BFC">
            <w:pPr>
              <w:ind w:firstLine="665"/>
              <w:jc w:val="both"/>
            </w:pPr>
            <w:r w:rsidRPr="00EA33A7">
              <w:t>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8D0412" w:rsidRPr="00EA33A7" w:rsidRDefault="008D0412" w:rsidP="00AD0BFC">
            <w:pPr>
              <w:ind w:firstLine="665"/>
              <w:jc w:val="both"/>
            </w:pPr>
            <w:r w:rsidRPr="00EA33A7">
              <w:t>5)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8D0412" w:rsidRPr="00EA33A7" w:rsidRDefault="008D0412" w:rsidP="00AD0BFC">
            <w:pPr>
              <w:ind w:firstLine="665"/>
              <w:jc w:val="both"/>
            </w:pPr>
            <w:r w:rsidRPr="00EA33A7">
              <w:t>6) перечень должностей работников с ненормированным рабочим днем для предоставления им ежегодного дополнительного оплачиваемого отпуска;</w:t>
            </w:r>
          </w:p>
          <w:p w:rsidR="008D0412" w:rsidRPr="00EA33A7" w:rsidRDefault="008D0412" w:rsidP="00AD0BFC">
            <w:pPr>
              <w:ind w:firstLine="665"/>
              <w:jc w:val="both"/>
              <w:rPr>
                <w:caps/>
              </w:rPr>
            </w:pPr>
            <w:r w:rsidRPr="00EA33A7">
              <w:t xml:space="preserve">7) положение о распределении стимулирующей части фонда оплаты труда работников муниципального бюджетного общеобразовательного учреждения </w:t>
            </w:r>
            <w:r w:rsidRPr="00EA33A7">
              <w:rPr>
                <w:caps/>
              </w:rPr>
              <w:t>«</w:t>
            </w:r>
            <w:r w:rsidR="007123AB">
              <w:t>Максимовская</w:t>
            </w:r>
            <w:r w:rsidRPr="00EA33A7">
              <w:t xml:space="preserve"> средняя общеобразовательная школа Шебекинского района Белгородской области</w:t>
            </w:r>
            <w:r w:rsidRPr="00EA33A7">
              <w:rPr>
                <w:caps/>
              </w:rPr>
              <w:t>»;</w:t>
            </w:r>
          </w:p>
          <w:p w:rsidR="008D0412" w:rsidRPr="00EA33A7" w:rsidRDefault="008D0412" w:rsidP="00AD0BFC">
            <w:pPr>
              <w:ind w:firstLine="665"/>
              <w:jc w:val="both"/>
            </w:pPr>
            <w:r w:rsidRPr="00EA33A7">
              <w:t>8) другие локальные акты.</w:t>
            </w:r>
          </w:p>
          <w:p w:rsidR="00141736" w:rsidRPr="00FC0540" w:rsidRDefault="00141736" w:rsidP="00AD0BFC">
            <w:pPr>
              <w:ind w:firstLine="665"/>
              <w:jc w:val="both"/>
            </w:pPr>
            <w:r w:rsidRPr="00FC0540">
              <w:t>1.17. Стороны определяют следующие формы управления образовательным учреждением непосредственно и через профком:</w:t>
            </w:r>
          </w:p>
          <w:p w:rsidR="00141736" w:rsidRPr="00FC0540" w:rsidRDefault="00141736" w:rsidP="00AD0BFC">
            <w:pPr>
              <w:ind w:firstLine="665"/>
              <w:jc w:val="both"/>
            </w:pPr>
            <w:r w:rsidRPr="00FC0540">
              <w:t>-</w:t>
            </w:r>
            <w:r w:rsidR="00A30067">
              <w:t xml:space="preserve"> </w:t>
            </w:r>
            <w:r w:rsidRPr="00FC0540">
              <w:t>учёт мнения (по согласованию) профкома,</w:t>
            </w:r>
          </w:p>
          <w:p w:rsidR="00141736" w:rsidRPr="00FC0540" w:rsidRDefault="00141736" w:rsidP="00AD0BFC">
            <w:pPr>
              <w:ind w:firstLine="665"/>
              <w:jc w:val="both"/>
            </w:pPr>
            <w:r w:rsidRPr="00FC0540">
              <w:t>-</w:t>
            </w:r>
            <w:r w:rsidR="00A30067">
              <w:t xml:space="preserve"> </w:t>
            </w:r>
            <w:r w:rsidRPr="00FC0540">
              <w:t>консультации с работодателем по вопросам принятия локальных нормативных актов;</w:t>
            </w:r>
          </w:p>
          <w:p w:rsidR="00141736" w:rsidRPr="00FC0540" w:rsidRDefault="00141736" w:rsidP="00AD0BFC">
            <w:pPr>
              <w:ind w:firstLine="665"/>
              <w:jc w:val="both"/>
            </w:pPr>
            <w:r w:rsidRPr="00FC0540">
              <w:t>-</w:t>
            </w:r>
            <w:r w:rsidR="00A30067">
              <w:t xml:space="preserve"> </w:t>
            </w:r>
            <w:r w:rsidRPr="00FC0540">
              <w:t>получение от работодателя информации по вопросам, непосредственно затрагивающим интересы работников, а также по вопросам, предусмотренным ч. 2  ст.53 ТК РФ и по иным вопросам, предусмотренным в настоящем коллективном договоре;</w:t>
            </w:r>
          </w:p>
          <w:p w:rsidR="00141736" w:rsidRPr="00FC0540" w:rsidRDefault="00141736" w:rsidP="00AD0BFC">
            <w:pPr>
              <w:ind w:firstLine="665"/>
              <w:jc w:val="both"/>
            </w:pPr>
            <w:r w:rsidRPr="00FC0540">
              <w:t>-</w:t>
            </w:r>
            <w:r w:rsidR="00A30067">
              <w:t xml:space="preserve"> </w:t>
            </w:r>
            <w:r w:rsidRPr="00FC0540">
              <w:t>обсуждение с работодателем вопросов о работе  образовательного учреждения, внесении предложений по её совершенствованию;</w:t>
            </w:r>
          </w:p>
          <w:p w:rsidR="00141736" w:rsidRPr="00FC0540" w:rsidRDefault="00141736" w:rsidP="00AD0BFC">
            <w:pPr>
              <w:ind w:firstLine="665"/>
              <w:jc w:val="both"/>
            </w:pPr>
            <w:r w:rsidRPr="00FC0540">
              <w:t>-</w:t>
            </w:r>
            <w:r w:rsidR="00A30067">
              <w:t xml:space="preserve"> </w:t>
            </w:r>
            <w:r w:rsidRPr="00FC0540">
              <w:t>участие в разработке и принятия коллективного договора</w:t>
            </w:r>
            <w:r w:rsidR="00AD0BFC">
              <w:t>.</w:t>
            </w:r>
          </w:p>
          <w:p w:rsidR="008D0412" w:rsidRPr="00EA33A7" w:rsidRDefault="00141736" w:rsidP="00AD0BFC">
            <w:pPr>
              <w:ind w:firstLine="665"/>
              <w:jc w:val="both"/>
            </w:pPr>
            <w:r w:rsidRPr="00FC0540">
              <w:t> </w:t>
            </w:r>
            <w:r w:rsidR="008D0412" w:rsidRPr="00EA33A7">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8D0412" w:rsidRPr="00EA33A7" w:rsidRDefault="008D0412" w:rsidP="00AD0BFC">
            <w:pPr>
              <w:ind w:firstLine="665"/>
              <w:jc w:val="both"/>
            </w:pPr>
            <w:r>
              <w:t>1.18</w:t>
            </w:r>
            <w:r w:rsidRPr="00EA33A7">
              <w:t>. Ежегодно  в августе  стороны информируют работников на общем собрании о ходе выполнения коллективного договора.</w:t>
            </w:r>
          </w:p>
          <w:p w:rsidR="008D0412" w:rsidRPr="00EA33A7" w:rsidRDefault="008D0412" w:rsidP="003E0ADA">
            <w:r>
              <w:t>1.</w:t>
            </w:r>
            <w:r w:rsidRPr="00EA33A7">
              <w:t>1</w:t>
            </w:r>
            <w:r>
              <w:t>9</w:t>
            </w:r>
            <w:r w:rsidRPr="00EA33A7">
              <w:t>. Неотъемлемой частью коллективного договора являются Приложения к нему, указанные в тексте.</w:t>
            </w:r>
          </w:p>
          <w:p w:rsidR="00141736" w:rsidRPr="00FC0540" w:rsidRDefault="00141736" w:rsidP="003E0ADA"/>
          <w:p w:rsidR="00141736" w:rsidRDefault="00141736" w:rsidP="003E0ADA">
            <w:pPr>
              <w:jc w:val="center"/>
              <w:rPr>
                <w:rStyle w:val="a5"/>
              </w:rPr>
            </w:pPr>
            <w:r w:rsidRPr="00FC0540">
              <w:rPr>
                <w:rStyle w:val="a5"/>
              </w:rPr>
              <w:t>2.ТРУДОВОЙ ДОГОВОР</w:t>
            </w:r>
          </w:p>
          <w:p w:rsidR="00141736" w:rsidRDefault="00141736" w:rsidP="003E0ADA">
            <w:pPr>
              <w:ind w:firstLine="665"/>
            </w:pPr>
            <w:r w:rsidRPr="00FC0540">
              <w:t>2.1.Трудовой договор заключается с работником в письменной форме в двух экземплярах, каждый из которых подписывается работодателем и работником.</w:t>
            </w:r>
          </w:p>
          <w:p w:rsidR="00141736" w:rsidRDefault="00141736" w:rsidP="008D0412">
            <w:pPr>
              <w:ind w:firstLine="665"/>
              <w:jc w:val="both"/>
            </w:pPr>
            <w:r w:rsidRPr="00FC0540">
              <w:t>2.2. Трудовой договор является основанием для издания приказа о приёме на работу.</w:t>
            </w:r>
          </w:p>
          <w:p w:rsidR="00A30067" w:rsidRDefault="00141736" w:rsidP="008D0412">
            <w:pPr>
              <w:ind w:firstLine="665"/>
              <w:jc w:val="both"/>
            </w:pPr>
            <w:r w:rsidRPr="00FC0540">
              <w:t>2.3. Трудовой договор с работником, как правило, заключается на неопределенный срок.                            </w:t>
            </w:r>
          </w:p>
          <w:p w:rsidR="00141736" w:rsidRDefault="00141736" w:rsidP="008D0412">
            <w:pPr>
              <w:ind w:firstLine="665"/>
              <w:jc w:val="both"/>
            </w:pPr>
            <w:r w:rsidRPr="00FC0540">
              <w:t>2.4. Срочный трудовой  может заключаться по инициативе работодателя либо работника только в случаях, предусмотренных ст.</w:t>
            </w:r>
            <w:r w:rsidR="00A30067">
              <w:t xml:space="preserve"> </w:t>
            </w:r>
            <w:r w:rsidRPr="00FC0540">
              <w:t>59 ТК РФ либо иными федеральными законами. Если трудовые отношения не могут быть установлены на неопределенный срок с учётом характера предстоящей работы или условий её выполнения.</w:t>
            </w:r>
          </w:p>
          <w:p w:rsidR="009F1903" w:rsidRDefault="009F1903" w:rsidP="008D0412">
            <w:pPr>
              <w:ind w:firstLine="665"/>
              <w:jc w:val="both"/>
            </w:pPr>
            <w:r>
              <w:t>2.5. В трудовом договоре оговариваются существенные условия трудового договора, предусмотренные статьей 57 ТК РФ, в том числе объем учебной нагрузки, режим и продолжительность рабочего времени, льготы и компенсации и др.</w:t>
            </w:r>
            <w:r w:rsidR="008B76A7">
              <w:t xml:space="preserve"> </w:t>
            </w:r>
            <w:r>
              <w:t xml:space="preserve">Условия трудового договора </w:t>
            </w:r>
            <w:r>
              <w:lastRenderedPageBreak/>
              <w:t>могут быть изменены только по соглашению сторон и в письменной форме (ст. 57 ТК РФ).</w:t>
            </w:r>
          </w:p>
          <w:p w:rsidR="009F1903" w:rsidRDefault="009F1903" w:rsidP="008D0412">
            <w:pPr>
              <w:ind w:firstLine="665"/>
              <w:jc w:val="both"/>
            </w:pPr>
            <w:r>
              <w:t>2.6 Объем учебной нагрузки (педагогической работы) педагогическим работникам в соответствии с Постановлением  Правительства РФ от 03.04.2003 года № 191 «О продолжительности рабочего времени</w:t>
            </w:r>
            <w:r w:rsidR="008B76A7">
              <w:t xml:space="preserve"> </w:t>
            </w:r>
            <w:r>
              <w:t>(норма часов педагогической работы за ставку з/пл) педагогических работников  образовательных учреждений»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профкома. Верхний предел учебной нагрузки может ограничиваться в случаях, предусмотренных Постановлением  Правительства РФ от 03.04.2003 года № 191 «О продолжительности рабочего времени (норма часов педагогической работы за ставку з/пл) педагогических работников  образовательных учреждений».</w:t>
            </w:r>
          </w:p>
          <w:p w:rsidR="009F1903" w:rsidRDefault="009F1903" w:rsidP="008D0412">
            <w:pPr>
              <w:ind w:firstLine="665"/>
              <w:jc w:val="both"/>
            </w:pPr>
            <w: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9F1903" w:rsidRDefault="009F1903" w:rsidP="008D0412">
            <w:pPr>
              <w:ind w:firstLine="665"/>
              <w:jc w:val="both"/>
            </w:pPr>
            <w:r>
              <w:t>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141736" w:rsidRPr="00FC0540" w:rsidRDefault="00141736" w:rsidP="008D0412">
            <w:pPr>
              <w:ind w:firstLine="665"/>
              <w:jc w:val="both"/>
            </w:pPr>
            <w:r w:rsidRPr="00FC0540">
              <w:t>2.7. При установлении учителям, для которых данное образовательное учреждение является местом основной работы, учебной нагрузки на новый учебный год, как правило, сохраняется её объём и преемственность преподавания предметов в классах. Объём учебной нагрузки, установленный учителями в начале учебного года, не может быть уменьшен по инициативе администрации в текущем учебном году, а также при установлении её на следующий учебный год, за исключением случаев уменьшения количества часов  по учебным планам и программам, сокращения количества классов.</w:t>
            </w:r>
          </w:p>
          <w:p w:rsidR="00141736" w:rsidRPr="00FC0540" w:rsidRDefault="00141736" w:rsidP="008D0412">
            <w:pPr>
              <w:ind w:firstLine="665"/>
              <w:jc w:val="both"/>
            </w:pPr>
            <w:r w:rsidRPr="00FC0540">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141736" w:rsidRDefault="00141736" w:rsidP="008D0412">
            <w:pPr>
              <w:ind w:firstLine="665"/>
              <w:jc w:val="both"/>
            </w:pPr>
            <w:r w:rsidRPr="00FC0540">
              <w:t>Объём учебной нагрузки учителей больше или меньше нормы часов за ставку заработной платы устанавливается только с их письменного согласия.</w:t>
            </w:r>
          </w:p>
          <w:p w:rsidR="00141736" w:rsidRDefault="00141736" w:rsidP="008D0412">
            <w:pPr>
              <w:ind w:firstLine="665"/>
              <w:jc w:val="both"/>
            </w:pPr>
            <w:r w:rsidRPr="00FC0540">
              <w:t>2.8. Преподавательская работа лицам, выполняющим её помимо основной работы в том же  образовательном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ёме не менее чем за ставку заработной платы.</w:t>
            </w:r>
          </w:p>
          <w:p w:rsidR="00141736" w:rsidRDefault="00141736" w:rsidP="008D0412">
            <w:pPr>
              <w:ind w:firstLine="665"/>
              <w:jc w:val="both"/>
            </w:pPr>
            <w:r w:rsidRPr="00FC0540">
              <w:t>2.9.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141736" w:rsidRDefault="00141736" w:rsidP="008D0412">
            <w:pPr>
              <w:ind w:firstLine="665"/>
              <w:jc w:val="both"/>
            </w:pPr>
            <w:r w:rsidRPr="00FC0540">
              <w:t>2.10. Учебная нагрузка на выходные и нерабочие праздничные дни не планируется.</w:t>
            </w:r>
          </w:p>
          <w:p w:rsidR="00141736" w:rsidRPr="00FC0540" w:rsidRDefault="00141736" w:rsidP="008D0412">
            <w:pPr>
              <w:ind w:firstLine="665"/>
              <w:jc w:val="both"/>
            </w:pPr>
            <w:r w:rsidRPr="00FC0540">
              <w:t>2.11. Уменьшение или увеличение учебной нагрузки учителя в течение учебного года по сравнению с учебной нагрузкой, оговорённой в приказе руководителя учреждения, возможны только:</w:t>
            </w:r>
          </w:p>
          <w:p w:rsidR="00141736" w:rsidRPr="00FC0540" w:rsidRDefault="00141736" w:rsidP="008D0412">
            <w:pPr>
              <w:ind w:firstLine="665"/>
              <w:jc w:val="both"/>
            </w:pPr>
            <w:r w:rsidRPr="00FC0540">
              <w:t>а) по взаимному согласию сторон;</w:t>
            </w:r>
          </w:p>
          <w:p w:rsidR="00141736" w:rsidRPr="00FC0540" w:rsidRDefault="00141736" w:rsidP="008D0412">
            <w:pPr>
              <w:ind w:firstLine="665"/>
              <w:jc w:val="both"/>
            </w:pPr>
            <w:r w:rsidRPr="00FC0540">
              <w:t>б) по инициативе работодателя в случаях:</w:t>
            </w:r>
          </w:p>
          <w:p w:rsidR="00141736" w:rsidRPr="00FC0540" w:rsidRDefault="00141736" w:rsidP="008D0412">
            <w:pPr>
              <w:ind w:firstLine="665"/>
              <w:jc w:val="both"/>
            </w:pPr>
            <w:r w:rsidRPr="00FC0540">
              <w:t>-уменьшения количества часов</w:t>
            </w:r>
            <w:r w:rsidR="003E0ADA">
              <w:t xml:space="preserve"> по учебным планам и программам;</w:t>
            </w:r>
          </w:p>
          <w:p w:rsidR="00141736" w:rsidRPr="00FC0540" w:rsidRDefault="00141736" w:rsidP="008D0412">
            <w:pPr>
              <w:ind w:firstLine="665"/>
              <w:jc w:val="both"/>
            </w:pPr>
            <w:r w:rsidRPr="00FC0540">
              <w:t>- сокращ</w:t>
            </w:r>
            <w:r w:rsidR="003E0ADA">
              <w:t>ения количества классов (групп);</w:t>
            </w:r>
          </w:p>
          <w:p w:rsidR="00141736" w:rsidRPr="00FC0540" w:rsidRDefault="00141736" w:rsidP="008D0412">
            <w:pPr>
              <w:ind w:firstLine="665"/>
              <w:jc w:val="both"/>
            </w:pPr>
            <w:r w:rsidRPr="00FC0540">
              <w:lastRenderedPageBreak/>
              <w:t>-</w:t>
            </w:r>
            <w:r w:rsidR="00AD6DDF">
              <w:t xml:space="preserve"> </w:t>
            </w:r>
            <w:r w:rsidRPr="00FC0540">
              <w:t>временного увеличения объё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w:t>
            </w:r>
            <w:r w:rsidR="003E0ADA">
              <w:t>а);</w:t>
            </w:r>
          </w:p>
          <w:p w:rsidR="00141736" w:rsidRPr="00FC0540" w:rsidRDefault="00141736" w:rsidP="008D0412">
            <w:pPr>
              <w:ind w:firstLine="665"/>
              <w:jc w:val="both"/>
            </w:pPr>
            <w:r w:rsidRPr="00FC0540">
              <w:t>-</w:t>
            </w:r>
            <w:r w:rsidR="00AD6DDF">
              <w:t xml:space="preserve"> </w:t>
            </w:r>
            <w:r w:rsidRPr="00FC0540">
              <w:t>простоя, когда работникам поручается с учетом их специальности и квалификации другая работа в том же образовательном учреждении на все время либо в другом учреждении, но в той же местности на срок до одного месяца (отмена занятий в связи с погодными условиями,</w:t>
            </w:r>
            <w:r w:rsidR="003E0ADA">
              <w:t xml:space="preserve"> карантином и в других случаях);</w:t>
            </w:r>
          </w:p>
          <w:p w:rsidR="00141736" w:rsidRPr="00FC0540" w:rsidRDefault="00141736" w:rsidP="008D0412">
            <w:pPr>
              <w:ind w:firstLine="665"/>
              <w:jc w:val="both"/>
            </w:pPr>
            <w:r w:rsidRPr="00FC0540">
              <w:t>-</w:t>
            </w:r>
            <w:r w:rsidR="00AD6DDF">
              <w:t xml:space="preserve"> </w:t>
            </w:r>
            <w:r w:rsidRPr="00FC0540">
              <w:t>восстановлени</w:t>
            </w:r>
            <w:r w:rsidR="00AD6DDF">
              <w:t>я</w:t>
            </w:r>
            <w:r w:rsidRPr="00FC0540">
              <w:t xml:space="preserve"> на работе учителя, ранее выполнявшего эту учебную нагрузку;</w:t>
            </w:r>
          </w:p>
          <w:p w:rsidR="00141736" w:rsidRPr="00FC0540" w:rsidRDefault="00141736" w:rsidP="008D0412">
            <w:pPr>
              <w:ind w:firstLine="665"/>
              <w:jc w:val="both"/>
            </w:pPr>
            <w:r w:rsidRPr="00FC0540">
              <w:t>-</w:t>
            </w:r>
            <w:r w:rsidR="00AD6DDF">
              <w:t xml:space="preserve"> </w:t>
            </w:r>
            <w:r w:rsidRPr="00FC0540">
              <w:t xml:space="preserve">возвращения на работу женщины, прервавшей отпуск по уходу за ребенком до </w:t>
            </w:r>
            <w:r w:rsidR="00AD6DDF">
              <w:t>достижения им возраста трех лет</w:t>
            </w:r>
            <w:r w:rsidRPr="00FC0540">
              <w:t xml:space="preserve"> или после окончания этого отпуска.</w:t>
            </w:r>
          </w:p>
          <w:p w:rsidR="00141736" w:rsidRPr="00FC0540" w:rsidRDefault="00141736" w:rsidP="008D0412">
            <w:pPr>
              <w:ind w:firstLine="665"/>
              <w:jc w:val="both"/>
            </w:pPr>
            <w:r w:rsidRPr="00FC0540">
              <w:t>В указанных в подпункте «б» случаях для изменения учебной нагрузки по инициативе работодателя согласия работника не требуется.</w:t>
            </w:r>
          </w:p>
          <w:p w:rsidR="00141736" w:rsidRPr="00FC0540" w:rsidRDefault="00141736" w:rsidP="008D0412">
            <w:pPr>
              <w:ind w:firstLine="665"/>
              <w:jc w:val="both"/>
            </w:pPr>
            <w:r w:rsidRPr="00FC0540">
              <w:t>2.12.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я числа классов - комплектов, групп или количества обучающихся, изменения количества часов работы по учебному плану, проведение эксперимента, изменение сменности работы образовательного  учреждения, а также изменения образовательных программ) при продолжении работником работы без изменения его трудовой функции (работы по определенной специальности, квалификации или должности)   (ст.73 ТК РФ).</w:t>
            </w:r>
          </w:p>
          <w:p w:rsidR="00141736" w:rsidRPr="00FC0540" w:rsidRDefault="00141736" w:rsidP="008D0412">
            <w:pPr>
              <w:ind w:firstLine="665"/>
              <w:jc w:val="both"/>
            </w:pPr>
            <w:r w:rsidRPr="00FC0540">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141736" w:rsidRPr="00FC0540" w:rsidRDefault="00141736" w:rsidP="008D0412">
            <w:pPr>
              <w:ind w:firstLine="665"/>
              <w:jc w:val="both"/>
            </w:pPr>
            <w:r w:rsidRPr="00FC0540">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73, 162 ТК РФ).</w:t>
            </w:r>
          </w:p>
          <w:p w:rsidR="00141736" w:rsidRPr="00FC0540" w:rsidRDefault="00141736" w:rsidP="008D0412">
            <w:pPr>
              <w:ind w:firstLine="665"/>
              <w:jc w:val="both"/>
            </w:pPr>
            <w:r w:rsidRPr="00FC0540">
              <w:t>Если работник не согласен с продолжением работы в новых условиях, то работодатель обязан в письменной форме предложить ему иную имеющуюся в образовательном учреждении работу, соответствующую его квалификации и состоянию здоровья.</w:t>
            </w:r>
          </w:p>
          <w:p w:rsidR="00141736" w:rsidRPr="00FC0540" w:rsidRDefault="00141736" w:rsidP="008D0412">
            <w:pPr>
              <w:ind w:firstLine="665"/>
              <w:jc w:val="both"/>
            </w:pPr>
            <w:r w:rsidRPr="00FC0540">
              <w:t>2.13.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образовательном учреждении.</w:t>
            </w:r>
          </w:p>
          <w:p w:rsidR="00141736" w:rsidRDefault="00141736" w:rsidP="003E0ADA">
            <w:r w:rsidRPr="00FC0540">
              <w:t>2.14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8D0412" w:rsidRPr="00FC0540" w:rsidRDefault="008D0412" w:rsidP="003E0ADA"/>
          <w:p w:rsidR="003E0ADA" w:rsidRDefault="00141736" w:rsidP="003E0ADA">
            <w:pPr>
              <w:jc w:val="center"/>
              <w:rPr>
                <w:rStyle w:val="a5"/>
              </w:rPr>
            </w:pPr>
            <w:r w:rsidRPr="00FC0540">
              <w:rPr>
                <w:rStyle w:val="a5"/>
              </w:rPr>
              <w:t>3.</w:t>
            </w:r>
            <w:r w:rsidR="00AD5848">
              <w:rPr>
                <w:rStyle w:val="a5"/>
              </w:rPr>
              <w:t xml:space="preserve"> </w:t>
            </w:r>
            <w:r w:rsidRPr="00FC0540">
              <w:rPr>
                <w:rStyle w:val="a5"/>
              </w:rPr>
              <w:t>ПРОФЕССИОНАЛЬНАЯ ПОДГОТОВКА, ПЕРЕПОДГОТОВКА И</w:t>
            </w:r>
          </w:p>
          <w:p w:rsidR="00141736" w:rsidRPr="00FC0540" w:rsidRDefault="00141736" w:rsidP="003E0ADA">
            <w:pPr>
              <w:jc w:val="center"/>
            </w:pPr>
            <w:r w:rsidRPr="00FC0540">
              <w:rPr>
                <w:rStyle w:val="a5"/>
              </w:rPr>
              <w:t>ПОВЫШЕНИЕ КВАЛИФИКАЦИИ РАБОТНИКОВ</w:t>
            </w:r>
          </w:p>
          <w:p w:rsidR="00FA156D" w:rsidRPr="00AD6DDF" w:rsidRDefault="00FA156D" w:rsidP="003E0ADA">
            <w:pPr>
              <w:rPr>
                <w:b/>
              </w:rPr>
            </w:pPr>
            <w:r w:rsidRPr="00AD6DDF">
              <w:rPr>
                <w:b/>
              </w:rPr>
              <w:t>3. Стороны пришли к соглашению в том, что:</w:t>
            </w:r>
          </w:p>
          <w:p w:rsidR="00FA156D" w:rsidRPr="00EA33A7" w:rsidRDefault="00FA156D" w:rsidP="00FE5861">
            <w:pPr>
              <w:tabs>
                <w:tab w:val="left" w:pos="599"/>
              </w:tabs>
              <w:ind w:right="-1" w:firstLine="665"/>
              <w:jc w:val="both"/>
            </w:pPr>
            <w:r w:rsidRPr="00EA33A7">
              <w:t>3.1. Работодатель определяет необходимость профессиональной подготовки и переподготовки кадров для нужд организации.</w:t>
            </w:r>
          </w:p>
          <w:p w:rsidR="00FA156D" w:rsidRPr="00EA33A7" w:rsidRDefault="00FA156D" w:rsidP="00FE5861">
            <w:pPr>
              <w:tabs>
                <w:tab w:val="left" w:pos="599"/>
              </w:tabs>
              <w:ind w:right="-1" w:firstLine="665"/>
              <w:jc w:val="both"/>
            </w:pPr>
            <w:r w:rsidRPr="00EA33A7">
              <w:t>3.2. Работодатель с учетом мнения профкома определяет формы профессиональной подготовки, переподготовки и повышения квалификации работников</w:t>
            </w:r>
            <w:r w:rsidR="00AD6DDF">
              <w:t>,</w:t>
            </w:r>
            <w:r w:rsidRPr="00EA33A7">
              <w:t xml:space="preserve"> перечень необходимых профессий и специальностей на каждый календарный год с учетом перспектив развития организации.</w:t>
            </w:r>
          </w:p>
          <w:p w:rsidR="00FA156D" w:rsidRPr="00EA33A7" w:rsidRDefault="00FA156D" w:rsidP="00FE5861">
            <w:pPr>
              <w:tabs>
                <w:tab w:val="left" w:pos="599"/>
              </w:tabs>
              <w:ind w:right="-1" w:firstLine="665"/>
              <w:jc w:val="both"/>
            </w:pPr>
            <w:r w:rsidRPr="00EA33A7">
              <w:t>3.3. Работодатель обязуется:</w:t>
            </w:r>
          </w:p>
          <w:p w:rsidR="00FA156D" w:rsidRPr="00EA33A7" w:rsidRDefault="00FA156D" w:rsidP="00FE5861">
            <w:pPr>
              <w:tabs>
                <w:tab w:val="left" w:pos="599"/>
              </w:tabs>
              <w:ind w:right="-1" w:firstLine="665"/>
              <w:jc w:val="both"/>
            </w:pPr>
            <w:r w:rsidRPr="00EA33A7">
              <w:t>3.3.1. Организовывать профессиональную подготовку, переподготовку и повышение квалификации работников (в разрезе специальности).</w:t>
            </w:r>
          </w:p>
          <w:p w:rsidR="00FA156D" w:rsidRPr="00EA33A7" w:rsidRDefault="00FA156D" w:rsidP="00FE5861">
            <w:pPr>
              <w:tabs>
                <w:tab w:val="left" w:pos="599"/>
              </w:tabs>
              <w:ind w:right="-1" w:firstLine="665"/>
              <w:jc w:val="both"/>
            </w:pPr>
            <w:r w:rsidRPr="00EA33A7">
              <w:lastRenderedPageBreak/>
              <w:t xml:space="preserve">3.3.2. Предоставлять право на дополнительное профессиональное образование по профилю педагогической деятельности не реже чем один раз в 3 года. </w:t>
            </w:r>
          </w:p>
          <w:p w:rsidR="00FA156D" w:rsidRPr="00EA33A7" w:rsidRDefault="00FA156D" w:rsidP="00FE5861">
            <w:pPr>
              <w:tabs>
                <w:tab w:val="left" w:pos="599"/>
              </w:tabs>
              <w:ind w:right="-1" w:firstLine="665"/>
              <w:jc w:val="both"/>
            </w:pPr>
            <w:r w:rsidRPr="00EA33A7">
              <w:t>3.3.3. В случае направления работника на повышение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FA156D" w:rsidRPr="00EA33A7" w:rsidRDefault="00FA156D" w:rsidP="00FE5861">
            <w:pPr>
              <w:tabs>
                <w:tab w:val="left" w:pos="599"/>
              </w:tabs>
              <w:ind w:right="-1" w:firstLine="665"/>
              <w:jc w:val="both"/>
            </w:pPr>
            <w:r w:rsidRPr="00EA33A7">
              <w:t xml:space="preserve">3.3.4.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FA156D" w:rsidRPr="00EA33A7" w:rsidRDefault="00FA156D" w:rsidP="00FE5861">
            <w:pPr>
              <w:tabs>
                <w:tab w:val="left" w:pos="599"/>
              </w:tabs>
              <w:ind w:right="-1" w:firstLine="665"/>
              <w:jc w:val="both"/>
            </w:pPr>
            <w:r w:rsidRPr="00EA33A7">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FA156D" w:rsidRPr="00EA33A7" w:rsidRDefault="00FA156D" w:rsidP="00FE5861">
            <w:pPr>
              <w:tabs>
                <w:tab w:val="left" w:pos="599"/>
              </w:tabs>
              <w:ind w:right="-1" w:firstLine="665"/>
              <w:jc w:val="both"/>
            </w:pPr>
            <w:r w:rsidRPr="00EA33A7">
              <w:t>3.3.5. Проводить аттестацию педагогических работников в целях подтверждения соответствия педагогических работников занимаемым ими должностям один раз в 5 лет на основе оценки их профессиональной деятельности аттестационной комиссией, сформированной в организации.</w:t>
            </w:r>
          </w:p>
          <w:p w:rsidR="00FA156D" w:rsidRPr="00EA33A7" w:rsidRDefault="00FA156D" w:rsidP="00FE5861">
            <w:pPr>
              <w:tabs>
                <w:tab w:val="left" w:pos="599"/>
              </w:tabs>
              <w:ind w:right="-1" w:firstLine="665"/>
              <w:jc w:val="both"/>
            </w:pPr>
            <w:r w:rsidRPr="00EA33A7">
              <w:t>Создавать условия для аттестации педагогических работников в целях установления им квалификационной категории в соответствии с нормативно-правовыми документами субъекта Российской Федерации.</w:t>
            </w:r>
          </w:p>
          <w:p w:rsidR="00FA156D" w:rsidRPr="00EA33A7" w:rsidRDefault="00FA156D" w:rsidP="00FE5861">
            <w:pPr>
              <w:tabs>
                <w:tab w:val="left" w:pos="599"/>
              </w:tabs>
              <w:ind w:right="-1" w:firstLine="665"/>
              <w:jc w:val="both"/>
            </w:pPr>
            <w:r w:rsidRPr="00EA33A7">
              <w:t>Создавать условия для аттестации руководителей организации в целях установления им квалификационной категории в соответствии с муниципальными нормативно-правовыми документами.</w:t>
            </w:r>
          </w:p>
          <w:p w:rsidR="00FA156D" w:rsidRPr="00EA33A7" w:rsidRDefault="00FA156D" w:rsidP="003E0ADA">
            <w:r w:rsidRPr="00EA33A7">
              <w:tab/>
              <w:t xml:space="preserve">3.3.6.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EA33A7">
              <w:rPr>
                <w:i/>
              </w:rPr>
              <w:t>приложении №1</w:t>
            </w:r>
            <w:r w:rsidRPr="00EA33A7">
              <w:t>, а также в других случаях, если по выполняемой работе совпадают профили работы (деятельности).</w:t>
            </w:r>
          </w:p>
          <w:p w:rsidR="00AD6DDF" w:rsidRDefault="00141736" w:rsidP="003E0ADA">
            <w:r w:rsidRPr="00FC0540">
              <w:t> </w:t>
            </w:r>
          </w:p>
          <w:p w:rsidR="00141736" w:rsidRPr="00FC0540" w:rsidRDefault="00141736" w:rsidP="003E0ADA">
            <w:pPr>
              <w:jc w:val="center"/>
            </w:pPr>
            <w:r w:rsidRPr="00FC0540">
              <w:rPr>
                <w:rStyle w:val="a5"/>
              </w:rPr>
              <w:t>4.</w:t>
            </w:r>
            <w:r w:rsidR="00AD5848">
              <w:rPr>
                <w:rStyle w:val="a5"/>
              </w:rPr>
              <w:t xml:space="preserve"> </w:t>
            </w:r>
            <w:r w:rsidRPr="00FC0540">
              <w:rPr>
                <w:rStyle w:val="a5"/>
              </w:rPr>
              <w:t>ВЫСВОБОЖДЕНИЕ РАБОТНИКОВ И СОДЕЙСТВИЕ ИХ ТРУДОУСТРОЙСТВУ</w:t>
            </w:r>
          </w:p>
          <w:p w:rsidR="00141736" w:rsidRPr="00FC0540" w:rsidRDefault="00141736" w:rsidP="003E0ADA">
            <w:r w:rsidRPr="00FC0540">
              <w:rPr>
                <w:rStyle w:val="a5"/>
              </w:rPr>
              <w:t>Работодатель обязуется:</w:t>
            </w:r>
          </w:p>
          <w:p w:rsidR="00141736" w:rsidRPr="00FC0540" w:rsidRDefault="00141736" w:rsidP="008D0412">
            <w:pPr>
              <w:ind w:firstLine="665"/>
              <w:jc w:val="both"/>
            </w:pPr>
            <w:r w:rsidRPr="00FC0540">
              <w:t xml:space="preserve">4.1. Уведомлять профком в письменной форме о сокращении численности штата работников не позднее чем за два месяца до его начала, а </w:t>
            </w:r>
            <w:r w:rsidR="00311D01">
              <w:t xml:space="preserve">в </w:t>
            </w:r>
            <w:r w:rsidRPr="00FC0540">
              <w:t>случаях, которые могут повлечь массовое высвобождение, не позднее чем за три месяца до его начала (ст.82 ТК РФ).</w:t>
            </w:r>
          </w:p>
          <w:p w:rsidR="00141736" w:rsidRPr="00FC0540" w:rsidRDefault="00141736" w:rsidP="008D0412">
            <w:pPr>
              <w:ind w:firstLine="665"/>
              <w:jc w:val="both"/>
            </w:pPr>
            <w:r w:rsidRPr="00FC0540">
              <w:t>4.2</w:t>
            </w:r>
            <w:r w:rsidR="00AD5848">
              <w:t>.</w:t>
            </w:r>
            <w:r w:rsidRPr="00FC0540">
              <w:t xml:space="preserve"> Работникам, получившим уведомление об увольнении по п.1 и п.2 ст.81 ТК РФ, предоставлять свободное от работы время не менее 10 часов в неделю для самостоятельного поиска новой работы с сохранением заработной платы.</w:t>
            </w:r>
          </w:p>
          <w:p w:rsidR="00141736" w:rsidRPr="00FC0540" w:rsidRDefault="00141736" w:rsidP="008D0412">
            <w:pPr>
              <w:ind w:firstLine="665"/>
              <w:jc w:val="both"/>
            </w:pPr>
            <w:r w:rsidRPr="00FC0540">
              <w:t>4.3</w:t>
            </w:r>
            <w:r w:rsidR="00AD5848">
              <w:t>.</w:t>
            </w:r>
            <w:r w:rsidRPr="00FC0540">
              <w:t xml:space="preserve"> Увольнение членов профсоюза по инициативе работодателя в связи с ликвидацией образовательного учреждения (п.1 ст.81 ТК РФ) и сокращением численности или штата (п.2 ст.81 ТК РФ) производится с учетом мнения (с предварительного согласия) профкома (ст.82 ТК РФ)</w:t>
            </w:r>
            <w:r w:rsidR="00AD6DDF">
              <w:t>.</w:t>
            </w:r>
          </w:p>
          <w:p w:rsidR="00141736" w:rsidRPr="00FC0540" w:rsidRDefault="00141736" w:rsidP="008D0412">
            <w:pPr>
              <w:ind w:firstLine="665"/>
              <w:jc w:val="both"/>
            </w:pPr>
            <w:r w:rsidRPr="00FC0540">
              <w:t>4.4</w:t>
            </w:r>
            <w:r w:rsidR="00AD5848">
              <w:t>.</w:t>
            </w:r>
            <w:r w:rsidRPr="00FC0540">
              <w:t xml:space="preserve"> Трудоустраивать в первоочередном порядке в счёт установленной квоты ранее уволенных или подлежащих увольнению из  образовательного учреждения инвалидов.</w:t>
            </w:r>
          </w:p>
          <w:p w:rsidR="00141736" w:rsidRPr="00FC0540" w:rsidRDefault="00141736" w:rsidP="008D0412">
            <w:pPr>
              <w:ind w:firstLine="665"/>
              <w:jc w:val="both"/>
            </w:pPr>
            <w:r w:rsidRPr="00FC0540">
              <w:lastRenderedPageBreak/>
              <w:t>4.5</w:t>
            </w:r>
            <w:r w:rsidR="00AD5848">
              <w:t>.</w:t>
            </w:r>
            <w:r w:rsidRPr="00FC0540">
              <w:t xml:space="preserve"> Стороны договорились, что:</w:t>
            </w:r>
          </w:p>
          <w:p w:rsidR="008D0412" w:rsidRPr="008D0412" w:rsidRDefault="00141736" w:rsidP="008D0412">
            <w:pPr>
              <w:ind w:firstLine="665"/>
              <w:jc w:val="both"/>
            </w:pPr>
            <w:r w:rsidRPr="00FC0540">
              <w:t xml:space="preserve">4.5.1. </w:t>
            </w:r>
            <w:r w:rsidR="008D0412" w:rsidRPr="00EA33A7">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141736" w:rsidRDefault="00141736" w:rsidP="008D0412">
            <w:pPr>
              <w:ind w:firstLine="665"/>
              <w:jc w:val="both"/>
            </w:pPr>
            <w:r w:rsidRPr="00FC0540">
              <w:t>4.5.2.</w:t>
            </w:r>
            <w:r w:rsidR="00AD5848">
              <w:t xml:space="preserve"> </w:t>
            </w:r>
            <w:r w:rsidRPr="00FC0540">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вакансий.</w:t>
            </w:r>
          </w:p>
          <w:p w:rsidR="003E0ADA" w:rsidRPr="00FC0540" w:rsidRDefault="003E0ADA" w:rsidP="008D0412">
            <w:pPr>
              <w:ind w:firstLine="665"/>
              <w:jc w:val="both"/>
            </w:pPr>
          </w:p>
          <w:p w:rsidR="00141736" w:rsidRPr="00FC0540" w:rsidRDefault="00141736" w:rsidP="003E0ADA">
            <w:pPr>
              <w:jc w:val="center"/>
            </w:pPr>
            <w:r w:rsidRPr="00FC0540">
              <w:rPr>
                <w:rStyle w:val="a5"/>
              </w:rPr>
              <w:t>5.</w:t>
            </w:r>
            <w:r w:rsidR="00A30067">
              <w:rPr>
                <w:rStyle w:val="a5"/>
              </w:rPr>
              <w:t xml:space="preserve"> </w:t>
            </w:r>
            <w:r w:rsidRPr="00FC0540">
              <w:rPr>
                <w:rStyle w:val="a5"/>
              </w:rPr>
              <w:t>РАБОЧЕЕ ВРЕМЯ И ВРЕМЯ ОТДЫХА</w:t>
            </w:r>
          </w:p>
          <w:p w:rsidR="00141736" w:rsidRPr="00FC0540" w:rsidRDefault="00141736" w:rsidP="003E0ADA">
            <w:r w:rsidRPr="00FC0540">
              <w:rPr>
                <w:rStyle w:val="a5"/>
              </w:rPr>
              <w:t>Стороны пришли к соглашению о том, что:</w:t>
            </w:r>
          </w:p>
          <w:p w:rsidR="004A7FCB" w:rsidRPr="00EA33A7" w:rsidRDefault="004A7FCB" w:rsidP="00AB3FEB">
            <w:pPr>
              <w:ind w:firstLine="540"/>
              <w:jc w:val="both"/>
            </w:pPr>
            <w:r w:rsidRPr="00EA33A7">
              <w:t>5.1. Продолжительность рабочего времени педагогических работников регулируются Приказом Минобрнауки РФ от 24.12.2010 № 2075 «О продолжительности рабочего времени (норме часов педагогической работы за ставку заработной платы) педагогических работников».</w:t>
            </w:r>
          </w:p>
          <w:p w:rsidR="004A7FCB" w:rsidRPr="00EA33A7" w:rsidRDefault="004A7FCB" w:rsidP="00AB3FEB">
            <w:pPr>
              <w:ind w:firstLine="540"/>
              <w:jc w:val="both"/>
            </w:pPr>
            <w:r w:rsidRPr="00EA33A7">
              <w:t>Рабочее время работников определяется Правилами внутреннего трудового распорядка организации (ст. 91 ТК РФ) (приложение №1), учебным расписанием, годовым календарным учебным графиком, графиком сменности утверждаемыми работодателем с учетом мнения профкома, а также условиями трудового договора должностными инструкциями работников и обязанностями, возлагаемыми на них Уставом организации.</w:t>
            </w:r>
          </w:p>
          <w:p w:rsidR="004A7FCB" w:rsidRPr="00EA33A7" w:rsidRDefault="004A7FCB" w:rsidP="00AB3FEB">
            <w:pPr>
              <w:ind w:firstLine="540"/>
              <w:jc w:val="both"/>
            </w:pPr>
            <w:r w:rsidRPr="00EA33A7">
              <w:t>5.2. Для руководящих работников, работников из числа административно-хозяйственного,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w:t>
            </w:r>
          </w:p>
          <w:p w:rsidR="004A7FCB" w:rsidRPr="00EA33A7" w:rsidRDefault="004A7FCB" w:rsidP="00AB3FEB">
            <w:pPr>
              <w:ind w:firstLine="540"/>
              <w:jc w:val="both"/>
            </w:pPr>
            <w:r w:rsidRPr="00EA33A7">
              <w:t>Для работников и руководителей организации, расположенной в сельской местности, женщин –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4A7FCB" w:rsidRPr="00EA33A7" w:rsidRDefault="004A7FCB" w:rsidP="00AB3FEB">
            <w:pPr>
              <w:ind w:firstLine="540"/>
              <w:jc w:val="both"/>
            </w:pPr>
            <w:r w:rsidRPr="00EA33A7">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4A7FCB" w:rsidRPr="00EA33A7" w:rsidRDefault="004A7FCB" w:rsidP="00AB3FEB">
            <w:pPr>
              <w:ind w:firstLine="540"/>
              <w:jc w:val="both"/>
            </w:pPr>
            <w:r w:rsidRPr="00EA33A7">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4A7FCB" w:rsidRPr="00EA33A7" w:rsidRDefault="004A7FCB" w:rsidP="00AB3FEB">
            <w:pPr>
              <w:ind w:firstLine="540"/>
              <w:jc w:val="both"/>
            </w:pPr>
            <w:r w:rsidRPr="00EA33A7">
              <w:t>5.4. 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w:t>
            </w:r>
          </w:p>
          <w:p w:rsidR="004A7FCB" w:rsidRPr="00EA33A7" w:rsidRDefault="004A7FCB" w:rsidP="00AB3FEB">
            <w:pPr>
              <w:ind w:firstLine="540"/>
              <w:jc w:val="both"/>
            </w:pPr>
            <w:r w:rsidRPr="00EA33A7">
              <w:t xml:space="preserve">Выполнение другой части педагогической работы педагогическим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rsidR="004A7FCB" w:rsidRPr="00EA33A7" w:rsidRDefault="004A7FCB" w:rsidP="00AB3FEB">
            <w:pPr>
              <w:ind w:firstLine="540"/>
              <w:jc w:val="both"/>
            </w:pPr>
            <w:r w:rsidRPr="00EA33A7">
              <w:t>5.5. Неполное рабочее время — неполный рабочий день или неполная рабочая неделя устанавливаются в следующих случаях:</w:t>
            </w:r>
          </w:p>
          <w:p w:rsidR="004A7FCB" w:rsidRPr="00EA33A7" w:rsidRDefault="004A7FCB" w:rsidP="00AB3FEB">
            <w:pPr>
              <w:ind w:firstLine="540"/>
              <w:jc w:val="both"/>
            </w:pPr>
            <w:r w:rsidRPr="00EA33A7">
              <w:lastRenderedPageBreak/>
              <w:t>— по соглашению между работником и работодателем;</w:t>
            </w:r>
          </w:p>
          <w:p w:rsidR="004A7FCB" w:rsidRPr="00EA33A7" w:rsidRDefault="004A7FCB" w:rsidP="00AB3FEB">
            <w:pPr>
              <w:ind w:firstLine="540"/>
              <w:jc w:val="both"/>
            </w:pPr>
            <w:r w:rsidRPr="00EA33A7">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141736" w:rsidRPr="00FC0540" w:rsidRDefault="00141736" w:rsidP="00AB3FEB">
            <w:pPr>
              <w:ind w:firstLine="540"/>
              <w:jc w:val="both"/>
            </w:pPr>
            <w:r w:rsidRPr="00FC0540">
              <w:t>5.</w:t>
            </w:r>
            <w:r w:rsidR="004A7FCB">
              <w:t>6</w:t>
            </w:r>
            <w:r w:rsidR="00AD5848">
              <w:t>.</w:t>
            </w:r>
            <w:r w:rsidRPr="00FC0540">
              <w:t xml:space="preserve"> Составление расписания уроков осуществляется с учётом рационального использования рабочего времени учителя, но с приоритетом относительно требований санитарных правил и норм.</w:t>
            </w:r>
          </w:p>
          <w:p w:rsidR="004A7FCB" w:rsidRPr="00EA33A7" w:rsidRDefault="00141736" w:rsidP="00AB3FEB">
            <w:pPr>
              <w:ind w:firstLine="540"/>
              <w:jc w:val="both"/>
            </w:pPr>
            <w:r w:rsidRPr="00FC0540">
              <w:t>5.</w:t>
            </w:r>
            <w:r w:rsidR="004A7FCB">
              <w:t>7</w:t>
            </w:r>
            <w:r w:rsidR="00AD5848">
              <w:t>.</w:t>
            </w:r>
            <w:r w:rsidRPr="00FC0540">
              <w:t xml:space="preserve"> </w:t>
            </w:r>
            <w:r w:rsidR="004A7FCB" w:rsidRPr="00EA33A7">
              <w:t>Часы, свободные от проведения занятий, дежурств, участия во внеурочных мероприятиях, предусмотренных планом организации (заседания педагогического совета, родительские собрания и т. п.), учитель вправе использовать по своему усмотрению.</w:t>
            </w:r>
          </w:p>
          <w:p w:rsidR="004A7FCB" w:rsidRPr="00EA33A7" w:rsidRDefault="004A7FCB" w:rsidP="00AB3FEB">
            <w:pPr>
              <w:ind w:firstLine="540"/>
              <w:jc w:val="both"/>
            </w:pPr>
            <w:r w:rsidRPr="00EA33A7">
              <w:t>5.8. Работа в выходные и нерабочие праздничные дни запрещена. 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4A7FCB" w:rsidRPr="00EA33A7" w:rsidRDefault="004A7FCB" w:rsidP="00AB3FEB">
            <w:pPr>
              <w:ind w:firstLine="540"/>
              <w:jc w:val="both"/>
            </w:pPr>
            <w:r w:rsidRPr="00EA33A7">
              <w:t>Привлечение работников в выходные и нерабочие праздничные дни без их согласия допускается в случаях, предусмотренных ст.113 ТК РФ.</w:t>
            </w:r>
          </w:p>
          <w:p w:rsidR="004A7FCB" w:rsidRPr="00EA33A7" w:rsidRDefault="004A7FCB" w:rsidP="00AB3FEB">
            <w:pPr>
              <w:ind w:firstLine="540"/>
              <w:jc w:val="both"/>
            </w:pPr>
            <w:r w:rsidRPr="00EA33A7">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4A7FCB" w:rsidRPr="00EA33A7" w:rsidRDefault="004A7FCB" w:rsidP="00AB3FEB">
            <w:pPr>
              <w:ind w:firstLine="540"/>
              <w:jc w:val="both"/>
            </w:pPr>
            <w:r w:rsidRPr="00EA33A7">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4A7FCB" w:rsidRPr="00EA33A7" w:rsidRDefault="004A7FCB" w:rsidP="00AB3FEB">
            <w:pPr>
              <w:ind w:firstLine="540"/>
              <w:jc w:val="both"/>
            </w:pPr>
            <w:r w:rsidRPr="00EA33A7">
              <w:t>Привлечение работников к работе в выходные и нерабочие праздничные дни производится по письменному распоряжению работодателя (или 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допускается только по письменному распоряжению работодателя с письменного согласия работника и с дополнительной оплатой.).</w:t>
            </w:r>
          </w:p>
          <w:p w:rsidR="004A7FCB" w:rsidRPr="00EA33A7" w:rsidRDefault="004A7FCB" w:rsidP="00AB3FEB">
            <w:pPr>
              <w:ind w:firstLine="540"/>
              <w:jc w:val="both"/>
            </w:pPr>
            <w:r w:rsidRPr="00EA33A7">
              <w:t>За работу в выходной и нерабочий праздничный день работнику  предоставляется  другой день отдыха.</w:t>
            </w:r>
          </w:p>
          <w:p w:rsidR="00141736" w:rsidRPr="00FC0540" w:rsidRDefault="00141736" w:rsidP="00AB3FEB">
            <w:pPr>
              <w:ind w:firstLine="540"/>
              <w:jc w:val="both"/>
            </w:pPr>
            <w:r w:rsidRPr="00FC0540">
              <w:t>Часы, свободные от проведения занятий,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по своему усмотрению.</w:t>
            </w:r>
          </w:p>
          <w:p w:rsidR="004A7FCB" w:rsidRPr="00EA33A7" w:rsidRDefault="004A7FCB" w:rsidP="00AB3FEB">
            <w:pPr>
              <w:ind w:firstLine="540"/>
              <w:jc w:val="both"/>
            </w:pPr>
            <w:r>
              <w:t>5.9</w:t>
            </w:r>
            <w:r w:rsidR="00AD5848">
              <w:t>.</w:t>
            </w:r>
            <w:r w:rsidR="00141736" w:rsidRPr="00FC0540">
              <w:t xml:space="preserve"> </w:t>
            </w:r>
            <w:r w:rsidRPr="00EA33A7">
              <w:t>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4A7FCB" w:rsidRPr="00EA33A7" w:rsidRDefault="004A7FCB" w:rsidP="00AB3FEB">
            <w:pPr>
              <w:ind w:firstLine="540"/>
              <w:jc w:val="both"/>
            </w:pPr>
            <w:r w:rsidRPr="00EA33A7">
              <w:t>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рганизации.</w:t>
            </w:r>
          </w:p>
          <w:p w:rsidR="004A7FCB" w:rsidRPr="00EA33A7" w:rsidRDefault="004A7FCB" w:rsidP="00AB3FEB">
            <w:pPr>
              <w:ind w:firstLine="540"/>
              <w:jc w:val="both"/>
            </w:pPr>
            <w:r w:rsidRPr="00EA33A7">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учебной нагрузки до начала каникул. График работы в каникулы утверждается приказом руководителя. </w:t>
            </w:r>
          </w:p>
          <w:p w:rsidR="004A7FCB" w:rsidRPr="00EA33A7" w:rsidRDefault="004A7FCB" w:rsidP="00AB3FEB">
            <w:pPr>
              <w:ind w:firstLine="540"/>
              <w:jc w:val="both"/>
            </w:pPr>
            <w:r w:rsidRPr="00EA33A7">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4A7FCB" w:rsidRPr="00EA33A7" w:rsidRDefault="004A7FCB" w:rsidP="00AB3FEB">
            <w:pPr>
              <w:ind w:firstLine="540"/>
              <w:jc w:val="both"/>
            </w:pPr>
            <w:r w:rsidRPr="00EA33A7">
              <w:t xml:space="preserve">5.11. В каникулярное время учебно-вспомогательный и обслуживающий персонал </w:t>
            </w:r>
            <w:r w:rsidRPr="00EA33A7">
              <w:lastRenderedPageBreak/>
              <w:t>привлекается к выполнению хозяйственных работ, не требующих специальных знаний (мелкий ремонт, работа на территории, охрана), в пределах установленного им рабочего времени.</w:t>
            </w:r>
          </w:p>
          <w:p w:rsidR="004A7FCB" w:rsidRPr="00EA33A7" w:rsidRDefault="004A7FCB" w:rsidP="00AB3FEB">
            <w:pPr>
              <w:ind w:firstLine="540"/>
              <w:jc w:val="both"/>
            </w:pPr>
            <w:r w:rsidRPr="00EA33A7">
              <w:t>5.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4A7FCB" w:rsidRPr="00EA33A7" w:rsidRDefault="004A7FCB" w:rsidP="00AB3FEB">
            <w:pPr>
              <w:ind w:firstLine="540"/>
              <w:jc w:val="both"/>
            </w:pPr>
            <w:r w:rsidRPr="00EA33A7">
              <w:t>О времени начала отпуска работник должен быть извещен не позднее, чем за две недели до его начала.</w:t>
            </w:r>
          </w:p>
          <w:p w:rsidR="004A7FCB" w:rsidRPr="00EA33A7" w:rsidRDefault="004A7FCB" w:rsidP="00AB3FEB">
            <w:pPr>
              <w:ind w:firstLine="540"/>
              <w:jc w:val="both"/>
            </w:pPr>
            <w:r w:rsidRPr="00EA33A7">
              <w:t>Продление, перенесение, разделение и отзыв из него производится с согласия работника в случаях, предусмотренных ст. 124—125 ТК РФ.</w:t>
            </w:r>
          </w:p>
          <w:p w:rsidR="004A7FCB" w:rsidRPr="00EA33A7" w:rsidRDefault="004A7FCB" w:rsidP="00AB3FEB">
            <w:pPr>
              <w:ind w:firstLine="540"/>
              <w:jc w:val="both"/>
            </w:pPr>
            <w:r w:rsidRPr="00EA33A7">
              <w:t>Часть отпуска, превышающая 28 календарных дней, по письменному заявлению работника может быть заменена денежной компенсацией (ст. 126 ТК РФ).</w:t>
            </w:r>
          </w:p>
          <w:p w:rsidR="004A7FCB" w:rsidRPr="00EA33A7" w:rsidRDefault="004A7FCB" w:rsidP="00AB3FEB">
            <w:pPr>
              <w:ind w:firstLine="540"/>
              <w:jc w:val="both"/>
            </w:pPr>
            <w:r w:rsidRPr="00EA33A7">
              <w:t>Запрещается непредоставление ежегодного оплачиваемого отпуска в течение двух лет подряд.</w:t>
            </w:r>
          </w:p>
          <w:p w:rsidR="00141736" w:rsidRPr="00A344B4" w:rsidRDefault="00141736" w:rsidP="00AB3FEB">
            <w:pPr>
              <w:ind w:firstLine="540"/>
              <w:jc w:val="both"/>
            </w:pPr>
            <w:r w:rsidRPr="00A344B4">
              <w:rPr>
                <w:rStyle w:val="a5"/>
                <w:b w:val="0"/>
              </w:rPr>
              <w:t>5.13. Работодатель обязуется:</w:t>
            </w:r>
          </w:p>
          <w:p w:rsidR="004A7FCB" w:rsidRPr="00EA33A7" w:rsidRDefault="00141736" w:rsidP="00AB3FEB">
            <w:pPr>
              <w:ind w:firstLine="540"/>
              <w:jc w:val="both"/>
            </w:pPr>
            <w:r w:rsidRPr="00FC0540">
              <w:t>5.13.1</w:t>
            </w:r>
            <w:r w:rsidR="00703114">
              <w:t xml:space="preserve">. </w:t>
            </w:r>
            <w:r w:rsidR="004A7FCB" w:rsidRPr="00EA33A7">
              <w:t>Предоставлять ежегодный дополнительный оплачиваемый отпуск работникам:</w:t>
            </w:r>
          </w:p>
          <w:p w:rsidR="004A7FCB" w:rsidRPr="00EA33A7" w:rsidRDefault="004A7FCB" w:rsidP="00AB3FEB">
            <w:pPr>
              <w:ind w:firstLine="540"/>
              <w:jc w:val="both"/>
            </w:pPr>
            <w:r w:rsidRPr="00EA33A7">
              <w:t xml:space="preserve">- занятым на работах с вредными и (или) опасными условиями труда в соответствии со ст. 117 ТК РФ до проведения специальной оценки условий труда работникам, занятым на работах с тяжелыми, вредными и опасными условиями труда, обеспечивать  право на дополнительный отпуск и сокращенный рабочий день в соответствии со Списком, утвержденным постановлением Госкомтруда СССР и Президиума ВЦСПС от 25 октября 1974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 </w:t>
            </w:r>
          </w:p>
          <w:p w:rsidR="00BD5364" w:rsidRDefault="004A7FCB" w:rsidP="00AB3FEB">
            <w:pPr>
              <w:ind w:firstLine="540"/>
              <w:jc w:val="both"/>
            </w:pPr>
            <w:r w:rsidRPr="002F526D">
              <w:t xml:space="preserve">- с ненормированным рабочим днем в соответствии со ст. 119 ТК РФ. </w:t>
            </w:r>
          </w:p>
          <w:p w:rsidR="00BD5364" w:rsidRPr="002F526D" w:rsidRDefault="004A7FCB" w:rsidP="00AB3FEB">
            <w:pPr>
              <w:ind w:firstLine="540"/>
              <w:jc w:val="both"/>
            </w:pPr>
            <w:r w:rsidRPr="002F526D">
              <w:t xml:space="preserve">5.13.2. </w:t>
            </w:r>
            <w:r w:rsidR="00BD5364" w:rsidRPr="002F526D">
              <w:t>Предоставлять работникам отпуск без сохранения заработной платы в следующих случаях:</w:t>
            </w:r>
          </w:p>
          <w:p w:rsidR="00BD5364" w:rsidRPr="002F526D" w:rsidRDefault="00BD5364" w:rsidP="00AB3FEB">
            <w:pPr>
              <w:ind w:firstLine="540"/>
              <w:jc w:val="both"/>
            </w:pPr>
            <w:r w:rsidRPr="002F526D">
              <w:t xml:space="preserve">- работающим пенсионерам по старости до 14 календарных дней в году; </w:t>
            </w:r>
          </w:p>
          <w:p w:rsidR="00BD5364" w:rsidRPr="002F526D" w:rsidRDefault="00BD5364" w:rsidP="00AB3FEB">
            <w:pPr>
              <w:ind w:firstLine="540"/>
              <w:jc w:val="both"/>
            </w:pPr>
            <w:r w:rsidRPr="002F526D">
              <w:t>- участникам Великой Отечественной войны до 35 календарных дней в году;</w:t>
            </w:r>
          </w:p>
          <w:p w:rsidR="00BD5364" w:rsidRPr="002F526D" w:rsidRDefault="00BD5364" w:rsidP="00AB3FEB">
            <w:pPr>
              <w:ind w:firstLine="540"/>
              <w:jc w:val="both"/>
            </w:pPr>
            <w:r w:rsidRPr="002F526D">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BD5364" w:rsidRPr="002F526D" w:rsidRDefault="00BD5364" w:rsidP="00AB3FEB">
            <w:pPr>
              <w:ind w:firstLine="540"/>
              <w:jc w:val="both"/>
            </w:pPr>
            <w:r w:rsidRPr="002F526D">
              <w:t>- работающим инвалидам  до 60 календарных дней в году;</w:t>
            </w:r>
          </w:p>
          <w:p w:rsidR="00BD5364" w:rsidRPr="002F526D" w:rsidRDefault="00BD5364" w:rsidP="00AB3FEB">
            <w:pPr>
              <w:ind w:firstLine="540"/>
              <w:jc w:val="both"/>
            </w:pPr>
            <w:r w:rsidRPr="002F526D">
              <w:t xml:space="preserve">- при рождении ребенка в семье </w:t>
            </w:r>
            <w:r>
              <w:t xml:space="preserve">3 </w:t>
            </w:r>
            <w:r w:rsidRPr="002F526D">
              <w:t>календарных дня;</w:t>
            </w:r>
          </w:p>
          <w:p w:rsidR="00BD5364" w:rsidRDefault="00BD5364" w:rsidP="00AB3FEB">
            <w:pPr>
              <w:ind w:firstLine="540"/>
              <w:jc w:val="both"/>
            </w:pPr>
            <w:r>
              <w:t>- для сопровождения детей младшего школьного возраста в школу до 3 дней;</w:t>
            </w:r>
          </w:p>
          <w:p w:rsidR="00BD5364" w:rsidRPr="002F526D" w:rsidRDefault="00BD5364" w:rsidP="00AB3FEB">
            <w:pPr>
              <w:ind w:firstLine="540"/>
              <w:jc w:val="both"/>
            </w:pPr>
            <w:r w:rsidRPr="002F526D">
              <w:t xml:space="preserve">- в связи с переездом на новое место жительства </w:t>
            </w:r>
            <w:r>
              <w:t>5</w:t>
            </w:r>
            <w:r w:rsidRPr="002F526D">
              <w:t xml:space="preserve"> календарных дня;</w:t>
            </w:r>
          </w:p>
          <w:p w:rsidR="00BD5364" w:rsidRPr="002F526D" w:rsidRDefault="00BD5364" w:rsidP="00AB3FEB">
            <w:pPr>
              <w:ind w:firstLine="540"/>
              <w:jc w:val="both"/>
            </w:pPr>
            <w:r w:rsidRPr="002F526D">
              <w:t xml:space="preserve">- для проводов детей в армию </w:t>
            </w:r>
            <w:r>
              <w:t>3</w:t>
            </w:r>
            <w:r w:rsidRPr="002F526D">
              <w:t xml:space="preserve"> календарных дня;</w:t>
            </w:r>
          </w:p>
          <w:p w:rsidR="00BD5364" w:rsidRPr="002F526D" w:rsidRDefault="00BD5364" w:rsidP="00AB3FEB">
            <w:pPr>
              <w:ind w:firstLine="540"/>
              <w:jc w:val="both"/>
            </w:pPr>
            <w:r w:rsidRPr="002F526D">
              <w:t xml:space="preserve">- в случае регистрации брака работника (детей работника) </w:t>
            </w:r>
            <w:r>
              <w:t>5</w:t>
            </w:r>
            <w:r w:rsidRPr="002F526D">
              <w:t xml:space="preserve"> календарных дня;</w:t>
            </w:r>
          </w:p>
          <w:p w:rsidR="00BD5364" w:rsidRPr="002F526D" w:rsidRDefault="00BD5364" w:rsidP="00AB3FEB">
            <w:pPr>
              <w:ind w:firstLine="540"/>
              <w:jc w:val="both"/>
            </w:pPr>
            <w:r w:rsidRPr="002F526D">
              <w:t>- на похороны близких родственников до 5 календарных дней;</w:t>
            </w:r>
          </w:p>
          <w:p w:rsidR="00BD5364" w:rsidRPr="002F526D" w:rsidRDefault="00BD5364" w:rsidP="00AB3FEB">
            <w:pPr>
              <w:ind w:firstLine="540"/>
              <w:jc w:val="both"/>
            </w:pPr>
            <w:r w:rsidRPr="002F526D">
              <w:t>- лицам, осуществляющим уход за детьми, в соответствии со ст. 263 ТК РФ.</w:t>
            </w:r>
          </w:p>
          <w:p w:rsidR="0027016A" w:rsidRDefault="0027016A" w:rsidP="00AB3FEB">
            <w:pPr>
              <w:ind w:firstLine="540"/>
              <w:jc w:val="both"/>
            </w:pPr>
            <w:r>
              <w:t xml:space="preserve">5.13.3 </w:t>
            </w:r>
            <w:r w:rsidRPr="00FC0540">
              <w:t xml:space="preserve">Предоставлять </w:t>
            </w:r>
            <w:r w:rsidR="006B7C8F">
              <w:t xml:space="preserve">при наличии экономии фонда оплаты труда </w:t>
            </w:r>
            <w:r w:rsidRPr="00FC0540">
              <w:t xml:space="preserve">работникам отпуск </w:t>
            </w:r>
            <w:r>
              <w:t>с</w:t>
            </w:r>
            <w:r w:rsidRPr="00FC0540">
              <w:t xml:space="preserve"> сохранени</w:t>
            </w:r>
            <w:r>
              <w:t>ем</w:t>
            </w:r>
            <w:r w:rsidRPr="00FC0540">
              <w:t xml:space="preserve"> заработной платы</w:t>
            </w:r>
            <w:r>
              <w:t xml:space="preserve"> в период каникул</w:t>
            </w:r>
            <w:r w:rsidRPr="00FC0540">
              <w:t xml:space="preserve"> в следующих случаях:</w:t>
            </w:r>
          </w:p>
          <w:p w:rsidR="0027016A" w:rsidRDefault="0027016A" w:rsidP="00AB3FEB">
            <w:pPr>
              <w:ind w:firstLine="540"/>
              <w:jc w:val="both"/>
            </w:pPr>
            <w:r>
              <w:t xml:space="preserve">- </w:t>
            </w:r>
            <w:r w:rsidRPr="00FC0540">
              <w:t xml:space="preserve">при рождении ребенка в семье </w:t>
            </w:r>
            <w:r>
              <w:t xml:space="preserve">– до </w:t>
            </w:r>
            <w:r w:rsidRPr="00FC0540">
              <w:t xml:space="preserve"> 3 д</w:t>
            </w:r>
            <w:r>
              <w:t>ней</w:t>
            </w:r>
            <w:r w:rsidRPr="00FC0540">
              <w:t>;</w:t>
            </w:r>
          </w:p>
          <w:p w:rsidR="00AD0BFC" w:rsidRDefault="0027016A" w:rsidP="00AB3FEB">
            <w:pPr>
              <w:ind w:firstLine="540"/>
              <w:jc w:val="both"/>
            </w:pPr>
            <w:r>
              <w:t>- для проводов детей в армию – до 3 дней;</w:t>
            </w:r>
          </w:p>
          <w:p w:rsidR="0027016A" w:rsidRPr="00FC0540" w:rsidRDefault="0027016A" w:rsidP="00AB3FEB">
            <w:pPr>
              <w:ind w:firstLine="540"/>
              <w:jc w:val="both"/>
            </w:pPr>
            <w:r w:rsidRPr="00FC0540">
              <w:t>-</w:t>
            </w:r>
            <w:r w:rsidR="00A344B4">
              <w:t xml:space="preserve"> </w:t>
            </w:r>
            <w:r w:rsidRPr="00FC0540">
              <w:t xml:space="preserve">в связи с переездом на новое место жительства - </w:t>
            </w:r>
            <w:r>
              <w:t xml:space="preserve">до </w:t>
            </w:r>
            <w:r w:rsidR="006B7C8F">
              <w:t>3</w:t>
            </w:r>
            <w:r>
              <w:t xml:space="preserve"> дней</w:t>
            </w:r>
            <w:r w:rsidRPr="00FC0540">
              <w:t>;</w:t>
            </w:r>
          </w:p>
          <w:p w:rsidR="0027016A" w:rsidRPr="00FC0540" w:rsidRDefault="0027016A" w:rsidP="00AB3FEB">
            <w:pPr>
              <w:ind w:firstLine="540"/>
              <w:jc w:val="both"/>
            </w:pPr>
            <w:r w:rsidRPr="00FC0540">
              <w:t>-</w:t>
            </w:r>
            <w:r w:rsidR="00A344B4">
              <w:t xml:space="preserve"> </w:t>
            </w:r>
            <w:r w:rsidRPr="00FC0540">
              <w:t xml:space="preserve">в случае свадьбы работника (детей работника) </w:t>
            </w:r>
            <w:r>
              <w:t>–</w:t>
            </w:r>
            <w:r w:rsidRPr="00FC0540">
              <w:t xml:space="preserve"> </w:t>
            </w:r>
            <w:r>
              <w:t xml:space="preserve">до </w:t>
            </w:r>
            <w:r w:rsidR="006B7C8F">
              <w:t>3</w:t>
            </w:r>
            <w:r>
              <w:t xml:space="preserve"> дней</w:t>
            </w:r>
            <w:r w:rsidRPr="00FC0540">
              <w:t>;</w:t>
            </w:r>
          </w:p>
          <w:p w:rsidR="0027016A" w:rsidRPr="0027016A" w:rsidRDefault="0027016A" w:rsidP="00AB3FEB">
            <w:pPr>
              <w:ind w:firstLine="540"/>
              <w:jc w:val="both"/>
            </w:pPr>
            <w:r w:rsidRPr="00FC0540">
              <w:t>-</w:t>
            </w:r>
            <w:r w:rsidR="00A344B4">
              <w:t xml:space="preserve"> </w:t>
            </w:r>
            <w:r w:rsidRPr="00FC0540">
              <w:t xml:space="preserve">на похороны близких родственников </w:t>
            </w:r>
            <w:r>
              <w:t>–</w:t>
            </w:r>
            <w:r w:rsidRPr="00FC0540">
              <w:t xml:space="preserve"> </w:t>
            </w:r>
            <w:r>
              <w:t xml:space="preserve">до </w:t>
            </w:r>
            <w:r w:rsidR="006B7C8F">
              <w:t>3</w:t>
            </w:r>
            <w:r>
              <w:t xml:space="preserve"> дней.</w:t>
            </w:r>
          </w:p>
          <w:p w:rsidR="00FC608B" w:rsidRPr="00EA33A7" w:rsidRDefault="00141736" w:rsidP="00AB3FEB">
            <w:pPr>
              <w:ind w:firstLine="540"/>
              <w:jc w:val="both"/>
            </w:pPr>
            <w:r w:rsidRPr="00FC0540">
              <w:t>5.13.</w:t>
            </w:r>
            <w:r w:rsidR="0027016A">
              <w:t>4</w:t>
            </w:r>
            <w:r w:rsidR="00703114">
              <w:t>.</w:t>
            </w:r>
            <w:r w:rsidR="00FC608B" w:rsidRPr="002F526D">
              <w:t xml:space="preserve"> Предоставлять </w:t>
            </w:r>
            <w:r w:rsidR="006B7C8F">
              <w:t xml:space="preserve">при наличии экономии фонда оплаты труда </w:t>
            </w:r>
            <w:r w:rsidR="00FC608B" w:rsidRPr="002F526D">
              <w:t xml:space="preserve">работникам </w:t>
            </w:r>
            <w:r w:rsidR="00FC608B" w:rsidRPr="002F526D">
              <w:lastRenderedPageBreak/>
              <w:t>дополнительный оплачиваемый отпуск в</w:t>
            </w:r>
            <w:r w:rsidR="00FC608B" w:rsidRPr="00EA33A7">
              <w:t xml:space="preserve"> следующих случаях:</w:t>
            </w:r>
          </w:p>
          <w:p w:rsidR="00FC608B" w:rsidRPr="00AD0BFC" w:rsidRDefault="00FC608B" w:rsidP="00AB3FEB">
            <w:pPr>
              <w:ind w:firstLine="540"/>
              <w:jc w:val="both"/>
            </w:pPr>
            <w:r w:rsidRPr="00AD0BFC">
              <w:t xml:space="preserve">- председателю первичной профсоюзной организации </w:t>
            </w:r>
            <w:r w:rsidR="00AD0BFC" w:rsidRPr="00AD0BFC">
              <w:t>7 календарных дней</w:t>
            </w:r>
            <w:r w:rsidRPr="00AD0BFC">
              <w:t xml:space="preserve"> и членам профкома </w:t>
            </w:r>
            <w:r w:rsidR="00AD0BFC" w:rsidRPr="00AD0BFC">
              <w:t>5</w:t>
            </w:r>
            <w:r w:rsidRPr="00AD0BFC">
              <w:t xml:space="preserve"> календарны</w:t>
            </w:r>
            <w:r w:rsidR="00AD0BFC" w:rsidRPr="00AD0BFC">
              <w:t>х</w:t>
            </w:r>
            <w:r w:rsidRPr="00AD0BFC">
              <w:t xml:space="preserve"> дн</w:t>
            </w:r>
            <w:r w:rsidR="00AD0BFC" w:rsidRPr="00AD0BFC">
              <w:t>ей</w:t>
            </w:r>
            <w:r w:rsidRPr="00AD0BFC">
              <w:t>;</w:t>
            </w:r>
          </w:p>
          <w:p w:rsidR="00FC608B" w:rsidRPr="00EA33A7" w:rsidRDefault="00FC608B" w:rsidP="00AB3FEB">
            <w:pPr>
              <w:ind w:firstLine="540"/>
              <w:jc w:val="both"/>
            </w:pPr>
            <w:r w:rsidRPr="00EA33A7">
              <w:t xml:space="preserve">- при отсутствии в течение учебного года дней нетрудоспособности </w:t>
            </w:r>
            <w:r>
              <w:t>5</w:t>
            </w:r>
            <w:r w:rsidRPr="00EA33A7">
              <w:t xml:space="preserve"> календарных дн</w:t>
            </w:r>
            <w:r>
              <w:t>ей</w:t>
            </w:r>
            <w:r w:rsidRPr="00EA33A7">
              <w:t xml:space="preserve">. </w:t>
            </w:r>
          </w:p>
          <w:p w:rsidR="00141736" w:rsidRPr="00FC0540" w:rsidRDefault="00FC608B" w:rsidP="00AB3FEB">
            <w:pPr>
              <w:ind w:firstLine="540"/>
              <w:jc w:val="both"/>
            </w:pPr>
            <w:r>
              <w:t xml:space="preserve">5.13.5. </w:t>
            </w:r>
            <w:r w:rsidR="00141736" w:rsidRPr="00FC0540">
              <w:t xml:space="preserve">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w:t>
            </w:r>
            <w:r w:rsidR="00A344B4">
              <w:t>х</w:t>
            </w:r>
            <w:r w:rsidR="00141736" w:rsidRPr="00FC0540">
              <w:t xml:space="preserve"> учредителем и (или) Уставом учреждения.</w:t>
            </w:r>
          </w:p>
          <w:p w:rsidR="00FC608B" w:rsidRPr="00EA33A7" w:rsidRDefault="00141736" w:rsidP="00AB3FEB">
            <w:pPr>
              <w:ind w:firstLine="540"/>
              <w:jc w:val="both"/>
            </w:pPr>
            <w:r w:rsidRPr="00FC0540">
              <w:t>5.14.</w:t>
            </w:r>
            <w:r w:rsidR="00FC608B" w:rsidRPr="00EA33A7">
              <w:t xml:space="preserve">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FC608B" w:rsidRPr="00EA33A7" w:rsidRDefault="00FC608B" w:rsidP="00AB3FEB">
            <w:pPr>
              <w:ind w:firstLine="540"/>
              <w:jc w:val="both"/>
            </w:pPr>
            <w:r w:rsidRPr="00EA33A7">
              <w:t>5.15. Время перерыва для отдыха и питания, а также график дежурств педагогических работников по организации, графики сменности, работы в выходные и нерабочие праздничные дни устанавливаются Правилами внутреннего трудового распорядка.</w:t>
            </w:r>
          </w:p>
          <w:p w:rsidR="00FC608B" w:rsidRPr="00EA33A7" w:rsidRDefault="00FC608B" w:rsidP="00AB3FEB">
            <w:pPr>
              <w:ind w:firstLine="540"/>
              <w:jc w:val="both"/>
            </w:pPr>
            <w:r w:rsidRPr="00EA33A7">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FC608B" w:rsidRPr="00EA33A7" w:rsidRDefault="00FC608B" w:rsidP="00AB3FEB">
            <w:pPr>
              <w:ind w:firstLine="540"/>
              <w:jc w:val="both"/>
            </w:pPr>
            <w:r w:rsidRPr="00EA33A7">
              <w:t>5.16. Дежурство педагогических работников по организации должно начинаться не ранее чем за 20 мин до начала занятий и продолжаться не более 20 мин после их окончания.</w:t>
            </w:r>
          </w:p>
          <w:p w:rsidR="00FC608B" w:rsidRPr="00EA33A7" w:rsidRDefault="00FC608B" w:rsidP="003E0ADA">
            <w:r w:rsidRPr="00EA33A7">
              <w:t>5.17. Педагогические работники должны приходить на рабочее место не менее чем за 20 минут до начала занятий.</w:t>
            </w:r>
          </w:p>
          <w:p w:rsidR="003E0ADA" w:rsidRDefault="003E0ADA" w:rsidP="003E0ADA"/>
          <w:p w:rsidR="00C7018B" w:rsidRPr="00FC0540" w:rsidRDefault="00141736" w:rsidP="003E0ADA">
            <w:pPr>
              <w:jc w:val="center"/>
            </w:pPr>
            <w:r w:rsidRPr="00FC0540">
              <w:rPr>
                <w:rStyle w:val="a5"/>
              </w:rPr>
              <w:t>6.  ОПЛАТА И НОРМИРОВАНИЕ ТРУДА</w:t>
            </w:r>
          </w:p>
          <w:p w:rsidR="00141736" w:rsidRPr="00FC0540" w:rsidRDefault="00141736" w:rsidP="00FE5861">
            <w:pPr>
              <w:ind w:firstLine="665"/>
            </w:pPr>
            <w:r w:rsidRPr="00FC0540">
              <w:rPr>
                <w:rStyle w:val="a5"/>
              </w:rPr>
              <w:t>Стороны исходят из того, что:</w:t>
            </w:r>
          </w:p>
          <w:p w:rsidR="00AB3FEB" w:rsidRPr="00EA33A7" w:rsidRDefault="0016192A" w:rsidP="00AB3FEB">
            <w:pPr>
              <w:ind w:firstLine="540"/>
              <w:jc w:val="both"/>
            </w:pPr>
            <w:r w:rsidRPr="00EA33A7">
              <w:t xml:space="preserve">6.1. </w:t>
            </w:r>
            <w:r w:rsidR="00AB3FEB" w:rsidRPr="00EA33A7">
              <w:t>Оплата труда работников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 системе оплаты труда работников муниципальных образовательных организаций Шебекинского  района, утверждённым Постановлением главы местного самоуправления, а также локальными нормативными актами образовательной организации.</w:t>
            </w:r>
          </w:p>
          <w:p w:rsidR="00AB3FEB" w:rsidRPr="00EA33A7" w:rsidRDefault="00AB3FEB" w:rsidP="00AB3FEB">
            <w:pPr>
              <w:ind w:firstLine="540"/>
              <w:jc w:val="both"/>
            </w:pPr>
            <w:r w:rsidRPr="00EA33A7">
              <w:t>6.2. Оплата труда библиотечных работников организаций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w:t>
            </w:r>
          </w:p>
          <w:p w:rsidR="00AB3FEB" w:rsidRPr="00EA33A7" w:rsidRDefault="00AB3FEB" w:rsidP="00AB3FEB">
            <w:pPr>
              <w:pStyle w:val="2"/>
              <w:spacing w:after="0" w:line="240" w:lineRule="auto"/>
              <w:ind w:left="0" w:right="21" w:firstLine="540"/>
              <w:jc w:val="both"/>
              <w:rPr>
                <w:sz w:val="24"/>
                <w:szCs w:val="24"/>
              </w:rPr>
            </w:pPr>
            <w:r w:rsidRPr="00EA33A7">
              <w:rPr>
                <w:sz w:val="24"/>
                <w:szCs w:val="24"/>
              </w:rPr>
              <w:t>6.3. Заработная плата выплачивается работникам в денежной форме.</w:t>
            </w:r>
            <w:r>
              <w:rPr>
                <w:sz w:val="24"/>
                <w:szCs w:val="24"/>
              </w:rPr>
              <w:t xml:space="preserve"> </w:t>
            </w:r>
            <w:r w:rsidRPr="00EA33A7">
              <w:rPr>
                <w:sz w:val="24"/>
                <w:szCs w:val="24"/>
              </w:rPr>
              <w:t>Выплата заработной платы работникам производится 15 числа следующего месяца, соответственно авансирование осуществляется 30 числа текущего месяца.</w:t>
            </w:r>
          </w:p>
          <w:p w:rsidR="00AB3FEB" w:rsidRPr="00EA33A7" w:rsidRDefault="00AB3FEB" w:rsidP="00AB3FEB">
            <w:pPr>
              <w:ind w:firstLine="540"/>
              <w:jc w:val="both"/>
            </w:pPr>
            <w:r w:rsidRPr="00EA33A7">
              <w:t>6.4.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w:t>
            </w:r>
          </w:p>
          <w:p w:rsidR="00AB3FEB" w:rsidRPr="00EA33A7" w:rsidRDefault="00AB3FEB" w:rsidP="00AB3FEB">
            <w:pPr>
              <w:shd w:val="clear" w:color="auto" w:fill="FFFFFF"/>
              <w:ind w:firstLine="539"/>
              <w:jc w:val="both"/>
            </w:pPr>
            <w:r w:rsidRPr="00EA33A7">
              <w:t>6.5. Оплата труда работников, занятых на тяжёлых работах, работах с вредными и (или) опасными и иными особыми условиями труда, устанавливается в повышенном размере до проведения специальной оценки условий труда работников, занятых на тяжелых работах, работах с вредными и (или) опасными и иными особыми условиями труда, устанавливается в повышенном размере в соответствии с Перечнями работ с опасными, вредными и тяжелыми условиями труда, утвержденными приказом Гособразования СССР от 20.08.1990г. № 579.</w:t>
            </w:r>
          </w:p>
          <w:p w:rsidR="00AB3FEB" w:rsidRPr="00EA33A7" w:rsidRDefault="00AB3FEB" w:rsidP="00AB3FEB">
            <w:pPr>
              <w:shd w:val="clear" w:color="auto" w:fill="FFFFFF"/>
              <w:ind w:firstLine="539"/>
              <w:jc w:val="both"/>
            </w:pPr>
            <w:r w:rsidRPr="00EA33A7">
              <w:t xml:space="preserve">6.6. При совмещении профессий (должностей), расширении зон обслуживания, увеличении </w:t>
            </w:r>
            <w:r w:rsidRPr="00EA33A7">
              <w:lastRenderedPageBreak/>
              <w:t>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AB3FEB" w:rsidRPr="00EA33A7" w:rsidRDefault="00AB3FEB" w:rsidP="00AB3FEB">
            <w:pPr>
              <w:shd w:val="clear" w:color="auto" w:fill="FFFFFF"/>
              <w:ind w:firstLine="539"/>
              <w:jc w:val="both"/>
            </w:pPr>
            <w:r w:rsidRPr="00EA33A7">
              <w:t>6.7. Оплата труда работников в ночное время производится в повышенном размере, но ниже 35 процентов часовой ставки (части оклада (должностного оклада), рассчитанного за час работы).</w:t>
            </w:r>
          </w:p>
          <w:p w:rsidR="00AB3FEB" w:rsidRPr="00EA33A7" w:rsidRDefault="00AB3FEB" w:rsidP="00AB3FEB">
            <w:pPr>
              <w:shd w:val="clear" w:color="auto" w:fill="FFFFFF"/>
              <w:ind w:firstLine="539"/>
              <w:jc w:val="both"/>
            </w:pPr>
            <w:r w:rsidRPr="00EA33A7">
              <w:t>6.8.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r>
              <w:t xml:space="preserve"> </w:t>
            </w:r>
            <w:r w:rsidRPr="00EA33A7">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AB3FEB" w:rsidRPr="00EA33A7" w:rsidRDefault="00AB3FEB" w:rsidP="00AB3FEB">
            <w:pPr>
              <w:ind w:firstLine="540"/>
              <w:jc w:val="both"/>
            </w:pPr>
            <w:r w:rsidRPr="00EA33A7">
              <w:t>6.9. Работодатель обязуется:</w:t>
            </w:r>
          </w:p>
          <w:p w:rsidR="00AB3FEB" w:rsidRPr="00EA33A7" w:rsidRDefault="00AB3FEB" w:rsidP="00AB3FEB">
            <w:pPr>
              <w:ind w:firstLine="540"/>
              <w:jc w:val="both"/>
              <w:rPr>
                <w:u w:val="single"/>
              </w:rPr>
            </w:pPr>
            <w:r w:rsidRPr="00EA33A7">
              <w:t>6.9.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rsidR="00AB3FEB" w:rsidRPr="00EA33A7" w:rsidRDefault="00AB3FEB" w:rsidP="00AB3FEB">
            <w:pPr>
              <w:ind w:firstLine="540"/>
              <w:jc w:val="both"/>
            </w:pPr>
            <w:r w:rsidRPr="00EA33A7">
              <w:t>6.9.2.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AB3FEB" w:rsidRPr="00EA33A7" w:rsidRDefault="00AB3FEB" w:rsidP="00AB3FEB">
            <w:pPr>
              <w:ind w:firstLine="540"/>
              <w:jc w:val="both"/>
            </w:pPr>
            <w:r w:rsidRPr="00EA33A7">
              <w:t>6.10.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AB3FEB" w:rsidRPr="00EA33A7" w:rsidRDefault="00AB3FEB" w:rsidP="00AB3FEB">
            <w:pPr>
              <w:shd w:val="clear" w:color="auto" w:fill="FFFFFF"/>
              <w:ind w:firstLine="539"/>
              <w:jc w:val="both"/>
            </w:pPr>
            <w:r w:rsidRPr="00EA33A7">
              <w:t>6.11.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r>
              <w:t xml:space="preserve"> </w:t>
            </w:r>
            <w:r w:rsidRPr="00EA33A7">
              <w:t>За работником, приостановившим работу в порядке,</w:t>
            </w:r>
            <w:r w:rsidRPr="00EA33A7">
              <w:rPr>
                <w:spacing w:val="-1"/>
              </w:rPr>
              <w:t xml:space="preserve"> предусмотренном ст. 142 ТК РФ, сохраняется заработная плата в полном размере</w:t>
            </w:r>
            <w:r w:rsidRPr="00EA33A7">
              <w:t xml:space="preserve">. </w:t>
            </w:r>
          </w:p>
          <w:p w:rsidR="00AB3FEB" w:rsidRPr="00EA33A7" w:rsidRDefault="00AB3FEB" w:rsidP="00AB3FEB">
            <w:pPr>
              <w:shd w:val="clear" w:color="auto" w:fill="FFFFFF"/>
              <w:ind w:firstLine="539"/>
              <w:jc w:val="both"/>
            </w:pPr>
            <w:r w:rsidRPr="00EA33A7">
              <w:t>6.12.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AB3FEB" w:rsidRPr="00EA33A7" w:rsidRDefault="00AB3FEB" w:rsidP="003E0ADA">
            <w:pPr>
              <w:jc w:val="both"/>
              <w:rPr>
                <w:color w:val="FF0000"/>
              </w:rPr>
            </w:pPr>
            <w:r w:rsidRPr="00EA33A7">
              <w:t>6.13. Наполняемость классов, за исключением классов компенсирующего обучения, не должна превышать 25 человек в соответствии с п. 18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Ф от 30.08.2013г. № 1015</w:t>
            </w:r>
            <w:r>
              <w:t>,</w:t>
            </w:r>
            <w:r w:rsidRPr="00EA33A7">
              <w:rPr>
                <w:color w:val="FF0000"/>
              </w:rPr>
              <w:t xml:space="preserve"> </w:t>
            </w:r>
            <w:r w:rsidRPr="00EA33A7">
              <w:t>и считается предельной нормой обслуживания в конкретном классе (группе) за часы работы, в которых оплата педагогическим работникам осуществляется из расчета ученик</w:t>
            </w:r>
            <w:r>
              <w:t>о</w:t>
            </w:r>
            <w:r w:rsidRPr="00EA33A7">
              <w:t xml:space="preserve">-часа.  </w:t>
            </w:r>
          </w:p>
          <w:p w:rsidR="0016192A" w:rsidRDefault="00141736" w:rsidP="003E0ADA">
            <w:r w:rsidRPr="00FC0540">
              <w:t> </w:t>
            </w:r>
          </w:p>
          <w:p w:rsidR="00141736" w:rsidRPr="00FC0540" w:rsidRDefault="00141736" w:rsidP="003E0ADA">
            <w:pPr>
              <w:jc w:val="center"/>
            </w:pPr>
            <w:r w:rsidRPr="00FC0540">
              <w:rPr>
                <w:rStyle w:val="a5"/>
              </w:rPr>
              <w:t>7.</w:t>
            </w:r>
            <w:r w:rsidR="00157DA8">
              <w:rPr>
                <w:rStyle w:val="a5"/>
              </w:rPr>
              <w:t xml:space="preserve"> </w:t>
            </w:r>
            <w:r w:rsidRPr="00FC0540">
              <w:rPr>
                <w:rStyle w:val="a5"/>
              </w:rPr>
              <w:t>ГАРАНТИИ  И КОМПЕНСАЦИИ</w:t>
            </w:r>
          </w:p>
          <w:p w:rsidR="00141736" w:rsidRPr="00FC0540" w:rsidRDefault="00141736" w:rsidP="00FE5861">
            <w:pPr>
              <w:ind w:firstLine="665"/>
            </w:pPr>
            <w:r w:rsidRPr="00FC0540">
              <w:rPr>
                <w:rStyle w:val="a5"/>
              </w:rPr>
              <w:t>Стороны договорились, что работодатель:</w:t>
            </w:r>
          </w:p>
          <w:p w:rsidR="00AB3FEB" w:rsidRPr="00EA33A7" w:rsidRDefault="00141736" w:rsidP="00AB3FEB">
            <w:pPr>
              <w:ind w:firstLine="540"/>
              <w:jc w:val="both"/>
            </w:pPr>
            <w:r w:rsidRPr="00FC0540">
              <w:t>7.1.</w:t>
            </w:r>
            <w:r w:rsidR="00157DA8">
              <w:t xml:space="preserve"> </w:t>
            </w:r>
            <w:r w:rsidR="00AB3FEB" w:rsidRPr="00EA33A7">
              <w:t>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 Ведет учет работников, нуждающихся в улучшении жилищных условий.</w:t>
            </w:r>
          </w:p>
          <w:p w:rsidR="00AB3FEB" w:rsidRPr="00EA33A7" w:rsidRDefault="00AB3FEB" w:rsidP="00AB3FEB">
            <w:pPr>
              <w:ind w:firstLine="540"/>
              <w:jc w:val="both"/>
            </w:pPr>
            <w:r w:rsidRPr="00EA33A7">
              <w:t>Обеспечивает бесплатно работников пользованием библиотечными фондами и организациями культуры в образовательных целях.</w:t>
            </w:r>
          </w:p>
          <w:p w:rsidR="00AB3FEB" w:rsidRPr="00EA33A7" w:rsidRDefault="00AB3FEB" w:rsidP="00AB3FEB">
            <w:pPr>
              <w:ind w:firstLine="540"/>
              <w:jc w:val="both"/>
            </w:pPr>
            <w:r w:rsidRPr="00EA33A7">
              <w:t>7.2. Организует в организации общественное питание (столовые</w:t>
            </w:r>
            <w:r>
              <w:t>)</w:t>
            </w:r>
            <w:r w:rsidRPr="00EA33A7">
              <w:t>.</w:t>
            </w:r>
          </w:p>
          <w:p w:rsidR="00AB3FEB" w:rsidRPr="00EA33A7" w:rsidRDefault="00AB3FEB" w:rsidP="00AB3FEB">
            <w:pPr>
              <w:ind w:firstLine="540"/>
              <w:jc w:val="both"/>
            </w:pPr>
            <w:r w:rsidRPr="00EA33A7">
              <w:t xml:space="preserve">7.3. Осуществляет из средств экономии выплату дополнительного выходного пособия в размере следующим категориям увольняемых работников: получившим трудовое увечье в </w:t>
            </w:r>
            <w:r w:rsidRPr="00EA33A7">
              <w:lastRenderedPageBreak/>
              <w:t>данной организации; имеющим стаж работы в данной организации свыше 10 лет; всем работникам, увольняемым в связи с ликвидацией организации; в случае расторжения трудового договора по собственному желанию работающего пенсионера (и в других случаях).</w:t>
            </w:r>
          </w:p>
          <w:p w:rsidR="00AB3FEB" w:rsidRPr="00EA33A7" w:rsidRDefault="00AB3FEB" w:rsidP="00AB3FEB">
            <w:pPr>
              <w:ind w:firstLine="540"/>
              <w:jc w:val="both"/>
            </w:pPr>
            <w:r w:rsidRPr="00EA33A7">
              <w:t>7.4. В соответствии с законом РФ от 01.04.96г. № 27-ФЗ «Об индивидуальном (персонифицированном) учете в системе государственного пенсионного страхования»</w:t>
            </w:r>
          </w:p>
          <w:p w:rsidR="00AB3FEB" w:rsidRPr="00EA33A7" w:rsidRDefault="00AB3FEB" w:rsidP="00AB3FEB">
            <w:pPr>
              <w:ind w:firstLine="540"/>
              <w:jc w:val="both"/>
            </w:pPr>
            <w:r w:rsidRPr="00EA33A7">
              <w:t>- своевременно перечисляет страховые взносы в Пенсионный фонд РФ в размере, определенном законодательством;</w:t>
            </w:r>
          </w:p>
          <w:p w:rsidR="00AB3FEB" w:rsidRPr="00EA33A7" w:rsidRDefault="00AB3FEB" w:rsidP="00AB3FEB">
            <w:pPr>
              <w:ind w:firstLine="540"/>
              <w:jc w:val="both"/>
            </w:pPr>
            <w:r w:rsidRPr="00EA33A7">
              <w:t>- в установленный срок предоставляет органам Пенсионного фонда достоверные сведения о застрахованных лицах;</w:t>
            </w:r>
          </w:p>
          <w:p w:rsidR="00AB3FEB" w:rsidRPr="00EA33A7" w:rsidRDefault="00AB3FEB" w:rsidP="00AB3FEB">
            <w:pPr>
              <w:ind w:firstLine="540"/>
              <w:jc w:val="both"/>
            </w:pPr>
            <w:r w:rsidRPr="00EA33A7">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AB3FEB" w:rsidRPr="00EA33A7" w:rsidRDefault="00AB3FEB" w:rsidP="00AB3FEB">
            <w:pPr>
              <w:ind w:firstLine="539"/>
              <w:jc w:val="both"/>
            </w:pPr>
            <w:r w:rsidRPr="00EA33A7">
              <w:t>7.5. Работодатель возмещает расходы, связанные со служебными командировками работникам школы в следующих размерах:</w:t>
            </w:r>
          </w:p>
          <w:p w:rsidR="00AB3FEB" w:rsidRPr="00EA33A7" w:rsidRDefault="00AB3FEB" w:rsidP="00AB3FEB">
            <w:pPr>
              <w:ind w:firstLine="539"/>
              <w:jc w:val="both"/>
            </w:pPr>
            <w:r w:rsidRPr="00EA33A7">
              <w:t>- расходов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При отсутствии документов, подтверждающих эти расходы, - 0 рублей в сутки;</w:t>
            </w:r>
          </w:p>
          <w:p w:rsidR="00AB3FEB" w:rsidRPr="00EA33A7" w:rsidRDefault="00AB3FEB" w:rsidP="00AB3FEB">
            <w:pPr>
              <w:ind w:firstLine="539"/>
              <w:jc w:val="both"/>
            </w:pPr>
            <w:r w:rsidRPr="00EA33A7">
              <w:t>- расходов на выплату суточных - в размере 100 рублей за каждый день нахождения в служебной командировке;</w:t>
            </w:r>
          </w:p>
          <w:p w:rsidR="00AB3FEB" w:rsidRPr="00EA33A7" w:rsidRDefault="00AB3FEB" w:rsidP="003E0ADA">
            <w:r w:rsidRPr="00EA33A7">
              <w:t>- расходов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157DA8" w:rsidRPr="00FC0540" w:rsidRDefault="00157DA8" w:rsidP="003E0ADA"/>
          <w:p w:rsidR="00141736" w:rsidRPr="00FC0540" w:rsidRDefault="00141736" w:rsidP="003E0ADA">
            <w:pPr>
              <w:jc w:val="center"/>
            </w:pPr>
            <w:r w:rsidRPr="00FC0540">
              <w:rPr>
                <w:rStyle w:val="a5"/>
              </w:rPr>
              <w:t>8.</w:t>
            </w:r>
            <w:r w:rsidR="00157DA8">
              <w:rPr>
                <w:rStyle w:val="a5"/>
              </w:rPr>
              <w:t xml:space="preserve"> </w:t>
            </w:r>
            <w:r w:rsidRPr="00FC0540">
              <w:rPr>
                <w:rStyle w:val="a5"/>
              </w:rPr>
              <w:t>ОХРАНА ТРУДА И ЗДОРОВЬЯ</w:t>
            </w:r>
          </w:p>
          <w:p w:rsidR="00141736" w:rsidRPr="00FC0540" w:rsidRDefault="00141736" w:rsidP="003E0ADA">
            <w:r w:rsidRPr="00FC0540">
              <w:rPr>
                <w:rStyle w:val="a5"/>
              </w:rPr>
              <w:t>Работодатель обязуется:</w:t>
            </w:r>
          </w:p>
          <w:p w:rsidR="00AB3FEB" w:rsidRPr="00EA33A7" w:rsidRDefault="00141736" w:rsidP="003E0ADA">
            <w:r w:rsidRPr="00FC0540">
              <w:t>8.1</w:t>
            </w:r>
            <w:r w:rsidR="00157DA8">
              <w:t>.</w:t>
            </w:r>
            <w:r w:rsidRPr="00FC0540">
              <w:t xml:space="preserve"> </w:t>
            </w:r>
            <w:r w:rsidR="00AB3FEB" w:rsidRPr="00EA33A7">
              <w:t>Выделять средства на выполне</w:t>
            </w:r>
            <w:r w:rsidR="00AB3FEB">
              <w:t>ние мероприятий по охране труда</w:t>
            </w:r>
            <w:r w:rsidR="00AB3FEB" w:rsidRPr="00EA33A7">
              <w:t xml:space="preserve"> в размере не менее 0,2 процента суммы затрат на производство услуг.</w:t>
            </w:r>
          </w:p>
          <w:p w:rsidR="00AB3FEB" w:rsidRPr="00EA33A7" w:rsidRDefault="00AB3FEB" w:rsidP="00AB3FEB">
            <w:pPr>
              <w:ind w:firstLine="540"/>
              <w:jc w:val="both"/>
            </w:pPr>
            <w:r w:rsidRPr="00EA33A7">
              <w:t>8.2. 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AB3FEB" w:rsidRPr="00EA33A7" w:rsidRDefault="00AB3FEB" w:rsidP="00AB3FEB">
            <w:pPr>
              <w:ind w:firstLine="540"/>
              <w:jc w:val="both"/>
            </w:pPr>
            <w:r w:rsidRPr="00EA33A7">
              <w:t>8.3.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AB3FEB" w:rsidRPr="00EA33A7" w:rsidRDefault="00AB3FEB" w:rsidP="00AB3FEB">
            <w:pPr>
              <w:ind w:firstLine="540"/>
              <w:jc w:val="both"/>
            </w:pPr>
            <w:r w:rsidRPr="00EA33A7">
              <w:t>8.4. Проводить со всеми поступающими,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r>
              <w:t xml:space="preserve"> </w:t>
            </w:r>
            <w:r w:rsidRPr="00EA33A7">
              <w:t>Организовывать проверку знаний работников организации по охране труда на начало учебного года.</w:t>
            </w:r>
          </w:p>
          <w:p w:rsidR="00AB3FEB" w:rsidRPr="00EA33A7" w:rsidRDefault="00AB3FEB" w:rsidP="00AB3FEB">
            <w:pPr>
              <w:ind w:firstLine="540"/>
              <w:jc w:val="both"/>
            </w:pPr>
            <w:r w:rsidRPr="00EA33A7">
              <w:t>8.5.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AB3FEB" w:rsidRPr="00EA33A7" w:rsidRDefault="00AB3FEB" w:rsidP="00AB3FEB">
            <w:pPr>
              <w:ind w:firstLine="540"/>
              <w:jc w:val="both"/>
            </w:pPr>
            <w:r w:rsidRPr="00EA33A7">
              <w:t>8.6. В соответствии с приказом Минздравсоцразвития РФ от 01.06.2009г. №290</w:t>
            </w:r>
            <w:r>
              <w:t xml:space="preserve"> </w:t>
            </w:r>
            <w:r w:rsidRPr="00EA33A7">
              <w:t>н (в редакции  Приказа Минздравсоцразвития РФ от 27.01.2010г. № 28</w:t>
            </w:r>
            <w:r>
              <w:t xml:space="preserve"> </w:t>
            </w:r>
            <w:r w:rsidRPr="00EA33A7">
              <w:t>н)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1122</w:t>
            </w:r>
            <w:r>
              <w:t xml:space="preserve"> </w:t>
            </w:r>
            <w:r w:rsidRPr="00EA33A7">
              <w:t xml:space="preserve">н </w:t>
            </w:r>
            <w:r w:rsidRPr="00EA33A7">
              <w:lastRenderedPageBreak/>
              <w:t>от 17декабря 2010</w:t>
            </w:r>
            <w:r>
              <w:t xml:space="preserve"> </w:t>
            </w:r>
            <w:r w:rsidRPr="00EA33A7">
              <w:t>г. «Об утверждении типовых норм бесплатной выдачи работникам смывающих и (или) обезвреживающих средств».</w:t>
            </w:r>
          </w:p>
          <w:p w:rsidR="00AB3FEB" w:rsidRPr="00EA33A7" w:rsidRDefault="00AB3FEB" w:rsidP="00AB3FEB">
            <w:pPr>
              <w:ind w:firstLine="540"/>
              <w:jc w:val="both"/>
            </w:pPr>
            <w:r w:rsidRPr="00EA33A7">
              <w:t>8.7.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AB3FEB" w:rsidRPr="00EA33A7" w:rsidRDefault="00AB3FEB" w:rsidP="00AB3FEB">
            <w:pPr>
              <w:ind w:firstLine="540"/>
              <w:jc w:val="both"/>
            </w:pPr>
            <w:r w:rsidRPr="00EA33A7">
              <w:t>8.8.</w:t>
            </w:r>
            <w:r>
              <w:t xml:space="preserve"> </w:t>
            </w:r>
            <w:r w:rsidRPr="00EA33A7">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AB3FEB" w:rsidRPr="00EA33A7" w:rsidRDefault="00AB3FEB" w:rsidP="00AB3FEB">
            <w:pPr>
              <w:ind w:firstLine="540"/>
              <w:jc w:val="both"/>
            </w:pPr>
            <w:r w:rsidRPr="00EA33A7">
              <w:t>8.9.</w:t>
            </w:r>
            <w:r>
              <w:t xml:space="preserve"> </w:t>
            </w:r>
            <w:r w:rsidRPr="00EA33A7">
              <w:t>Проводить специальную оценку условий труда на рабочих местах в соответствии с Федеральным законом № 426-ФЗ от 28.12.2013</w:t>
            </w:r>
            <w:r>
              <w:t xml:space="preserve"> </w:t>
            </w:r>
            <w:r w:rsidRPr="00EA33A7">
              <w:t>г.</w:t>
            </w:r>
          </w:p>
          <w:p w:rsidR="00AB3FEB" w:rsidRPr="00EA33A7" w:rsidRDefault="00AB3FEB" w:rsidP="00AB3FEB">
            <w:pPr>
              <w:ind w:firstLine="540"/>
              <w:jc w:val="both"/>
            </w:pPr>
            <w:r w:rsidRPr="00EA33A7">
              <w:t>8.10. Сохранять место работы (должность)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w:t>
            </w:r>
            <w:r>
              <w:t>. Н</w:t>
            </w:r>
            <w:r w:rsidRPr="00EA33A7">
              <w:t>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AB3FEB" w:rsidRPr="00EA33A7" w:rsidRDefault="00AB3FEB" w:rsidP="00AB3FEB">
            <w:pPr>
              <w:ind w:firstLine="540"/>
              <w:jc w:val="both"/>
            </w:pPr>
            <w:r w:rsidRPr="00EA33A7">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AB3FEB" w:rsidRPr="00EA33A7" w:rsidRDefault="00AB3FEB" w:rsidP="00AB3FEB">
            <w:pPr>
              <w:ind w:firstLine="540"/>
              <w:jc w:val="both"/>
            </w:pPr>
            <w:r w:rsidRPr="00EA33A7">
              <w:t>8.11.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AB3FEB" w:rsidRPr="00EA33A7" w:rsidRDefault="00AB3FEB" w:rsidP="00AB3FEB">
            <w:pPr>
              <w:ind w:firstLine="540"/>
              <w:jc w:val="both"/>
            </w:pPr>
            <w:r w:rsidRPr="00EA33A7">
              <w:t>8.12. В случае отказа работника от работы при возникновении опасности для его жизни и здоровья вследствие невыполнения работодателем нормати</w:t>
            </w:r>
            <w:r>
              <w:t>вных требований по охране труда</w:t>
            </w:r>
            <w:r w:rsidRPr="00EA33A7">
              <w:t xml:space="preserve">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AB3FEB" w:rsidRPr="00EA33A7" w:rsidRDefault="00AB3FEB" w:rsidP="00AB3FEB">
            <w:pPr>
              <w:ind w:firstLine="540"/>
              <w:jc w:val="both"/>
            </w:pPr>
            <w:r w:rsidRPr="00EA33A7">
              <w:t>8.13. Разработать и утвердить инструкции по охране труда на каждое рабочее место с учетом мнения Профкома (ст. 212 ТК РФ).</w:t>
            </w:r>
          </w:p>
          <w:p w:rsidR="00AB3FEB" w:rsidRPr="00EA33A7" w:rsidRDefault="00AB3FEB" w:rsidP="00AB3FEB">
            <w:pPr>
              <w:ind w:firstLine="540"/>
              <w:jc w:val="both"/>
            </w:pPr>
            <w:r w:rsidRPr="00EA33A7">
              <w:t>8.14. Обеспечивать соблюдение работниками требований, правил и инструкций по охране труда.</w:t>
            </w:r>
          </w:p>
          <w:p w:rsidR="00AB3FEB" w:rsidRPr="00EA33A7" w:rsidRDefault="00AB3FEB" w:rsidP="00AB3FEB">
            <w:pPr>
              <w:ind w:firstLine="540"/>
              <w:jc w:val="both"/>
            </w:pPr>
            <w:r w:rsidRPr="00EA33A7">
              <w:t>8.15. Создать в организации комиссию по охране труда, в состав которой на паритетной основе должны входить члены профкома (ст. 218 ТК РФ).</w:t>
            </w:r>
          </w:p>
          <w:p w:rsidR="00AB3FEB" w:rsidRPr="00EA33A7" w:rsidRDefault="00AB3FEB" w:rsidP="00AB3FEB">
            <w:pPr>
              <w:ind w:firstLine="540"/>
              <w:jc w:val="both"/>
            </w:pPr>
            <w:r w:rsidRPr="00EA33A7">
              <w:t>8.16. Осуществлять совместно с профкомом контроль за состоянием условий и охраны труда, выполнением соглашения по охране труда.</w:t>
            </w:r>
          </w:p>
          <w:p w:rsidR="00AB3FEB" w:rsidRPr="00EA33A7" w:rsidRDefault="00AB3FEB" w:rsidP="00AB3FEB">
            <w:pPr>
              <w:ind w:firstLine="540"/>
              <w:jc w:val="both"/>
            </w:pPr>
            <w:r w:rsidRPr="00EA33A7">
              <w:t>8.17.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 (ст. 370 ТК РФ).</w:t>
            </w:r>
          </w:p>
          <w:p w:rsidR="00AB3FEB" w:rsidRPr="00EA33A7" w:rsidRDefault="00AB3FEB" w:rsidP="00AB3FEB">
            <w:pPr>
              <w:tabs>
                <w:tab w:val="left" w:pos="1260"/>
              </w:tabs>
              <w:ind w:firstLine="540"/>
              <w:jc w:val="both"/>
            </w:pPr>
            <w:r w:rsidRPr="00EA33A7">
              <w:t>8.18.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213</w:t>
            </w:r>
            <w:r>
              <w:t xml:space="preserve"> </w:t>
            </w:r>
            <w:r w:rsidRPr="00EA33A7">
              <w:t>ТК РФ, приказ Минздравсоцразвития России № 302</w:t>
            </w:r>
            <w:r>
              <w:t xml:space="preserve"> </w:t>
            </w:r>
            <w:r w:rsidRPr="00EA33A7">
              <w:t>н от 12 апреля 2011г.)</w:t>
            </w:r>
          </w:p>
          <w:p w:rsidR="00AB3FEB" w:rsidRPr="00EA33A7" w:rsidRDefault="00AB3FEB" w:rsidP="00AB3FEB">
            <w:pPr>
              <w:ind w:firstLine="540"/>
              <w:jc w:val="both"/>
            </w:pPr>
            <w:r w:rsidRPr="00EA33A7">
              <w:t>8.19. Оборудовать комнату для отдыха работников.</w:t>
            </w:r>
          </w:p>
          <w:p w:rsidR="00AB3FEB" w:rsidRPr="00EA33A7" w:rsidRDefault="00AB3FEB" w:rsidP="00AB3FEB">
            <w:pPr>
              <w:ind w:firstLine="540"/>
              <w:jc w:val="both"/>
            </w:pPr>
            <w:r w:rsidRPr="00EA33A7">
              <w:t>8.20. Профком обязуется:</w:t>
            </w:r>
          </w:p>
          <w:p w:rsidR="00AB3FEB" w:rsidRPr="00EA33A7" w:rsidRDefault="00AB3FEB" w:rsidP="00AB3FEB">
            <w:pPr>
              <w:ind w:firstLine="540"/>
              <w:jc w:val="both"/>
            </w:pPr>
            <w:r w:rsidRPr="00EA33A7">
              <w:t>- организовывать физкультурно-оздоровительные мероприятия для членов профсоюза и других работников;</w:t>
            </w:r>
          </w:p>
          <w:p w:rsidR="00AB3FEB" w:rsidRPr="00EA33A7" w:rsidRDefault="00AB3FEB" w:rsidP="00AB3FEB">
            <w:pPr>
              <w:ind w:firstLine="540"/>
              <w:jc w:val="both"/>
            </w:pPr>
            <w:r w:rsidRPr="00EA33A7">
              <w:t>- проводить работу по оздоровлению детей работников организации.</w:t>
            </w:r>
          </w:p>
          <w:p w:rsidR="00AB3FEB" w:rsidRPr="00EA33A7" w:rsidRDefault="00AB3FEB" w:rsidP="00AB3FEB">
            <w:pPr>
              <w:ind w:firstLine="540"/>
              <w:jc w:val="both"/>
            </w:pPr>
            <w:r w:rsidRPr="00EA33A7">
              <w:t>8.21. С целью улучшения работы по пожарной безопасности:</w:t>
            </w:r>
          </w:p>
          <w:p w:rsidR="00AB3FEB" w:rsidRPr="00EA33A7" w:rsidRDefault="00AB3FEB" w:rsidP="00AB3FEB">
            <w:pPr>
              <w:ind w:firstLine="567"/>
              <w:jc w:val="both"/>
            </w:pPr>
            <w:r w:rsidRPr="00EA33A7">
              <w:rPr>
                <w:bCs/>
                <w:spacing w:val="-8"/>
              </w:rPr>
              <w:lastRenderedPageBreak/>
              <w:t>8.21.1. Администрация</w:t>
            </w:r>
            <w:r w:rsidRPr="00EA33A7">
              <w:rPr>
                <w:b/>
                <w:bCs/>
                <w:spacing w:val="-8"/>
              </w:rPr>
              <w:t xml:space="preserve"> </w:t>
            </w:r>
            <w:r w:rsidRPr="00EA33A7">
              <w:rPr>
                <w:spacing w:val="-8"/>
              </w:rPr>
              <w:t xml:space="preserve">обеспечивает в полном объеме реализацию мероприятий </w:t>
            </w:r>
            <w:r w:rsidRPr="00EA33A7">
              <w:rPr>
                <w:spacing w:val="-6"/>
              </w:rPr>
              <w:t xml:space="preserve">по пожарной безопасности образовательного организации в соответствии с </w:t>
            </w:r>
            <w:r w:rsidRPr="00EA33A7">
              <w:rPr>
                <w:spacing w:val="-7"/>
              </w:rPr>
              <w:t>требованиями законодательства</w:t>
            </w:r>
            <w:r>
              <w:rPr>
                <w:spacing w:val="-7"/>
              </w:rPr>
              <w:t>:</w:t>
            </w:r>
          </w:p>
          <w:p w:rsidR="00AB3FEB" w:rsidRPr="00EA33A7" w:rsidRDefault="00AB3FEB" w:rsidP="00AB3FEB">
            <w:pPr>
              <w:widowControl w:val="0"/>
              <w:shd w:val="clear" w:color="auto" w:fill="FFFFFF"/>
              <w:autoSpaceDE w:val="0"/>
              <w:autoSpaceDN w:val="0"/>
              <w:adjustRightInd w:val="0"/>
              <w:ind w:left="24"/>
              <w:jc w:val="both"/>
            </w:pPr>
            <w:r w:rsidRPr="00EA33A7">
              <w:rPr>
                <w:spacing w:val="-6"/>
              </w:rPr>
              <w:t xml:space="preserve">- </w:t>
            </w:r>
            <w:r>
              <w:rPr>
                <w:spacing w:val="-6"/>
              </w:rPr>
              <w:t>о</w:t>
            </w:r>
            <w:r w:rsidRPr="00EA33A7">
              <w:rPr>
                <w:spacing w:val="-6"/>
              </w:rPr>
              <w:t xml:space="preserve">рганизует безусловное выполнение предписаний территориальных </w:t>
            </w:r>
            <w:r w:rsidRPr="00EA33A7">
              <w:rPr>
                <w:spacing w:val="-7"/>
              </w:rPr>
              <w:t>органов Государственного пожарного надзора, МЧС России</w:t>
            </w:r>
            <w:r>
              <w:rPr>
                <w:spacing w:val="-7"/>
              </w:rPr>
              <w:t>;</w:t>
            </w:r>
          </w:p>
          <w:p w:rsidR="00AB3FEB" w:rsidRPr="00EA33A7" w:rsidRDefault="00AB3FEB" w:rsidP="00AB3FEB">
            <w:pPr>
              <w:widowControl w:val="0"/>
              <w:shd w:val="clear" w:color="auto" w:fill="FFFFFF"/>
              <w:tabs>
                <w:tab w:val="left" w:pos="3182"/>
                <w:tab w:val="left" w:pos="5482"/>
                <w:tab w:val="left" w:pos="8030"/>
              </w:tabs>
              <w:autoSpaceDE w:val="0"/>
              <w:autoSpaceDN w:val="0"/>
              <w:adjustRightInd w:val="0"/>
              <w:jc w:val="both"/>
            </w:pPr>
            <w:r w:rsidRPr="00EA33A7">
              <w:rPr>
                <w:spacing w:val="-14"/>
              </w:rPr>
              <w:t xml:space="preserve">- </w:t>
            </w:r>
            <w:r>
              <w:rPr>
                <w:spacing w:val="-14"/>
              </w:rPr>
              <w:t>о</w:t>
            </w:r>
            <w:r w:rsidRPr="00EA33A7">
              <w:rPr>
                <w:spacing w:val="-14"/>
              </w:rPr>
              <w:t>беспечивает организацию</w:t>
            </w:r>
            <w:r w:rsidRPr="00EA33A7">
              <w:rPr>
                <w:spacing w:val="-10"/>
              </w:rPr>
              <w:t xml:space="preserve"> </w:t>
            </w:r>
            <w:r w:rsidRPr="00EA33A7">
              <w:rPr>
                <w:spacing w:val="-8"/>
              </w:rPr>
              <w:t>нормативным</w:t>
            </w:r>
            <w:r w:rsidRPr="00EA33A7">
              <w:t xml:space="preserve"> </w:t>
            </w:r>
            <w:r w:rsidRPr="00EA33A7">
              <w:rPr>
                <w:spacing w:val="-12"/>
              </w:rPr>
              <w:t xml:space="preserve">количеством </w:t>
            </w:r>
            <w:r w:rsidRPr="00EA33A7">
              <w:rPr>
                <w:spacing w:val="-2"/>
              </w:rPr>
              <w:t xml:space="preserve">противопожарного оборудования, первичных средств пожаротушения, </w:t>
            </w:r>
            <w:r w:rsidRPr="00EA33A7">
              <w:rPr>
                <w:spacing w:val="-1"/>
              </w:rPr>
              <w:t xml:space="preserve">спасения людей, индивидуальных средств фильтрующего действия для </w:t>
            </w:r>
            <w:r w:rsidRPr="00EA33A7">
              <w:rPr>
                <w:spacing w:val="1"/>
              </w:rPr>
              <w:t xml:space="preserve">защиты органов дыхания, сертифицированных в области пожарной </w:t>
            </w:r>
            <w:r w:rsidRPr="00EA33A7">
              <w:rPr>
                <w:spacing w:val="-10"/>
              </w:rPr>
              <w:t>безопасности</w:t>
            </w:r>
            <w:r>
              <w:rPr>
                <w:spacing w:val="-10"/>
              </w:rPr>
              <w:t>;</w:t>
            </w:r>
          </w:p>
          <w:p w:rsidR="00AB3FEB" w:rsidRPr="00EA33A7" w:rsidRDefault="00AB3FEB" w:rsidP="00AB3FEB">
            <w:pPr>
              <w:widowControl w:val="0"/>
              <w:shd w:val="clear" w:color="auto" w:fill="FFFFFF"/>
              <w:autoSpaceDE w:val="0"/>
              <w:autoSpaceDN w:val="0"/>
              <w:adjustRightInd w:val="0"/>
              <w:ind w:left="19" w:right="5"/>
              <w:jc w:val="both"/>
            </w:pPr>
            <w:r w:rsidRPr="00EA33A7">
              <w:rPr>
                <w:spacing w:val="-6"/>
              </w:rPr>
              <w:t xml:space="preserve">- </w:t>
            </w:r>
            <w:r>
              <w:rPr>
                <w:spacing w:val="-6"/>
              </w:rPr>
              <w:t>р</w:t>
            </w:r>
            <w:r w:rsidRPr="00EA33A7">
              <w:rPr>
                <w:spacing w:val="-6"/>
              </w:rPr>
              <w:t xml:space="preserve">азрабатывает схемы и инструкции по эвакуации людей, оборудования </w:t>
            </w:r>
            <w:r w:rsidRPr="00EA33A7">
              <w:rPr>
                <w:spacing w:val="-7"/>
              </w:rPr>
              <w:t>и материальных ценностей на случай пожара</w:t>
            </w:r>
            <w:r>
              <w:rPr>
                <w:spacing w:val="-7"/>
              </w:rPr>
              <w:t>;</w:t>
            </w:r>
          </w:p>
          <w:p w:rsidR="00AB3FEB" w:rsidRPr="00EA33A7" w:rsidRDefault="00AB3FEB" w:rsidP="00AB3FEB">
            <w:pPr>
              <w:widowControl w:val="0"/>
              <w:shd w:val="clear" w:color="auto" w:fill="FFFFFF"/>
              <w:autoSpaceDE w:val="0"/>
              <w:autoSpaceDN w:val="0"/>
              <w:adjustRightInd w:val="0"/>
              <w:ind w:left="19" w:right="19"/>
              <w:jc w:val="both"/>
            </w:pPr>
            <w:r w:rsidRPr="00EA33A7">
              <w:t xml:space="preserve">- </w:t>
            </w:r>
            <w:r>
              <w:t>д</w:t>
            </w:r>
            <w:r w:rsidRPr="00EA33A7">
              <w:t xml:space="preserve">оводит схемы и инструкции по эвакуации до обучающихся, </w:t>
            </w:r>
            <w:r w:rsidRPr="00EA33A7">
              <w:rPr>
                <w:spacing w:val="-7"/>
              </w:rPr>
              <w:t>преподавателей и сотрудников образовательной организации</w:t>
            </w:r>
            <w:r>
              <w:rPr>
                <w:spacing w:val="-7"/>
              </w:rPr>
              <w:t>;</w:t>
            </w:r>
          </w:p>
          <w:p w:rsidR="00AB3FEB" w:rsidRPr="00EA33A7" w:rsidRDefault="00AB3FEB" w:rsidP="00AB3FEB">
            <w:pPr>
              <w:widowControl w:val="0"/>
              <w:shd w:val="clear" w:color="auto" w:fill="FFFFFF"/>
              <w:autoSpaceDE w:val="0"/>
              <w:autoSpaceDN w:val="0"/>
              <w:adjustRightInd w:val="0"/>
              <w:ind w:left="14" w:right="14"/>
              <w:jc w:val="both"/>
            </w:pPr>
            <w:r w:rsidRPr="00EA33A7">
              <w:rPr>
                <w:spacing w:val="-7"/>
              </w:rPr>
              <w:t xml:space="preserve">- </w:t>
            </w:r>
            <w:r>
              <w:rPr>
                <w:spacing w:val="-7"/>
              </w:rPr>
              <w:t>о</w:t>
            </w:r>
            <w:r w:rsidRPr="00EA33A7">
              <w:rPr>
                <w:spacing w:val="-7"/>
              </w:rPr>
              <w:t xml:space="preserve">рганизует и проводит тренировки по эвакуации людей не реже одного </w:t>
            </w:r>
            <w:r w:rsidRPr="00EA33A7">
              <w:rPr>
                <w:spacing w:val="-8"/>
              </w:rPr>
              <w:t>раза в полугодие</w:t>
            </w:r>
            <w:r>
              <w:rPr>
                <w:spacing w:val="-8"/>
              </w:rPr>
              <w:t>;</w:t>
            </w:r>
          </w:p>
          <w:p w:rsidR="00AB3FEB" w:rsidRPr="00EA33A7" w:rsidRDefault="00AB3FEB" w:rsidP="00AB3FEB">
            <w:pPr>
              <w:widowControl w:val="0"/>
              <w:shd w:val="clear" w:color="auto" w:fill="FFFFFF"/>
              <w:autoSpaceDE w:val="0"/>
              <w:autoSpaceDN w:val="0"/>
              <w:adjustRightInd w:val="0"/>
              <w:ind w:left="10" w:right="14"/>
              <w:jc w:val="both"/>
            </w:pPr>
            <w:r w:rsidRPr="00EA33A7">
              <w:t xml:space="preserve">- </w:t>
            </w:r>
            <w:r>
              <w:t>о</w:t>
            </w:r>
            <w:r w:rsidRPr="00EA33A7">
              <w:t xml:space="preserve">рганизует и проводит в образовательной организации изучение </w:t>
            </w:r>
            <w:r w:rsidRPr="00EA33A7">
              <w:rPr>
                <w:spacing w:val="-7"/>
              </w:rPr>
              <w:t xml:space="preserve">«Правил пожарной безопасности при эксплуатации зданий и сооружений </w:t>
            </w:r>
            <w:r w:rsidRPr="00EA33A7">
              <w:rPr>
                <w:spacing w:val="-8"/>
              </w:rPr>
              <w:t>образовательных организаций»</w:t>
            </w:r>
            <w:r>
              <w:rPr>
                <w:spacing w:val="-8"/>
              </w:rPr>
              <w:t>;</w:t>
            </w:r>
          </w:p>
          <w:p w:rsidR="00AB3FEB" w:rsidRPr="00EA33A7" w:rsidRDefault="00AB3FEB" w:rsidP="00AB3FEB">
            <w:pPr>
              <w:widowControl w:val="0"/>
              <w:shd w:val="clear" w:color="auto" w:fill="FFFFFF"/>
              <w:autoSpaceDE w:val="0"/>
              <w:autoSpaceDN w:val="0"/>
              <w:adjustRightInd w:val="0"/>
              <w:ind w:right="19"/>
              <w:jc w:val="both"/>
            </w:pPr>
            <w:r w:rsidRPr="00EA33A7">
              <w:rPr>
                <w:spacing w:val="-7"/>
              </w:rPr>
              <w:t xml:space="preserve">- </w:t>
            </w:r>
            <w:r>
              <w:rPr>
                <w:spacing w:val="-7"/>
              </w:rPr>
              <w:t>г</w:t>
            </w:r>
            <w:r w:rsidRPr="00EA33A7">
              <w:rPr>
                <w:spacing w:val="-7"/>
              </w:rPr>
              <w:t>отовит инструкции по хранению пожаро</w:t>
            </w:r>
            <w:r>
              <w:rPr>
                <w:spacing w:val="-7"/>
              </w:rPr>
              <w:t>-</w:t>
            </w:r>
            <w:r w:rsidRPr="00EA33A7">
              <w:rPr>
                <w:spacing w:val="-7"/>
              </w:rPr>
              <w:t xml:space="preserve"> и взрывоопасных веществ в </w:t>
            </w:r>
            <w:r w:rsidRPr="00EA33A7">
              <w:rPr>
                <w:spacing w:val="-6"/>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Pr="00EA33A7">
              <w:rPr>
                <w:spacing w:val="-7"/>
              </w:rPr>
              <w:t>систем вентиляции лабораторий, учебных и вспомогательных помещений</w:t>
            </w:r>
            <w:r>
              <w:rPr>
                <w:spacing w:val="-7"/>
              </w:rPr>
              <w:t>;</w:t>
            </w:r>
          </w:p>
          <w:p w:rsidR="00AB3FEB" w:rsidRPr="00EA33A7" w:rsidRDefault="00AB3FEB" w:rsidP="00AB3FEB">
            <w:pPr>
              <w:shd w:val="clear" w:color="auto" w:fill="FFFFFF"/>
              <w:ind w:left="53" w:right="5"/>
              <w:jc w:val="both"/>
            </w:pPr>
            <w:r w:rsidRPr="00EA33A7">
              <w:rPr>
                <w:spacing w:val="-5"/>
              </w:rPr>
              <w:t xml:space="preserve">- </w:t>
            </w:r>
            <w:r>
              <w:rPr>
                <w:spacing w:val="-5"/>
              </w:rPr>
              <w:t>о</w:t>
            </w:r>
            <w:r w:rsidRPr="00EA33A7">
              <w:rPr>
                <w:spacing w:val="-5"/>
              </w:rPr>
              <w:t xml:space="preserve">рганизует наглядную агитацию и пропаганду, направленную на </w:t>
            </w:r>
            <w:r w:rsidRPr="00EA33A7">
              <w:rPr>
                <w:spacing w:val="3"/>
              </w:rPr>
              <w:t xml:space="preserve">обеспечение пожарной безопасности, обеспечивает постоянную и </w:t>
            </w:r>
            <w:r w:rsidRPr="00EA33A7">
              <w:rPr>
                <w:spacing w:val="-3"/>
              </w:rPr>
              <w:t xml:space="preserve">повсеместную борьбу с табакокурением, разрабатывает и реализует планы </w:t>
            </w:r>
            <w:r w:rsidRPr="00EA33A7">
              <w:rPr>
                <w:spacing w:val="-6"/>
              </w:rPr>
              <w:t xml:space="preserve">проведения профилактической работы по пожарной безопасности в детских </w:t>
            </w:r>
            <w:r w:rsidRPr="00EA33A7">
              <w:rPr>
                <w:spacing w:val="-11"/>
              </w:rPr>
              <w:t>коллективах</w:t>
            </w:r>
            <w:r>
              <w:rPr>
                <w:spacing w:val="-11"/>
              </w:rPr>
              <w:t>;</w:t>
            </w:r>
          </w:p>
          <w:p w:rsidR="00AB3FEB" w:rsidRPr="00EA33A7" w:rsidRDefault="00AB3FEB" w:rsidP="00AB3FEB">
            <w:pPr>
              <w:shd w:val="clear" w:color="auto" w:fill="FFFFFF"/>
              <w:ind w:right="5"/>
              <w:jc w:val="both"/>
            </w:pPr>
            <w:r w:rsidRPr="00EA33A7">
              <w:rPr>
                <w:spacing w:val="-6"/>
              </w:rPr>
              <w:t xml:space="preserve">- </w:t>
            </w:r>
            <w:r>
              <w:rPr>
                <w:spacing w:val="-6"/>
              </w:rPr>
              <w:t>о</w:t>
            </w:r>
            <w:r w:rsidRPr="00EA33A7">
              <w:rPr>
                <w:spacing w:val="-6"/>
              </w:rPr>
              <w:t xml:space="preserve">существляет систематические осмотры пришкольной территории по </w:t>
            </w:r>
            <w:r w:rsidRPr="00EA33A7">
              <w:rPr>
                <w:spacing w:val="1"/>
              </w:rPr>
              <w:t xml:space="preserve">обеспечению на ней пожаробезопасной обстановки (недопущение </w:t>
            </w:r>
            <w:r w:rsidRPr="00EA33A7">
              <w:rPr>
                <w:spacing w:val="4"/>
              </w:rPr>
              <w:t xml:space="preserve">захламленности, разведения костров, складирования строительных </w:t>
            </w:r>
            <w:r w:rsidRPr="00EA33A7">
              <w:rPr>
                <w:spacing w:val="-1"/>
              </w:rPr>
              <w:t xml:space="preserve">материалов во дворах, на участках, прилегающих к зданиям учебного </w:t>
            </w:r>
            <w:r w:rsidRPr="00EA33A7">
              <w:rPr>
                <w:spacing w:val="-10"/>
              </w:rPr>
              <w:t>заведения)</w:t>
            </w:r>
            <w:r w:rsidR="000834D4">
              <w:rPr>
                <w:spacing w:val="-10"/>
              </w:rPr>
              <w:t>;</w:t>
            </w:r>
          </w:p>
          <w:p w:rsidR="00AB3FEB" w:rsidRPr="00EA33A7" w:rsidRDefault="00AB3FEB" w:rsidP="00AB3FEB">
            <w:pPr>
              <w:shd w:val="clear" w:color="auto" w:fill="FFFFFF"/>
              <w:jc w:val="both"/>
              <w:rPr>
                <w:spacing w:val="-13"/>
              </w:rPr>
            </w:pPr>
            <w:r w:rsidRPr="00EA33A7">
              <w:rPr>
                <w:spacing w:val="9"/>
              </w:rPr>
              <w:t xml:space="preserve">- </w:t>
            </w:r>
            <w:r w:rsidRPr="00AB3FEB">
              <w:t>готовит ежегодную информацию о состоянии пожарной безопасности</w:t>
            </w:r>
            <w:r w:rsidRPr="00EA33A7">
              <w:rPr>
                <w:spacing w:val="1"/>
              </w:rPr>
              <w:t xml:space="preserve"> в учебном заведении (количество пожаров и загораний, </w:t>
            </w:r>
            <w:r w:rsidRPr="00EA33A7">
              <w:rPr>
                <w:spacing w:val="-2"/>
              </w:rPr>
              <w:t xml:space="preserve">причины их возникновения, величины материального ущерба, принятые </w:t>
            </w:r>
            <w:r w:rsidRPr="00EA33A7">
              <w:rPr>
                <w:spacing w:val="-13"/>
              </w:rPr>
              <w:t>меры).</w:t>
            </w:r>
          </w:p>
          <w:p w:rsidR="00AB3FEB" w:rsidRPr="00EA33A7" w:rsidRDefault="00AB3FEB" w:rsidP="00AB3FEB">
            <w:pPr>
              <w:shd w:val="clear" w:color="auto" w:fill="FFFFFF"/>
              <w:jc w:val="both"/>
            </w:pPr>
            <w:r w:rsidRPr="00EA33A7">
              <w:rPr>
                <w:b/>
                <w:bCs/>
                <w:spacing w:val="-13"/>
              </w:rPr>
              <w:tab/>
            </w:r>
            <w:r w:rsidRPr="00EA33A7">
              <w:rPr>
                <w:bCs/>
                <w:spacing w:val="-13"/>
              </w:rPr>
              <w:t>8.21.2. Профсоюз:</w:t>
            </w:r>
          </w:p>
          <w:p w:rsidR="00AB3FEB" w:rsidRPr="00EA33A7" w:rsidRDefault="00AB3FEB" w:rsidP="00AB3FEB">
            <w:pPr>
              <w:shd w:val="clear" w:color="auto" w:fill="FFFFFF"/>
              <w:ind w:right="5"/>
              <w:jc w:val="both"/>
            </w:pPr>
            <w:r w:rsidRPr="00EA33A7">
              <w:rPr>
                <w:spacing w:val="-6"/>
              </w:rPr>
              <w:t xml:space="preserve">- </w:t>
            </w:r>
            <w:r w:rsidR="000834D4">
              <w:rPr>
                <w:spacing w:val="-6"/>
              </w:rPr>
              <w:t>о</w:t>
            </w:r>
            <w:r w:rsidRPr="00EA33A7">
              <w:rPr>
                <w:spacing w:val="-6"/>
              </w:rPr>
              <w:t xml:space="preserve">рганизует проведение мероприятий по контролю за выполнением </w:t>
            </w:r>
            <w:r w:rsidRPr="00EA33A7">
              <w:rPr>
                <w:spacing w:val="-7"/>
              </w:rPr>
              <w:t xml:space="preserve">требований пожарной безопасности в образовательной организации, при этом </w:t>
            </w:r>
            <w:r w:rsidRPr="00EA33A7">
              <w:rPr>
                <w:spacing w:val="2"/>
              </w:rPr>
              <w:t xml:space="preserve">обращает особое внимание на наличие и исправность автоматических средств обнаружения и оповещения о пожаре, первичных средств </w:t>
            </w:r>
            <w:r w:rsidRPr="00EA33A7">
              <w:rPr>
                <w:spacing w:val="-7"/>
              </w:rPr>
              <w:t>пожаротушения, состояния путей эвакуации людей</w:t>
            </w:r>
            <w:r w:rsidR="000834D4">
              <w:rPr>
                <w:spacing w:val="-7"/>
              </w:rPr>
              <w:t>;</w:t>
            </w:r>
          </w:p>
          <w:p w:rsidR="00AB3FEB" w:rsidRPr="00EA33A7" w:rsidRDefault="00AB3FEB" w:rsidP="00AB3FEB">
            <w:pPr>
              <w:shd w:val="clear" w:color="auto" w:fill="FFFFFF"/>
              <w:ind w:right="14"/>
              <w:jc w:val="both"/>
            </w:pPr>
            <w:r w:rsidRPr="00EA33A7">
              <w:rPr>
                <w:spacing w:val="-6"/>
              </w:rPr>
              <w:t xml:space="preserve">- </w:t>
            </w:r>
            <w:r w:rsidR="000834D4">
              <w:rPr>
                <w:spacing w:val="-6"/>
              </w:rPr>
              <w:t>п</w:t>
            </w:r>
            <w:r w:rsidRPr="00EA33A7">
              <w:rPr>
                <w:spacing w:val="-6"/>
              </w:rPr>
              <w:t xml:space="preserve">ринимает участие в работе комиссии по проверке на практическую готовность сотрудников, обучающихся и воспитанников к действиям при </w:t>
            </w:r>
            <w:r w:rsidRPr="00EA33A7">
              <w:rPr>
                <w:spacing w:val="-8"/>
              </w:rPr>
              <w:t>возникновении пожара</w:t>
            </w:r>
            <w:r w:rsidR="000834D4">
              <w:rPr>
                <w:spacing w:val="-8"/>
              </w:rPr>
              <w:t>;</w:t>
            </w:r>
          </w:p>
          <w:p w:rsidR="00AB3FEB" w:rsidRPr="00EA33A7" w:rsidRDefault="00AB3FEB" w:rsidP="00AB3FEB">
            <w:pPr>
              <w:shd w:val="clear" w:color="auto" w:fill="FFFFFF"/>
              <w:ind w:right="14"/>
              <w:jc w:val="both"/>
            </w:pPr>
            <w:r w:rsidRPr="00EA33A7">
              <w:rPr>
                <w:spacing w:val="12"/>
              </w:rPr>
              <w:t xml:space="preserve">- </w:t>
            </w:r>
            <w:r w:rsidR="000834D4" w:rsidRPr="000834D4">
              <w:t>о</w:t>
            </w:r>
            <w:r w:rsidRPr="000834D4">
              <w:t>рганизует и осуществляет проверки состояния средств</w:t>
            </w:r>
            <w:r w:rsidRPr="00EA33A7">
              <w:rPr>
                <w:spacing w:val="12"/>
              </w:rPr>
              <w:t xml:space="preserve"> </w:t>
            </w:r>
            <w:r w:rsidRPr="00EA33A7">
              <w:rPr>
                <w:spacing w:val="-5"/>
              </w:rPr>
              <w:t xml:space="preserve">пожаротушения: наличие, исправность и укомплектованность первичных </w:t>
            </w:r>
            <w:r w:rsidRPr="00EA33A7">
              <w:rPr>
                <w:spacing w:val="1"/>
              </w:rPr>
              <w:t xml:space="preserve">средств пожаротушения, исправность противопожарных гидрантов; </w:t>
            </w:r>
            <w:r w:rsidRPr="00EA33A7">
              <w:rPr>
                <w:spacing w:val="-3"/>
              </w:rPr>
              <w:t xml:space="preserve">исправность автоматических средств пожаротушения с периодической </w:t>
            </w:r>
            <w:r w:rsidRPr="00EA33A7">
              <w:rPr>
                <w:spacing w:val="-5"/>
              </w:rPr>
              <w:t>проверкой их рабочего состояния, оформляемого актом</w:t>
            </w:r>
            <w:r w:rsidR="000834D4">
              <w:rPr>
                <w:spacing w:val="-5"/>
              </w:rPr>
              <w:t>;</w:t>
            </w:r>
          </w:p>
          <w:p w:rsidR="00AB3FEB" w:rsidRPr="00EA33A7" w:rsidRDefault="00AB3FEB" w:rsidP="00AB3FEB">
            <w:pPr>
              <w:shd w:val="clear" w:color="auto" w:fill="FFFFFF"/>
              <w:ind w:right="19"/>
              <w:jc w:val="both"/>
            </w:pPr>
            <w:r w:rsidRPr="00EA33A7">
              <w:rPr>
                <w:spacing w:val="-6"/>
              </w:rPr>
              <w:t xml:space="preserve">- </w:t>
            </w:r>
            <w:r w:rsidR="000834D4">
              <w:rPr>
                <w:spacing w:val="-6"/>
              </w:rPr>
              <w:t>к</w:t>
            </w:r>
            <w:r w:rsidRPr="00EA33A7">
              <w:rPr>
                <w:spacing w:val="-6"/>
              </w:rPr>
              <w:t xml:space="preserve">онтролирует графики профилактической проверки по обеспечению пожарной безопасности в энергосистемах, на электрооборудовании, </w:t>
            </w:r>
            <w:r w:rsidRPr="00EA33A7">
              <w:rPr>
                <w:spacing w:val="-7"/>
              </w:rPr>
              <w:t>электроустановках, в компьютерных классах</w:t>
            </w:r>
            <w:r w:rsidR="000834D4">
              <w:rPr>
                <w:spacing w:val="-7"/>
              </w:rPr>
              <w:t>;</w:t>
            </w:r>
          </w:p>
          <w:p w:rsidR="00AB3FEB" w:rsidRPr="00EA33A7" w:rsidRDefault="00AB3FEB" w:rsidP="00AB3FEB">
            <w:pPr>
              <w:shd w:val="clear" w:color="auto" w:fill="FFFFFF"/>
              <w:ind w:right="29"/>
              <w:jc w:val="both"/>
              <w:rPr>
                <w:spacing w:val="-7"/>
              </w:rPr>
            </w:pPr>
            <w:r w:rsidRPr="00EA33A7">
              <w:rPr>
                <w:spacing w:val="-5"/>
              </w:rPr>
              <w:t xml:space="preserve">- </w:t>
            </w:r>
            <w:r w:rsidR="000834D4">
              <w:rPr>
                <w:spacing w:val="-5"/>
              </w:rPr>
              <w:t>о</w:t>
            </w:r>
            <w:r w:rsidRPr="00EA33A7">
              <w:rPr>
                <w:spacing w:val="-5"/>
              </w:rPr>
              <w:t xml:space="preserve">рганизует и осуществляет проверки наличия и порядка ведения </w:t>
            </w:r>
            <w:r w:rsidRPr="00EA33A7">
              <w:rPr>
                <w:spacing w:val="-7"/>
              </w:rPr>
              <w:t>документации, направленной на обеспечение пожарной безопасности.</w:t>
            </w:r>
          </w:p>
          <w:p w:rsidR="00AB3FEB" w:rsidRPr="00EA33A7" w:rsidRDefault="00AB3FEB" w:rsidP="00AB3FEB">
            <w:pPr>
              <w:shd w:val="clear" w:color="auto" w:fill="FFFFFF"/>
              <w:ind w:right="29"/>
              <w:jc w:val="both"/>
            </w:pPr>
            <w:r w:rsidRPr="00EA33A7">
              <w:rPr>
                <w:b/>
                <w:bCs/>
                <w:spacing w:val="-9"/>
              </w:rPr>
              <w:tab/>
            </w:r>
            <w:r w:rsidRPr="00EA33A7">
              <w:rPr>
                <w:bCs/>
                <w:spacing w:val="-9"/>
              </w:rPr>
              <w:t>8.21.</w:t>
            </w:r>
            <w:r w:rsidR="003E0ADA">
              <w:rPr>
                <w:bCs/>
                <w:spacing w:val="-9"/>
              </w:rPr>
              <w:t>3</w:t>
            </w:r>
            <w:r w:rsidRPr="00EA33A7">
              <w:rPr>
                <w:bCs/>
                <w:spacing w:val="-9"/>
              </w:rPr>
              <w:t>. Стороны договорились:</w:t>
            </w:r>
          </w:p>
          <w:p w:rsidR="00AB3FEB" w:rsidRPr="00EA33A7" w:rsidRDefault="000834D4" w:rsidP="00AB3FEB">
            <w:pPr>
              <w:shd w:val="clear" w:color="auto" w:fill="FFFFFF"/>
              <w:ind w:right="34"/>
              <w:jc w:val="both"/>
            </w:pPr>
            <w:r>
              <w:rPr>
                <w:spacing w:val="-3"/>
              </w:rPr>
              <w:t>- п</w:t>
            </w:r>
            <w:r w:rsidR="00AB3FEB" w:rsidRPr="00EA33A7">
              <w:rPr>
                <w:spacing w:val="-3"/>
              </w:rPr>
              <w:t xml:space="preserve">о результатам проверки совместно корректировать и отрабатывать </w:t>
            </w:r>
            <w:r w:rsidR="00AB3FEB" w:rsidRPr="00EA33A7">
              <w:rPr>
                <w:spacing w:val="-7"/>
              </w:rPr>
              <w:t>планы эвакуации на случай возникновения пожаров</w:t>
            </w:r>
            <w:r>
              <w:rPr>
                <w:spacing w:val="-7"/>
              </w:rPr>
              <w:t>;</w:t>
            </w:r>
          </w:p>
          <w:p w:rsidR="00AB3FEB" w:rsidRPr="00EA33A7" w:rsidRDefault="000834D4" w:rsidP="00AB3FEB">
            <w:pPr>
              <w:shd w:val="clear" w:color="auto" w:fill="FFFFFF"/>
              <w:ind w:right="34"/>
              <w:jc w:val="both"/>
            </w:pPr>
            <w:r>
              <w:rPr>
                <w:spacing w:val="-5"/>
              </w:rPr>
              <w:t>- с</w:t>
            </w:r>
            <w:r w:rsidR="00AB3FEB" w:rsidRPr="00EA33A7">
              <w:rPr>
                <w:spacing w:val="-5"/>
              </w:rPr>
              <w:t xml:space="preserve">одействовать выполнению представлений по устранению выявленных </w:t>
            </w:r>
            <w:r w:rsidR="00AB3FEB" w:rsidRPr="00EA33A7">
              <w:rPr>
                <w:spacing w:val="-6"/>
              </w:rPr>
              <w:t>в ходе проверок нарушений требований пожарной безопасности</w:t>
            </w:r>
            <w:r>
              <w:rPr>
                <w:spacing w:val="-6"/>
              </w:rPr>
              <w:t>;</w:t>
            </w:r>
          </w:p>
          <w:p w:rsidR="00AB3FEB" w:rsidRPr="00EA33A7" w:rsidRDefault="000834D4" w:rsidP="003E0ADA">
            <w:r>
              <w:rPr>
                <w:spacing w:val="-2"/>
              </w:rPr>
              <w:lastRenderedPageBreak/>
              <w:t>- с</w:t>
            </w:r>
            <w:r w:rsidR="00AB3FEB" w:rsidRPr="00EA33A7">
              <w:rPr>
                <w:spacing w:val="-2"/>
              </w:rPr>
              <w:t xml:space="preserve">овместно осуществлять меры по внедрению новых </w:t>
            </w:r>
            <w:r>
              <w:rPr>
                <w:spacing w:val="-2"/>
              </w:rPr>
              <w:t>э</w:t>
            </w:r>
            <w:r w:rsidR="00AB3FEB" w:rsidRPr="00EA33A7">
              <w:rPr>
                <w:spacing w:val="-2"/>
              </w:rPr>
              <w:t xml:space="preserve">ффективных </w:t>
            </w:r>
            <w:r w:rsidR="00AB3FEB" w:rsidRPr="00EA33A7">
              <w:t>средств противопожарной защиты, оповещения о пожаре и спасени</w:t>
            </w:r>
            <w:r>
              <w:t>я</w:t>
            </w:r>
            <w:r w:rsidR="00AB3FEB" w:rsidRPr="00EA33A7">
              <w:t xml:space="preserve"> людей.</w:t>
            </w:r>
          </w:p>
          <w:p w:rsidR="00141736" w:rsidRPr="00FC0540" w:rsidRDefault="00141736" w:rsidP="003E0ADA">
            <w:r w:rsidRPr="00FC0540">
              <w:t> </w:t>
            </w:r>
          </w:p>
          <w:p w:rsidR="00141736" w:rsidRPr="00FC0540" w:rsidRDefault="00141736" w:rsidP="003E0ADA">
            <w:pPr>
              <w:jc w:val="center"/>
            </w:pPr>
            <w:r w:rsidRPr="00FC0540">
              <w:rPr>
                <w:rStyle w:val="a5"/>
              </w:rPr>
              <w:t>9.</w:t>
            </w:r>
            <w:r w:rsidR="00157DA8">
              <w:rPr>
                <w:rStyle w:val="a5"/>
              </w:rPr>
              <w:t xml:space="preserve"> </w:t>
            </w:r>
            <w:r w:rsidRPr="00FC0540">
              <w:rPr>
                <w:rStyle w:val="a5"/>
              </w:rPr>
              <w:t>ГАРАНТИИ ПРОФСОЮЗНОЙ ДЕЯТЕЛЬНОСТИ</w:t>
            </w:r>
          </w:p>
          <w:p w:rsidR="00141736" w:rsidRPr="00FC0540" w:rsidRDefault="00141736" w:rsidP="003E0ADA">
            <w:r w:rsidRPr="00FC0540">
              <w:rPr>
                <w:rStyle w:val="a5"/>
              </w:rPr>
              <w:t>Стороны договорились о том, что:</w:t>
            </w:r>
          </w:p>
          <w:p w:rsidR="000834D4" w:rsidRPr="00EA33A7" w:rsidRDefault="00141736" w:rsidP="003E0ADA">
            <w:r w:rsidRPr="00FC0540">
              <w:t xml:space="preserve">9.1. </w:t>
            </w:r>
            <w:r w:rsidR="000834D4" w:rsidRPr="00EA33A7">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834D4" w:rsidRPr="00EA33A7" w:rsidRDefault="000834D4" w:rsidP="000834D4">
            <w:pPr>
              <w:ind w:firstLine="540"/>
              <w:jc w:val="both"/>
            </w:pPr>
            <w:r w:rsidRPr="00EA33A7">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0834D4" w:rsidRPr="00EA33A7" w:rsidRDefault="000834D4" w:rsidP="000834D4">
            <w:pPr>
              <w:ind w:firstLine="540"/>
              <w:jc w:val="both"/>
            </w:pPr>
            <w:r w:rsidRPr="00EA33A7">
              <w:t>9.3. Работодатель принимает решения с учетом мнения профкома в случаях, предусмотренных законодательством и настоящим коллективным договором.</w:t>
            </w:r>
          </w:p>
          <w:p w:rsidR="000834D4" w:rsidRPr="00EA33A7" w:rsidRDefault="000834D4" w:rsidP="000834D4">
            <w:pPr>
              <w:ind w:firstLine="540"/>
              <w:jc w:val="both"/>
              <w:rPr>
                <w:vertAlign w:val="subscript"/>
              </w:rPr>
            </w:pPr>
            <w:r w:rsidRPr="00EA33A7">
              <w:t>9.4. Увольнение работника, являющегося членом профсоюза, по п. 2, п. З ст. 81 ТК РФ производится с учетом мотивированного мнения профкома.</w:t>
            </w:r>
          </w:p>
          <w:p w:rsidR="000834D4" w:rsidRPr="00EA33A7" w:rsidRDefault="000834D4" w:rsidP="000834D4">
            <w:pPr>
              <w:ind w:firstLine="540"/>
              <w:jc w:val="both"/>
            </w:pPr>
            <w:r w:rsidRPr="00EA33A7">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0834D4" w:rsidRPr="00EA33A7" w:rsidRDefault="000834D4" w:rsidP="000834D4">
            <w:pPr>
              <w:ind w:firstLine="540"/>
              <w:jc w:val="both"/>
            </w:pPr>
            <w:r w:rsidRPr="00EA33A7">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0834D4" w:rsidRPr="00EA33A7" w:rsidRDefault="000834D4" w:rsidP="000834D4">
            <w:pPr>
              <w:ind w:firstLine="540"/>
              <w:jc w:val="both"/>
            </w:pPr>
            <w:r w:rsidRPr="00EA33A7">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0834D4" w:rsidRPr="00EA33A7" w:rsidRDefault="000834D4" w:rsidP="000834D4">
            <w:pPr>
              <w:ind w:firstLine="540"/>
              <w:jc w:val="both"/>
            </w:pPr>
            <w:r w:rsidRPr="00EA33A7">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0834D4" w:rsidRPr="00EA33A7" w:rsidRDefault="000834D4" w:rsidP="000834D4">
            <w:pPr>
              <w:ind w:right="21" w:firstLine="540"/>
              <w:jc w:val="both"/>
              <w:rPr>
                <w:i/>
              </w:rPr>
            </w:pPr>
            <w:r w:rsidRPr="00EA33A7">
              <w:t>9.7. В соответствии со ст. 377 ТК РФ работодатель производит оплату труда руководителя выборного органа первичной профсоюзной организации в размерах, определенных Положением о стимулирующих выплатах по занимаемой штатной должности с введением для неё дополнительного критерия:  «За организацию работы по заключению коллективного договора и осуществлению контроля за его выполнением» .</w:t>
            </w:r>
          </w:p>
          <w:p w:rsidR="000834D4" w:rsidRPr="00EA33A7" w:rsidRDefault="000834D4" w:rsidP="000834D4">
            <w:pPr>
              <w:ind w:firstLine="540"/>
              <w:jc w:val="both"/>
            </w:pPr>
            <w:r w:rsidRPr="00EA33A7">
              <w:t>9.8.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0834D4" w:rsidRPr="00EA33A7" w:rsidRDefault="000834D4" w:rsidP="000834D4">
            <w:pPr>
              <w:ind w:firstLine="540"/>
              <w:jc w:val="both"/>
            </w:pPr>
            <w:r w:rsidRPr="00EA33A7">
              <w:t>9.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0834D4" w:rsidRPr="00EA33A7" w:rsidRDefault="000834D4" w:rsidP="000834D4">
            <w:pPr>
              <w:ind w:firstLine="540"/>
              <w:jc w:val="both"/>
            </w:pPr>
            <w:r w:rsidRPr="00EA33A7">
              <w:t>9.10. Работодатель предоставляет профкому необходимую информацию по вопросам труда и социально-экономического развития организации.</w:t>
            </w:r>
          </w:p>
          <w:p w:rsidR="000834D4" w:rsidRPr="00EA33A7" w:rsidRDefault="000834D4" w:rsidP="000834D4">
            <w:pPr>
              <w:ind w:firstLine="540"/>
              <w:jc w:val="both"/>
            </w:pPr>
            <w:r w:rsidRPr="00EA33A7">
              <w:t>9.11. Члены профкома включаются в состав комиссий организации по тарификации, аттестации педагогических работников, специальной оценки условий труда, охране труда, и других.</w:t>
            </w:r>
          </w:p>
          <w:p w:rsidR="000834D4" w:rsidRPr="00EA33A7" w:rsidRDefault="000834D4" w:rsidP="000834D4">
            <w:pPr>
              <w:ind w:firstLine="540"/>
              <w:jc w:val="both"/>
            </w:pPr>
            <w:r w:rsidRPr="00EA33A7">
              <w:t>9.12. Работодатель с учетом мнения профкома рассматривает следующие вопросы:</w:t>
            </w:r>
          </w:p>
          <w:p w:rsidR="000834D4" w:rsidRPr="00EA33A7" w:rsidRDefault="000834D4" w:rsidP="000834D4">
            <w:pPr>
              <w:ind w:firstLine="540"/>
              <w:jc w:val="both"/>
            </w:pPr>
            <w:r w:rsidRPr="00EA33A7">
              <w:t xml:space="preserve">- расторжение трудового договора с работниками, являющимися членами профсоюза, по </w:t>
            </w:r>
            <w:r w:rsidRPr="00EA33A7">
              <w:lastRenderedPageBreak/>
              <w:t>инициативе работодателя (ст. 82, 374 ТК РФ);</w:t>
            </w:r>
          </w:p>
          <w:p w:rsidR="000834D4" w:rsidRPr="00EA33A7" w:rsidRDefault="000834D4" w:rsidP="000834D4">
            <w:pPr>
              <w:ind w:firstLine="540"/>
              <w:jc w:val="both"/>
            </w:pPr>
            <w:r w:rsidRPr="00EA33A7">
              <w:t>- привлечение к сверхурочным работам (ст. 99 ТК РФ);</w:t>
            </w:r>
          </w:p>
          <w:p w:rsidR="000834D4" w:rsidRPr="00EA33A7" w:rsidRDefault="000834D4" w:rsidP="000834D4">
            <w:pPr>
              <w:ind w:firstLine="540"/>
              <w:jc w:val="both"/>
            </w:pPr>
            <w:r w:rsidRPr="00EA33A7">
              <w:t>- разделение рабочего времени на части (ст. 105 ТК РФ);</w:t>
            </w:r>
          </w:p>
          <w:p w:rsidR="000834D4" w:rsidRPr="00EA33A7" w:rsidRDefault="000834D4" w:rsidP="000834D4">
            <w:pPr>
              <w:ind w:firstLine="540"/>
              <w:jc w:val="both"/>
            </w:pPr>
            <w:r w:rsidRPr="00EA33A7">
              <w:t>- запрещение работы в выходные и нерабочие праздничные дни (ст. 113 ТК РФ);</w:t>
            </w:r>
          </w:p>
          <w:p w:rsidR="000834D4" w:rsidRPr="00EA33A7" w:rsidRDefault="000834D4" w:rsidP="000834D4">
            <w:pPr>
              <w:ind w:firstLine="540"/>
              <w:jc w:val="both"/>
            </w:pPr>
            <w:r w:rsidRPr="00EA33A7">
              <w:t>- очередность предоставления отпусков (ст. 123 ТК РФ);</w:t>
            </w:r>
          </w:p>
          <w:p w:rsidR="000834D4" w:rsidRPr="00EA33A7" w:rsidRDefault="000834D4" w:rsidP="000834D4">
            <w:pPr>
              <w:ind w:firstLine="540"/>
              <w:jc w:val="both"/>
            </w:pPr>
            <w:r w:rsidRPr="00EA33A7">
              <w:t>- установление заработной платы (ст. 135 ТК РФ);</w:t>
            </w:r>
          </w:p>
          <w:p w:rsidR="000834D4" w:rsidRPr="00EA33A7" w:rsidRDefault="000834D4" w:rsidP="000834D4">
            <w:pPr>
              <w:ind w:firstLine="540"/>
              <w:jc w:val="both"/>
            </w:pPr>
            <w:r w:rsidRPr="00EA33A7">
              <w:t>- применение систем нормирования труда (ст. 159 ТК РФ);</w:t>
            </w:r>
          </w:p>
          <w:p w:rsidR="000834D4" w:rsidRPr="00EA33A7" w:rsidRDefault="000834D4" w:rsidP="000834D4">
            <w:pPr>
              <w:ind w:firstLine="540"/>
              <w:jc w:val="both"/>
            </w:pPr>
            <w:r w:rsidRPr="00EA33A7">
              <w:t>- массовые увольнения (ст. 180 ТК РФ);</w:t>
            </w:r>
          </w:p>
          <w:p w:rsidR="000834D4" w:rsidRPr="00EA33A7" w:rsidRDefault="000834D4" w:rsidP="000834D4">
            <w:pPr>
              <w:ind w:firstLine="540"/>
              <w:jc w:val="both"/>
            </w:pPr>
            <w:r w:rsidRPr="00EA33A7">
              <w:t>- установление перечня должностей работников с ненормированным рабочим днем (ст. 101 ТК РФ);</w:t>
            </w:r>
          </w:p>
          <w:p w:rsidR="000834D4" w:rsidRPr="00EA33A7" w:rsidRDefault="000834D4" w:rsidP="000834D4">
            <w:pPr>
              <w:ind w:firstLine="540"/>
              <w:jc w:val="both"/>
            </w:pPr>
            <w:r w:rsidRPr="00EA33A7">
              <w:t>- утверждение Правил внутреннего трудового распорядка (ст. 190 ТК РФ);</w:t>
            </w:r>
          </w:p>
          <w:p w:rsidR="000834D4" w:rsidRPr="00EA33A7" w:rsidRDefault="000834D4" w:rsidP="000834D4">
            <w:pPr>
              <w:ind w:firstLine="540"/>
              <w:jc w:val="both"/>
            </w:pPr>
            <w:r w:rsidRPr="00EA33A7">
              <w:t>- создание комиссий по охране труда (ст. 218 ТК РФ);</w:t>
            </w:r>
          </w:p>
          <w:p w:rsidR="000834D4" w:rsidRPr="00EA33A7" w:rsidRDefault="000834D4" w:rsidP="000834D4">
            <w:pPr>
              <w:ind w:firstLine="540"/>
              <w:jc w:val="both"/>
            </w:pPr>
            <w:r w:rsidRPr="00EA33A7">
              <w:t>- составление графиков сменности (ст. 103 ТК РФ);</w:t>
            </w:r>
          </w:p>
          <w:p w:rsidR="000834D4" w:rsidRPr="00EA33A7" w:rsidRDefault="000834D4" w:rsidP="000834D4">
            <w:pPr>
              <w:ind w:firstLine="540"/>
              <w:jc w:val="both"/>
            </w:pPr>
            <w:r w:rsidRPr="00EA33A7">
              <w:t>- утверждение формы расчетного листка (ст. 136 ТК РФ);</w:t>
            </w:r>
          </w:p>
          <w:p w:rsidR="000834D4" w:rsidRPr="00EA33A7" w:rsidRDefault="000834D4" w:rsidP="000834D4">
            <w:pPr>
              <w:ind w:firstLine="540"/>
              <w:jc w:val="both"/>
            </w:pPr>
            <w:r w:rsidRPr="00EA33A7">
              <w:t>- установление размеров повышенной заработной платы за вредные и (или) опасные и иные особые условия труда (ст. 147 ТК РФ);</w:t>
            </w:r>
          </w:p>
          <w:p w:rsidR="000834D4" w:rsidRPr="00EA33A7" w:rsidRDefault="000834D4" w:rsidP="000834D4">
            <w:pPr>
              <w:ind w:firstLine="540"/>
              <w:jc w:val="both"/>
            </w:pPr>
            <w:r w:rsidRPr="00EA33A7">
              <w:t>- размеры повышения заработной платы в ночное время (ст. 154 ТК РФ);</w:t>
            </w:r>
          </w:p>
          <w:p w:rsidR="000834D4" w:rsidRPr="00EA33A7" w:rsidRDefault="000834D4" w:rsidP="000834D4">
            <w:pPr>
              <w:ind w:firstLine="540"/>
              <w:jc w:val="both"/>
            </w:pPr>
            <w:r w:rsidRPr="00EA33A7">
              <w:t>- применение и снятие дисциплинарного взыскания до истечения 1 года со дня его применения (ст. 193, 194 ТК РФ);</w:t>
            </w:r>
          </w:p>
          <w:p w:rsidR="000834D4" w:rsidRPr="00EA33A7" w:rsidRDefault="000834D4" w:rsidP="000834D4">
            <w:pPr>
              <w:ind w:firstLine="540"/>
              <w:jc w:val="both"/>
            </w:pPr>
            <w:r w:rsidRPr="00EA33A7">
              <w:t>- определение форм профессиональной подготовки, дополнительного профессионального образования по профилю педагогической деятельности, переподготовки и повышения квалификации работников, перечень необходимых профессий и специальностей (ст. 196 ТК РФ);</w:t>
            </w:r>
          </w:p>
          <w:p w:rsidR="000834D4" w:rsidRPr="00EA33A7" w:rsidRDefault="000834D4" w:rsidP="000834D4">
            <w:pPr>
              <w:ind w:firstLine="540"/>
              <w:jc w:val="both"/>
            </w:pPr>
            <w:r w:rsidRPr="00EA33A7">
              <w:t>- установление сроков выплаты заработной платы работникам (ст. 136 ТК РФ) и другие вопросы.</w:t>
            </w:r>
          </w:p>
          <w:p w:rsidR="000834D4" w:rsidRPr="00EA33A7" w:rsidRDefault="000834D4" w:rsidP="000834D4">
            <w:pPr>
              <w:ind w:firstLine="540"/>
              <w:jc w:val="both"/>
            </w:pPr>
            <w:r w:rsidRPr="00EA33A7">
              <w:t>9.13. Работодатель бесплатно предоставляет страницу на внутреннем информационном сайте организации для размещения информации профкома.</w:t>
            </w:r>
          </w:p>
          <w:p w:rsidR="000834D4" w:rsidRPr="00EA33A7" w:rsidRDefault="000834D4" w:rsidP="003E0ADA">
            <w:r w:rsidRPr="00EA33A7">
              <w:t>9.14.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141736" w:rsidRPr="00FC0540" w:rsidRDefault="00141736" w:rsidP="003E0ADA">
            <w:r w:rsidRPr="00FC0540">
              <w:t> </w:t>
            </w:r>
          </w:p>
          <w:p w:rsidR="00141736" w:rsidRPr="00FC0540" w:rsidRDefault="00141736" w:rsidP="003E0ADA">
            <w:pPr>
              <w:jc w:val="center"/>
            </w:pPr>
            <w:r w:rsidRPr="00FC0540">
              <w:rPr>
                <w:rStyle w:val="a5"/>
              </w:rPr>
              <w:t>10.</w:t>
            </w:r>
            <w:r w:rsidR="00C7018B">
              <w:rPr>
                <w:rStyle w:val="a5"/>
              </w:rPr>
              <w:t xml:space="preserve"> </w:t>
            </w:r>
            <w:r w:rsidRPr="00FC0540">
              <w:rPr>
                <w:rStyle w:val="a5"/>
              </w:rPr>
              <w:t>ОБЯЗАТЕЛЬСТВА ПРОФКОМА</w:t>
            </w:r>
          </w:p>
          <w:p w:rsidR="00141736" w:rsidRPr="00FC0540" w:rsidRDefault="00141736" w:rsidP="003E0ADA">
            <w:r w:rsidRPr="00FC0540">
              <w:rPr>
                <w:rStyle w:val="a5"/>
              </w:rPr>
              <w:t>Профком обязуется:</w:t>
            </w:r>
          </w:p>
          <w:p w:rsidR="000834D4" w:rsidRPr="00EA33A7" w:rsidRDefault="00141736" w:rsidP="003E0ADA">
            <w:pPr>
              <w:ind w:firstLine="523"/>
              <w:jc w:val="both"/>
            </w:pPr>
            <w:r w:rsidRPr="00FC0540">
              <w:t>10.1</w:t>
            </w:r>
            <w:r w:rsidR="00157DA8">
              <w:t>.</w:t>
            </w:r>
            <w:r w:rsidRPr="00FC0540">
              <w:t xml:space="preserve"> </w:t>
            </w:r>
            <w:r w:rsidR="000834D4" w:rsidRPr="00EA33A7">
              <w:t>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0834D4" w:rsidRPr="00EA33A7" w:rsidRDefault="000834D4" w:rsidP="000834D4">
            <w:pPr>
              <w:ind w:firstLine="540"/>
              <w:jc w:val="both"/>
            </w:pPr>
            <w:r w:rsidRPr="00EA33A7">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0834D4" w:rsidRPr="00EA33A7" w:rsidRDefault="000834D4" w:rsidP="000834D4">
            <w:pPr>
              <w:ind w:firstLine="540"/>
              <w:jc w:val="both"/>
            </w:pPr>
            <w:r w:rsidRPr="00EA33A7">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834D4" w:rsidRPr="00EA33A7" w:rsidRDefault="000834D4" w:rsidP="000834D4">
            <w:pPr>
              <w:ind w:firstLine="540"/>
              <w:jc w:val="both"/>
            </w:pPr>
            <w:r w:rsidRPr="00EA33A7">
              <w:t>10.3. Осуществлять контроль за правильностью расходования фонда заработной платы, фонда стимулирующих выплат, фонда экономии заработной платы.</w:t>
            </w:r>
          </w:p>
          <w:p w:rsidR="000834D4" w:rsidRPr="00EA33A7" w:rsidRDefault="000834D4" w:rsidP="000834D4">
            <w:pPr>
              <w:ind w:firstLine="540"/>
              <w:jc w:val="both"/>
            </w:pPr>
            <w:r w:rsidRPr="00EA33A7">
              <w:t xml:space="preserve">10.4. Осуществлять контроль за правильностью ведения и хранения трудовых книжек </w:t>
            </w:r>
            <w:r w:rsidRPr="00EA33A7">
              <w:lastRenderedPageBreak/>
              <w:t>работников, за своевременностью внесения в них записей, в т. ч. при присвоении квалификационных категорий по результатам аттестации работников.</w:t>
            </w:r>
          </w:p>
          <w:p w:rsidR="000834D4" w:rsidRPr="00EA33A7" w:rsidRDefault="000834D4" w:rsidP="000834D4">
            <w:pPr>
              <w:ind w:firstLine="540"/>
              <w:jc w:val="both"/>
            </w:pPr>
            <w:r w:rsidRPr="00EA33A7">
              <w:t>10.5. Совместно с работодателем и работниками разрабатывать меры по защите персональных данных работников (ст. 86 ТК РФ).</w:t>
            </w:r>
          </w:p>
          <w:p w:rsidR="000834D4" w:rsidRPr="00EA33A7" w:rsidRDefault="000834D4" w:rsidP="000834D4">
            <w:pPr>
              <w:ind w:firstLine="540"/>
              <w:jc w:val="both"/>
            </w:pPr>
            <w:r w:rsidRPr="00EA33A7">
              <w:t>10.6. Направлять учредителю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0834D4" w:rsidRPr="00EA33A7" w:rsidRDefault="000834D4" w:rsidP="000834D4">
            <w:pPr>
              <w:ind w:firstLine="540"/>
              <w:jc w:val="both"/>
            </w:pPr>
            <w:r w:rsidRPr="00EA33A7">
              <w:t>10.7. Представлять и защищать трудовые права членов профсоюза в комиссии по трудовым спорам и суде.</w:t>
            </w:r>
          </w:p>
          <w:p w:rsidR="000834D4" w:rsidRPr="00EA33A7" w:rsidRDefault="000834D4" w:rsidP="000834D4">
            <w:pPr>
              <w:ind w:firstLine="540"/>
              <w:jc w:val="both"/>
            </w:pPr>
            <w:r w:rsidRPr="00EA33A7">
              <w:t>10.8. Участвовать совместно с Шебекинской территориальной организацией Профсоюза работников народного образования и науки  в работе по летнему оздоровлению детей работников организации и обеспечению их новогодними подарками.</w:t>
            </w:r>
          </w:p>
          <w:p w:rsidR="000834D4" w:rsidRPr="00EA33A7" w:rsidRDefault="000834D4" w:rsidP="000834D4">
            <w:pPr>
              <w:ind w:firstLine="540"/>
              <w:jc w:val="both"/>
            </w:pPr>
            <w:r w:rsidRPr="00EA33A7">
              <w:t>10.9. Вести учет нуждающихся в санаторно-курортном лечении.</w:t>
            </w:r>
          </w:p>
          <w:p w:rsidR="000834D4" w:rsidRPr="00EA33A7" w:rsidRDefault="000834D4" w:rsidP="000834D4">
            <w:pPr>
              <w:ind w:firstLine="540"/>
              <w:jc w:val="both"/>
            </w:pPr>
            <w:r w:rsidRPr="00EA33A7">
              <w:t>10.10. Осуществлять контроль за правильностью и своевременностью предоставления работникам отпусков и их оплаты.</w:t>
            </w:r>
          </w:p>
          <w:p w:rsidR="000834D4" w:rsidRPr="00EA33A7" w:rsidRDefault="000834D4" w:rsidP="000834D4">
            <w:pPr>
              <w:ind w:firstLine="540"/>
              <w:jc w:val="both"/>
            </w:pPr>
            <w:r w:rsidRPr="00EA33A7">
              <w:t>10.11. Участвовать в работе комиссий организаций по тарификации, аттестации педагогических работников, специальной оценки условий труда, охране труда, по распределению стимулирующих выплат и других.</w:t>
            </w:r>
          </w:p>
          <w:p w:rsidR="000834D4" w:rsidRPr="00EA33A7" w:rsidRDefault="000834D4" w:rsidP="000834D4">
            <w:pPr>
              <w:ind w:firstLine="540"/>
              <w:jc w:val="both"/>
            </w:pPr>
            <w:r w:rsidRPr="00EA33A7">
              <w:t>10.12. Осуществлять контроль за соблюдением порядка проведения аттестации педагогических работников организации.</w:t>
            </w:r>
          </w:p>
          <w:p w:rsidR="000834D4" w:rsidRPr="00EA33A7" w:rsidRDefault="000834D4" w:rsidP="000834D4">
            <w:pPr>
              <w:ind w:firstLine="540"/>
              <w:jc w:val="both"/>
            </w:pPr>
            <w:r w:rsidRPr="00EA33A7">
              <w:t>10.13.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0834D4" w:rsidRPr="00EA33A7" w:rsidRDefault="000834D4" w:rsidP="000834D4">
            <w:pPr>
              <w:ind w:firstLine="540"/>
              <w:jc w:val="both"/>
            </w:pPr>
            <w:r w:rsidRPr="00EA33A7">
              <w:t>10.14. Оказывать материальную помощь членам профсоюза в случаях, определенных Положением профсоюзной организации об оказании материальной помощи.</w:t>
            </w:r>
          </w:p>
          <w:p w:rsidR="000834D4" w:rsidRDefault="000834D4" w:rsidP="000834D4">
            <w:pPr>
              <w:ind w:firstLine="540"/>
              <w:jc w:val="both"/>
            </w:pPr>
            <w:r w:rsidRPr="00EA33A7">
              <w:t>10.15. Осуществлять культурно-массовую и физкультурно-оздоровительную работу в организации.</w:t>
            </w:r>
          </w:p>
          <w:p w:rsidR="003E0ADA" w:rsidRPr="00EA33A7" w:rsidRDefault="003E0ADA" w:rsidP="000834D4">
            <w:pPr>
              <w:ind w:firstLine="540"/>
              <w:jc w:val="both"/>
            </w:pPr>
          </w:p>
          <w:p w:rsidR="00141736" w:rsidRPr="00FC0540" w:rsidRDefault="00141736" w:rsidP="003E0ADA">
            <w:pPr>
              <w:pStyle w:val="a4"/>
              <w:ind w:right="-1"/>
              <w:jc w:val="center"/>
              <w:rPr>
                <w:rFonts w:ascii="Times New Roman" w:hAnsi="Times New Roman"/>
                <w:sz w:val="24"/>
                <w:szCs w:val="24"/>
              </w:rPr>
            </w:pPr>
            <w:r w:rsidRPr="00FC0540">
              <w:rPr>
                <w:rStyle w:val="a5"/>
                <w:rFonts w:ascii="Times New Roman" w:hAnsi="Times New Roman"/>
                <w:sz w:val="24"/>
                <w:szCs w:val="24"/>
              </w:rPr>
              <w:t>11.</w:t>
            </w:r>
            <w:r w:rsidR="008B6F49">
              <w:rPr>
                <w:rStyle w:val="a5"/>
                <w:rFonts w:ascii="Times New Roman" w:hAnsi="Times New Roman"/>
                <w:sz w:val="24"/>
                <w:szCs w:val="24"/>
              </w:rPr>
              <w:t xml:space="preserve"> </w:t>
            </w:r>
            <w:r w:rsidRPr="00FC0540">
              <w:rPr>
                <w:rStyle w:val="a5"/>
                <w:rFonts w:ascii="Times New Roman" w:hAnsi="Times New Roman"/>
                <w:sz w:val="24"/>
                <w:szCs w:val="24"/>
              </w:rPr>
              <w:t xml:space="preserve">КОНТРОЛЬ ЗА </w:t>
            </w:r>
            <w:r w:rsidR="00C7018B">
              <w:rPr>
                <w:rStyle w:val="a5"/>
                <w:rFonts w:ascii="Times New Roman" w:hAnsi="Times New Roman"/>
                <w:sz w:val="24"/>
                <w:szCs w:val="24"/>
              </w:rPr>
              <w:t xml:space="preserve"> </w:t>
            </w:r>
            <w:r w:rsidRPr="00FC0540">
              <w:rPr>
                <w:rStyle w:val="a5"/>
                <w:rFonts w:ascii="Times New Roman" w:hAnsi="Times New Roman"/>
                <w:sz w:val="24"/>
                <w:szCs w:val="24"/>
              </w:rPr>
              <w:t>ВЫПОЛНЕНИЕМ КОЛЛЕКТИВНОГО ДОГОВОРА.</w:t>
            </w:r>
            <w:r w:rsidR="001D42F1">
              <w:rPr>
                <w:rStyle w:val="a5"/>
                <w:rFonts w:ascii="Times New Roman" w:hAnsi="Times New Roman"/>
                <w:sz w:val="24"/>
                <w:szCs w:val="24"/>
              </w:rPr>
              <w:t xml:space="preserve"> </w:t>
            </w:r>
            <w:r w:rsidRPr="00FC0540">
              <w:rPr>
                <w:rStyle w:val="a5"/>
                <w:rFonts w:ascii="Times New Roman" w:hAnsi="Times New Roman"/>
                <w:sz w:val="24"/>
                <w:szCs w:val="24"/>
              </w:rPr>
              <w:t>ОТВЕТСТВЕННОСТЬ СТОРОН</w:t>
            </w:r>
          </w:p>
          <w:p w:rsidR="00141736" w:rsidRPr="00FC0540" w:rsidRDefault="00141736" w:rsidP="003E0ADA">
            <w:r w:rsidRPr="00FC0540">
              <w:rPr>
                <w:rStyle w:val="a5"/>
              </w:rPr>
              <w:t>Стороны договорились, что:</w:t>
            </w:r>
          </w:p>
          <w:p w:rsidR="000834D4" w:rsidRPr="00EA33A7" w:rsidRDefault="00141736" w:rsidP="003E0ADA">
            <w:r w:rsidRPr="00FC0540">
              <w:t>11.1</w:t>
            </w:r>
            <w:r w:rsidR="008B6F49">
              <w:t>.</w:t>
            </w:r>
            <w:r w:rsidRPr="00FC0540">
              <w:t xml:space="preserve"> </w:t>
            </w:r>
            <w:r w:rsidR="000834D4" w:rsidRPr="00EA33A7">
              <w:t>Стороны договорились, что:</w:t>
            </w:r>
          </w:p>
          <w:p w:rsidR="000834D4" w:rsidRPr="00EA33A7" w:rsidRDefault="000834D4" w:rsidP="000834D4">
            <w:pPr>
              <w:ind w:firstLine="540"/>
              <w:jc w:val="both"/>
            </w:pPr>
            <w:r w:rsidRPr="00EA33A7">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0834D4" w:rsidRPr="00EA33A7" w:rsidRDefault="000834D4" w:rsidP="000834D4">
            <w:pPr>
              <w:ind w:firstLine="540"/>
              <w:jc w:val="both"/>
            </w:pPr>
            <w:r w:rsidRPr="00EA33A7">
              <w:t xml:space="preserve">11.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rsidR="000834D4" w:rsidRPr="00EA33A7" w:rsidRDefault="000834D4" w:rsidP="000834D4">
            <w:pPr>
              <w:ind w:firstLine="540"/>
              <w:jc w:val="both"/>
            </w:pPr>
            <w:r w:rsidRPr="00EA33A7">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0834D4" w:rsidRPr="00EA33A7" w:rsidRDefault="000834D4" w:rsidP="000834D4">
            <w:pPr>
              <w:ind w:firstLine="540"/>
              <w:jc w:val="both"/>
            </w:pPr>
            <w:r w:rsidRPr="00EA33A7">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834D4" w:rsidRPr="00EA33A7" w:rsidRDefault="000834D4" w:rsidP="000834D4">
            <w:pPr>
              <w:ind w:firstLine="540"/>
              <w:jc w:val="both"/>
            </w:pPr>
            <w:r w:rsidRPr="00EA33A7">
              <w:t>11.5. Настоящий коллективный договор действует в течение трех лет со дня подписания.</w:t>
            </w:r>
          </w:p>
          <w:p w:rsidR="000834D4" w:rsidRPr="00EA33A7" w:rsidRDefault="000834D4" w:rsidP="000834D4">
            <w:pPr>
              <w:ind w:firstLine="540"/>
              <w:jc w:val="both"/>
            </w:pPr>
            <w:r w:rsidRPr="00EA33A7">
              <w:t>11.6. Переговоры по заключению нового коллективного договора будут начаты за 3 месяца до окончания срока действия данного договора.</w:t>
            </w:r>
          </w:p>
          <w:p w:rsidR="00141736" w:rsidRPr="00FC0540" w:rsidRDefault="00141736" w:rsidP="001D42F1">
            <w:pPr>
              <w:pStyle w:val="a4"/>
              <w:ind w:right="-1"/>
              <w:jc w:val="both"/>
              <w:rPr>
                <w:rFonts w:ascii="Times New Roman" w:hAnsi="Times New Roman"/>
                <w:sz w:val="24"/>
                <w:szCs w:val="24"/>
              </w:rPr>
            </w:pPr>
          </w:p>
        </w:tc>
      </w:tr>
    </w:tbl>
    <w:p w:rsidR="00FA156D" w:rsidRPr="002C3D89" w:rsidRDefault="00290DBE" w:rsidP="00290DBE">
      <w:pPr>
        <w:ind w:right="-1"/>
        <w:rPr>
          <w:b/>
          <w:i/>
        </w:rPr>
      </w:pPr>
      <w:r>
        <w:rPr>
          <w:b/>
          <w:i/>
        </w:rPr>
        <w:lastRenderedPageBreak/>
        <w:t xml:space="preserve">                                                                                                               </w:t>
      </w:r>
      <w:r w:rsidR="00FA156D" w:rsidRPr="002C3D89">
        <w:rPr>
          <w:b/>
          <w:i/>
        </w:rPr>
        <w:t>Приложение № 1</w:t>
      </w:r>
    </w:p>
    <w:p w:rsidR="00FA156D" w:rsidRPr="002C3D89" w:rsidRDefault="00FA156D" w:rsidP="00A344B4">
      <w:pPr>
        <w:ind w:right="-1"/>
        <w:jc w:val="right"/>
        <w:rPr>
          <w:b/>
          <w:sz w:val="28"/>
          <w:szCs w:val="28"/>
        </w:rPr>
      </w:pPr>
    </w:p>
    <w:p w:rsidR="00FA156D" w:rsidRPr="002C3D89" w:rsidRDefault="00FA156D" w:rsidP="00A344B4">
      <w:pPr>
        <w:ind w:right="-1"/>
        <w:jc w:val="center"/>
        <w:rPr>
          <w:b/>
        </w:rPr>
      </w:pPr>
      <w:r w:rsidRPr="002C3D89">
        <w:rPr>
          <w:b/>
        </w:rPr>
        <w:t>Список должностей, по которым совпадают должностные обязанности, учебные программы, профили работы и устанавливаются выплаты за квалификационную категорию</w:t>
      </w:r>
    </w:p>
    <w:p w:rsidR="00FA156D" w:rsidRPr="00555380" w:rsidRDefault="00FA156D" w:rsidP="00A344B4">
      <w:pPr>
        <w:ind w:right="-1"/>
        <w:jc w:val="center"/>
        <w:rPr>
          <w:b/>
        </w:rPr>
      </w:pPr>
    </w:p>
    <w:p w:rsidR="00FA156D" w:rsidRPr="00555380" w:rsidRDefault="00FA156D" w:rsidP="000834D4">
      <w:pPr>
        <w:ind w:left="-284" w:right="-1" w:firstLine="851"/>
        <w:jc w:val="both"/>
      </w:pPr>
      <w:r w:rsidRPr="00555380">
        <w:t>Производить оплату труда в течение срока действия квалификационной категории, установленной в соответствии с Порядком аттестации педагогических работников государственных и муниципальных образовательных организаций, утверждённым приказом Министерства образования и науки Российской Федерации от 24 марта 2010 года № 209, при выполнении ими педагогической работы в следующих случаях:</w:t>
      </w:r>
    </w:p>
    <w:p w:rsidR="00FA156D" w:rsidRPr="00555380" w:rsidRDefault="000834D4" w:rsidP="000834D4">
      <w:pPr>
        <w:ind w:left="-284" w:right="-1"/>
        <w:jc w:val="both"/>
      </w:pPr>
      <w:r>
        <w:t xml:space="preserve">- </w:t>
      </w:r>
      <w:r w:rsidR="00FA156D" w:rsidRPr="00555380">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й организации;</w:t>
      </w:r>
    </w:p>
    <w:p w:rsidR="00FA156D" w:rsidRPr="00555380" w:rsidRDefault="000834D4" w:rsidP="000834D4">
      <w:pPr>
        <w:ind w:left="-284" w:right="-1"/>
        <w:jc w:val="both"/>
      </w:pPr>
      <w:r>
        <w:t xml:space="preserve">- </w:t>
      </w:r>
      <w:r w:rsidR="00FA156D" w:rsidRPr="00555380">
        <w:t>при возобновлении работы в должности, по которой установлена квалификационная категория, независимо от перерывов в работе;</w:t>
      </w:r>
    </w:p>
    <w:p w:rsidR="00FA156D" w:rsidRPr="00555380" w:rsidRDefault="000834D4" w:rsidP="000834D4">
      <w:pPr>
        <w:ind w:left="-284" w:right="-1"/>
        <w:jc w:val="both"/>
      </w:pPr>
      <w:r>
        <w:t xml:space="preserve">- </w:t>
      </w:r>
      <w:r w:rsidR="00FA156D" w:rsidRPr="00555380">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FA156D" w:rsidRPr="00E416E3" w:rsidRDefault="00FA156D" w:rsidP="00A344B4">
      <w:pPr>
        <w:ind w:right="-1"/>
        <w:jc w:val="right"/>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670"/>
      </w:tblGrid>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0834D4" w:rsidRDefault="00FA156D" w:rsidP="00A344B4">
            <w:pPr>
              <w:ind w:right="-1"/>
              <w:jc w:val="both"/>
              <w:rPr>
                <w:b/>
              </w:rPr>
            </w:pPr>
            <w:r w:rsidRPr="000834D4">
              <w:rPr>
                <w:b/>
              </w:rPr>
              <w:t>Должность, по которой</w:t>
            </w:r>
          </w:p>
          <w:p w:rsidR="00FA156D" w:rsidRPr="000834D4" w:rsidRDefault="00FA156D" w:rsidP="00A344B4">
            <w:pPr>
              <w:ind w:right="-1"/>
              <w:jc w:val="both"/>
              <w:rPr>
                <w:b/>
              </w:rPr>
            </w:pPr>
            <w:r w:rsidRPr="000834D4">
              <w:rPr>
                <w:b/>
              </w:rPr>
              <w:t xml:space="preserve">установлена квалификационная </w:t>
            </w:r>
          </w:p>
          <w:p w:rsidR="00FA156D" w:rsidRPr="000834D4" w:rsidRDefault="00FA156D" w:rsidP="00A344B4">
            <w:pPr>
              <w:ind w:right="-1"/>
              <w:jc w:val="both"/>
              <w:rPr>
                <w:b/>
              </w:rPr>
            </w:pPr>
            <w:r w:rsidRPr="000834D4">
              <w:rPr>
                <w:b/>
              </w:rPr>
              <w:t>категория</w:t>
            </w:r>
          </w:p>
        </w:tc>
        <w:tc>
          <w:tcPr>
            <w:tcW w:w="5670" w:type="dxa"/>
            <w:tcBorders>
              <w:top w:val="single" w:sz="4" w:space="0" w:color="auto"/>
              <w:left w:val="single" w:sz="4" w:space="0" w:color="auto"/>
              <w:bottom w:val="single" w:sz="4" w:space="0" w:color="auto"/>
              <w:right w:val="single" w:sz="4" w:space="0" w:color="auto"/>
            </w:tcBorders>
          </w:tcPr>
          <w:p w:rsidR="00FA156D" w:rsidRPr="000834D4" w:rsidRDefault="00FA156D" w:rsidP="00A344B4">
            <w:pPr>
              <w:ind w:right="-1"/>
              <w:rPr>
                <w:b/>
              </w:rPr>
            </w:pPr>
            <w:r w:rsidRPr="000834D4">
              <w:rPr>
                <w:b/>
              </w:rPr>
              <w:t xml:space="preserve">Должность, по которой рекомендуется </w:t>
            </w:r>
          </w:p>
          <w:p w:rsidR="00FA156D" w:rsidRPr="000834D4" w:rsidRDefault="00FA156D" w:rsidP="00A344B4">
            <w:pPr>
              <w:ind w:right="-1"/>
              <w:rPr>
                <w:b/>
              </w:rPr>
            </w:pPr>
            <w:r w:rsidRPr="000834D4">
              <w:rPr>
                <w:b/>
              </w:rPr>
              <w:t xml:space="preserve">при оплате труда устанавливать </w:t>
            </w:r>
          </w:p>
          <w:p w:rsidR="00FA156D" w:rsidRPr="000834D4" w:rsidRDefault="00FA156D" w:rsidP="00A344B4">
            <w:pPr>
              <w:ind w:right="-1"/>
              <w:rPr>
                <w:b/>
              </w:rPr>
            </w:pPr>
            <w:r w:rsidRPr="000834D4">
              <w:rPr>
                <w:b/>
              </w:rPr>
              <w:t xml:space="preserve">квалификационную категорию, </w:t>
            </w:r>
          </w:p>
          <w:p w:rsidR="00FA156D" w:rsidRPr="000834D4" w:rsidRDefault="00FA156D" w:rsidP="00A344B4">
            <w:pPr>
              <w:ind w:right="-1"/>
              <w:rPr>
                <w:b/>
              </w:rPr>
            </w:pPr>
            <w:r w:rsidRPr="000834D4">
              <w:rPr>
                <w:b/>
              </w:rPr>
              <w:t xml:space="preserve">установленную по должности, указанной </w:t>
            </w:r>
          </w:p>
          <w:p w:rsidR="00FA156D" w:rsidRPr="000834D4" w:rsidRDefault="00FA156D" w:rsidP="00A344B4">
            <w:pPr>
              <w:ind w:right="-1"/>
              <w:rPr>
                <w:b/>
              </w:rPr>
            </w:pPr>
            <w:r w:rsidRPr="000834D4">
              <w:rPr>
                <w:b/>
              </w:rPr>
              <w:t>в графе 1.</w:t>
            </w:r>
          </w:p>
        </w:tc>
      </w:tr>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555380" w:rsidRDefault="00FA156D" w:rsidP="00A344B4">
            <w:pPr>
              <w:ind w:right="-1"/>
              <w:jc w:val="center"/>
            </w:pPr>
            <w:r w:rsidRPr="00555380">
              <w:t>1</w:t>
            </w:r>
          </w:p>
        </w:tc>
        <w:tc>
          <w:tcPr>
            <w:tcW w:w="5670" w:type="dxa"/>
            <w:tcBorders>
              <w:top w:val="single" w:sz="4" w:space="0" w:color="auto"/>
              <w:left w:val="single" w:sz="4" w:space="0" w:color="auto"/>
              <w:bottom w:val="single" w:sz="4" w:space="0" w:color="auto"/>
              <w:right w:val="single" w:sz="4" w:space="0" w:color="auto"/>
            </w:tcBorders>
          </w:tcPr>
          <w:p w:rsidR="00FA156D" w:rsidRPr="00555380" w:rsidRDefault="00FA156D" w:rsidP="00A344B4">
            <w:pPr>
              <w:ind w:right="-1"/>
              <w:jc w:val="center"/>
            </w:pPr>
            <w:r w:rsidRPr="00555380">
              <w:t>2</w:t>
            </w:r>
          </w:p>
        </w:tc>
      </w:tr>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Учитель; преподаватель</w:t>
            </w:r>
          </w:p>
        </w:tc>
        <w:tc>
          <w:tcPr>
            <w:tcW w:w="5670"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Преподаватель; учитель;</w:t>
            </w:r>
            <w:r w:rsidR="003E0ADA">
              <w:t xml:space="preserve"> </w:t>
            </w:r>
            <w:r w:rsidRPr="00555380">
              <w:t>(независимо от образовательного учреждения, в котором выполняется работа); учитель, преподаватель, ведущий занятия по отдельным профильным темам из курса «Основы безопасности жизнедеятельности» (ОБЖ)</w:t>
            </w:r>
          </w:p>
        </w:tc>
      </w:tr>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Старший воспитатель;</w:t>
            </w:r>
            <w:r w:rsidR="00117E13">
              <w:t xml:space="preserve"> </w:t>
            </w:r>
            <w:r w:rsidRPr="00555380">
              <w:t>воспитатель</w:t>
            </w:r>
          </w:p>
        </w:tc>
        <w:tc>
          <w:tcPr>
            <w:tcW w:w="5670" w:type="dxa"/>
            <w:tcBorders>
              <w:top w:val="single" w:sz="4" w:space="0" w:color="auto"/>
              <w:left w:val="single" w:sz="4" w:space="0" w:color="auto"/>
              <w:bottom w:val="single" w:sz="4" w:space="0" w:color="auto"/>
              <w:right w:val="single" w:sz="4" w:space="0" w:color="auto"/>
            </w:tcBorders>
          </w:tcPr>
          <w:p w:rsidR="00FA156D" w:rsidRPr="00555380" w:rsidRDefault="00FA156D" w:rsidP="003E0ADA">
            <w:pPr>
              <w:ind w:right="-1"/>
              <w:jc w:val="both"/>
            </w:pPr>
            <w:r w:rsidRPr="00555380">
              <w:t>Воспитатель, старший воспитатель</w:t>
            </w:r>
          </w:p>
        </w:tc>
      </w:tr>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Преподаватель-организатор</w:t>
            </w:r>
          </w:p>
          <w:p w:rsidR="00FA156D" w:rsidRPr="00555380" w:rsidRDefault="00FA156D" w:rsidP="00117E13">
            <w:pPr>
              <w:ind w:right="-1"/>
              <w:jc w:val="both"/>
            </w:pPr>
            <w:r w:rsidRPr="00555380">
              <w:t>основ безопасности жизнедеятельности,</w:t>
            </w:r>
            <w:r w:rsidR="00117E13">
              <w:t xml:space="preserve"> </w:t>
            </w:r>
            <w:r w:rsidRPr="00555380">
              <w:t>допризывной подготовки</w:t>
            </w:r>
          </w:p>
        </w:tc>
        <w:tc>
          <w:tcPr>
            <w:tcW w:w="5670"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Учитель, преподаватель, ведущий занятия</w:t>
            </w:r>
            <w:r w:rsidR="00117E13">
              <w:t xml:space="preserve"> </w:t>
            </w:r>
            <w:r w:rsidRPr="00555380">
              <w:t>с обучающимися из курса «Основы</w:t>
            </w:r>
            <w:r w:rsidR="00117E13">
              <w:t xml:space="preserve"> </w:t>
            </w:r>
            <w:r w:rsidRPr="00555380">
              <w:t>безопасности жизнедеятельности» (ОБЖ),</w:t>
            </w:r>
            <w:r w:rsidR="00117E13">
              <w:t xml:space="preserve"> </w:t>
            </w:r>
            <w:r w:rsidRPr="00555380">
              <w:t>в том числе сверх учебной нагрузки,</w:t>
            </w:r>
            <w:r w:rsidR="00117E13">
              <w:t xml:space="preserve"> </w:t>
            </w:r>
            <w:r w:rsidRPr="00555380">
              <w:t>входящей в должностные обязанности преподавателя-организатора основ безопасности жизнедеятельности,</w:t>
            </w:r>
            <w:r w:rsidR="00117E13">
              <w:t xml:space="preserve"> </w:t>
            </w:r>
            <w:r w:rsidRPr="00555380">
              <w:t>допризывной подготовки</w:t>
            </w:r>
          </w:p>
        </w:tc>
      </w:tr>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Руководитель физвоспитания</w:t>
            </w:r>
          </w:p>
        </w:tc>
        <w:tc>
          <w:tcPr>
            <w:tcW w:w="5670"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Учитель физкультуры (физвоспитания);</w:t>
            </w:r>
            <w:r w:rsidR="00117E13">
              <w:t xml:space="preserve"> </w:t>
            </w:r>
            <w:r w:rsidRPr="00555380">
              <w:t>преподаватель физкультуры</w:t>
            </w:r>
            <w:r w:rsidR="003E0ADA">
              <w:t xml:space="preserve"> </w:t>
            </w:r>
            <w:r w:rsidRPr="00555380">
              <w:t>(физвоспитания);</w:t>
            </w:r>
            <w:r w:rsidR="00117E13">
              <w:t xml:space="preserve"> </w:t>
            </w:r>
            <w:r w:rsidRPr="00555380">
              <w:t>инструктор по физкультуре</w:t>
            </w:r>
          </w:p>
        </w:tc>
      </w:tr>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 xml:space="preserve">Мастер производственного </w:t>
            </w:r>
          </w:p>
          <w:p w:rsidR="00FA156D" w:rsidRPr="00555380" w:rsidRDefault="00FA156D" w:rsidP="00117E13">
            <w:pPr>
              <w:ind w:right="-1"/>
              <w:jc w:val="both"/>
            </w:pPr>
            <w:r w:rsidRPr="00555380">
              <w:t>обучения</w:t>
            </w:r>
          </w:p>
        </w:tc>
        <w:tc>
          <w:tcPr>
            <w:tcW w:w="5670"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Учитель технологии; преподаватель,</w:t>
            </w:r>
            <w:r w:rsidR="00117E13">
              <w:t xml:space="preserve"> </w:t>
            </w:r>
            <w:r w:rsidRPr="00555380">
              <w:t>ведущий преподавательскую работу по аналогичной специальности; инструктор по труду</w:t>
            </w:r>
          </w:p>
        </w:tc>
      </w:tr>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Учитель технологии</w:t>
            </w:r>
          </w:p>
        </w:tc>
        <w:tc>
          <w:tcPr>
            <w:tcW w:w="5670"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pPr>
            <w:r w:rsidRPr="00555380">
              <w:t>Мастер производственного обучения;</w:t>
            </w:r>
            <w:r w:rsidR="00117E13">
              <w:t xml:space="preserve"> </w:t>
            </w:r>
            <w:r w:rsidRPr="00555380">
              <w:t>инструктор по труду</w:t>
            </w:r>
          </w:p>
        </w:tc>
      </w:tr>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lastRenderedPageBreak/>
              <w:t>Учитель-дефектолог,</w:t>
            </w:r>
            <w:r w:rsidR="00117E13">
              <w:t xml:space="preserve"> </w:t>
            </w:r>
            <w:r w:rsidRPr="00555380">
              <w:t>учитель-логопед</w:t>
            </w:r>
          </w:p>
        </w:tc>
        <w:tc>
          <w:tcPr>
            <w:tcW w:w="5670"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pPr>
            <w:r w:rsidRPr="00555380">
              <w:t>Учитель-логопед; учитель-дефектолог;</w:t>
            </w:r>
            <w:r w:rsidR="00117E13">
              <w:t xml:space="preserve"> </w:t>
            </w:r>
            <w:r w:rsidRPr="00555380">
              <w:t xml:space="preserve">учитель в специальных (коррекционных) </w:t>
            </w:r>
            <w:r w:rsidR="00117E13">
              <w:t xml:space="preserve"> </w:t>
            </w:r>
            <w:r w:rsidRPr="00555380">
              <w:t>классах для детей с ограниченными возможностями здоровья</w:t>
            </w:r>
          </w:p>
        </w:tc>
      </w:tr>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Учитель музыки</w:t>
            </w:r>
            <w:r w:rsidR="00117E13">
              <w:t xml:space="preserve"> </w:t>
            </w:r>
            <w:r w:rsidRPr="00555380">
              <w:t>общеобразовательного</w:t>
            </w:r>
            <w:r w:rsidR="00117E13">
              <w:t xml:space="preserve"> </w:t>
            </w:r>
            <w:r w:rsidRPr="00555380">
              <w:t>учреждения либо структурного подразделения</w:t>
            </w:r>
            <w:r w:rsidR="00117E13">
              <w:t xml:space="preserve"> </w:t>
            </w:r>
            <w:r w:rsidRPr="00555380">
              <w:t>образовательного</w:t>
            </w:r>
            <w:r w:rsidR="00117E13">
              <w:t xml:space="preserve"> </w:t>
            </w:r>
            <w:r w:rsidRPr="00555380">
              <w:t xml:space="preserve">учреждения, реализующего общеобразовательную </w:t>
            </w:r>
          </w:p>
          <w:p w:rsidR="00FA156D" w:rsidRPr="00555380" w:rsidRDefault="00FA156D" w:rsidP="00117E13">
            <w:pPr>
              <w:ind w:right="-1"/>
              <w:jc w:val="both"/>
            </w:pPr>
            <w:r w:rsidRPr="00555380">
              <w:t>программу;</w:t>
            </w:r>
            <w:r w:rsidR="00117E13">
              <w:t xml:space="preserve"> </w:t>
            </w:r>
            <w:r w:rsidRPr="00555380">
              <w:t>преподаватель музыкальной дисциплины образовательного</w:t>
            </w:r>
            <w:r w:rsidR="00117E13">
              <w:t xml:space="preserve"> </w:t>
            </w:r>
            <w:r w:rsidRPr="00555380">
              <w:t>учреждения среднего</w:t>
            </w:r>
            <w:r w:rsidR="00117E13">
              <w:t xml:space="preserve"> </w:t>
            </w:r>
            <w:r w:rsidRPr="00555380">
              <w:t>профессионального</w:t>
            </w:r>
            <w:r w:rsidR="00117E13">
              <w:t xml:space="preserve"> </w:t>
            </w:r>
            <w:r w:rsidRPr="00555380">
              <w:t>образования либо структурного подразделения</w:t>
            </w:r>
            <w:r w:rsidR="00117E13">
              <w:t xml:space="preserve"> </w:t>
            </w:r>
            <w:r w:rsidRPr="00555380">
              <w:t>образовательного учреждения, реализующего образовательную</w:t>
            </w:r>
            <w:r w:rsidR="00117E13">
              <w:t xml:space="preserve"> </w:t>
            </w:r>
            <w:r w:rsidRPr="00555380">
              <w:t>программу среднего</w:t>
            </w:r>
          </w:p>
          <w:p w:rsidR="00FA156D" w:rsidRPr="00555380" w:rsidRDefault="00FA156D" w:rsidP="00117E13">
            <w:pPr>
              <w:ind w:right="-1"/>
              <w:jc w:val="both"/>
            </w:pPr>
            <w:r w:rsidRPr="00555380">
              <w:t>профессионального образования</w:t>
            </w:r>
          </w:p>
        </w:tc>
        <w:tc>
          <w:tcPr>
            <w:tcW w:w="5670" w:type="dxa"/>
            <w:tcBorders>
              <w:top w:val="single" w:sz="4" w:space="0" w:color="auto"/>
              <w:left w:val="single" w:sz="4" w:space="0" w:color="auto"/>
              <w:bottom w:val="single" w:sz="4" w:space="0" w:color="auto"/>
              <w:right w:val="single" w:sz="4" w:space="0" w:color="auto"/>
            </w:tcBorders>
          </w:tcPr>
          <w:p w:rsidR="00FA156D" w:rsidRPr="00555380" w:rsidRDefault="00FA156D" w:rsidP="00A344B4">
            <w:pPr>
              <w:ind w:right="-1"/>
            </w:pPr>
            <w:r w:rsidRPr="00555380">
              <w:t>Преподаватель детской музыкальной</w:t>
            </w:r>
            <w:r w:rsidR="00117E13">
              <w:t xml:space="preserve"> </w:t>
            </w:r>
            <w:r w:rsidRPr="00555380">
              <w:t>школы (школы искусств, культуры);</w:t>
            </w:r>
            <w:r w:rsidR="00117E13">
              <w:t xml:space="preserve"> </w:t>
            </w:r>
            <w:r w:rsidRPr="00555380">
              <w:t>музыкальный руководитель;</w:t>
            </w:r>
          </w:p>
          <w:p w:rsidR="00FA156D" w:rsidRPr="00555380" w:rsidRDefault="00FA156D" w:rsidP="00A344B4">
            <w:pPr>
              <w:ind w:right="-1"/>
            </w:pPr>
            <w:r w:rsidRPr="00555380">
              <w:t>концертмейстер</w:t>
            </w:r>
          </w:p>
        </w:tc>
      </w:tr>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Преподаватель детской</w:t>
            </w:r>
            <w:r w:rsidR="00117E13">
              <w:t xml:space="preserve"> </w:t>
            </w:r>
            <w:r w:rsidRPr="00555380">
              <w:t xml:space="preserve">музыкальной, </w:t>
            </w:r>
          </w:p>
          <w:p w:rsidR="00FA156D" w:rsidRPr="00555380" w:rsidRDefault="00FA156D" w:rsidP="00117E13">
            <w:pPr>
              <w:ind w:right="-1"/>
              <w:jc w:val="both"/>
            </w:pPr>
            <w:r w:rsidRPr="00555380">
              <w:t>художественной школы</w:t>
            </w:r>
            <w:r w:rsidR="00117E13">
              <w:t xml:space="preserve"> </w:t>
            </w:r>
            <w:r w:rsidRPr="00555380">
              <w:t>(школы искусств, культуры);</w:t>
            </w:r>
            <w:r w:rsidR="00117E13">
              <w:t xml:space="preserve"> </w:t>
            </w:r>
            <w:r w:rsidRPr="00555380">
              <w:t>концертмейстер</w:t>
            </w:r>
          </w:p>
        </w:tc>
        <w:tc>
          <w:tcPr>
            <w:tcW w:w="5670" w:type="dxa"/>
            <w:tcBorders>
              <w:top w:val="single" w:sz="4" w:space="0" w:color="auto"/>
              <w:left w:val="single" w:sz="4" w:space="0" w:color="auto"/>
              <w:bottom w:val="single" w:sz="4" w:space="0" w:color="auto"/>
              <w:right w:val="single" w:sz="4" w:space="0" w:color="auto"/>
            </w:tcBorders>
          </w:tcPr>
          <w:p w:rsidR="00FA156D" w:rsidRPr="00555380" w:rsidRDefault="00FA156D" w:rsidP="00A344B4">
            <w:pPr>
              <w:ind w:right="-1"/>
            </w:pPr>
            <w:r w:rsidRPr="00555380">
              <w:t>Учитель музыки общеобразовательного</w:t>
            </w:r>
            <w:r w:rsidR="00117E13">
              <w:t xml:space="preserve"> </w:t>
            </w:r>
            <w:r w:rsidRPr="00555380">
              <w:t xml:space="preserve">учреждения либо структурного </w:t>
            </w:r>
            <w:r w:rsidR="00117E13">
              <w:t xml:space="preserve"> </w:t>
            </w:r>
            <w:r w:rsidRPr="00555380">
              <w:t xml:space="preserve">подразделения образовательного </w:t>
            </w:r>
          </w:p>
          <w:p w:rsidR="00FA156D" w:rsidRPr="00555380" w:rsidRDefault="00FA156D" w:rsidP="00A344B4">
            <w:pPr>
              <w:ind w:right="-1"/>
            </w:pPr>
            <w:r w:rsidRPr="00555380">
              <w:t>учреждения, реализующего</w:t>
            </w:r>
            <w:r w:rsidR="00117E13">
              <w:t xml:space="preserve"> </w:t>
            </w:r>
            <w:r w:rsidRPr="00555380">
              <w:t>общеобразовательную программу;</w:t>
            </w:r>
            <w:r w:rsidR="00117E13">
              <w:t xml:space="preserve"> </w:t>
            </w:r>
            <w:r w:rsidRPr="00555380">
              <w:t>преподаватель музыкальной</w:t>
            </w:r>
          </w:p>
          <w:p w:rsidR="00FA156D" w:rsidRPr="00555380" w:rsidRDefault="00FA156D" w:rsidP="00A344B4">
            <w:pPr>
              <w:ind w:right="-1"/>
            </w:pPr>
            <w:r w:rsidRPr="00555380">
              <w:t>дисциплины образовательного</w:t>
            </w:r>
            <w:r w:rsidR="00117E13">
              <w:t xml:space="preserve"> </w:t>
            </w:r>
            <w:r w:rsidRPr="00555380">
              <w:t xml:space="preserve">учреждения среднего профессионального образования либо структурного </w:t>
            </w:r>
          </w:p>
          <w:p w:rsidR="00FA156D" w:rsidRPr="00555380" w:rsidRDefault="00FA156D" w:rsidP="00A344B4">
            <w:pPr>
              <w:ind w:right="-1"/>
            </w:pPr>
            <w:r w:rsidRPr="00555380">
              <w:t>подразделения образовательного</w:t>
            </w:r>
            <w:r w:rsidR="00117E13">
              <w:t xml:space="preserve"> </w:t>
            </w:r>
            <w:r w:rsidRPr="00555380">
              <w:t xml:space="preserve">учреждения, </w:t>
            </w:r>
            <w:r w:rsidR="00117E13">
              <w:t>р</w:t>
            </w:r>
            <w:r w:rsidRPr="00555380">
              <w:t>еализующую образовательную программу среднего</w:t>
            </w:r>
          </w:p>
          <w:p w:rsidR="00FA156D" w:rsidRPr="00555380" w:rsidRDefault="00FA156D" w:rsidP="000834D4">
            <w:pPr>
              <w:ind w:right="-1"/>
            </w:pPr>
            <w:r w:rsidRPr="00555380">
              <w:t>профессионального образования</w:t>
            </w:r>
          </w:p>
        </w:tc>
      </w:tr>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Старший тренер-преподаватель;</w:t>
            </w:r>
          </w:p>
          <w:p w:rsidR="00FA156D" w:rsidRPr="00555380" w:rsidRDefault="00FA156D" w:rsidP="00117E13">
            <w:pPr>
              <w:ind w:right="-1"/>
              <w:jc w:val="both"/>
            </w:pPr>
            <w:r w:rsidRPr="00555380">
              <w:t>тренер-преподаватель</w:t>
            </w:r>
          </w:p>
        </w:tc>
        <w:tc>
          <w:tcPr>
            <w:tcW w:w="5670" w:type="dxa"/>
            <w:tcBorders>
              <w:top w:val="single" w:sz="4" w:space="0" w:color="auto"/>
              <w:left w:val="single" w:sz="4" w:space="0" w:color="auto"/>
              <w:bottom w:val="single" w:sz="4" w:space="0" w:color="auto"/>
              <w:right w:val="single" w:sz="4" w:space="0" w:color="auto"/>
            </w:tcBorders>
          </w:tcPr>
          <w:p w:rsidR="00FA156D" w:rsidRPr="00555380" w:rsidRDefault="00FA156D" w:rsidP="00A344B4">
            <w:pPr>
              <w:ind w:right="-1"/>
              <w:jc w:val="both"/>
            </w:pPr>
            <w:r w:rsidRPr="00555380">
              <w:t>Учитель физкультуры (физвоспитания); преподаватель физкультуры</w:t>
            </w:r>
            <w:r w:rsidR="00117E13">
              <w:t xml:space="preserve"> </w:t>
            </w:r>
            <w:r w:rsidRPr="00555380">
              <w:t>(физвоспитания);</w:t>
            </w:r>
          </w:p>
          <w:p w:rsidR="00FA156D" w:rsidRPr="00555380" w:rsidRDefault="00FA156D" w:rsidP="000834D4">
            <w:pPr>
              <w:ind w:right="-1"/>
            </w:pPr>
            <w:r w:rsidRPr="00555380">
              <w:t>инструктор по физкультуре</w:t>
            </w:r>
          </w:p>
        </w:tc>
      </w:tr>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Учитель физкультуры</w:t>
            </w:r>
            <w:r w:rsidR="00117E13">
              <w:t xml:space="preserve"> </w:t>
            </w:r>
            <w:r w:rsidRPr="00555380">
              <w:t xml:space="preserve">(физвоспитания); </w:t>
            </w:r>
            <w:r w:rsidR="00117E13">
              <w:t xml:space="preserve"> </w:t>
            </w:r>
            <w:r w:rsidRPr="00555380">
              <w:t>преподаватель физкультуры</w:t>
            </w:r>
            <w:r w:rsidR="00117E13">
              <w:t xml:space="preserve"> </w:t>
            </w:r>
            <w:r w:rsidRPr="00555380">
              <w:t>(физвоспитания);</w:t>
            </w:r>
          </w:p>
          <w:p w:rsidR="00FA156D" w:rsidRPr="00555380" w:rsidRDefault="00FA156D" w:rsidP="00117E13">
            <w:pPr>
              <w:ind w:right="-1"/>
              <w:jc w:val="both"/>
            </w:pPr>
            <w:r w:rsidRPr="00555380">
              <w:t>инструктор по физкультуре</w:t>
            </w:r>
          </w:p>
        </w:tc>
        <w:tc>
          <w:tcPr>
            <w:tcW w:w="5670"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Старший тренер-преподаватель;</w:t>
            </w:r>
            <w:r w:rsidR="00117E13">
              <w:t xml:space="preserve"> </w:t>
            </w:r>
            <w:r w:rsidRPr="00555380">
              <w:t>тренер-преподаватель</w:t>
            </w:r>
          </w:p>
        </w:tc>
      </w:tr>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Преподаватель образовательного</w:t>
            </w:r>
            <w:r w:rsidR="00117E13">
              <w:t xml:space="preserve"> </w:t>
            </w:r>
            <w:r w:rsidRPr="00555380">
              <w:t>учреждения начального или</w:t>
            </w:r>
            <w:r w:rsidR="00117E13">
              <w:t xml:space="preserve"> </w:t>
            </w:r>
            <w:r w:rsidRPr="00555380">
              <w:t>среднего профессионального</w:t>
            </w:r>
            <w:r w:rsidR="00117E13">
              <w:t xml:space="preserve"> </w:t>
            </w:r>
            <w:r w:rsidRPr="00555380">
              <w:t>образования либо структурного</w:t>
            </w:r>
            <w:r w:rsidR="00117E13">
              <w:t xml:space="preserve"> </w:t>
            </w:r>
            <w:r w:rsidRPr="00555380">
              <w:t>подразделения образовательного</w:t>
            </w:r>
            <w:r w:rsidR="00117E13">
              <w:t xml:space="preserve"> </w:t>
            </w:r>
            <w:r w:rsidRPr="00555380">
              <w:t>учреждения, реализующего образовательную программу</w:t>
            </w:r>
            <w:r w:rsidR="00117E13">
              <w:t xml:space="preserve"> </w:t>
            </w:r>
            <w:r w:rsidRPr="00555380">
              <w:t>начального или среднего</w:t>
            </w:r>
          </w:p>
          <w:p w:rsidR="00FA156D" w:rsidRPr="00555380" w:rsidRDefault="00FA156D" w:rsidP="00117E13">
            <w:pPr>
              <w:ind w:right="-1"/>
              <w:jc w:val="both"/>
            </w:pPr>
            <w:r w:rsidRPr="00555380">
              <w:t>профессионального образования</w:t>
            </w:r>
          </w:p>
        </w:tc>
        <w:tc>
          <w:tcPr>
            <w:tcW w:w="5670"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Учитель того же предмета (дисциплины)</w:t>
            </w:r>
            <w:r w:rsidR="00117E13">
              <w:t xml:space="preserve"> </w:t>
            </w:r>
            <w:r w:rsidRPr="00555380">
              <w:t>общеобразовательного учреждения либо структурного подразделения, реализующего общеобразовательную</w:t>
            </w:r>
            <w:r w:rsidR="00117E13">
              <w:t xml:space="preserve"> </w:t>
            </w:r>
            <w:r w:rsidRPr="00555380">
              <w:t>программу</w:t>
            </w:r>
          </w:p>
        </w:tc>
      </w:tr>
      <w:tr w:rsidR="00FA156D" w:rsidRPr="00555380" w:rsidTr="003E0ADA">
        <w:tc>
          <w:tcPr>
            <w:tcW w:w="4253"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Учитель общеобразовательного учреждения либо структурного</w:t>
            </w:r>
            <w:r w:rsidR="00117E13">
              <w:t xml:space="preserve"> </w:t>
            </w:r>
            <w:r w:rsidRPr="00555380">
              <w:t>подразделения, реализующего общеобразовательную</w:t>
            </w:r>
            <w:r w:rsidR="00117E13">
              <w:t xml:space="preserve"> </w:t>
            </w:r>
            <w:r w:rsidRPr="00555380">
              <w:t>программу</w:t>
            </w:r>
          </w:p>
        </w:tc>
        <w:tc>
          <w:tcPr>
            <w:tcW w:w="5670" w:type="dxa"/>
            <w:tcBorders>
              <w:top w:val="single" w:sz="4" w:space="0" w:color="auto"/>
              <w:left w:val="single" w:sz="4" w:space="0" w:color="auto"/>
              <w:bottom w:val="single" w:sz="4" w:space="0" w:color="auto"/>
              <w:right w:val="single" w:sz="4" w:space="0" w:color="auto"/>
            </w:tcBorders>
          </w:tcPr>
          <w:p w:rsidR="00FA156D" w:rsidRPr="00555380" w:rsidRDefault="00FA156D" w:rsidP="00117E13">
            <w:pPr>
              <w:ind w:right="-1"/>
              <w:jc w:val="both"/>
            </w:pPr>
            <w:r w:rsidRPr="00555380">
              <w:t xml:space="preserve">Преподаватель того же предмета </w:t>
            </w:r>
            <w:r w:rsidR="00117E13">
              <w:t xml:space="preserve"> </w:t>
            </w:r>
            <w:r w:rsidRPr="00555380">
              <w:t>(дисциплины) образовательного</w:t>
            </w:r>
            <w:r w:rsidR="00117E13">
              <w:t xml:space="preserve"> </w:t>
            </w:r>
            <w:r w:rsidRPr="00555380">
              <w:t>учреждения начального или среднего</w:t>
            </w:r>
            <w:r w:rsidR="00117E13">
              <w:t xml:space="preserve"> </w:t>
            </w:r>
            <w:r w:rsidRPr="00555380">
              <w:t>профессионального образования, структурного подразделения образовательного учреждения, реализующего образовательную программу начального или среднего</w:t>
            </w:r>
            <w:r w:rsidR="00117E13">
              <w:t xml:space="preserve"> </w:t>
            </w:r>
            <w:r w:rsidRPr="00555380">
              <w:t>профессионального образования</w:t>
            </w:r>
          </w:p>
        </w:tc>
      </w:tr>
    </w:tbl>
    <w:p w:rsidR="0064603C" w:rsidRPr="00C75C40" w:rsidRDefault="006D6F0A" w:rsidP="00C75C40">
      <w:pPr>
        <w:jc w:val="right"/>
        <w:rPr>
          <w:lang w:val="en-US"/>
        </w:rPr>
      </w:pPr>
      <w:r>
        <w:rPr>
          <w:b/>
          <w:sz w:val="36"/>
          <w:szCs w:val="36"/>
        </w:rPr>
        <w:lastRenderedPageBreak/>
        <w:t xml:space="preserve">                                   </w:t>
      </w:r>
    </w:p>
    <w:p w:rsidR="0064603C" w:rsidRPr="00C75C40" w:rsidRDefault="00C75C40" w:rsidP="00C75C40">
      <w:pPr>
        <w:rPr>
          <w:lang w:val="en-US"/>
        </w:rPr>
      </w:pPr>
      <w:r w:rsidRPr="00C75C40">
        <w:rPr>
          <w:lang w:val="en-US"/>
        </w:rPr>
        <w:pict>
          <v:shape id="_x0000_i1030" type="#_x0000_t75" style="width:527.25pt;height:570.75pt">
            <v:imagedata r:id="rId9" o:title="договор" croptop="6762f" cropbottom="2014f" cropleft="9075f"/>
          </v:shape>
        </w:pict>
      </w:r>
    </w:p>
    <w:p w:rsidR="00C75C40" w:rsidRDefault="00C75C40" w:rsidP="00C75C40">
      <w:pPr>
        <w:ind w:left="795"/>
        <w:rPr>
          <w:b/>
          <w:lang w:val="en-US"/>
        </w:rPr>
      </w:pPr>
    </w:p>
    <w:p w:rsidR="00C75C40" w:rsidRDefault="00C75C40" w:rsidP="00C75C40">
      <w:pPr>
        <w:ind w:left="795"/>
        <w:rPr>
          <w:b/>
          <w:lang w:val="en-US"/>
        </w:rPr>
      </w:pPr>
    </w:p>
    <w:p w:rsidR="00C75C40" w:rsidRDefault="00C75C40" w:rsidP="00C75C40">
      <w:pPr>
        <w:ind w:left="795"/>
        <w:rPr>
          <w:b/>
          <w:lang w:val="en-US"/>
        </w:rPr>
      </w:pPr>
    </w:p>
    <w:p w:rsidR="00C75C40" w:rsidRDefault="00C75C40" w:rsidP="00C75C40">
      <w:pPr>
        <w:ind w:left="795"/>
        <w:rPr>
          <w:b/>
          <w:lang w:val="en-US"/>
        </w:rPr>
      </w:pPr>
    </w:p>
    <w:p w:rsidR="00C75C40" w:rsidRDefault="00C75C40" w:rsidP="00C75C40">
      <w:pPr>
        <w:ind w:left="795"/>
        <w:rPr>
          <w:b/>
          <w:lang w:val="en-US"/>
        </w:rPr>
      </w:pPr>
    </w:p>
    <w:p w:rsidR="00C75C40" w:rsidRDefault="00C75C40" w:rsidP="00C75C40">
      <w:pPr>
        <w:ind w:left="795"/>
        <w:rPr>
          <w:b/>
          <w:lang w:val="en-US"/>
        </w:rPr>
      </w:pPr>
    </w:p>
    <w:p w:rsidR="00C75C40" w:rsidRDefault="00C75C40" w:rsidP="00C75C40">
      <w:pPr>
        <w:ind w:left="795"/>
        <w:rPr>
          <w:b/>
          <w:lang w:val="en-US"/>
        </w:rPr>
      </w:pPr>
    </w:p>
    <w:p w:rsidR="004813DE" w:rsidRDefault="004813DE" w:rsidP="00C75C40">
      <w:pPr>
        <w:numPr>
          <w:ilvl w:val="0"/>
          <w:numId w:val="1"/>
        </w:numPr>
        <w:rPr>
          <w:b/>
          <w:lang w:val="en-US"/>
        </w:rPr>
      </w:pPr>
      <w:r>
        <w:rPr>
          <w:b/>
        </w:rPr>
        <w:t>ОБЩИЕ ПОЛОЖЕНИЯ</w:t>
      </w:r>
    </w:p>
    <w:p w:rsidR="00C75C40" w:rsidRDefault="00C75C40" w:rsidP="00C75C40">
      <w:pPr>
        <w:ind w:left="795"/>
        <w:rPr>
          <w:b/>
          <w:lang w:val="en-US"/>
        </w:rPr>
      </w:pPr>
    </w:p>
    <w:p w:rsidR="00C75C40" w:rsidRDefault="00C75C40" w:rsidP="00C75C40">
      <w:pPr>
        <w:ind w:left="795"/>
        <w:rPr>
          <w:b/>
          <w:lang w:val="en-US"/>
        </w:rPr>
      </w:pPr>
    </w:p>
    <w:p w:rsidR="00C75C40" w:rsidRPr="00C75C40" w:rsidRDefault="00C75C40" w:rsidP="00C75C40">
      <w:pPr>
        <w:ind w:left="795"/>
        <w:rPr>
          <w:sz w:val="28"/>
          <w:szCs w:val="28"/>
          <w:lang w:val="en-US"/>
        </w:rPr>
      </w:pPr>
    </w:p>
    <w:p w:rsidR="004813DE" w:rsidRDefault="004813DE" w:rsidP="004813DE">
      <w:pPr>
        <w:numPr>
          <w:ilvl w:val="1"/>
          <w:numId w:val="1"/>
        </w:numPr>
        <w:tabs>
          <w:tab w:val="clear" w:pos="1080"/>
          <w:tab w:val="num" w:pos="0"/>
        </w:tabs>
        <w:ind w:left="0" w:firstLine="0"/>
        <w:jc w:val="both"/>
      </w:pPr>
      <w:r>
        <w:t>Правила внутреннего трудового распорядка имеют целью способствовать укреплению трудовой дисциплины, организации труда на научной основе и рациональному использованию рабочего времени, повышению качества работы всех участников образовательного процесса.</w:t>
      </w:r>
    </w:p>
    <w:p w:rsidR="004813DE" w:rsidRDefault="004813DE" w:rsidP="004813DE">
      <w:pPr>
        <w:numPr>
          <w:ilvl w:val="1"/>
          <w:numId w:val="1"/>
        </w:numPr>
        <w:tabs>
          <w:tab w:val="clear" w:pos="1080"/>
          <w:tab w:val="num" w:pos="0"/>
        </w:tabs>
        <w:ind w:left="0" w:firstLine="0"/>
        <w:jc w:val="both"/>
      </w:pPr>
      <w:r>
        <w:t>Настоящие Правила внутреннего трудового распорядка составлены на основе Закона РФ «Об образовании», Устава муниципального бюджетного общеобразов</w:t>
      </w:r>
      <w:r w:rsidR="006D6F0A">
        <w:t>ательного учреждения «Максимовская</w:t>
      </w:r>
      <w:r>
        <w:t xml:space="preserve"> средняя общеобразовательная школа Шебекинского района Белгородской об</w:t>
      </w:r>
      <w:r w:rsidR="006D6F0A">
        <w:t xml:space="preserve">ласти» (далее - МБОУ «Максимовская </w:t>
      </w:r>
      <w:r>
        <w:t xml:space="preserve"> СОШ»), Трудового кодекса РФ и других локальных актов школы.</w:t>
      </w:r>
    </w:p>
    <w:p w:rsidR="004813DE" w:rsidRDefault="004813DE" w:rsidP="004813DE">
      <w:pPr>
        <w:numPr>
          <w:ilvl w:val="1"/>
          <w:numId w:val="1"/>
        </w:numPr>
        <w:tabs>
          <w:tab w:val="clear" w:pos="1080"/>
          <w:tab w:val="num" w:pos="0"/>
        </w:tabs>
        <w:ind w:left="0" w:firstLine="0"/>
        <w:jc w:val="both"/>
      </w:pPr>
      <w:r>
        <w:t>Вопросы, связанные с применением Правил внутреннего трудового распорядка, решаются</w:t>
      </w:r>
      <w:r w:rsidR="006D6F0A">
        <w:t xml:space="preserve"> администрацией МБОУ «Максимовская</w:t>
      </w:r>
      <w:r>
        <w:t xml:space="preserve"> СОШ» совместно с профсоюзным комитетом.</w:t>
      </w:r>
    </w:p>
    <w:p w:rsidR="004813DE" w:rsidRDefault="004813DE" w:rsidP="004813DE">
      <w:pPr>
        <w:numPr>
          <w:ilvl w:val="1"/>
          <w:numId w:val="1"/>
        </w:numPr>
        <w:tabs>
          <w:tab w:val="clear" w:pos="1080"/>
          <w:tab w:val="num" w:pos="0"/>
        </w:tabs>
        <w:ind w:left="0" w:firstLine="0"/>
        <w:jc w:val="both"/>
      </w:pPr>
      <w:r>
        <w:t xml:space="preserve">Правила внутреннего трудового распорядка принимаются на общем собрании </w:t>
      </w:r>
      <w:r w:rsidR="00C03F8F">
        <w:t xml:space="preserve">работников </w:t>
      </w:r>
      <w:r>
        <w:t>трудового коллектива 2/3 голосов при наличии не менее 60% работников школы.</w:t>
      </w:r>
    </w:p>
    <w:p w:rsidR="004813DE" w:rsidRDefault="004813DE" w:rsidP="004813DE">
      <w:pPr>
        <w:numPr>
          <w:ilvl w:val="1"/>
          <w:numId w:val="1"/>
        </w:numPr>
        <w:tabs>
          <w:tab w:val="clear" w:pos="1080"/>
          <w:tab w:val="num" w:pos="0"/>
        </w:tabs>
        <w:ind w:left="0" w:firstLine="0"/>
        <w:jc w:val="both"/>
      </w:pPr>
      <w:r>
        <w:t>Изменения и дополнения в Правила внутреннего трудового распорядка могут вноситься</w:t>
      </w:r>
      <w:r w:rsidR="006D6F0A">
        <w:t xml:space="preserve"> администрацией МБОУ «Максимовская</w:t>
      </w:r>
      <w:r>
        <w:t xml:space="preserve"> СОШ» при согласовании с профсоюзным комитетом с утверждением на общем собрании трудового коллектива.</w:t>
      </w:r>
    </w:p>
    <w:p w:rsidR="004813DE" w:rsidRDefault="004813DE" w:rsidP="004813DE">
      <w:pPr>
        <w:numPr>
          <w:ilvl w:val="1"/>
          <w:numId w:val="1"/>
        </w:numPr>
        <w:tabs>
          <w:tab w:val="clear" w:pos="1080"/>
          <w:tab w:val="num" w:pos="0"/>
        </w:tabs>
        <w:ind w:left="0" w:firstLine="0"/>
        <w:jc w:val="both"/>
      </w:pPr>
      <w:r>
        <w:t>Правила внутреннего трудового распорядка утверждаются работодателем с учетом мнения представительного органа работников организации (ст. 190 ТК РФ).</w:t>
      </w:r>
    </w:p>
    <w:p w:rsidR="004813DE" w:rsidRPr="00C75C40" w:rsidRDefault="004813DE" w:rsidP="004813DE">
      <w:pPr>
        <w:numPr>
          <w:ilvl w:val="1"/>
          <w:numId w:val="1"/>
        </w:numPr>
        <w:tabs>
          <w:tab w:val="clear" w:pos="1080"/>
          <w:tab w:val="num" w:pos="0"/>
        </w:tabs>
        <w:ind w:left="0" w:firstLine="0"/>
        <w:jc w:val="both"/>
      </w:pPr>
      <w:r>
        <w:t>Индивидуальные обязанности работников предусматриваются в заключаемых с ними трудовых договорах.</w:t>
      </w:r>
    </w:p>
    <w:p w:rsidR="00C75C40" w:rsidRDefault="00C75C40" w:rsidP="00C75C40">
      <w:pPr>
        <w:ind w:left="795"/>
        <w:jc w:val="both"/>
      </w:pPr>
    </w:p>
    <w:p w:rsidR="004813DE" w:rsidRDefault="004813DE" w:rsidP="004813DE">
      <w:pPr>
        <w:tabs>
          <w:tab w:val="num" w:pos="0"/>
        </w:tabs>
      </w:pPr>
    </w:p>
    <w:p w:rsidR="004813DE" w:rsidRPr="00C75C40" w:rsidRDefault="004813DE" w:rsidP="004813DE">
      <w:pPr>
        <w:numPr>
          <w:ilvl w:val="0"/>
          <w:numId w:val="1"/>
        </w:numPr>
        <w:tabs>
          <w:tab w:val="num" w:pos="540"/>
        </w:tabs>
        <w:ind w:left="540" w:hanging="540"/>
        <w:jc w:val="center"/>
        <w:rPr>
          <w:b/>
        </w:rPr>
      </w:pPr>
      <w:r>
        <w:rPr>
          <w:b/>
        </w:rPr>
        <w:t>ОСНОВНЫЕ ПРАВА И ОБЯЗАННОСТИ РУКОВОДИТЕЛЯ ОБРАЗОВАТЕЛЬНОГО УЧРЕЖДЕНИЯ</w:t>
      </w:r>
    </w:p>
    <w:p w:rsidR="00C75C40" w:rsidRDefault="00C75C40" w:rsidP="00C75C40">
      <w:pPr>
        <w:jc w:val="center"/>
        <w:rPr>
          <w:b/>
          <w:lang w:val="en-US"/>
        </w:rPr>
      </w:pPr>
    </w:p>
    <w:p w:rsidR="00C75C40" w:rsidRDefault="00C75C40" w:rsidP="00C75C40">
      <w:pPr>
        <w:jc w:val="center"/>
        <w:rPr>
          <w:b/>
        </w:rPr>
      </w:pPr>
    </w:p>
    <w:p w:rsidR="004813DE" w:rsidRPr="00C75C40" w:rsidRDefault="004813DE" w:rsidP="00C75C40">
      <w:pPr>
        <w:numPr>
          <w:ilvl w:val="1"/>
          <w:numId w:val="1"/>
        </w:numPr>
        <w:tabs>
          <w:tab w:val="left" w:pos="0"/>
        </w:tabs>
        <w:jc w:val="both"/>
      </w:pPr>
      <w:r>
        <w:t>Руководи</w:t>
      </w:r>
      <w:r w:rsidR="006D6F0A">
        <w:t>тель (директор) МБОУ «Максимовская</w:t>
      </w:r>
      <w:r>
        <w:t xml:space="preserve"> СОШ» имеет право:</w:t>
      </w:r>
    </w:p>
    <w:p w:rsidR="00C75C40" w:rsidRPr="00C75C40" w:rsidRDefault="00C75C40" w:rsidP="00C75C40">
      <w:pPr>
        <w:tabs>
          <w:tab w:val="left" w:pos="0"/>
        </w:tabs>
        <w:ind w:left="1080"/>
        <w:jc w:val="both"/>
      </w:pPr>
    </w:p>
    <w:p w:rsidR="004813DE" w:rsidRPr="009B209D" w:rsidRDefault="004813DE" w:rsidP="004813DE">
      <w:pPr>
        <w:autoSpaceDN w:val="0"/>
        <w:adjustRightInd w:val="0"/>
        <w:contextualSpacing/>
        <w:jc w:val="both"/>
        <w:outlineLvl w:val="2"/>
        <w:rPr>
          <w:szCs w:val="26"/>
        </w:rPr>
      </w:pPr>
      <w:r w:rsidRPr="00184BF6">
        <w:rPr>
          <w:sz w:val="26"/>
          <w:szCs w:val="26"/>
        </w:rPr>
        <w:t xml:space="preserve">- </w:t>
      </w:r>
      <w:r w:rsidRPr="009B209D">
        <w:rPr>
          <w:szCs w:val="26"/>
        </w:rPr>
        <w:t>в соответствии с федеральными законами заключать гражданско-правовые и трудовые договоры от имени Учреждения, утверждает штатное расписание Учреждения, утверждает должностные инструкции работников Учреждения и положения о структурных подразделениях Учреждения (при наличии таковых);</w:t>
      </w:r>
    </w:p>
    <w:p w:rsidR="004813DE" w:rsidRPr="009B209D" w:rsidRDefault="004813DE" w:rsidP="004813DE">
      <w:pPr>
        <w:autoSpaceDN w:val="0"/>
        <w:adjustRightInd w:val="0"/>
        <w:contextualSpacing/>
        <w:jc w:val="both"/>
        <w:outlineLvl w:val="2"/>
        <w:rPr>
          <w:szCs w:val="26"/>
        </w:rPr>
      </w:pPr>
      <w:r w:rsidRPr="009B209D">
        <w:rPr>
          <w:szCs w:val="26"/>
        </w:rPr>
        <w:t>- утверждать план финансово-хозяйственной деятельности Учреждения, его годовую и бухгалтерскую отчетность, регламентирующие деятельность Учреждения внутренние документы, обеспечивать открытие лицевых счетов в финансовых органах, обеспечивать своевременную уплату налогов и сборов в порядке и размерах, определяемых налоговым законодательством Российской Федерации, предоставлять в установленном порядке статистическую, бухгалтерскую и иную отчетность;</w:t>
      </w:r>
    </w:p>
    <w:p w:rsidR="004813DE" w:rsidRPr="009B209D" w:rsidRDefault="004813DE" w:rsidP="004813DE">
      <w:pPr>
        <w:autoSpaceDN w:val="0"/>
        <w:adjustRightInd w:val="0"/>
        <w:contextualSpacing/>
        <w:jc w:val="both"/>
        <w:outlineLvl w:val="2"/>
        <w:rPr>
          <w:szCs w:val="26"/>
        </w:rPr>
      </w:pPr>
      <w:r w:rsidRPr="009B209D">
        <w:rPr>
          <w:szCs w:val="26"/>
        </w:rPr>
        <w:t xml:space="preserve">- утверждать локальные нормативные акты Учреждения, образовательные программы Учреждения, отчет о результатах самообследования, программу развития Учреждения, выдавать доверенности на право представительства от имени Учреждения, издавать приказы </w:t>
      </w:r>
      <w:r w:rsidRPr="009B209D">
        <w:rPr>
          <w:szCs w:val="26"/>
        </w:rPr>
        <w:lastRenderedPageBreak/>
        <w:t>и распоряжения, давать поручения и указания, обязательные для исполнения всеми работниками Учреждения;</w:t>
      </w:r>
    </w:p>
    <w:p w:rsidR="004813DE" w:rsidRPr="009B209D" w:rsidRDefault="004813DE" w:rsidP="004813DE">
      <w:pPr>
        <w:autoSpaceDN w:val="0"/>
        <w:adjustRightInd w:val="0"/>
        <w:contextualSpacing/>
        <w:jc w:val="both"/>
        <w:outlineLvl w:val="2"/>
        <w:rPr>
          <w:szCs w:val="26"/>
        </w:rPr>
      </w:pPr>
      <w:r w:rsidRPr="009B209D">
        <w:rPr>
          <w:szCs w:val="26"/>
        </w:rPr>
        <w:t>- в соответствии с законодательством Российской Федерации устанавливать и обеспечивать соблюдение порядка защиты сведений, составляющих служебную тайну; общих требований при обработке персональных данных работников и гарантии их защиты;</w:t>
      </w:r>
    </w:p>
    <w:p w:rsidR="004813DE" w:rsidRPr="009B209D" w:rsidRDefault="004813DE" w:rsidP="004813DE">
      <w:pPr>
        <w:autoSpaceDN w:val="0"/>
        <w:adjustRightInd w:val="0"/>
        <w:contextualSpacing/>
        <w:jc w:val="both"/>
        <w:outlineLvl w:val="2"/>
        <w:rPr>
          <w:szCs w:val="26"/>
        </w:rPr>
      </w:pPr>
      <w:r w:rsidRPr="009B209D">
        <w:rPr>
          <w:szCs w:val="26"/>
        </w:rPr>
        <w:t>- обеспечивать соблюдение законности в деятельности Учреждения, контролировать работу внутри Учреждения;</w:t>
      </w:r>
    </w:p>
    <w:p w:rsidR="004813DE" w:rsidRPr="009B209D" w:rsidRDefault="004813DE" w:rsidP="004813DE">
      <w:pPr>
        <w:autoSpaceDN w:val="0"/>
        <w:adjustRightInd w:val="0"/>
        <w:contextualSpacing/>
        <w:jc w:val="both"/>
        <w:rPr>
          <w:szCs w:val="26"/>
        </w:rPr>
      </w:pPr>
      <w:r w:rsidRPr="009B209D">
        <w:rPr>
          <w:szCs w:val="26"/>
        </w:rPr>
        <w:t>- планировать и организовывать работу Учреждения;</w:t>
      </w:r>
    </w:p>
    <w:p w:rsidR="004813DE" w:rsidRPr="009B209D" w:rsidRDefault="004813DE" w:rsidP="004813DE">
      <w:pPr>
        <w:autoSpaceDN w:val="0"/>
        <w:adjustRightInd w:val="0"/>
        <w:contextualSpacing/>
        <w:jc w:val="both"/>
        <w:rPr>
          <w:szCs w:val="26"/>
        </w:rPr>
      </w:pPr>
      <w:r w:rsidRPr="009B209D">
        <w:rPr>
          <w:szCs w:val="26"/>
        </w:rPr>
        <w:t>- организовывать работу по проведению выборов в органы управления Учреждением;</w:t>
      </w:r>
    </w:p>
    <w:p w:rsidR="004813DE" w:rsidRPr="009B209D" w:rsidRDefault="004813DE" w:rsidP="004813DE">
      <w:pPr>
        <w:autoSpaceDN w:val="0"/>
        <w:adjustRightInd w:val="0"/>
        <w:contextualSpacing/>
        <w:jc w:val="both"/>
        <w:outlineLvl w:val="2"/>
        <w:rPr>
          <w:szCs w:val="26"/>
        </w:rPr>
      </w:pPr>
      <w:r w:rsidRPr="009B209D">
        <w:rPr>
          <w:szCs w:val="26"/>
        </w:rPr>
        <w:t>- осуществлять  иные  полномочия  в  соответствии с законодательством Российской Федерации.</w:t>
      </w:r>
    </w:p>
    <w:p w:rsidR="004813DE" w:rsidRPr="009B209D" w:rsidRDefault="004813DE" w:rsidP="004813DE">
      <w:pPr>
        <w:tabs>
          <w:tab w:val="num" w:pos="0"/>
          <w:tab w:val="num" w:pos="1080"/>
        </w:tabs>
        <w:ind w:left="540" w:hanging="540"/>
        <w:jc w:val="both"/>
        <w:rPr>
          <w:sz w:val="22"/>
        </w:rPr>
      </w:pPr>
      <w:r w:rsidRPr="009B209D">
        <w:rPr>
          <w:sz w:val="22"/>
        </w:rPr>
        <w:t>2.2.</w:t>
      </w:r>
      <w:r w:rsidR="006D6F0A">
        <w:rPr>
          <w:sz w:val="22"/>
        </w:rPr>
        <w:t xml:space="preserve">   Руководитель МБОУ «Максимовская</w:t>
      </w:r>
      <w:r w:rsidRPr="009B209D">
        <w:rPr>
          <w:sz w:val="22"/>
        </w:rPr>
        <w:t xml:space="preserve"> СОШ» обязан:</w:t>
      </w:r>
    </w:p>
    <w:p w:rsidR="004813DE" w:rsidRPr="009B209D" w:rsidRDefault="004813DE" w:rsidP="004813DE">
      <w:pPr>
        <w:autoSpaceDN w:val="0"/>
        <w:adjustRightInd w:val="0"/>
        <w:contextualSpacing/>
        <w:jc w:val="both"/>
        <w:outlineLvl w:val="2"/>
        <w:rPr>
          <w:szCs w:val="26"/>
        </w:rPr>
      </w:pPr>
      <w:r w:rsidRPr="009B209D">
        <w:rPr>
          <w:szCs w:val="26"/>
        </w:rPr>
        <w:t>- обеспечивать выполнение муниципального задания в полном объеме;</w:t>
      </w:r>
    </w:p>
    <w:p w:rsidR="004813DE" w:rsidRPr="009B209D" w:rsidRDefault="004813DE" w:rsidP="004813DE">
      <w:pPr>
        <w:autoSpaceDN w:val="0"/>
        <w:adjustRightInd w:val="0"/>
        <w:contextualSpacing/>
        <w:jc w:val="both"/>
        <w:outlineLvl w:val="2"/>
        <w:rPr>
          <w:szCs w:val="26"/>
        </w:rPr>
      </w:pPr>
      <w:r w:rsidRPr="009B209D">
        <w:rPr>
          <w:szCs w:val="26"/>
        </w:rPr>
        <w:t>- обеспечивать постоянную работу по повышению качества предоставляемых Учреждением услуг (выполняемых работ);</w:t>
      </w:r>
    </w:p>
    <w:p w:rsidR="004813DE" w:rsidRPr="009B209D" w:rsidRDefault="004813DE" w:rsidP="004813DE">
      <w:pPr>
        <w:autoSpaceDN w:val="0"/>
        <w:adjustRightInd w:val="0"/>
        <w:contextualSpacing/>
        <w:jc w:val="both"/>
        <w:outlineLvl w:val="2"/>
        <w:rPr>
          <w:szCs w:val="26"/>
        </w:rPr>
      </w:pPr>
      <w:r w:rsidRPr="009B209D">
        <w:rPr>
          <w:szCs w:val="26"/>
        </w:rPr>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4813DE" w:rsidRPr="009B209D" w:rsidRDefault="004813DE" w:rsidP="004813DE">
      <w:pPr>
        <w:autoSpaceDN w:val="0"/>
        <w:adjustRightInd w:val="0"/>
        <w:contextualSpacing/>
        <w:jc w:val="both"/>
        <w:outlineLvl w:val="2"/>
        <w:rPr>
          <w:szCs w:val="26"/>
        </w:rPr>
      </w:pPr>
      <w:r w:rsidRPr="009B209D">
        <w:rPr>
          <w:szCs w:val="26"/>
        </w:rPr>
        <w:t>-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4813DE" w:rsidRPr="009B209D" w:rsidRDefault="004813DE" w:rsidP="004813DE">
      <w:pPr>
        <w:autoSpaceDN w:val="0"/>
        <w:adjustRightInd w:val="0"/>
        <w:contextualSpacing/>
        <w:jc w:val="both"/>
        <w:outlineLvl w:val="2"/>
        <w:rPr>
          <w:szCs w:val="26"/>
        </w:rPr>
      </w:pPr>
      <w:r w:rsidRPr="009B209D">
        <w:rPr>
          <w:szCs w:val="26"/>
        </w:rPr>
        <w:t>- обеспечивать целевое и рациональное использование бюджетных средств Учреждения, в том числе субсидий, предоставляемых Учреждению из муниципального бюджета на финансовое обеспечение выполнения муниципального задания; соблюдение финансовой дисциплины в соответствии с законодательством Российской Федерации;</w:t>
      </w:r>
    </w:p>
    <w:p w:rsidR="004813DE" w:rsidRPr="009B209D" w:rsidRDefault="004813DE" w:rsidP="004813DE">
      <w:pPr>
        <w:autoSpaceDN w:val="0"/>
        <w:adjustRightInd w:val="0"/>
        <w:contextualSpacing/>
        <w:jc w:val="both"/>
        <w:outlineLvl w:val="2"/>
        <w:rPr>
          <w:szCs w:val="26"/>
        </w:rPr>
      </w:pPr>
      <w:r w:rsidRPr="009B209D">
        <w:rPr>
          <w:szCs w:val="26"/>
        </w:rPr>
        <w:t>- обеспечивать исполнение Учреждением договорных обязательств;</w:t>
      </w:r>
    </w:p>
    <w:p w:rsidR="004813DE" w:rsidRPr="009B209D" w:rsidRDefault="004813DE" w:rsidP="004813DE">
      <w:pPr>
        <w:autoSpaceDN w:val="0"/>
        <w:adjustRightInd w:val="0"/>
        <w:contextualSpacing/>
        <w:jc w:val="both"/>
        <w:outlineLvl w:val="2"/>
        <w:rPr>
          <w:szCs w:val="26"/>
        </w:rPr>
      </w:pPr>
      <w:r w:rsidRPr="009B209D">
        <w:rPr>
          <w:szCs w:val="26"/>
        </w:rPr>
        <w:t>- не допускать возникновения просроченной кредиторской задолженности Учреждения;</w:t>
      </w:r>
    </w:p>
    <w:p w:rsidR="004813DE" w:rsidRPr="009B209D" w:rsidRDefault="004813DE" w:rsidP="004813DE">
      <w:pPr>
        <w:autoSpaceDN w:val="0"/>
        <w:adjustRightInd w:val="0"/>
        <w:contextualSpacing/>
        <w:jc w:val="both"/>
        <w:outlineLvl w:val="2"/>
        <w:rPr>
          <w:szCs w:val="26"/>
        </w:rPr>
      </w:pPr>
      <w:r w:rsidRPr="009B209D">
        <w:rPr>
          <w:szCs w:val="26"/>
        </w:rPr>
        <w:t>- обеспечивать сохранность, рациональное использование имущества, закрепленного за Учреждением на праве оперативного управления;</w:t>
      </w:r>
    </w:p>
    <w:p w:rsidR="004813DE" w:rsidRPr="009B209D" w:rsidRDefault="004813DE" w:rsidP="004813DE">
      <w:pPr>
        <w:autoSpaceDN w:val="0"/>
        <w:adjustRightInd w:val="0"/>
        <w:contextualSpacing/>
        <w:jc w:val="both"/>
        <w:outlineLvl w:val="2"/>
        <w:rPr>
          <w:szCs w:val="26"/>
        </w:rPr>
      </w:pPr>
      <w:r w:rsidRPr="009B209D">
        <w:rPr>
          <w:szCs w:val="26"/>
        </w:rPr>
        <w:t>- обеспечивать своевременную выплату заработной платы работникам Учреждения, принимать необходимые меры по повышению размера заработной платы работникам Учреждения;</w:t>
      </w:r>
    </w:p>
    <w:p w:rsidR="004813DE" w:rsidRPr="009B209D" w:rsidRDefault="004813DE" w:rsidP="004813DE">
      <w:pPr>
        <w:autoSpaceDN w:val="0"/>
        <w:adjustRightInd w:val="0"/>
        <w:contextualSpacing/>
        <w:jc w:val="both"/>
        <w:outlineLvl w:val="2"/>
        <w:rPr>
          <w:szCs w:val="26"/>
        </w:rPr>
      </w:pPr>
      <w:r w:rsidRPr="009B209D">
        <w:rPr>
          <w:szCs w:val="26"/>
        </w:rPr>
        <w:t>- организовывать работу по подготовке Учреждения к процедурам лицензирования и государственной аккредитации;</w:t>
      </w:r>
    </w:p>
    <w:p w:rsidR="004813DE" w:rsidRPr="009B209D" w:rsidRDefault="004813DE" w:rsidP="004813DE">
      <w:pPr>
        <w:autoSpaceDN w:val="0"/>
        <w:adjustRightInd w:val="0"/>
        <w:contextualSpacing/>
        <w:jc w:val="both"/>
        <w:outlineLvl w:val="2"/>
        <w:rPr>
          <w:szCs w:val="26"/>
        </w:rPr>
      </w:pPr>
      <w:r w:rsidRPr="009B209D">
        <w:rPr>
          <w:szCs w:val="26"/>
        </w:rPr>
        <w:t>- согласовывать с Учредителем в случаях и в порядке, установленном действующим законодательством, нормативными правовыми актами Белгородской области, правовыми актами Учредителя,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4813DE" w:rsidRPr="009B209D" w:rsidRDefault="004813DE" w:rsidP="004813DE">
      <w:pPr>
        <w:autoSpaceDN w:val="0"/>
        <w:adjustRightInd w:val="0"/>
        <w:contextualSpacing/>
        <w:jc w:val="both"/>
        <w:outlineLvl w:val="2"/>
        <w:rPr>
          <w:szCs w:val="26"/>
        </w:rPr>
      </w:pPr>
      <w:r w:rsidRPr="009B209D">
        <w:rPr>
          <w:szCs w:val="26"/>
        </w:rPr>
        <w:t>- согласовывать с Учредителем в порядке, им установленном, совершение Учреждением крупных сделок;</w:t>
      </w:r>
    </w:p>
    <w:p w:rsidR="004813DE" w:rsidRPr="009B209D" w:rsidRDefault="004813DE" w:rsidP="004813DE">
      <w:pPr>
        <w:autoSpaceDN w:val="0"/>
        <w:adjustRightInd w:val="0"/>
        <w:contextualSpacing/>
        <w:jc w:val="both"/>
        <w:outlineLvl w:val="2"/>
        <w:rPr>
          <w:szCs w:val="26"/>
        </w:rPr>
      </w:pPr>
      <w:r w:rsidRPr="009B209D">
        <w:rPr>
          <w:szCs w:val="26"/>
        </w:rPr>
        <w:t>- согласовывать с Учредителем совершение сделок с участием Учреждения, в совершении которых имеется заинтересованность;</w:t>
      </w:r>
    </w:p>
    <w:p w:rsidR="004813DE" w:rsidRPr="009B209D" w:rsidRDefault="004813DE" w:rsidP="004813DE">
      <w:pPr>
        <w:autoSpaceDN w:val="0"/>
        <w:adjustRightInd w:val="0"/>
        <w:contextualSpacing/>
        <w:jc w:val="both"/>
        <w:outlineLvl w:val="2"/>
        <w:rPr>
          <w:szCs w:val="26"/>
        </w:rPr>
      </w:pPr>
      <w:r w:rsidRPr="009B209D">
        <w:rPr>
          <w:szCs w:val="26"/>
        </w:rPr>
        <w:t>- согласовывать с Учредителем в случаях и в порядке, установленном действующим законодательством, настоящим уставом, создание и ликвидацию структурных подразделений Учреждения;</w:t>
      </w:r>
    </w:p>
    <w:p w:rsidR="004813DE" w:rsidRPr="009B209D" w:rsidRDefault="004813DE" w:rsidP="004813DE">
      <w:pPr>
        <w:autoSpaceDN w:val="0"/>
        <w:adjustRightInd w:val="0"/>
        <w:contextualSpacing/>
        <w:jc w:val="both"/>
        <w:outlineLvl w:val="2"/>
        <w:rPr>
          <w:szCs w:val="26"/>
        </w:rPr>
      </w:pPr>
      <w:r w:rsidRPr="009B209D">
        <w:rPr>
          <w:szCs w:val="26"/>
        </w:rPr>
        <w:lastRenderedPageBreak/>
        <w:t>- обеспечивать открытость и доступность информации об Учреждении, его деятельности и закрепленном за ним имуществе в соответствии с требованиями законодательства Российской Федерации;</w:t>
      </w:r>
    </w:p>
    <w:p w:rsidR="004813DE" w:rsidRPr="009B209D" w:rsidRDefault="004813DE" w:rsidP="004813DE">
      <w:pPr>
        <w:autoSpaceDN w:val="0"/>
        <w:adjustRightInd w:val="0"/>
        <w:contextualSpacing/>
        <w:jc w:val="both"/>
        <w:outlineLvl w:val="0"/>
        <w:rPr>
          <w:szCs w:val="26"/>
        </w:rPr>
      </w:pPr>
      <w:r w:rsidRPr="009B209D">
        <w:rPr>
          <w:szCs w:val="26"/>
        </w:rPr>
        <w:t>- обеспечивать соблюдение требований законодательства Российской Федерации в части установления ограничений на занятие трудовой деятельностью в отношении отдельных категорий работников Учреждения;</w:t>
      </w:r>
    </w:p>
    <w:p w:rsidR="004813DE" w:rsidRPr="009B209D" w:rsidRDefault="004813DE" w:rsidP="004813DE">
      <w:pPr>
        <w:autoSpaceDN w:val="0"/>
        <w:adjustRightInd w:val="0"/>
        <w:contextualSpacing/>
        <w:jc w:val="both"/>
        <w:outlineLvl w:val="2"/>
        <w:rPr>
          <w:szCs w:val="26"/>
        </w:rPr>
      </w:pPr>
      <w:r w:rsidRPr="009B209D">
        <w:rPr>
          <w:szCs w:val="26"/>
        </w:rPr>
        <w:t>- обеспечивать соблюдение в Учреждении Правил внутреннего трудового распорядка;</w:t>
      </w:r>
    </w:p>
    <w:p w:rsidR="004813DE" w:rsidRPr="009B209D" w:rsidRDefault="004813DE" w:rsidP="004813DE">
      <w:pPr>
        <w:autoSpaceDN w:val="0"/>
        <w:adjustRightInd w:val="0"/>
        <w:contextualSpacing/>
        <w:jc w:val="both"/>
        <w:outlineLvl w:val="2"/>
        <w:rPr>
          <w:szCs w:val="26"/>
        </w:rPr>
      </w:pPr>
      <w:r w:rsidRPr="009B209D">
        <w:rPr>
          <w:szCs w:val="26"/>
        </w:rPr>
        <w:t>- обеспечивать знание и соблюдение работниками Учреждения требований охраны труда и техники безопасности; требований законодательства Российской Федерации по защите жизни и здоровья работников Учреждения;</w:t>
      </w:r>
    </w:p>
    <w:p w:rsidR="004813DE" w:rsidRPr="009B209D" w:rsidRDefault="004813DE" w:rsidP="004813DE">
      <w:pPr>
        <w:autoSpaceDN w:val="0"/>
        <w:adjustRightInd w:val="0"/>
        <w:contextualSpacing/>
        <w:jc w:val="both"/>
        <w:outlineLvl w:val="2"/>
        <w:rPr>
          <w:szCs w:val="26"/>
        </w:rPr>
      </w:pPr>
      <w:r w:rsidRPr="009B209D">
        <w:rPr>
          <w:szCs w:val="26"/>
        </w:rPr>
        <w:t>- проходить аттестацию в порядке, установленном законодательством Российской Федерации;</w:t>
      </w:r>
    </w:p>
    <w:p w:rsidR="004813DE" w:rsidRPr="009B209D" w:rsidRDefault="004813DE" w:rsidP="004813DE">
      <w:pPr>
        <w:autoSpaceDN w:val="0"/>
        <w:adjustRightInd w:val="0"/>
        <w:contextualSpacing/>
        <w:jc w:val="both"/>
        <w:outlineLvl w:val="2"/>
        <w:rPr>
          <w:szCs w:val="26"/>
        </w:rPr>
      </w:pPr>
      <w:r w:rsidRPr="009B209D">
        <w:rPr>
          <w:szCs w:val="26"/>
        </w:rPr>
        <w:t>- обеспечивать наличие мобилизационных мощностей и выполнение требований по гражданской обороне;</w:t>
      </w:r>
    </w:p>
    <w:p w:rsidR="004813DE" w:rsidRPr="009B209D" w:rsidRDefault="004813DE" w:rsidP="004813DE">
      <w:pPr>
        <w:autoSpaceDN w:val="0"/>
        <w:adjustRightInd w:val="0"/>
        <w:contextualSpacing/>
        <w:jc w:val="both"/>
        <w:outlineLvl w:val="2"/>
        <w:rPr>
          <w:color w:val="FF0000"/>
          <w:szCs w:val="26"/>
        </w:rPr>
      </w:pPr>
      <w:r w:rsidRPr="009B209D">
        <w:rPr>
          <w:szCs w:val="26"/>
        </w:rPr>
        <w:t>- обеспечивать создание и ведение официального сайта Учреждения в информационно-телекоммуникационной сети «Интернет», а также актуализацию информации, размещаемой на данном сайте;</w:t>
      </w:r>
    </w:p>
    <w:p w:rsidR="004813DE" w:rsidRPr="009B209D" w:rsidRDefault="004813DE" w:rsidP="004813DE">
      <w:pPr>
        <w:autoSpaceDN w:val="0"/>
        <w:adjustRightInd w:val="0"/>
        <w:contextualSpacing/>
        <w:jc w:val="both"/>
        <w:outlineLvl w:val="2"/>
        <w:rPr>
          <w:szCs w:val="26"/>
        </w:rPr>
      </w:pPr>
      <w:r w:rsidRPr="009B209D">
        <w:rPr>
          <w:szCs w:val="26"/>
        </w:rPr>
        <w:t xml:space="preserve">- согласовывать с Учредителем назначение на должность заместителя директора Учреждения; </w:t>
      </w:r>
    </w:p>
    <w:p w:rsidR="004813DE" w:rsidRPr="009B209D" w:rsidRDefault="004813DE" w:rsidP="004813DE">
      <w:pPr>
        <w:tabs>
          <w:tab w:val="num" w:pos="-540"/>
          <w:tab w:val="left" w:pos="142"/>
        </w:tabs>
        <w:contextualSpacing/>
        <w:jc w:val="both"/>
        <w:rPr>
          <w:szCs w:val="26"/>
        </w:rPr>
      </w:pPr>
      <w:r w:rsidRPr="009B209D">
        <w:rPr>
          <w:szCs w:val="26"/>
        </w:rPr>
        <w:t>- выполнять иные обязанности, установленные в соответствии с законодательством об образовании, настоящим уставом, трудовым договором с директором, должностной инструкцией директора Учреждения.</w:t>
      </w:r>
    </w:p>
    <w:p w:rsidR="004813DE" w:rsidRPr="009B209D" w:rsidRDefault="004813DE" w:rsidP="004813DE">
      <w:pPr>
        <w:tabs>
          <w:tab w:val="num" w:pos="540"/>
        </w:tabs>
        <w:ind w:left="540" w:hanging="540"/>
        <w:rPr>
          <w:sz w:val="22"/>
        </w:rPr>
      </w:pPr>
    </w:p>
    <w:p w:rsidR="004813DE" w:rsidRDefault="004813DE" w:rsidP="004813DE">
      <w:pPr>
        <w:tabs>
          <w:tab w:val="num" w:pos="540"/>
        </w:tabs>
        <w:ind w:left="540" w:hanging="540"/>
        <w:jc w:val="center"/>
        <w:rPr>
          <w:b/>
        </w:rPr>
      </w:pPr>
      <w:r>
        <w:rPr>
          <w:b/>
        </w:rPr>
        <w:t xml:space="preserve">3.   ОСНОВНЫЕ ПРАВА И ОБЯЗАННОСТИ РАБОТНИКОВ </w:t>
      </w:r>
    </w:p>
    <w:p w:rsidR="004813DE" w:rsidRDefault="004813DE" w:rsidP="004813DE">
      <w:pPr>
        <w:tabs>
          <w:tab w:val="num" w:pos="0"/>
        </w:tabs>
        <w:contextualSpacing/>
        <w:jc w:val="both"/>
      </w:pPr>
      <w:r>
        <w:t>3.1.   Работник имеет право на:</w:t>
      </w:r>
      <w:r w:rsidRPr="000C5E4E">
        <w:t xml:space="preserve"> </w:t>
      </w:r>
    </w:p>
    <w:p w:rsidR="004813DE" w:rsidRDefault="004813DE" w:rsidP="004813DE">
      <w:pPr>
        <w:tabs>
          <w:tab w:val="num" w:pos="0"/>
        </w:tabs>
        <w:contextualSpacing/>
        <w:jc w:val="both"/>
      </w:pPr>
      <w:r>
        <w:t xml:space="preserve">- </w:t>
      </w:r>
      <w:r w:rsidRPr="000C5E4E">
        <w:t>заключение, изменение и расторжение трудового договора в порядке и на условиях, которые установлены ТК РФ, иными федеральными законами;</w:t>
      </w:r>
    </w:p>
    <w:p w:rsidR="004813DE" w:rsidRDefault="004813DE" w:rsidP="004813DE">
      <w:pPr>
        <w:tabs>
          <w:tab w:val="num" w:pos="0"/>
        </w:tabs>
        <w:contextualSpacing/>
        <w:jc w:val="both"/>
      </w:pPr>
      <w:r>
        <w:t>-</w:t>
      </w:r>
      <w:r w:rsidRPr="000C5E4E">
        <w:t xml:space="preserve"> предоставление ему работы, обусловленной трудовым договором; </w:t>
      </w:r>
    </w:p>
    <w:p w:rsidR="004813DE" w:rsidRDefault="004813DE" w:rsidP="004813DE">
      <w:pPr>
        <w:tabs>
          <w:tab w:val="num" w:pos="0"/>
        </w:tabs>
        <w:contextualSpacing/>
        <w:jc w:val="both"/>
      </w:pPr>
      <w:r>
        <w:t xml:space="preserve">- </w:t>
      </w:r>
      <w:r w:rsidRPr="000C5E4E">
        <w:t xml:space="preserve">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rsidR="004813DE" w:rsidRDefault="004813DE" w:rsidP="004813DE">
      <w:pPr>
        <w:tabs>
          <w:tab w:val="num" w:pos="0"/>
        </w:tabs>
        <w:contextualSpacing/>
        <w:jc w:val="both"/>
      </w:pPr>
      <w:r>
        <w:t xml:space="preserve">- </w:t>
      </w:r>
      <w:r w:rsidRPr="000C5E4E">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4813DE" w:rsidRDefault="004813DE" w:rsidP="004813DE">
      <w:pPr>
        <w:tabs>
          <w:tab w:val="num" w:pos="0"/>
        </w:tabs>
        <w:contextualSpacing/>
        <w:jc w:val="both"/>
      </w:pPr>
      <w:r>
        <w:t xml:space="preserve">- </w:t>
      </w:r>
      <w:r w:rsidRPr="000C5E4E">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4813DE" w:rsidRDefault="004813DE" w:rsidP="004813DE">
      <w:pPr>
        <w:tabs>
          <w:tab w:val="num" w:pos="0"/>
        </w:tabs>
        <w:contextualSpacing/>
        <w:jc w:val="both"/>
      </w:pPr>
      <w:r>
        <w:t xml:space="preserve">- </w:t>
      </w:r>
      <w:r w:rsidRPr="000C5E4E">
        <w:t xml:space="preserve">полную достоверную информацию об условиях труда и требованиях охраны труда на рабочем месте; </w:t>
      </w:r>
    </w:p>
    <w:p w:rsidR="004813DE" w:rsidRDefault="004813DE" w:rsidP="004813DE">
      <w:pPr>
        <w:tabs>
          <w:tab w:val="num" w:pos="0"/>
        </w:tabs>
        <w:contextualSpacing/>
        <w:jc w:val="both"/>
      </w:pPr>
      <w:r>
        <w:t xml:space="preserve">- </w:t>
      </w:r>
      <w:r w:rsidRPr="000C5E4E">
        <w:t xml:space="preserve">профессиональную подготовку, переподготовку и повышение своей квалификации в порядке, установленном ТК РФ, иными федеральными законами; </w:t>
      </w:r>
    </w:p>
    <w:p w:rsidR="004813DE" w:rsidRDefault="004813DE" w:rsidP="004813DE">
      <w:pPr>
        <w:tabs>
          <w:tab w:val="num" w:pos="0"/>
        </w:tabs>
        <w:contextualSpacing/>
        <w:jc w:val="both"/>
      </w:pPr>
      <w:r>
        <w:t xml:space="preserve">- </w:t>
      </w:r>
      <w:r w:rsidRPr="000C5E4E">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4813DE" w:rsidRDefault="004813DE" w:rsidP="004813DE">
      <w:pPr>
        <w:tabs>
          <w:tab w:val="num" w:pos="0"/>
        </w:tabs>
        <w:contextualSpacing/>
        <w:jc w:val="both"/>
      </w:pPr>
      <w:r>
        <w:t xml:space="preserve">- </w:t>
      </w:r>
      <w:r w:rsidRPr="000C5E4E">
        <w:t xml:space="preserve">участие в управлении организацией в предусмотренных ТК РФ, иными федеральными законами и коллективным договором формах; </w:t>
      </w:r>
    </w:p>
    <w:p w:rsidR="004813DE" w:rsidRDefault="004813DE" w:rsidP="004813DE">
      <w:pPr>
        <w:tabs>
          <w:tab w:val="num" w:pos="0"/>
        </w:tabs>
        <w:contextualSpacing/>
        <w:jc w:val="both"/>
      </w:pPr>
      <w:r>
        <w:t xml:space="preserve">- </w:t>
      </w:r>
      <w:r w:rsidRPr="000C5E4E">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4813DE" w:rsidRDefault="004813DE" w:rsidP="004813DE">
      <w:pPr>
        <w:tabs>
          <w:tab w:val="num" w:pos="0"/>
        </w:tabs>
        <w:contextualSpacing/>
        <w:jc w:val="both"/>
      </w:pPr>
      <w:r>
        <w:t xml:space="preserve">- </w:t>
      </w:r>
      <w:r w:rsidRPr="000C5E4E">
        <w:t>защиту своих трудовых прав, свобод и законных интересов всеми не запрещенными законом способами;</w:t>
      </w:r>
    </w:p>
    <w:p w:rsidR="004813DE" w:rsidRDefault="004813DE" w:rsidP="004813DE">
      <w:pPr>
        <w:tabs>
          <w:tab w:val="num" w:pos="0"/>
        </w:tabs>
        <w:contextualSpacing/>
        <w:jc w:val="both"/>
      </w:pPr>
      <w:r>
        <w:lastRenderedPageBreak/>
        <w:t xml:space="preserve">- </w:t>
      </w:r>
      <w:r w:rsidRPr="000C5E4E">
        <w:t xml:space="preserve">разрешение индивидуальных и коллективных трудовых споров, включая право на забастовку, в порядке, установленном ТК РФ, иными федеральными законами; </w:t>
      </w:r>
    </w:p>
    <w:p w:rsidR="004813DE" w:rsidRPr="000C5E4E" w:rsidRDefault="004813DE" w:rsidP="004813DE">
      <w:pPr>
        <w:tabs>
          <w:tab w:val="num" w:pos="0"/>
        </w:tabs>
        <w:contextualSpacing/>
        <w:jc w:val="both"/>
      </w:pPr>
      <w:r>
        <w:t xml:space="preserve">- </w:t>
      </w:r>
      <w:r w:rsidRPr="000C5E4E">
        <w:t>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 обязательное социальное страхование в случаях, предусмотренных федеральными законами.</w:t>
      </w:r>
    </w:p>
    <w:p w:rsidR="004813DE" w:rsidRPr="009B209D" w:rsidRDefault="004813DE" w:rsidP="004813DE">
      <w:pPr>
        <w:tabs>
          <w:tab w:val="num" w:pos="0"/>
        </w:tabs>
        <w:contextualSpacing/>
        <w:jc w:val="both"/>
      </w:pPr>
      <w:r w:rsidRPr="009B209D">
        <w:t>3.2. Педагогически</w:t>
      </w:r>
      <w:r>
        <w:t>й</w:t>
      </w:r>
      <w:r w:rsidRPr="009B209D">
        <w:t xml:space="preserve"> работник име</w:t>
      </w:r>
      <w:r>
        <w:t>е</w:t>
      </w:r>
      <w:r w:rsidRPr="009B209D">
        <w:t xml:space="preserve">т </w:t>
      </w:r>
      <w:r>
        <w:t xml:space="preserve">также </w:t>
      </w:r>
      <w:r w:rsidRPr="009B209D">
        <w:t xml:space="preserve">право на: </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свобод</w:t>
      </w:r>
      <w:r>
        <w:rPr>
          <w:color w:val="000000"/>
        </w:rPr>
        <w:t>у</w:t>
      </w:r>
      <w:r w:rsidRPr="005F62C1">
        <w:rPr>
          <w:color w:val="000000"/>
        </w:rPr>
        <w:t xml:space="preserve"> преподавания, свободное выражение своего мнения, свобода от вмешательства в профессиональную деятельность;</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свобод</w:t>
      </w:r>
      <w:r>
        <w:rPr>
          <w:color w:val="000000"/>
        </w:rPr>
        <w:t>у</w:t>
      </w:r>
      <w:r w:rsidRPr="005F62C1">
        <w:rPr>
          <w:color w:val="000000"/>
        </w:rPr>
        <w:t xml:space="preserve"> выбора и использования педагогически обоснованных форм, средств, методов обучения и воспитания;</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 xml:space="preserve">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обращение в комиссию по урегулированию споров между участниками образовательных отношений;</w:t>
      </w:r>
    </w:p>
    <w:p w:rsidR="004813DE"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rFonts w:ascii="Arial" w:hAnsi="Arial" w:cs="Arial"/>
          <w:color w:val="000000"/>
        </w:rPr>
        <w:t xml:space="preserve"> </w:t>
      </w:r>
      <w:r w:rsidRPr="005F62C1">
        <w:rPr>
          <w:color w:val="000000"/>
        </w:rPr>
        <w:t>сокращенную продолжительность рабочего времени;</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 xml:space="preserve"> дополнительное профессиональное образование по профилю педагогической деятельности не реже чем один раз в три года;</w:t>
      </w:r>
    </w:p>
    <w:p w:rsidR="004813DE" w:rsidRPr="009B209D"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 xml:space="preserve"> </w:t>
      </w:r>
      <w:r w:rsidRPr="009B209D">
        <w:rPr>
          <w:color w:val="000000"/>
        </w:rPr>
        <w:t>прохождение аттестации в целях установления квалификационной категории (первой или высшей)</w:t>
      </w:r>
      <w:r>
        <w:rPr>
          <w:color w:val="000000"/>
        </w:rPr>
        <w:t>;</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lastRenderedPageBreak/>
        <w:t>ежегодный основной удлиненный оплачиваемый отпуск, продолжительность которого определяется Правительством Российской Федерации;</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 xml:space="preserve">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 xml:space="preserve"> досрочное назначение страховой пенсии по старости в порядке, установленном законодательством Российской Федерации;</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 xml:space="preserve">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813DE"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 xml:space="preserve"> </w:t>
      </w:r>
      <w:r>
        <w:rPr>
          <w:color w:val="000000"/>
        </w:rPr>
        <w:t>предоставление компенсации расходов на оплату жилых помещений, отопления и освещения;</w:t>
      </w:r>
    </w:p>
    <w:p w:rsidR="004813DE" w:rsidRPr="005F62C1" w:rsidRDefault="004813DE" w:rsidP="004813DE">
      <w:pPr>
        <w:numPr>
          <w:ilvl w:val="0"/>
          <w:numId w:val="11"/>
        </w:numPr>
        <w:shd w:val="clear" w:color="auto" w:fill="FFFFFF"/>
        <w:tabs>
          <w:tab w:val="left" w:pos="0"/>
          <w:tab w:val="left" w:pos="142"/>
        </w:tabs>
        <w:spacing w:before="100" w:beforeAutospacing="1" w:after="100" w:afterAutospacing="1" w:line="244" w:lineRule="atLeast"/>
        <w:ind w:left="0" w:firstLine="0"/>
        <w:contextualSpacing/>
        <w:jc w:val="both"/>
        <w:rPr>
          <w:color w:val="000000"/>
        </w:rPr>
      </w:pPr>
      <w:r w:rsidRPr="005F62C1">
        <w:rPr>
          <w:color w:val="000000"/>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813DE" w:rsidRDefault="004813DE" w:rsidP="004813DE">
      <w:pPr>
        <w:tabs>
          <w:tab w:val="num" w:pos="540"/>
        </w:tabs>
        <w:ind w:left="540" w:hanging="540"/>
        <w:contextualSpacing/>
        <w:jc w:val="both"/>
      </w:pPr>
      <w:r>
        <w:t>3.3.   Работник обязан:</w:t>
      </w:r>
    </w:p>
    <w:p w:rsidR="004813DE" w:rsidRDefault="004813DE" w:rsidP="004813DE">
      <w:pPr>
        <w:numPr>
          <w:ilvl w:val="0"/>
          <w:numId w:val="13"/>
        </w:numPr>
        <w:tabs>
          <w:tab w:val="left" w:pos="0"/>
          <w:tab w:val="left" w:pos="142"/>
        </w:tabs>
        <w:ind w:left="0" w:firstLine="0"/>
        <w:contextualSpacing/>
        <w:jc w:val="both"/>
      </w:pPr>
      <w:r w:rsidRPr="000C5E4E">
        <w:t xml:space="preserve">добросовестно исполнять свои трудовые обязанности, возложенные на него трудовым договором; </w:t>
      </w:r>
    </w:p>
    <w:p w:rsidR="004813DE" w:rsidRDefault="004813DE" w:rsidP="004813DE">
      <w:pPr>
        <w:numPr>
          <w:ilvl w:val="0"/>
          <w:numId w:val="13"/>
        </w:numPr>
        <w:tabs>
          <w:tab w:val="left" w:pos="0"/>
          <w:tab w:val="left" w:pos="142"/>
        </w:tabs>
        <w:ind w:left="0" w:firstLine="0"/>
        <w:contextualSpacing/>
        <w:jc w:val="both"/>
      </w:pPr>
      <w:r w:rsidRPr="000C5E4E">
        <w:t xml:space="preserve">соблюдать правила внутреннего трудового распорядка организации; </w:t>
      </w:r>
    </w:p>
    <w:p w:rsidR="004813DE" w:rsidRDefault="004813DE" w:rsidP="004813DE">
      <w:pPr>
        <w:numPr>
          <w:ilvl w:val="0"/>
          <w:numId w:val="13"/>
        </w:numPr>
        <w:tabs>
          <w:tab w:val="left" w:pos="0"/>
          <w:tab w:val="left" w:pos="142"/>
        </w:tabs>
        <w:ind w:left="0" w:firstLine="0"/>
        <w:contextualSpacing/>
        <w:jc w:val="both"/>
      </w:pPr>
      <w:r w:rsidRPr="000C5E4E">
        <w:t xml:space="preserve">соблюдать трудовую дисциплину; </w:t>
      </w:r>
    </w:p>
    <w:p w:rsidR="004813DE" w:rsidRDefault="004813DE" w:rsidP="004813DE">
      <w:pPr>
        <w:numPr>
          <w:ilvl w:val="0"/>
          <w:numId w:val="13"/>
        </w:numPr>
        <w:tabs>
          <w:tab w:val="left" w:pos="0"/>
          <w:tab w:val="left" w:pos="142"/>
        </w:tabs>
        <w:ind w:left="0" w:firstLine="0"/>
        <w:contextualSpacing/>
        <w:jc w:val="both"/>
      </w:pPr>
      <w:r w:rsidRPr="000C5E4E">
        <w:t xml:space="preserve">выполнять установленные нормы труда; </w:t>
      </w:r>
    </w:p>
    <w:p w:rsidR="004813DE" w:rsidRDefault="004813DE" w:rsidP="004813DE">
      <w:pPr>
        <w:numPr>
          <w:ilvl w:val="0"/>
          <w:numId w:val="13"/>
        </w:numPr>
        <w:tabs>
          <w:tab w:val="left" w:pos="0"/>
          <w:tab w:val="left" w:pos="142"/>
        </w:tabs>
        <w:ind w:left="0" w:firstLine="0"/>
        <w:contextualSpacing/>
        <w:jc w:val="both"/>
      </w:pPr>
      <w:r w:rsidRPr="000C5E4E">
        <w:t xml:space="preserve">соблюдать требования по охране труда и обеспечению безопасности труда; </w:t>
      </w:r>
    </w:p>
    <w:p w:rsidR="004813DE" w:rsidRDefault="004813DE" w:rsidP="004813DE">
      <w:pPr>
        <w:numPr>
          <w:ilvl w:val="0"/>
          <w:numId w:val="13"/>
        </w:numPr>
        <w:tabs>
          <w:tab w:val="left" w:pos="0"/>
          <w:tab w:val="left" w:pos="142"/>
        </w:tabs>
        <w:ind w:left="0" w:firstLine="0"/>
        <w:contextualSpacing/>
        <w:jc w:val="both"/>
      </w:pPr>
      <w:r w:rsidRPr="000C5E4E">
        <w:t xml:space="preserve">бережно относиться к имуществу работодателя и других работников; </w:t>
      </w:r>
    </w:p>
    <w:p w:rsidR="004813DE" w:rsidRDefault="004813DE" w:rsidP="004813DE">
      <w:pPr>
        <w:numPr>
          <w:ilvl w:val="0"/>
          <w:numId w:val="13"/>
        </w:numPr>
        <w:tabs>
          <w:tab w:val="left" w:pos="0"/>
          <w:tab w:val="left" w:pos="142"/>
        </w:tabs>
        <w:ind w:left="0" w:firstLine="0"/>
        <w:contextualSpacing/>
        <w:jc w:val="both"/>
      </w:pPr>
      <w:r w:rsidRPr="000C5E4E">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4813DE" w:rsidRDefault="004813DE" w:rsidP="004813DE">
      <w:pPr>
        <w:tabs>
          <w:tab w:val="num" w:pos="540"/>
        </w:tabs>
        <w:ind w:left="540" w:hanging="540"/>
        <w:contextualSpacing/>
        <w:jc w:val="both"/>
      </w:pPr>
      <w:r>
        <w:t xml:space="preserve">3.4.   Педагогические работники </w:t>
      </w:r>
      <w:r w:rsidR="00EB24BA">
        <w:t xml:space="preserve">также </w:t>
      </w:r>
      <w:r>
        <w:t>обязаны:</w:t>
      </w:r>
    </w:p>
    <w:p w:rsidR="004813DE" w:rsidRPr="005F62C1" w:rsidRDefault="004813DE" w:rsidP="004813DE">
      <w:pPr>
        <w:numPr>
          <w:ilvl w:val="0"/>
          <w:numId w:val="12"/>
        </w:numPr>
        <w:shd w:val="clear" w:color="auto" w:fill="FFFFFF"/>
        <w:tabs>
          <w:tab w:val="left" w:pos="284"/>
        </w:tabs>
        <w:spacing w:before="100" w:beforeAutospacing="1" w:after="100" w:afterAutospacing="1" w:line="244" w:lineRule="atLeast"/>
        <w:ind w:left="0" w:firstLine="142"/>
        <w:contextualSpacing/>
        <w:jc w:val="both"/>
        <w:rPr>
          <w:color w:val="000000"/>
        </w:rPr>
      </w:pPr>
      <w:r w:rsidRPr="005F62C1">
        <w:rPr>
          <w:color w:val="000000"/>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813DE" w:rsidRPr="005F62C1" w:rsidRDefault="004813DE" w:rsidP="004813DE">
      <w:pPr>
        <w:numPr>
          <w:ilvl w:val="0"/>
          <w:numId w:val="12"/>
        </w:numPr>
        <w:shd w:val="clear" w:color="auto" w:fill="FFFFFF"/>
        <w:tabs>
          <w:tab w:val="left" w:pos="284"/>
        </w:tabs>
        <w:spacing w:before="100" w:beforeAutospacing="1" w:after="100" w:afterAutospacing="1" w:line="244" w:lineRule="atLeast"/>
        <w:ind w:left="0" w:firstLine="142"/>
        <w:contextualSpacing/>
        <w:jc w:val="both"/>
        <w:rPr>
          <w:color w:val="000000"/>
        </w:rPr>
      </w:pPr>
      <w:r w:rsidRPr="005F62C1">
        <w:rPr>
          <w:color w:val="000000"/>
        </w:rPr>
        <w:t xml:space="preserve"> соблюдать правовые, нравственные и этические нормы, следовать требованиям профессиональной этики;</w:t>
      </w:r>
    </w:p>
    <w:p w:rsidR="004813DE" w:rsidRPr="005F62C1" w:rsidRDefault="004813DE" w:rsidP="004813DE">
      <w:pPr>
        <w:numPr>
          <w:ilvl w:val="0"/>
          <w:numId w:val="12"/>
        </w:numPr>
        <w:shd w:val="clear" w:color="auto" w:fill="FFFFFF"/>
        <w:tabs>
          <w:tab w:val="left" w:pos="284"/>
        </w:tabs>
        <w:spacing w:before="100" w:beforeAutospacing="1" w:after="100" w:afterAutospacing="1" w:line="244" w:lineRule="atLeast"/>
        <w:ind w:left="0" w:firstLine="142"/>
        <w:contextualSpacing/>
        <w:jc w:val="both"/>
        <w:rPr>
          <w:color w:val="000000"/>
        </w:rPr>
      </w:pPr>
      <w:r w:rsidRPr="005F62C1">
        <w:rPr>
          <w:color w:val="000000"/>
        </w:rPr>
        <w:t xml:space="preserve"> уважать честь и достоинство обучающихся и других участников образовательных отношений;</w:t>
      </w:r>
    </w:p>
    <w:p w:rsidR="004813DE" w:rsidRPr="005F62C1" w:rsidRDefault="004813DE" w:rsidP="004813DE">
      <w:pPr>
        <w:numPr>
          <w:ilvl w:val="0"/>
          <w:numId w:val="12"/>
        </w:numPr>
        <w:shd w:val="clear" w:color="auto" w:fill="FFFFFF"/>
        <w:tabs>
          <w:tab w:val="left" w:pos="284"/>
        </w:tabs>
        <w:spacing w:before="100" w:beforeAutospacing="1" w:after="100" w:afterAutospacing="1" w:line="244" w:lineRule="atLeast"/>
        <w:ind w:left="0" w:firstLine="142"/>
        <w:contextualSpacing/>
        <w:jc w:val="both"/>
        <w:rPr>
          <w:color w:val="000000"/>
        </w:rPr>
      </w:pPr>
      <w:r w:rsidRPr="005F62C1">
        <w:rPr>
          <w:color w:val="000000"/>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813DE" w:rsidRPr="005F62C1" w:rsidRDefault="004813DE" w:rsidP="004813DE">
      <w:pPr>
        <w:numPr>
          <w:ilvl w:val="0"/>
          <w:numId w:val="12"/>
        </w:numPr>
        <w:shd w:val="clear" w:color="auto" w:fill="FFFFFF"/>
        <w:tabs>
          <w:tab w:val="left" w:pos="284"/>
        </w:tabs>
        <w:spacing w:before="100" w:beforeAutospacing="1" w:after="100" w:afterAutospacing="1" w:line="244" w:lineRule="atLeast"/>
        <w:ind w:left="0" w:firstLine="142"/>
        <w:contextualSpacing/>
        <w:jc w:val="both"/>
        <w:rPr>
          <w:color w:val="000000"/>
        </w:rPr>
      </w:pPr>
      <w:r w:rsidRPr="005F62C1">
        <w:rPr>
          <w:color w:val="000000"/>
        </w:rPr>
        <w:t xml:space="preserve"> применять педагогически обоснованные и обеспечивающие высокое качество образования формы, методы обучения и воспитания;</w:t>
      </w:r>
    </w:p>
    <w:p w:rsidR="004813DE" w:rsidRPr="005F62C1" w:rsidRDefault="004813DE" w:rsidP="004813DE">
      <w:pPr>
        <w:numPr>
          <w:ilvl w:val="0"/>
          <w:numId w:val="12"/>
        </w:numPr>
        <w:shd w:val="clear" w:color="auto" w:fill="FFFFFF"/>
        <w:tabs>
          <w:tab w:val="left" w:pos="284"/>
        </w:tabs>
        <w:spacing w:before="100" w:beforeAutospacing="1" w:after="100" w:afterAutospacing="1" w:line="244" w:lineRule="atLeast"/>
        <w:ind w:left="0" w:firstLine="142"/>
        <w:contextualSpacing/>
        <w:jc w:val="both"/>
        <w:rPr>
          <w:color w:val="000000"/>
        </w:rPr>
      </w:pPr>
      <w:r w:rsidRPr="005F62C1">
        <w:rPr>
          <w:color w:val="000000"/>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813DE" w:rsidRPr="005F62C1" w:rsidRDefault="004813DE" w:rsidP="004813DE">
      <w:pPr>
        <w:numPr>
          <w:ilvl w:val="0"/>
          <w:numId w:val="12"/>
        </w:numPr>
        <w:shd w:val="clear" w:color="auto" w:fill="FFFFFF"/>
        <w:tabs>
          <w:tab w:val="left" w:pos="284"/>
        </w:tabs>
        <w:spacing w:before="100" w:beforeAutospacing="1" w:after="100" w:afterAutospacing="1" w:line="244" w:lineRule="atLeast"/>
        <w:ind w:left="0" w:firstLine="142"/>
        <w:contextualSpacing/>
        <w:jc w:val="both"/>
        <w:rPr>
          <w:color w:val="000000"/>
        </w:rPr>
      </w:pPr>
      <w:r w:rsidRPr="005F62C1">
        <w:rPr>
          <w:color w:val="000000"/>
        </w:rPr>
        <w:t xml:space="preserve"> систематически повышать свой профессиональный уровень;</w:t>
      </w:r>
    </w:p>
    <w:p w:rsidR="004813DE" w:rsidRPr="005F62C1" w:rsidRDefault="004813DE" w:rsidP="004813DE">
      <w:pPr>
        <w:numPr>
          <w:ilvl w:val="0"/>
          <w:numId w:val="12"/>
        </w:numPr>
        <w:shd w:val="clear" w:color="auto" w:fill="FFFFFF"/>
        <w:tabs>
          <w:tab w:val="left" w:pos="284"/>
        </w:tabs>
        <w:spacing w:before="100" w:beforeAutospacing="1" w:after="100" w:afterAutospacing="1" w:line="244" w:lineRule="atLeast"/>
        <w:ind w:left="0" w:firstLine="142"/>
        <w:contextualSpacing/>
        <w:jc w:val="both"/>
        <w:rPr>
          <w:color w:val="000000"/>
        </w:rPr>
      </w:pPr>
      <w:r w:rsidRPr="005F62C1">
        <w:rPr>
          <w:color w:val="000000"/>
        </w:rPr>
        <w:t xml:space="preserve"> проходить аттестацию на соответствие занимаемой должности в порядке, установленном законодательством об образовании;</w:t>
      </w:r>
    </w:p>
    <w:p w:rsidR="004813DE" w:rsidRPr="005F62C1" w:rsidRDefault="004813DE" w:rsidP="004813DE">
      <w:pPr>
        <w:numPr>
          <w:ilvl w:val="0"/>
          <w:numId w:val="12"/>
        </w:numPr>
        <w:shd w:val="clear" w:color="auto" w:fill="FFFFFF"/>
        <w:tabs>
          <w:tab w:val="left" w:pos="284"/>
        </w:tabs>
        <w:spacing w:before="100" w:beforeAutospacing="1" w:after="100" w:afterAutospacing="1" w:line="244" w:lineRule="atLeast"/>
        <w:ind w:left="0" w:firstLine="142"/>
        <w:contextualSpacing/>
        <w:jc w:val="both"/>
        <w:rPr>
          <w:color w:val="000000"/>
        </w:rPr>
      </w:pPr>
      <w:r w:rsidRPr="005F62C1">
        <w:rPr>
          <w:color w:val="000000"/>
        </w:rPr>
        <w:lastRenderedPageBreak/>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813DE" w:rsidRPr="005F62C1" w:rsidRDefault="004813DE" w:rsidP="004813DE">
      <w:pPr>
        <w:numPr>
          <w:ilvl w:val="0"/>
          <w:numId w:val="12"/>
        </w:numPr>
        <w:shd w:val="clear" w:color="auto" w:fill="FFFFFF"/>
        <w:tabs>
          <w:tab w:val="left" w:pos="284"/>
        </w:tabs>
        <w:spacing w:before="100" w:beforeAutospacing="1" w:after="100" w:afterAutospacing="1" w:line="244" w:lineRule="atLeast"/>
        <w:ind w:left="0" w:firstLine="142"/>
        <w:contextualSpacing/>
        <w:jc w:val="both"/>
        <w:rPr>
          <w:color w:val="000000"/>
        </w:rPr>
      </w:pPr>
      <w:r w:rsidRPr="005F62C1">
        <w:rPr>
          <w:color w:val="000000"/>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4813DE" w:rsidRDefault="004813DE" w:rsidP="004813DE">
      <w:pPr>
        <w:numPr>
          <w:ilvl w:val="0"/>
          <w:numId w:val="12"/>
        </w:numPr>
        <w:shd w:val="clear" w:color="auto" w:fill="FFFFFF"/>
        <w:tabs>
          <w:tab w:val="left" w:pos="284"/>
        </w:tabs>
        <w:spacing w:before="100" w:beforeAutospacing="1" w:after="100" w:afterAutospacing="1" w:line="244" w:lineRule="atLeast"/>
        <w:ind w:left="0" w:firstLine="142"/>
        <w:contextualSpacing/>
        <w:jc w:val="both"/>
        <w:rPr>
          <w:color w:val="000000"/>
        </w:rPr>
      </w:pPr>
      <w:r w:rsidRPr="005F62C1">
        <w:rPr>
          <w:color w:val="000000"/>
        </w:rPr>
        <w:t xml:space="preserve">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133C1" w:rsidRDefault="000133C1" w:rsidP="000133C1">
      <w:pPr>
        <w:shd w:val="clear" w:color="auto" w:fill="FFFFFF"/>
        <w:tabs>
          <w:tab w:val="left" w:pos="284"/>
        </w:tabs>
        <w:spacing w:before="100" w:beforeAutospacing="1" w:after="100" w:afterAutospacing="1" w:line="244" w:lineRule="atLeast"/>
        <w:ind w:left="142"/>
        <w:contextualSpacing/>
        <w:jc w:val="both"/>
        <w:rPr>
          <w:color w:val="000000"/>
        </w:rPr>
      </w:pPr>
      <w:r>
        <w:rPr>
          <w:color w:val="000000"/>
        </w:rPr>
        <w:t>3.5.Педагогический работник организ</w:t>
      </w:r>
      <w:r w:rsidR="00F806C5">
        <w:rPr>
          <w:color w:val="000000"/>
        </w:rPr>
        <w:t>ации,</w:t>
      </w:r>
      <w:r>
        <w:rPr>
          <w:color w:val="000000"/>
        </w:rPr>
        <w:t>осуществляющей образовательную деятельность, не вправе оказывать платные образовательные услуги</w:t>
      </w:r>
      <w:r w:rsidR="00F806C5">
        <w:rPr>
          <w:color w:val="000000"/>
        </w:rPr>
        <w:t xml:space="preserve"> обучающимся в данной организации, если это приводит  к конфликту интересов педагогического работника.</w:t>
      </w:r>
    </w:p>
    <w:p w:rsidR="004813DE" w:rsidRDefault="004813DE" w:rsidP="004813DE">
      <w:pPr>
        <w:shd w:val="clear" w:color="auto" w:fill="FFFFFF"/>
        <w:spacing w:before="100" w:beforeAutospacing="1" w:after="100" w:afterAutospacing="1" w:line="244" w:lineRule="atLeast"/>
        <w:ind w:firstLine="360"/>
        <w:contextualSpacing/>
        <w:jc w:val="both"/>
        <w:rPr>
          <w:color w:val="000000"/>
        </w:rPr>
      </w:pPr>
    </w:p>
    <w:p w:rsidR="004813DE" w:rsidRDefault="004813DE" w:rsidP="004813DE">
      <w:pPr>
        <w:tabs>
          <w:tab w:val="num" w:pos="540"/>
        </w:tabs>
        <w:ind w:left="540" w:hanging="540"/>
        <w:jc w:val="center"/>
        <w:rPr>
          <w:b/>
        </w:rPr>
      </w:pPr>
      <w:r>
        <w:rPr>
          <w:b/>
        </w:rPr>
        <w:t>4.   ПОРЯДОК ПРИЕМА, ПЕРЕВОДА И УВОЛЬНЕНИЯ РАБОТНИКОВ</w:t>
      </w:r>
    </w:p>
    <w:p w:rsidR="004813DE" w:rsidRDefault="004813DE" w:rsidP="004813DE">
      <w:pPr>
        <w:tabs>
          <w:tab w:val="num" w:pos="0"/>
        </w:tabs>
        <w:jc w:val="both"/>
      </w:pPr>
      <w:r>
        <w:t>4.1.   Порядок приема на работу.</w:t>
      </w:r>
    </w:p>
    <w:p w:rsidR="004813DE" w:rsidRDefault="004813DE" w:rsidP="004813DE">
      <w:pPr>
        <w:tabs>
          <w:tab w:val="num" w:pos="0"/>
        </w:tabs>
        <w:jc w:val="both"/>
      </w:pPr>
      <w:r>
        <w:t>4.1.1. Работник реализует свое право на труд путем заключения трудового дого</w:t>
      </w:r>
      <w:r w:rsidR="006D6F0A">
        <w:t xml:space="preserve">вора о работе в МБОУ «Максимовская </w:t>
      </w:r>
      <w:r>
        <w:t>СОШ».</w:t>
      </w:r>
    </w:p>
    <w:p w:rsidR="004813DE" w:rsidRDefault="004813DE" w:rsidP="004813DE">
      <w:pPr>
        <w:tabs>
          <w:tab w:val="num" w:pos="0"/>
        </w:tabs>
        <w:jc w:val="both"/>
      </w:pPr>
      <w:r>
        <w:t>4.1.2. Трудовой договор заключается в письменной форме путем составления и           подписания сторонами единого правового документа, один экземпляр трудового договора хранится в учреждении, другой – у работника (ст. 67 ТК РФ).</w:t>
      </w:r>
    </w:p>
    <w:p w:rsidR="004813DE" w:rsidRDefault="004813DE" w:rsidP="004813DE">
      <w:pPr>
        <w:tabs>
          <w:tab w:val="num" w:pos="0"/>
        </w:tabs>
        <w:jc w:val="both"/>
      </w:pPr>
      <w:r>
        <w:t>4.1.3. При приеме на работу работник обязан предъявить администрации учреждения следующие документы:</w:t>
      </w:r>
    </w:p>
    <w:p w:rsidR="004813DE" w:rsidRDefault="004813DE" w:rsidP="004813DE">
      <w:pPr>
        <w:tabs>
          <w:tab w:val="num" w:pos="0"/>
        </w:tabs>
        <w:jc w:val="both"/>
      </w:pPr>
      <w:r>
        <w:tab/>
        <w:t>а) паспорт;</w:t>
      </w:r>
    </w:p>
    <w:p w:rsidR="004813DE" w:rsidRDefault="004813DE" w:rsidP="004813DE">
      <w:pPr>
        <w:tabs>
          <w:tab w:val="num" w:pos="0"/>
        </w:tabs>
        <w:jc w:val="both"/>
      </w:pPr>
      <w:r>
        <w:tab/>
        <w:t>б) трудовую книжку, за исключением тех случаев, когда трудовой договор заключается впервые или работник поступает на работу на условиях совместительства;</w:t>
      </w:r>
    </w:p>
    <w:p w:rsidR="004813DE" w:rsidRDefault="004813DE" w:rsidP="004813DE">
      <w:pPr>
        <w:tabs>
          <w:tab w:val="num" w:pos="0"/>
        </w:tabs>
        <w:jc w:val="both"/>
      </w:pPr>
      <w:r>
        <w:t xml:space="preserve">          в) страховое свидетельство государственного пенсионного страхования;</w:t>
      </w:r>
    </w:p>
    <w:p w:rsidR="004813DE" w:rsidRDefault="004813DE" w:rsidP="004813DE">
      <w:pPr>
        <w:tabs>
          <w:tab w:val="num" w:pos="0"/>
        </w:tabs>
        <w:jc w:val="both"/>
      </w:pPr>
      <w:r>
        <w:t xml:space="preserve">          г) документ воинского учета для военнообязанных и лиц, подлежащих призыву на военную службу;</w:t>
      </w:r>
    </w:p>
    <w:p w:rsidR="004813DE" w:rsidRDefault="004813DE" w:rsidP="004813DE">
      <w:pPr>
        <w:tabs>
          <w:tab w:val="num" w:pos="0"/>
        </w:tabs>
        <w:jc w:val="both"/>
      </w:pPr>
      <w:r>
        <w:t xml:space="preserve">          д) свидетельство ИНН;</w:t>
      </w:r>
    </w:p>
    <w:p w:rsidR="004813DE" w:rsidRDefault="004813DE" w:rsidP="004813DE">
      <w:pPr>
        <w:tabs>
          <w:tab w:val="num" w:pos="0"/>
        </w:tabs>
        <w:jc w:val="both"/>
      </w:pPr>
      <w:r>
        <w:tab/>
        <w:t>е)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ст. 65 ТК РФ);</w:t>
      </w:r>
    </w:p>
    <w:p w:rsidR="004813DE" w:rsidRDefault="004813DE" w:rsidP="004813DE">
      <w:pPr>
        <w:tabs>
          <w:tab w:val="num" w:pos="0"/>
        </w:tabs>
        <w:jc w:val="both"/>
      </w:pPr>
      <w:r>
        <w:t>ж) справка о наличии (отсутствии) судимости для</w:t>
      </w:r>
      <w:r w:rsidRPr="000D27A5">
        <w:t xml:space="preserve"> </w:t>
      </w:r>
      <w:r>
        <w:t>педагогических работников.</w:t>
      </w:r>
    </w:p>
    <w:p w:rsidR="004813DE" w:rsidRDefault="004813DE" w:rsidP="004813DE">
      <w:pPr>
        <w:tabs>
          <w:tab w:val="num" w:pos="0"/>
        </w:tabs>
        <w:jc w:val="both"/>
      </w:pPr>
      <w:r>
        <w:t>4.1.4. Прием на работу оформляется приказом директора учреждения (ст. 68 ТК РФ), содержание приказа работодателя должно соответствовать условиям заключения трудового договора.</w:t>
      </w:r>
    </w:p>
    <w:p w:rsidR="004813DE" w:rsidRDefault="004813DE" w:rsidP="004813DE">
      <w:pPr>
        <w:tabs>
          <w:tab w:val="num" w:pos="0"/>
        </w:tabs>
        <w:jc w:val="both"/>
      </w:pPr>
      <w:r>
        <w:t>4.1.5. Приказ о приеме на работу объявляется работнику под роспись в трехдневный срок со дня подписания трудового договора (ст. 68 ТК РФ).</w:t>
      </w:r>
    </w:p>
    <w:p w:rsidR="004813DE" w:rsidRDefault="004813DE" w:rsidP="004813DE">
      <w:pPr>
        <w:tabs>
          <w:tab w:val="num" w:pos="0"/>
        </w:tabs>
        <w:jc w:val="both"/>
      </w:pPr>
      <w:r>
        <w:t>4.1.6. В соответствии с приказом о приеме на работу работодатель обязан в недельный срок сделать запись в трудовую книжку работника, на работающих по совместительству трудовая книжка ведется по месту основной работы (ст. 66 ТК РФ).</w:t>
      </w:r>
    </w:p>
    <w:p w:rsidR="004813DE" w:rsidRDefault="004813DE" w:rsidP="004813DE">
      <w:pPr>
        <w:tabs>
          <w:tab w:val="num" w:pos="0"/>
        </w:tabs>
        <w:jc w:val="both"/>
      </w:pPr>
      <w:r>
        <w:t>4.1.7. Книжки работников хранятся в образовательном учреждении, трудовая книжка руководителя хранится в Управлении образования администрации Шебекинского района. С каждой записью, вносимой в трудовую книжку на основании приказа, работодатель обязан ознакомить ее владельца под расписку в личной карточке.</w:t>
      </w:r>
    </w:p>
    <w:p w:rsidR="004813DE" w:rsidRDefault="004813DE" w:rsidP="004813DE">
      <w:pPr>
        <w:tabs>
          <w:tab w:val="num" w:pos="0"/>
        </w:tabs>
        <w:jc w:val="both"/>
      </w:pPr>
      <w:r>
        <w:t>4.1.8. На кажд</w:t>
      </w:r>
      <w:r w:rsidR="006D6F0A">
        <w:t>ого работника в МБОУ «Максимовская</w:t>
      </w:r>
      <w:r>
        <w:t xml:space="preserve"> СОШ» ведется личное дело, которое хранится в учреждении и после увольнения, до достижения работником возраста 75 лет, личное дело состоит из заверенной копии приказа о приеме на работу, копии документа об образовании, одного экземпляра трудового договора.</w:t>
      </w:r>
    </w:p>
    <w:p w:rsidR="004813DE" w:rsidRDefault="004813DE" w:rsidP="004813DE">
      <w:pPr>
        <w:tabs>
          <w:tab w:val="num" w:pos="0"/>
        </w:tabs>
        <w:jc w:val="both"/>
      </w:pPr>
      <w:r>
        <w:lastRenderedPageBreak/>
        <w:t>4.1.9</w:t>
      </w:r>
      <w:r w:rsidR="006D6F0A">
        <w:t xml:space="preserve">. Руководитель МБОУ «Максимовская </w:t>
      </w:r>
      <w:r>
        <w:t>СОШ» вправе предложить работнику заполнить листок по учету кадров – автобиографию для приобщения к личному делу.</w:t>
      </w:r>
    </w:p>
    <w:p w:rsidR="004813DE" w:rsidRDefault="004813DE" w:rsidP="004813DE">
      <w:pPr>
        <w:tabs>
          <w:tab w:val="num" w:pos="0"/>
        </w:tabs>
        <w:jc w:val="both"/>
      </w:pPr>
      <w:r>
        <w:t>4.1.10. При приеме на работу работодатель обязан ознакомить работника под расписку с учредительными документами и локальными правовыми актами школы, Уставом, Правилами внутреннего трудового распорядка, Коллективным договором, должностной инструкцией, инструкцией по охране труда, правилами по технике безопасности, пожарной безопасности, санитарно-гигиеническими нормами и другими нормативно-правовыми актами учреждения, упомянутыми в трудовом договоре (ст. 68 ТК РФ).</w:t>
      </w:r>
    </w:p>
    <w:p w:rsidR="004813DE" w:rsidRDefault="004813DE" w:rsidP="004813DE">
      <w:pPr>
        <w:tabs>
          <w:tab w:val="num" w:pos="0"/>
        </w:tabs>
        <w:jc w:val="both"/>
      </w:pPr>
      <w:r>
        <w:t>4.2.   Перевод на другую работу.</w:t>
      </w:r>
    </w:p>
    <w:p w:rsidR="004813DE" w:rsidRDefault="004813DE" w:rsidP="004813DE">
      <w:pPr>
        <w:tabs>
          <w:tab w:val="num" w:pos="0"/>
        </w:tabs>
        <w:jc w:val="both"/>
      </w:pPr>
      <w:r>
        <w:t>4.2.1. 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Такой перевод допускается только с согласия работника (ст. 72 ТК РФ).</w:t>
      </w:r>
    </w:p>
    <w:p w:rsidR="004813DE" w:rsidRDefault="004813DE" w:rsidP="004813DE">
      <w:pPr>
        <w:tabs>
          <w:tab w:val="num" w:pos="0"/>
        </w:tabs>
        <w:jc w:val="both"/>
      </w:pPr>
      <w:r>
        <w:t>4.2.2. Не является переводом на другую постоянную работу и не требует согласия работника перемещение его в той же организации на другое рабочее место, в другое структурное подразделение этой организации в этой же местности, привлечение к ремонтно-строительным работам в период подготовки школы к новому учебному году или в каникулярное время, если это не влечет за собой изменения трудовой функции и изменения существенных условий трудового договора (ст. 72 ТК РФ). Об изменении существенных условий трудового договора работник уведомляется в письменной форме не позднее, чем за два месяца до их введения (ст. 73 ТК РФ).</w:t>
      </w:r>
      <w:r>
        <w:tab/>
      </w:r>
    </w:p>
    <w:p w:rsidR="004813DE" w:rsidRDefault="004813DE" w:rsidP="004813DE">
      <w:pPr>
        <w:tabs>
          <w:tab w:val="num" w:pos="0"/>
        </w:tabs>
        <w:jc w:val="both"/>
      </w:pPr>
      <w:r>
        <w:t>4.2.3. Перевод на другую работу в пределах одного учреждения оформляется приказом директора, на основании которого делается запись в трудовой книжке работника (за исключением случаев временного перевода).</w:t>
      </w:r>
    </w:p>
    <w:p w:rsidR="004813DE" w:rsidRDefault="004813DE" w:rsidP="004813DE">
      <w:pPr>
        <w:tabs>
          <w:tab w:val="num" w:pos="0"/>
        </w:tabs>
        <w:jc w:val="both"/>
      </w:pPr>
      <w:r>
        <w:t>4.2.4. В случае производственной необходимости работник может переводиться на не обусловленную трудовым договором работу сроком до 1 месяца (ст. 74 ТК РФ).</w:t>
      </w:r>
    </w:p>
    <w:p w:rsidR="004813DE" w:rsidRDefault="004813DE" w:rsidP="004813DE">
      <w:pPr>
        <w:tabs>
          <w:tab w:val="num" w:pos="0"/>
        </w:tabs>
        <w:jc w:val="both"/>
      </w:pPr>
      <w:r>
        <w:t>4.3. Прекращение трудового договора.</w:t>
      </w:r>
    </w:p>
    <w:p w:rsidR="004813DE" w:rsidRDefault="004813DE" w:rsidP="004813DE">
      <w:pPr>
        <w:tabs>
          <w:tab w:val="num" w:pos="0"/>
        </w:tabs>
        <w:jc w:val="both"/>
      </w:pPr>
      <w:r>
        <w:t>4.3.1. Прекращение трудового договора может иметь место только по основаниям, предусмотренным законодательством (ст. 77 ТК РФ).</w:t>
      </w:r>
    </w:p>
    <w:p w:rsidR="004813DE" w:rsidRDefault="004813DE" w:rsidP="004813DE">
      <w:pPr>
        <w:tabs>
          <w:tab w:val="num" w:pos="0"/>
        </w:tabs>
        <w:jc w:val="both"/>
      </w:pPr>
      <w:r>
        <w:t>4.3.2. Работник имеет право расторгнуть трудовой договор, заключенный на неопределенный срок, предупредив об этом работодателя письменно за две недели (ст. 80 ТК РФ).</w:t>
      </w:r>
    </w:p>
    <w:p w:rsidR="004813DE" w:rsidRDefault="004813DE" w:rsidP="004813DE">
      <w:pPr>
        <w:tabs>
          <w:tab w:val="num" w:pos="0"/>
        </w:tabs>
        <w:jc w:val="both"/>
      </w:pPr>
      <w:r>
        <w:tab/>
        <w:t>При расторжении трудового договора по уважительным причинам, предусмотренным действующим законодательством, администрация может расторгнуть договор в срок, о котором просит работник.</w:t>
      </w:r>
    </w:p>
    <w:p w:rsidR="004813DE" w:rsidRDefault="004813DE" w:rsidP="004813DE">
      <w:pPr>
        <w:tabs>
          <w:tab w:val="num" w:pos="0"/>
        </w:tabs>
        <w:jc w:val="both"/>
      </w:pPr>
      <w:r>
        <w:tab/>
        <w:t>Независимо от причин прекращения трудового договора администрация учреждения обязана:</w:t>
      </w:r>
    </w:p>
    <w:p w:rsidR="004813DE" w:rsidRDefault="004813DE" w:rsidP="004813DE">
      <w:pPr>
        <w:numPr>
          <w:ilvl w:val="0"/>
          <w:numId w:val="2"/>
        </w:numPr>
        <w:tabs>
          <w:tab w:val="clear" w:pos="1440"/>
          <w:tab w:val="num" w:pos="0"/>
          <w:tab w:val="num" w:pos="851"/>
        </w:tabs>
        <w:ind w:left="0" w:firstLine="567"/>
        <w:jc w:val="both"/>
      </w:pPr>
      <w:r>
        <w:t xml:space="preserve">издать приказ об увольнении работника с указанием статьи, а в необходимых случаях и пункта статьи Трудового кодекса и Федерального закона «Об образовании в </w:t>
      </w:r>
      <w:r w:rsidRPr="000D27A5">
        <w:t xml:space="preserve"> </w:t>
      </w:r>
      <w:r>
        <w:t>Российской Федерации», послужившей основанием прекращения трудового договора;</w:t>
      </w:r>
    </w:p>
    <w:p w:rsidR="004813DE" w:rsidRDefault="004813DE" w:rsidP="004813DE">
      <w:pPr>
        <w:numPr>
          <w:ilvl w:val="0"/>
          <w:numId w:val="2"/>
        </w:numPr>
        <w:tabs>
          <w:tab w:val="clear" w:pos="1440"/>
          <w:tab w:val="num" w:pos="0"/>
          <w:tab w:val="num" w:pos="851"/>
        </w:tabs>
        <w:ind w:left="0" w:firstLine="567"/>
        <w:jc w:val="both"/>
      </w:pPr>
      <w:r>
        <w:t>выдать работнику в день увольнения оформленную трудовую книжку (ст. 62 ТК РФ);</w:t>
      </w:r>
    </w:p>
    <w:p w:rsidR="004813DE" w:rsidRDefault="004813DE" w:rsidP="004813DE">
      <w:pPr>
        <w:numPr>
          <w:ilvl w:val="0"/>
          <w:numId w:val="2"/>
        </w:numPr>
        <w:tabs>
          <w:tab w:val="clear" w:pos="1440"/>
          <w:tab w:val="num" w:pos="0"/>
          <w:tab w:val="num" w:pos="851"/>
        </w:tabs>
        <w:ind w:left="0" w:firstLine="567"/>
        <w:jc w:val="both"/>
      </w:pPr>
      <w:r>
        <w:t>выплатить работнику в день его увольнения все причитающиеся ему суммы (ст. 140 ТК РФ).</w:t>
      </w:r>
    </w:p>
    <w:p w:rsidR="004813DE" w:rsidRDefault="004813DE" w:rsidP="004813DE">
      <w:pPr>
        <w:tabs>
          <w:tab w:val="num" w:pos="540"/>
        </w:tabs>
        <w:ind w:left="540" w:hanging="540"/>
        <w:jc w:val="both"/>
      </w:pPr>
      <w:r>
        <w:t>4.3.3. Днем увольнения считается последний день работы.</w:t>
      </w:r>
    </w:p>
    <w:p w:rsidR="004813DE" w:rsidRDefault="004813DE" w:rsidP="004813DE">
      <w:pPr>
        <w:tabs>
          <w:tab w:val="num" w:pos="0"/>
        </w:tabs>
        <w:jc w:val="both"/>
      </w:pPr>
      <w:r>
        <w:t>4.3.4. Записи о причинах увольнения в трудовую книжку производятся в точном соответствии с формулировками действующего законодательства (ст. 66 ТК РФ). При получении трудовой книжки в связи с увольнением работник расписывается в личной карточке формы Т-2 и в книге учета движения трудовых книжек.</w:t>
      </w:r>
    </w:p>
    <w:p w:rsidR="00EB24BA" w:rsidRDefault="00EB24BA" w:rsidP="004813DE">
      <w:pPr>
        <w:tabs>
          <w:tab w:val="num" w:pos="540"/>
        </w:tabs>
        <w:ind w:left="540" w:hanging="540"/>
        <w:jc w:val="center"/>
        <w:rPr>
          <w:b/>
        </w:rPr>
      </w:pPr>
    </w:p>
    <w:p w:rsidR="004813DE" w:rsidRDefault="004813DE" w:rsidP="004813DE">
      <w:pPr>
        <w:tabs>
          <w:tab w:val="num" w:pos="540"/>
        </w:tabs>
        <w:ind w:left="540" w:hanging="540"/>
        <w:jc w:val="center"/>
        <w:rPr>
          <w:b/>
        </w:rPr>
      </w:pPr>
      <w:r>
        <w:rPr>
          <w:b/>
        </w:rPr>
        <w:t>5.   РАБОЧЕЕ ВРЕМЯ И ВРЕМЯ ОТДЫХА</w:t>
      </w:r>
    </w:p>
    <w:p w:rsidR="004813DE" w:rsidRDefault="004813DE" w:rsidP="004813DE">
      <w:pPr>
        <w:tabs>
          <w:tab w:val="num" w:pos="0"/>
        </w:tabs>
        <w:jc w:val="both"/>
      </w:pPr>
      <w:r>
        <w:t xml:space="preserve">5.1. Рабочее время работников учреждения определяется Правилами внутреннего трудового распорядка, учебным расписанием, должностными обязанностями, возлагаемыми на них </w:t>
      </w:r>
      <w:r w:rsidR="006D6F0A">
        <w:t xml:space="preserve">Уставом МБОУ «Максимовская </w:t>
      </w:r>
      <w:r>
        <w:t xml:space="preserve"> СОШ» и трудовым договором, годовым календарным учебным графиком, графиком сменности.</w:t>
      </w:r>
    </w:p>
    <w:p w:rsidR="004813DE" w:rsidRDefault="004813DE" w:rsidP="004813DE">
      <w:pPr>
        <w:tabs>
          <w:tab w:val="num" w:pos="0"/>
        </w:tabs>
        <w:jc w:val="both"/>
      </w:pPr>
      <w:r>
        <w:t>5.2. Для педагогических работников учреждения устанавливается сокращенная продолжительность рабочего времени – не более 36 часов в неделю (ст. 333 ТК РФ).</w:t>
      </w:r>
    </w:p>
    <w:p w:rsidR="004813DE" w:rsidRDefault="004813DE" w:rsidP="004813DE">
      <w:pPr>
        <w:tabs>
          <w:tab w:val="num" w:pos="0"/>
        </w:tabs>
        <w:jc w:val="both"/>
      </w:pPr>
      <w:r>
        <w:t>5.3. Нормальная продолжительность рабочего времени для остальных работников учреждения не может превышать 40 часов в неделю.</w:t>
      </w:r>
    </w:p>
    <w:p w:rsidR="004813DE" w:rsidRDefault="004813DE" w:rsidP="004813DE">
      <w:pPr>
        <w:tabs>
          <w:tab w:val="num" w:pos="0"/>
        </w:tabs>
        <w:jc w:val="both"/>
      </w:pPr>
      <w:r>
        <w:t>5.4. Учебная нагрузка педагогического работника оговаривается в трудовом договоре. Объем учебной нагрузки согласно «Отраслевого соглашения по организациям, находящимся в ведении Минобрнауки» устанавливается исходя из количества часов по учебному плану, программам, обеспеченности кадрами, других конкретных условий в учреждении и не ограничивается верхним пределом.</w:t>
      </w:r>
    </w:p>
    <w:p w:rsidR="004813DE" w:rsidRDefault="004813DE" w:rsidP="004813DE">
      <w:pPr>
        <w:tabs>
          <w:tab w:val="num" w:pos="0"/>
        </w:tabs>
        <w:jc w:val="both"/>
      </w:pPr>
      <w:r>
        <w:t>5.4.1. Первоначально оговоренный в трудовом договоре объем учебной нагрузки может быть изменен сторонами, что отражено в трудовом договоре.</w:t>
      </w:r>
    </w:p>
    <w:p w:rsidR="004813DE" w:rsidRDefault="004813DE" w:rsidP="004813DE">
      <w:pPr>
        <w:tabs>
          <w:tab w:val="num" w:pos="0"/>
        </w:tabs>
        <w:jc w:val="both"/>
      </w:pPr>
      <w:r>
        <w:t>5.4.2. 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rsidR="004813DE" w:rsidRDefault="004813DE" w:rsidP="004813DE">
      <w:pPr>
        <w:numPr>
          <w:ilvl w:val="0"/>
          <w:numId w:val="3"/>
        </w:numPr>
        <w:tabs>
          <w:tab w:val="clear" w:pos="1260"/>
          <w:tab w:val="num" w:pos="0"/>
          <w:tab w:val="num" w:pos="851"/>
        </w:tabs>
        <w:ind w:left="0" w:firstLine="567"/>
        <w:jc w:val="both"/>
      </w:pPr>
      <w:r>
        <w:t>по соглашению между работником и администрацией учреждения;</w:t>
      </w:r>
    </w:p>
    <w:p w:rsidR="004813DE" w:rsidRDefault="004813DE" w:rsidP="004813DE">
      <w:pPr>
        <w:numPr>
          <w:ilvl w:val="0"/>
          <w:numId w:val="3"/>
        </w:numPr>
        <w:tabs>
          <w:tab w:val="clear" w:pos="1260"/>
          <w:tab w:val="num" w:pos="0"/>
          <w:tab w:val="num" w:pos="851"/>
        </w:tabs>
        <w:ind w:left="0" w:firstLine="567"/>
        <w:jc w:val="both"/>
      </w:pPr>
      <w:r>
        <w:t>по просьбе беременной женщины или имеющей ребенка в возрасте до 14 лет (ребенка-инвалида до 16 лет), или лица, осуществляющего уход за больным членом семьи, когда администрация обязана устанавливать им неполный рабочий день или неполную рабочую неделю.</w:t>
      </w:r>
    </w:p>
    <w:p w:rsidR="004813DE" w:rsidRDefault="004813DE" w:rsidP="004813DE">
      <w:pPr>
        <w:tabs>
          <w:tab w:val="num" w:pos="0"/>
        </w:tabs>
        <w:jc w:val="both"/>
      </w:pPr>
      <w:r>
        <w:t xml:space="preserve"> 5.4.3. Уменьшение или увеличение учебной нагрузки в течение учебного года возможны только:</w:t>
      </w:r>
    </w:p>
    <w:p w:rsidR="004813DE" w:rsidRDefault="004813DE" w:rsidP="004813DE">
      <w:pPr>
        <w:numPr>
          <w:ilvl w:val="0"/>
          <w:numId w:val="4"/>
        </w:numPr>
        <w:tabs>
          <w:tab w:val="clear" w:pos="1260"/>
          <w:tab w:val="num" w:pos="540"/>
          <w:tab w:val="num" w:pos="851"/>
        </w:tabs>
        <w:ind w:left="540" w:firstLine="0"/>
        <w:jc w:val="both"/>
      </w:pPr>
      <w:r>
        <w:t>по взаимному согласию сторон;</w:t>
      </w:r>
    </w:p>
    <w:p w:rsidR="004813DE" w:rsidRDefault="004813DE" w:rsidP="004813DE">
      <w:pPr>
        <w:numPr>
          <w:ilvl w:val="0"/>
          <w:numId w:val="4"/>
        </w:numPr>
        <w:tabs>
          <w:tab w:val="clear" w:pos="1260"/>
          <w:tab w:val="num" w:pos="540"/>
          <w:tab w:val="num" w:pos="851"/>
        </w:tabs>
        <w:ind w:left="540" w:firstLine="0"/>
        <w:jc w:val="both"/>
      </w:pPr>
      <w:r>
        <w:t>по инициативе администрации в случае уменьшения количества часов по учебному плану и программам сокращения количества классов.</w:t>
      </w:r>
    </w:p>
    <w:p w:rsidR="004813DE" w:rsidRDefault="004813DE" w:rsidP="004813DE">
      <w:pPr>
        <w:tabs>
          <w:tab w:val="num" w:pos="0"/>
          <w:tab w:val="num" w:pos="851"/>
        </w:tabs>
        <w:ind w:firstLine="540"/>
        <w:jc w:val="both"/>
      </w:pPr>
      <w:r>
        <w:t>Уменьшение учебной нагрузки в таких случаях рассматривается как изменение в организации производства и труда, в связи с чем допускается изменение существенных условий труда.</w:t>
      </w:r>
    </w:p>
    <w:p w:rsidR="004813DE" w:rsidRDefault="004813DE" w:rsidP="004813DE">
      <w:pPr>
        <w:tabs>
          <w:tab w:val="num" w:pos="540"/>
          <w:tab w:val="num" w:pos="851"/>
        </w:tabs>
        <w:jc w:val="both"/>
      </w:pPr>
      <w:r>
        <w:tab/>
        <w:t>Об указанных изменениях работник должен быть поставлен в известность не позднее, чем за два месяца.</w:t>
      </w:r>
    </w:p>
    <w:p w:rsidR="004813DE" w:rsidRDefault="004813DE" w:rsidP="004813DE">
      <w:pPr>
        <w:tabs>
          <w:tab w:val="num" w:pos="0"/>
          <w:tab w:val="num" w:pos="851"/>
        </w:tabs>
        <w:ind w:firstLine="540"/>
        <w:jc w:val="both"/>
      </w:pPr>
      <w:r>
        <w:t>Если работник не согласен на продолжение работы в новых условиях, то трудовой договор прекращается (п. 7 ст. 77 ТК РФ).</w:t>
      </w:r>
    </w:p>
    <w:p w:rsidR="004813DE" w:rsidRDefault="004813DE" w:rsidP="004813DE">
      <w:pPr>
        <w:tabs>
          <w:tab w:val="num" w:pos="0"/>
        </w:tabs>
        <w:jc w:val="both"/>
      </w:pPr>
      <w:r>
        <w:t>5.4.4. Для изменения учебной нагрузки по инициативе администрации согласие работника не требуется в случаях:</w:t>
      </w:r>
    </w:p>
    <w:p w:rsidR="004813DE" w:rsidRDefault="004813DE" w:rsidP="004813DE">
      <w:pPr>
        <w:numPr>
          <w:ilvl w:val="0"/>
          <w:numId w:val="5"/>
        </w:numPr>
        <w:tabs>
          <w:tab w:val="clear" w:pos="1068"/>
          <w:tab w:val="num" w:pos="0"/>
          <w:tab w:val="num" w:pos="900"/>
        </w:tabs>
        <w:ind w:left="0" w:firstLine="567"/>
        <w:jc w:val="both"/>
      </w:pPr>
      <w:r>
        <w:t>временного перевода на другую работу в связи с производственной необходимостью (ст. 74 ТК РФ);</w:t>
      </w:r>
    </w:p>
    <w:p w:rsidR="004813DE" w:rsidRDefault="004813DE" w:rsidP="004813DE">
      <w:pPr>
        <w:numPr>
          <w:ilvl w:val="0"/>
          <w:numId w:val="5"/>
        </w:numPr>
        <w:tabs>
          <w:tab w:val="clear" w:pos="1068"/>
          <w:tab w:val="num" w:pos="0"/>
          <w:tab w:val="num" w:pos="900"/>
        </w:tabs>
        <w:ind w:left="0" w:firstLine="567"/>
        <w:jc w:val="both"/>
      </w:pPr>
      <w:r>
        <w:t>простоя, когда работники могут переводиться с учетом их специальности и квалификации на другую работу в том же учреждении на все время простоя на срок до 1 месяца;</w:t>
      </w:r>
    </w:p>
    <w:p w:rsidR="004813DE" w:rsidRDefault="004813DE" w:rsidP="004813DE">
      <w:pPr>
        <w:numPr>
          <w:ilvl w:val="0"/>
          <w:numId w:val="5"/>
        </w:numPr>
        <w:tabs>
          <w:tab w:val="clear" w:pos="1068"/>
          <w:tab w:val="num" w:pos="0"/>
          <w:tab w:val="num" w:pos="900"/>
        </w:tabs>
        <w:ind w:left="0" w:firstLine="567"/>
        <w:jc w:val="both"/>
      </w:pPr>
      <w:r>
        <w:t>восстановления на работу учителя, ранее выполнявшего эту работу;</w:t>
      </w:r>
    </w:p>
    <w:p w:rsidR="004813DE" w:rsidRDefault="004813DE" w:rsidP="004813DE">
      <w:pPr>
        <w:numPr>
          <w:ilvl w:val="0"/>
          <w:numId w:val="5"/>
        </w:numPr>
        <w:tabs>
          <w:tab w:val="clear" w:pos="1068"/>
          <w:tab w:val="num" w:pos="0"/>
          <w:tab w:val="num" w:pos="900"/>
        </w:tabs>
        <w:ind w:left="0" w:firstLine="567"/>
        <w:jc w:val="both"/>
      </w:pPr>
      <w:r>
        <w:t>возвращения на работу женщины, прервавшей отпуск по уходу за ребенком или после окончания этого отпуска.</w:t>
      </w:r>
    </w:p>
    <w:p w:rsidR="004813DE" w:rsidRDefault="004813DE" w:rsidP="004813DE">
      <w:pPr>
        <w:tabs>
          <w:tab w:val="num" w:pos="0"/>
        </w:tabs>
        <w:jc w:val="both"/>
      </w:pPr>
      <w:r>
        <w:lastRenderedPageBreak/>
        <w:t>5.4.5. Учебная нагрузка педагогическим работникам на новый учебный год устанавливается руководителем учреждения по согласованию с профкомом и с учетом мнения коллектива до ухода работника в отпуск;</w:t>
      </w:r>
    </w:p>
    <w:p w:rsidR="004813DE" w:rsidRDefault="004813DE" w:rsidP="004813DE">
      <w:pPr>
        <w:tabs>
          <w:tab w:val="num" w:pos="0"/>
        </w:tabs>
        <w:jc w:val="both"/>
      </w:pPr>
      <w:r>
        <w:t>5.4.6. При проведении тарификации учителей на начало нового учебного года объем учебной нагрузки каждого педагога устанавливается приказом руководителя учреждения по согласованию с профкомом.</w:t>
      </w:r>
    </w:p>
    <w:p w:rsidR="004813DE" w:rsidRDefault="004813DE" w:rsidP="004813DE">
      <w:pPr>
        <w:tabs>
          <w:tab w:val="num" w:pos="0"/>
        </w:tabs>
        <w:jc w:val="both"/>
      </w:pPr>
      <w:r>
        <w:t>5.4.7. При установлении учебной нагрузки на новый учебный год следует иметь в виду, что, как правило:</w:t>
      </w:r>
    </w:p>
    <w:p w:rsidR="004813DE" w:rsidRDefault="004813DE" w:rsidP="004813DE">
      <w:pPr>
        <w:numPr>
          <w:ilvl w:val="0"/>
          <w:numId w:val="6"/>
        </w:numPr>
        <w:tabs>
          <w:tab w:val="num" w:pos="0"/>
        </w:tabs>
        <w:ind w:left="0" w:firstLine="567"/>
        <w:jc w:val="both"/>
      </w:pPr>
      <w:r>
        <w:t>у педагогов должна сохраняться преемственность классов и объем учебной нагрузки;</w:t>
      </w:r>
    </w:p>
    <w:p w:rsidR="004813DE" w:rsidRDefault="004813DE" w:rsidP="004813DE">
      <w:pPr>
        <w:numPr>
          <w:ilvl w:val="0"/>
          <w:numId w:val="6"/>
        </w:numPr>
        <w:tabs>
          <w:tab w:val="num" w:pos="0"/>
        </w:tabs>
        <w:ind w:left="0" w:firstLine="567"/>
        <w:jc w:val="both"/>
      </w:pPr>
      <w:r>
        <w:t>объем учебной нагрузки должен быть стабильным на протяжении всего учебного года за исключением случаев, указанных в п. 5.4.4.</w:t>
      </w:r>
    </w:p>
    <w:p w:rsidR="004813DE" w:rsidRDefault="004813DE" w:rsidP="004813DE">
      <w:pPr>
        <w:tabs>
          <w:tab w:val="num" w:pos="0"/>
        </w:tabs>
        <w:jc w:val="both"/>
      </w:pPr>
      <w:r>
        <w:t>5.5. Учебное время учителя определяется расписанием уроков. Расписание уроков составляется и утверждается администрацией и согласуется с органами Роспотребнадзора с учетом обеспечения педагогической целесообразности, соблюдения санитарно-гигиенических норм и максимальной экономии времени учителя.</w:t>
      </w:r>
    </w:p>
    <w:p w:rsidR="004813DE" w:rsidRDefault="004813DE" w:rsidP="004813DE">
      <w:pPr>
        <w:tabs>
          <w:tab w:val="num" w:pos="0"/>
        </w:tabs>
        <w:jc w:val="both"/>
      </w:pPr>
      <w:r>
        <w:t>5.5.1. 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4813DE" w:rsidRDefault="004813DE" w:rsidP="004813DE">
      <w:pPr>
        <w:tabs>
          <w:tab w:val="num" w:pos="0"/>
        </w:tabs>
        <w:jc w:val="both"/>
      </w:pPr>
      <w:r>
        <w:t>5.5.2. Часы, свободные от уроков, дежурства, участия во внеурочных мероприятиях, учитель вправе использовать по своему усмотрению.</w:t>
      </w:r>
    </w:p>
    <w:p w:rsidR="004813DE" w:rsidRDefault="004813DE" w:rsidP="004813DE">
      <w:pPr>
        <w:tabs>
          <w:tab w:val="num" w:pos="0"/>
        </w:tabs>
        <w:jc w:val="both"/>
      </w:pPr>
      <w:r>
        <w:t>5.6.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4813DE" w:rsidRDefault="004813DE" w:rsidP="004813DE">
      <w:pPr>
        <w:tabs>
          <w:tab w:val="num" w:pos="0"/>
        </w:tabs>
        <w:jc w:val="both"/>
      </w:pPr>
      <w:r>
        <w:t>5.7. Продолжительность дня обслуживающего персонала и рабочих определяется графиком сменности, который составляется с соблюдением установленной законодательством продолжительности рабочего времени за неделю и утверждается руководителем учреждения по согласованию с профкомом.</w:t>
      </w:r>
    </w:p>
    <w:p w:rsidR="004813DE" w:rsidRDefault="004813DE" w:rsidP="004813DE">
      <w:pPr>
        <w:tabs>
          <w:tab w:val="num" w:pos="0"/>
        </w:tabs>
        <w:jc w:val="both"/>
      </w:pPr>
      <w:r>
        <w:t>5.7.1. Работа в выходные и праздничные дни запрещена. Привлечение отдельных работников к работе в выходные и праздничные дни допускается в исключительных случаях, предусмотренных законодательством, по письменному приказу администрации.</w:t>
      </w:r>
    </w:p>
    <w:p w:rsidR="004813DE" w:rsidRDefault="004813DE" w:rsidP="004813DE">
      <w:pPr>
        <w:tabs>
          <w:tab w:val="num" w:pos="0"/>
        </w:tabs>
        <w:jc w:val="both"/>
      </w:pPr>
      <w:r>
        <w:t xml:space="preserve">       </w:t>
      </w:r>
      <w:r>
        <w:tab/>
        <w:t>Работа в выходные дни компенсируется предоставлением другого дня отдыха или в денежной форме, но не менее, чем в двойном размере.</w:t>
      </w:r>
    </w:p>
    <w:p w:rsidR="004813DE" w:rsidRDefault="004813DE" w:rsidP="004813DE">
      <w:pPr>
        <w:tabs>
          <w:tab w:val="num" w:pos="0"/>
        </w:tabs>
        <w:jc w:val="both"/>
      </w:pPr>
      <w:r>
        <w:tab/>
        <w:t xml:space="preserve">Дни отдыха за работу в выходные и праздничные дни предоставляются в порядке, предусмотренном законодательством или с согласия работника в каникулярное время, не совпадающее с очередным отпуском. </w:t>
      </w:r>
    </w:p>
    <w:p w:rsidR="004813DE" w:rsidRDefault="004813DE" w:rsidP="004813DE">
      <w:pPr>
        <w:tabs>
          <w:tab w:val="num" w:pos="0"/>
        </w:tabs>
        <w:jc w:val="both"/>
      </w:pPr>
      <w:r>
        <w:tab/>
        <w:t>Запрещается привлекать к работе в выходные и праздничные дни беременных женщин и матерей, имеющих детей до 12 лет.</w:t>
      </w:r>
    </w:p>
    <w:p w:rsidR="004813DE" w:rsidRDefault="004813DE" w:rsidP="004813DE">
      <w:pPr>
        <w:tabs>
          <w:tab w:val="num" w:pos="0"/>
        </w:tabs>
        <w:jc w:val="both"/>
      </w:pPr>
      <w:r>
        <w:t>5.8.  Работодатель привлекает педагогических работников к дежурству по школе. График дежурства утверждается руководителем и вывешивается на видном месте. Дежурство должно начинаться не ранее, чем за 20 минут до начала занятий и продолжаться не более 20 минут после их окончания.</w:t>
      </w:r>
    </w:p>
    <w:p w:rsidR="004813DE" w:rsidRDefault="004813DE" w:rsidP="004813DE">
      <w:pPr>
        <w:tabs>
          <w:tab w:val="num" w:pos="0"/>
        </w:tabs>
        <w:jc w:val="both"/>
      </w:pPr>
      <w:r>
        <w:t>5.9. Время осенних, зимних и весенних каникул является рабочим временем для всех работников учреждения.</w:t>
      </w:r>
    </w:p>
    <w:p w:rsidR="004813DE" w:rsidRDefault="004813DE" w:rsidP="004813DE">
      <w:pPr>
        <w:tabs>
          <w:tab w:val="num" w:pos="0"/>
        </w:tabs>
        <w:jc w:val="both"/>
      </w:pPr>
      <w:r>
        <w:tab/>
        <w:t>В эти периоды педагогические работники привлекаются администрацией учреждения к педагогической и организационной работе в пределах времени, не превышающего их учебной нагрузки до начала каникул.</w:t>
      </w:r>
    </w:p>
    <w:p w:rsidR="004813DE" w:rsidRDefault="004813DE" w:rsidP="004813DE">
      <w:pPr>
        <w:tabs>
          <w:tab w:val="num" w:pos="0"/>
        </w:tabs>
        <w:jc w:val="both"/>
      </w:pPr>
      <w:r>
        <w:tab/>
        <w:t xml:space="preserve">Время работы в каникулярный период не рассматривается как простой по вине работника.  </w:t>
      </w:r>
    </w:p>
    <w:p w:rsidR="004813DE" w:rsidRDefault="004813DE" w:rsidP="004813DE">
      <w:pPr>
        <w:tabs>
          <w:tab w:val="num" w:pos="0"/>
        </w:tabs>
        <w:jc w:val="both"/>
      </w:pPr>
      <w:r>
        <w:lastRenderedPageBreak/>
        <w:tab/>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учреждения и др.), в пределах установленного им рабочего времени с сохранением установленной заработной платы.</w:t>
      </w:r>
    </w:p>
    <w:p w:rsidR="004813DE" w:rsidRDefault="004813DE" w:rsidP="004813DE">
      <w:pPr>
        <w:tabs>
          <w:tab w:val="num" w:pos="0"/>
        </w:tabs>
        <w:jc w:val="both"/>
      </w:pPr>
      <w:r>
        <w:t>5.10. Очередность ежегодных оплачиваемых отпусков устанавливается администрацией учреждения по согласованию с профкомом с учетом необходимости обеспечения нормальной работы учреждения и благоприятных условий для отдыха работника.</w:t>
      </w:r>
    </w:p>
    <w:p w:rsidR="004813DE" w:rsidRDefault="004813DE" w:rsidP="004813DE">
      <w:pPr>
        <w:tabs>
          <w:tab w:val="num" w:pos="0"/>
        </w:tabs>
        <w:jc w:val="both"/>
      </w:pPr>
      <w:r>
        <w:tab/>
        <w:t>На время отпуска за работником сохраняется место работы (должность) и средний заработок (ст. 114 ТК РФ).</w:t>
      </w:r>
    </w:p>
    <w:p w:rsidR="004813DE" w:rsidRDefault="004813DE" w:rsidP="004813DE">
      <w:pPr>
        <w:tabs>
          <w:tab w:val="num" w:pos="0"/>
        </w:tabs>
        <w:jc w:val="both"/>
      </w:pPr>
      <w:r>
        <w:tab/>
        <w:t>Работникам Учреждения предоставляется ежегодный оплачиваемый отпуск сроком 28 календарных дней. Педагогическим работникам предоставляется удлиненный отпуск продолжительностью 56 календарных дней. Отпуск предоставляется в соответствии с графиком, утвержденным директором Учреждения с учетом мнения выборного профсоюзного органа не позднее, чем за две недели до наступления календарного года (ст. 123 ТК РФ). О времени начала отпуска работник должен быть извещен не позднее, чем за две недели до его начала. График отпусков обязателен как для Работника, так и для Работодателя. Нерабочие праздничные дни, приходящиеся на период отпуска, в число календарных дней не включаются и не оплачиваются (ст. 120 ТК РФ).</w:t>
      </w:r>
    </w:p>
    <w:p w:rsidR="004813DE" w:rsidRDefault="004813DE" w:rsidP="004813DE">
      <w:pPr>
        <w:tabs>
          <w:tab w:val="num" w:pos="0"/>
        </w:tabs>
        <w:jc w:val="both"/>
      </w:pPr>
      <w:r>
        <w:tab/>
        <w:t>Стаж работы, дающий право на ежегодный основной оплачиваемый отпуск, исчисляется согласно ст. 121 ТК РФ.</w:t>
      </w:r>
    </w:p>
    <w:p w:rsidR="004813DE" w:rsidRDefault="004813DE" w:rsidP="004813DE">
      <w:pPr>
        <w:tabs>
          <w:tab w:val="num" w:pos="0"/>
        </w:tabs>
        <w:jc w:val="both"/>
      </w:pPr>
      <w:r>
        <w:tab/>
        <w:t>Право на использование отпуска за первый год работы возникает у работника по истечении шести месяцев его непрерывной работы в данной организации (ст. 122 ТК РФ).</w:t>
      </w:r>
    </w:p>
    <w:p w:rsidR="004813DE" w:rsidRDefault="004813DE" w:rsidP="004813DE">
      <w:pPr>
        <w:tabs>
          <w:tab w:val="num" w:pos="0"/>
        </w:tabs>
        <w:jc w:val="both"/>
      </w:pPr>
      <w:r>
        <w:tab/>
        <w:t>Разделение отпуска, предоставление отпуска по частям, а также отзыв из отпуска допускается только с согласия работника (ст. 124, 125 ТК РФ).</w:t>
      </w:r>
    </w:p>
    <w:p w:rsidR="004813DE" w:rsidRDefault="004813DE" w:rsidP="004813DE">
      <w:pPr>
        <w:tabs>
          <w:tab w:val="num" w:pos="0"/>
        </w:tabs>
        <w:jc w:val="both"/>
      </w:pPr>
      <w:r>
        <w:tab/>
        <w:t>Часть отпуска, превышающая 28 календарных дней, по письменному заявлению работника может быть заменена денежной компенсацией (ст. 126 ТК РФ) при наличии финансовой возможности.</w:t>
      </w:r>
    </w:p>
    <w:p w:rsidR="004813DE" w:rsidRDefault="004813DE" w:rsidP="004813DE">
      <w:pPr>
        <w:tabs>
          <w:tab w:val="num" w:pos="0"/>
        </w:tabs>
        <w:jc w:val="both"/>
      </w:pPr>
      <w:r>
        <w:tab/>
        <w:t>Замена отпуска денежной компенсацией не допускается беременным женщинам и работникам в возрасте до 18 лет, а также работникам, занятым на тяжелых работах и работах с опасными условиями труда (ст. 126 ТК РФ).</w:t>
      </w:r>
    </w:p>
    <w:p w:rsidR="004813DE" w:rsidRDefault="004813DE" w:rsidP="004813DE">
      <w:pPr>
        <w:tabs>
          <w:tab w:val="num" w:pos="0"/>
        </w:tabs>
        <w:jc w:val="both"/>
      </w:pPr>
      <w:r>
        <w:tab/>
        <w:t>При увольнении работнику выплачивается денежная компенсация за неиспользованный отпуск.</w:t>
      </w:r>
    </w:p>
    <w:p w:rsidR="004813DE" w:rsidRDefault="004813DE" w:rsidP="004813DE">
      <w:pPr>
        <w:tabs>
          <w:tab w:val="num" w:pos="0"/>
        </w:tabs>
        <w:jc w:val="both"/>
      </w:pPr>
      <w:r>
        <w:tab/>
        <w:t>По письменному заявлению работника неиспользованные отпуска ему могут быть предоставлены с последующим увольнением (за исключением случаев увольнения за виновные действия), при этом днем увольнения считается последний день отпуска (ст. 127 ТК РФ).</w:t>
      </w:r>
    </w:p>
    <w:p w:rsidR="004813DE" w:rsidRDefault="004813DE" w:rsidP="004813DE">
      <w:pPr>
        <w:tabs>
          <w:tab w:val="num" w:pos="0"/>
        </w:tabs>
        <w:jc w:val="both"/>
      </w:pPr>
      <w:r>
        <w:tab/>
        <w:t>Ежегодный отпуск должен быть перенесен или продлен при временной нетрудоспособности работника, при выполнении работником общественных обязанностей, в других случаях, предусмотренных законодательством (ст. 124 ТК РФ).</w:t>
      </w:r>
    </w:p>
    <w:p w:rsidR="004813DE" w:rsidRDefault="004813DE" w:rsidP="004813DE">
      <w:pPr>
        <w:tabs>
          <w:tab w:val="num" w:pos="0"/>
        </w:tabs>
        <w:jc w:val="both"/>
      </w:pPr>
      <w:r>
        <w:tab/>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одателем учреждения и работником (ст. 128 ТК РФ).</w:t>
      </w:r>
    </w:p>
    <w:p w:rsidR="004813DE" w:rsidRDefault="004813DE" w:rsidP="004813DE">
      <w:pPr>
        <w:tabs>
          <w:tab w:val="num" w:pos="0"/>
        </w:tabs>
        <w:jc w:val="both"/>
      </w:pPr>
      <w:r>
        <w:t>5.11. Педагогическим работникам запрещается:</w:t>
      </w:r>
    </w:p>
    <w:p w:rsidR="004813DE" w:rsidRDefault="004813DE" w:rsidP="004813DE">
      <w:pPr>
        <w:numPr>
          <w:ilvl w:val="0"/>
          <w:numId w:val="7"/>
        </w:numPr>
        <w:tabs>
          <w:tab w:val="clear" w:pos="1068"/>
          <w:tab w:val="num" w:pos="0"/>
          <w:tab w:val="num" w:pos="900"/>
        </w:tabs>
        <w:ind w:left="0" w:firstLine="567"/>
        <w:jc w:val="both"/>
      </w:pPr>
      <w:r>
        <w:t>изменять по своему усмотрению расписание уроков и график работы;</w:t>
      </w:r>
    </w:p>
    <w:p w:rsidR="004813DE" w:rsidRDefault="004813DE" w:rsidP="004813DE">
      <w:pPr>
        <w:numPr>
          <w:ilvl w:val="0"/>
          <w:numId w:val="7"/>
        </w:numPr>
        <w:tabs>
          <w:tab w:val="clear" w:pos="1068"/>
          <w:tab w:val="num" w:pos="0"/>
          <w:tab w:val="num" w:pos="900"/>
        </w:tabs>
        <w:ind w:left="0" w:firstLine="567"/>
        <w:jc w:val="both"/>
      </w:pPr>
      <w:r>
        <w:t>отменять, изменять продолжительность уроков и перерывов между ними;</w:t>
      </w:r>
    </w:p>
    <w:p w:rsidR="004813DE" w:rsidRDefault="004813DE" w:rsidP="004813DE">
      <w:pPr>
        <w:numPr>
          <w:ilvl w:val="0"/>
          <w:numId w:val="7"/>
        </w:numPr>
        <w:tabs>
          <w:tab w:val="clear" w:pos="1068"/>
          <w:tab w:val="num" w:pos="0"/>
          <w:tab w:val="num" w:pos="900"/>
        </w:tabs>
        <w:ind w:left="0" w:firstLine="567"/>
        <w:jc w:val="both"/>
      </w:pPr>
      <w:r>
        <w:t>удалять обучающихся с уроков;</w:t>
      </w:r>
    </w:p>
    <w:p w:rsidR="004813DE" w:rsidRDefault="004813DE" w:rsidP="004813DE">
      <w:pPr>
        <w:numPr>
          <w:ilvl w:val="0"/>
          <w:numId w:val="7"/>
        </w:numPr>
        <w:tabs>
          <w:tab w:val="clear" w:pos="1068"/>
          <w:tab w:val="num" w:pos="0"/>
          <w:tab w:val="num" w:pos="900"/>
        </w:tabs>
        <w:ind w:left="0" w:firstLine="567"/>
        <w:jc w:val="both"/>
      </w:pPr>
      <w:r>
        <w:t>курить в помещении учреждения.</w:t>
      </w:r>
    </w:p>
    <w:p w:rsidR="004813DE" w:rsidRDefault="004813DE" w:rsidP="004813DE">
      <w:pPr>
        <w:tabs>
          <w:tab w:val="num" w:pos="0"/>
        </w:tabs>
        <w:jc w:val="both"/>
      </w:pPr>
      <w:r>
        <w:lastRenderedPageBreak/>
        <w:t>5.12. Запрещается:</w:t>
      </w:r>
    </w:p>
    <w:p w:rsidR="004813DE" w:rsidRDefault="004813DE" w:rsidP="004813DE">
      <w:pPr>
        <w:numPr>
          <w:ilvl w:val="0"/>
          <w:numId w:val="8"/>
        </w:numPr>
        <w:tabs>
          <w:tab w:val="clear" w:pos="1068"/>
          <w:tab w:val="num" w:pos="851"/>
        </w:tabs>
        <w:ind w:left="0" w:firstLine="567"/>
        <w:jc w:val="both"/>
      </w:pPr>
      <w:r>
        <w:t>отвлекать педагогических работников в учебное время от их непосредственной работы для выполнения разного вида мероприятий и поручений, не связанных с производственной деятельностью;</w:t>
      </w:r>
    </w:p>
    <w:p w:rsidR="004813DE" w:rsidRDefault="004813DE" w:rsidP="004813DE">
      <w:pPr>
        <w:numPr>
          <w:ilvl w:val="0"/>
          <w:numId w:val="8"/>
        </w:numPr>
        <w:tabs>
          <w:tab w:val="clear" w:pos="1068"/>
          <w:tab w:val="num" w:pos="851"/>
        </w:tabs>
        <w:ind w:left="0" w:firstLine="567"/>
        <w:jc w:val="both"/>
      </w:pPr>
      <w:r>
        <w:t>созывать в рабочее время собрания, заседания и разного рода совещания по общественным делам;</w:t>
      </w:r>
    </w:p>
    <w:p w:rsidR="004813DE" w:rsidRDefault="004813DE" w:rsidP="004813DE">
      <w:pPr>
        <w:numPr>
          <w:ilvl w:val="0"/>
          <w:numId w:val="8"/>
        </w:numPr>
        <w:tabs>
          <w:tab w:val="clear" w:pos="1068"/>
          <w:tab w:val="num" w:pos="851"/>
        </w:tabs>
        <w:ind w:left="0" w:firstLine="567"/>
        <w:jc w:val="both"/>
      </w:pPr>
      <w:r>
        <w:t>присутствовать на уроках посторонним лицам без разрешения администрации;</w:t>
      </w:r>
    </w:p>
    <w:p w:rsidR="004813DE" w:rsidRDefault="004813DE" w:rsidP="004813DE">
      <w:pPr>
        <w:numPr>
          <w:ilvl w:val="0"/>
          <w:numId w:val="8"/>
        </w:numPr>
        <w:tabs>
          <w:tab w:val="clear" w:pos="1068"/>
          <w:tab w:val="num" w:pos="851"/>
        </w:tabs>
        <w:ind w:left="0" w:firstLine="567"/>
        <w:jc w:val="both"/>
      </w:pPr>
      <w:r>
        <w:t>входить в класс после начала урока; таким правом пользуется в исключительных случаях только руководитель учреждения;</w:t>
      </w:r>
    </w:p>
    <w:p w:rsidR="004813DE" w:rsidRDefault="004813DE" w:rsidP="004813DE">
      <w:pPr>
        <w:numPr>
          <w:ilvl w:val="0"/>
          <w:numId w:val="8"/>
        </w:numPr>
        <w:tabs>
          <w:tab w:val="clear" w:pos="1068"/>
          <w:tab w:val="num" w:pos="851"/>
        </w:tabs>
        <w:ind w:left="0" w:firstLine="567"/>
        <w:jc w:val="both"/>
      </w:pPr>
      <w:r>
        <w:t>делать педагогическим работникам замечания по поводу их работы во время проведения урока и в присутствии обучающихся.</w:t>
      </w:r>
    </w:p>
    <w:p w:rsidR="004813DE" w:rsidRDefault="004813DE" w:rsidP="004813DE">
      <w:pPr>
        <w:tabs>
          <w:tab w:val="num" w:pos="0"/>
        </w:tabs>
        <w:jc w:val="both"/>
      </w:pPr>
    </w:p>
    <w:p w:rsidR="004813DE" w:rsidRDefault="004813DE" w:rsidP="004813DE">
      <w:pPr>
        <w:tabs>
          <w:tab w:val="num" w:pos="540"/>
        </w:tabs>
        <w:ind w:left="540" w:hanging="540"/>
        <w:jc w:val="center"/>
        <w:rPr>
          <w:b/>
        </w:rPr>
      </w:pPr>
      <w:r>
        <w:rPr>
          <w:b/>
        </w:rPr>
        <w:t>6.   ПООЩРЕНИЯ ЗА УСПЕХИ В РАБОТЕ</w:t>
      </w:r>
    </w:p>
    <w:p w:rsidR="004813DE" w:rsidRDefault="004813DE" w:rsidP="004813DE">
      <w:pPr>
        <w:tabs>
          <w:tab w:val="num" w:pos="0"/>
        </w:tabs>
        <w:jc w:val="both"/>
      </w:pPr>
      <w:r>
        <w:t>6.1. За добросовестный труд, образцовое выполнение трудовых обязанностей, успехи в обучении и воспитании обучающихся, новаторство в труде и другие достижения в работе применяются следующие формы поощрения (ст. 191 ТК РФ):</w:t>
      </w:r>
    </w:p>
    <w:p w:rsidR="004813DE" w:rsidRDefault="004813DE" w:rsidP="004813DE">
      <w:pPr>
        <w:tabs>
          <w:tab w:val="num" w:pos="0"/>
        </w:tabs>
        <w:jc w:val="both"/>
      </w:pPr>
      <w:r>
        <w:t>6.1.1.  Ведомственные:</w:t>
      </w:r>
    </w:p>
    <w:p w:rsidR="004813DE" w:rsidRDefault="004813DE" w:rsidP="004813DE">
      <w:pPr>
        <w:tabs>
          <w:tab w:val="num" w:pos="0"/>
        </w:tabs>
        <w:jc w:val="both"/>
      </w:pPr>
      <w:r>
        <w:t xml:space="preserve">           -  Почетная грамота Управления образования администрации Шебекинского района;</w:t>
      </w:r>
    </w:p>
    <w:p w:rsidR="004813DE" w:rsidRDefault="004813DE" w:rsidP="004813DE">
      <w:pPr>
        <w:tabs>
          <w:tab w:val="num" w:pos="0"/>
        </w:tabs>
        <w:jc w:val="both"/>
      </w:pPr>
      <w:r>
        <w:t xml:space="preserve">           - Почетная грамота департамента образования, культуры и молодежной политики Белгородской области;</w:t>
      </w:r>
    </w:p>
    <w:p w:rsidR="004813DE" w:rsidRDefault="004813DE" w:rsidP="004813DE">
      <w:pPr>
        <w:tabs>
          <w:tab w:val="num" w:pos="0"/>
        </w:tabs>
        <w:jc w:val="both"/>
      </w:pPr>
      <w:r>
        <w:t xml:space="preserve">           - Почетная грамота Министерства образования и науки Российской Федерации;</w:t>
      </w:r>
    </w:p>
    <w:p w:rsidR="004813DE" w:rsidRDefault="004813DE" w:rsidP="004813DE">
      <w:pPr>
        <w:tabs>
          <w:tab w:val="num" w:pos="0"/>
        </w:tabs>
        <w:jc w:val="both"/>
      </w:pPr>
      <w:r>
        <w:t xml:space="preserve">           - Почетное звание «Почетный работник общего образования Российской Федерации»;</w:t>
      </w:r>
    </w:p>
    <w:p w:rsidR="004813DE" w:rsidRDefault="004813DE" w:rsidP="004813DE">
      <w:pPr>
        <w:tabs>
          <w:tab w:val="num" w:pos="0"/>
        </w:tabs>
        <w:jc w:val="both"/>
      </w:pPr>
      <w:r>
        <w:t xml:space="preserve">           - Почетное звание «Заслуженный учитель Российской Федерации».</w:t>
      </w:r>
    </w:p>
    <w:p w:rsidR="004813DE" w:rsidRDefault="004813DE" w:rsidP="004813DE">
      <w:pPr>
        <w:tabs>
          <w:tab w:val="num" w:pos="0"/>
        </w:tabs>
        <w:jc w:val="both"/>
      </w:pPr>
      <w:r>
        <w:t>6.1.2. Местных органов власти:</w:t>
      </w:r>
    </w:p>
    <w:p w:rsidR="004813DE" w:rsidRDefault="004813DE" w:rsidP="004813DE">
      <w:pPr>
        <w:tabs>
          <w:tab w:val="num" w:pos="0"/>
        </w:tabs>
        <w:jc w:val="both"/>
      </w:pPr>
      <w:r>
        <w:t xml:space="preserve">         -  Благодарность главы администрации Шебекинского района;</w:t>
      </w:r>
    </w:p>
    <w:p w:rsidR="004813DE" w:rsidRDefault="004813DE" w:rsidP="004813DE">
      <w:pPr>
        <w:tabs>
          <w:tab w:val="num" w:pos="0"/>
        </w:tabs>
        <w:jc w:val="both"/>
      </w:pPr>
      <w:r>
        <w:t xml:space="preserve">        </w:t>
      </w:r>
      <w:r>
        <w:tab/>
        <w:t xml:space="preserve"> Почетная грамота главы администрации Шебекинского района;</w:t>
      </w:r>
    </w:p>
    <w:p w:rsidR="004813DE" w:rsidRDefault="004813DE" w:rsidP="004813DE">
      <w:pPr>
        <w:tabs>
          <w:tab w:val="num" w:pos="0"/>
        </w:tabs>
        <w:jc w:val="both"/>
      </w:pPr>
      <w:r>
        <w:tab/>
        <w:t>-Благодарность Губернатора Белгородской области;</w:t>
      </w:r>
    </w:p>
    <w:p w:rsidR="004813DE" w:rsidRDefault="004813DE" w:rsidP="004813DE">
      <w:pPr>
        <w:tabs>
          <w:tab w:val="num" w:pos="0"/>
        </w:tabs>
        <w:jc w:val="both"/>
      </w:pPr>
      <w:r>
        <w:tab/>
        <w:t>- Почетная грамота Губернатора Белгородской области.</w:t>
      </w:r>
    </w:p>
    <w:p w:rsidR="004813DE" w:rsidRDefault="004813DE" w:rsidP="004813DE">
      <w:pPr>
        <w:tabs>
          <w:tab w:val="num" w:pos="0"/>
        </w:tabs>
        <w:jc w:val="both"/>
      </w:pPr>
      <w:r>
        <w:t>6.1.3. Учреждения:</w:t>
      </w:r>
    </w:p>
    <w:p w:rsidR="004813DE" w:rsidRDefault="004813DE" w:rsidP="004813DE">
      <w:pPr>
        <w:tabs>
          <w:tab w:val="num" w:pos="0"/>
        </w:tabs>
        <w:jc w:val="both"/>
      </w:pPr>
      <w:r>
        <w:t xml:space="preserve">         - Благодарность Учреждения;</w:t>
      </w:r>
    </w:p>
    <w:p w:rsidR="004813DE" w:rsidRDefault="004813DE" w:rsidP="004813DE">
      <w:pPr>
        <w:tabs>
          <w:tab w:val="num" w:pos="0"/>
        </w:tabs>
        <w:jc w:val="both"/>
      </w:pPr>
      <w:r>
        <w:t xml:space="preserve">         - Почетная грамота Учреждения;</w:t>
      </w:r>
    </w:p>
    <w:p w:rsidR="004813DE" w:rsidRDefault="004813DE" w:rsidP="004813DE">
      <w:pPr>
        <w:tabs>
          <w:tab w:val="num" w:pos="0"/>
        </w:tabs>
        <w:jc w:val="both"/>
      </w:pPr>
      <w:r>
        <w:t xml:space="preserve">         - Выдача премии.</w:t>
      </w:r>
    </w:p>
    <w:p w:rsidR="004813DE" w:rsidRDefault="004813DE" w:rsidP="004813DE">
      <w:pPr>
        <w:tabs>
          <w:tab w:val="num" w:pos="0"/>
        </w:tabs>
        <w:jc w:val="both"/>
      </w:pPr>
      <w:r>
        <w:t xml:space="preserve">             Порядок представления к наградам и поощрениям устанавливается соответствующими Положениями, Положением о порядке награждения Работников Учреждения.</w:t>
      </w:r>
    </w:p>
    <w:p w:rsidR="004813DE" w:rsidRDefault="004813DE" w:rsidP="004813DE">
      <w:pPr>
        <w:tabs>
          <w:tab w:val="num" w:pos="0"/>
        </w:tabs>
        <w:jc w:val="both"/>
      </w:pPr>
      <w:r>
        <w:t>6.2. В соответствии со ст. 191 ТК РФ поощрения применяются администрацией совместно или по согласованию с профкомом учреждения.</w:t>
      </w:r>
    </w:p>
    <w:p w:rsidR="004813DE" w:rsidRDefault="004813DE" w:rsidP="004813DE">
      <w:pPr>
        <w:tabs>
          <w:tab w:val="num" w:pos="0"/>
        </w:tabs>
        <w:jc w:val="both"/>
      </w:pPr>
      <w:r>
        <w:t>6.3. Поощрения объявляютс</w:t>
      </w:r>
      <w:r w:rsidR="00795CB6">
        <w:t xml:space="preserve">я в приказе по МБОУ «Максимовская </w:t>
      </w:r>
      <w:r>
        <w:t>СОШ», доводятся до сведения коллектива и заносятся в трудовую книжку работника.</w:t>
      </w:r>
    </w:p>
    <w:p w:rsidR="004813DE" w:rsidRDefault="004813DE" w:rsidP="004813DE">
      <w:pPr>
        <w:tabs>
          <w:tab w:val="num" w:pos="0"/>
        </w:tabs>
        <w:jc w:val="both"/>
      </w:pPr>
      <w:r>
        <w:t>6.4. Согласно «Положения о распределении стимулирующей час</w:t>
      </w:r>
      <w:r w:rsidR="00795CB6">
        <w:t>ти оплаты труда МБОУ «Максимовская</w:t>
      </w:r>
      <w:r>
        <w:t xml:space="preserve"> СОШ», критериям оценки результативности профессиональной деятельности работникам по согласованию с профкомом и управляющим советом школы назначается стимулирующие выплаты.</w:t>
      </w:r>
    </w:p>
    <w:p w:rsidR="004813DE" w:rsidRDefault="004813DE" w:rsidP="004813DE">
      <w:pPr>
        <w:tabs>
          <w:tab w:val="num" w:pos="540"/>
        </w:tabs>
        <w:ind w:left="540" w:hanging="540"/>
        <w:jc w:val="center"/>
        <w:rPr>
          <w:b/>
        </w:rPr>
      </w:pPr>
      <w:r>
        <w:rPr>
          <w:b/>
        </w:rPr>
        <w:t>7.   ТРУДОВАЯ ДИСЦИПЛИНА</w:t>
      </w:r>
    </w:p>
    <w:p w:rsidR="004813DE" w:rsidRDefault="004813DE" w:rsidP="004813DE">
      <w:pPr>
        <w:tabs>
          <w:tab w:val="num" w:pos="0"/>
        </w:tabs>
        <w:jc w:val="both"/>
      </w:pPr>
      <w:r>
        <w:t>7.1. Работники учреждения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 объявлений.</w:t>
      </w:r>
    </w:p>
    <w:p w:rsidR="004813DE" w:rsidRDefault="004813DE" w:rsidP="004813DE">
      <w:pPr>
        <w:tabs>
          <w:tab w:val="num" w:pos="0"/>
        </w:tabs>
        <w:jc w:val="both"/>
      </w:pPr>
      <w:r>
        <w:lastRenderedPageBreak/>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4813DE" w:rsidRDefault="004813DE" w:rsidP="004813DE">
      <w:pPr>
        <w:tabs>
          <w:tab w:val="num" w:pos="0"/>
        </w:tabs>
        <w:jc w:val="both"/>
      </w:pPr>
      <w:r>
        <w:t>7.3. За нарушение трудовой дисциплины, т.е. неисполнение или ненадлежащее исполнение по вине работника возложенных на него трудовых обязанностей, администрация вправе применить следующие дисциплинарные взыскания (ст. 192 ТК РФ):</w:t>
      </w:r>
    </w:p>
    <w:p w:rsidR="004813DE" w:rsidRDefault="004813DE" w:rsidP="004813DE">
      <w:pPr>
        <w:numPr>
          <w:ilvl w:val="0"/>
          <w:numId w:val="9"/>
        </w:numPr>
        <w:tabs>
          <w:tab w:val="clear" w:pos="1068"/>
          <w:tab w:val="num" w:pos="0"/>
          <w:tab w:val="num" w:pos="900"/>
        </w:tabs>
        <w:ind w:left="0" w:firstLine="567"/>
        <w:jc w:val="both"/>
      </w:pPr>
      <w:r>
        <w:t>замечание;</w:t>
      </w:r>
    </w:p>
    <w:p w:rsidR="004813DE" w:rsidRDefault="004813DE" w:rsidP="004813DE">
      <w:pPr>
        <w:numPr>
          <w:ilvl w:val="0"/>
          <w:numId w:val="9"/>
        </w:numPr>
        <w:tabs>
          <w:tab w:val="clear" w:pos="1068"/>
          <w:tab w:val="num" w:pos="0"/>
          <w:tab w:val="num" w:pos="900"/>
        </w:tabs>
        <w:ind w:left="0" w:firstLine="567"/>
        <w:jc w:val="both"/>
      </w:pPr>
      <w:r>
        <w:t>выговор;</w:t>
      </w:r>
    </w:p>
    <w:p w:rsidR="004813DE" w:rsidRDefault="004813DE" w:rsidP="004813DE">
      <w:pPr>
        <w:numPr>
          <w:ilvl w:val="0"/>
          <w:numId w:val="9"/>
        </w:numPr>
        <w:tabs>
          <w:tab w:val="clear" w:pos="1068"/>
          <w:tab w:val="num" w:pos="0"/>
          <w:tab w:val="num" w:pos="900"/>
        </w:tabs>
        <w:ind w:left="0" w:firstLine="567"/>
        <w:jc w:val="both"/>
      </w:pPr>
      <w:r>
        <w:t>увольнение (п. 5, 6, 7, 8 ст. 81 ТК РФ).</w:t>
      </w:r>
    </w:p>
    <w:p w:rsidR="004813DE" w:rsidRDefault="004813DE" w:rsidP="004813DE">
      <w:pPr>
        <w:tabs>
          <w:tab w:val="num" w:pos="0"/>
        </w:tabs>
        <w:jc w:val="both"/>
      </w:pPr>
      <w:r>
        <w:t>7.4. Основанием для увольнения педагогических работников по инициативе администрации учреждения до истечения срока действия трудового договора являются:</w:t>
      </w:r>
    </w:p>
    <w:p w:rsidR="004813DE" w:rsidRDefault="004813DE" w:rsidP="004813DE">
      <w:pPr>
        <w:numPr>
          <w:ilvl w:val="0"/>
          <w:numId w:val="10"/>
        </w:numPr>
        <w:tabs>
          <w:tab w:val="clear" w:pos="1068"/>
          <w:tab w:val="num" w:pos="0"/>
          <w:tab w:val="num" w:pos="900"/>
        </w:tabs>
        <w:ind w:left="0" w:firstLine="567"/>
        <w:jc w:val="both"/>
      </w:pPr>
      <w:r>
        <w:t>повторное в течение одного года грубое нарушение Устава учреждения;</w:t>
      </w:r>
    </w:p>
    <w:p w:rsidR="004813DE" w:rsidRDefault="004813DE" w:rsidP="004813DE">
      <w:pPr>
        <w:numPr>
          <w:ilvl w:val="0"/>
          <w:numId w:val="10"/>
        </w:numPr>
        <w:tabs>
          <w:tab w:val="clear" w:pos="1068"/>
          <w:tab w:val="num" w:pos="0"/>
          <w:tab w:val="num" w:pos="900"/>
        </w:tabs>
        <w:ind w:left="0" w:firstLine="567"/>
        <w:jc w:val="both"/>
      </w:pPr>
      <w:r>
        <w:t>применение, в том числе однократное, методов воспитания, связанных с физическим или психическим насилием над личностью обучающегося;</w:t>
      </w:r>
    </w:p>
    <w:p w:rsidR="004813DE" w:rsidRDefault="004813DE" w:rsidP="004813DE">
      <w:pPr>
        <w:numPr>
          <w:ilvl w:val="0"/>
          <w:numId w:val="10"/>
        </w:numPr>
        <w:tabs>
          <w:tab w:val="clear" w:pos="1068"/>
          <w:tab w:val="num" w:pos="0"/>
          <w:tab w:val="num" w:pos="900"/>
        </w:tabs>
        <w:ind w:left="0" w:firstLine="567"/>
        <w:jc w:val="both"/>
      </w:pPr>
      <w:r>
        <w:t>появление на работе в состоянии алкогольного, наркотического или токсического опьянения (ст. 336 ТК РФ).</w:t>
      </w:r>
    </w:p>
    <w:p w:rsidR="004813DE" w:rsidRDefault="004813DE" w:rsidP="004813DE">
      <w:pPr>
        <w:tabs>
          <w:tab w:val="num" w:pos="0"/>
          <w:tab w:val="num" w:pos="900"/>
        </w:tabs>
        <w:jc w:val="both"/>
      </w:pPr>
      <w:r>
        <w:t xml:space="preserve">     Увольнение по настоящим основаниям осуществляется администрацией без согласия профсоюза.</w:t>
      </w:r>
    </w:p>
    <w:p w:rsidR="004813DE" w:rsidRDefault="004813DE" w:rsidP="004813DE">
      <w:pPr>
        <w:tabs>
          <w:tab w:val="num" w:pos="0"/>
        </w:tabs>
        <w:jc w:val="both"/>
      </w:pPr>
      <w:r>
        <w:t>7.5. За один дисциплинарный проступок может быть применено одно дисциплинарное или общественное взыскание.</w:t>
      </w:r>
    </w:p>
    <w:p w:rsidR="004813DE" w:rsidRDefault="004813DE" w:rsidP="004813DE">
      <w:pPr>
        <w:tabs>
          <w:tab w:val="num" w:pos="0"/>
        </w:tabs>
        <w:jc w:val="both"/>
      </w:pPr>
      <w:r>
        <w:t>7.6. Применение мер дисциплинарного взыскания, не предусмотренных законом, запрещается (ст. 192 ТК РФ).</w:t>
      </w:r>
    </w:p>
    <w:p w:rsidR="004813DE" w:rsidRDefault="004813DE" w:rsidP="004813DE">
      <w:pPr>
        <w:tabs>
          <w:tab w:val="num" w:pos="0"/>
        </w:tabs>
        <w:jc w:val="both"/>
      </w:pPr>
      <w:r>
        <w:t>7.7. Взыскание должно быть наложено администрац</w:t>
      </w:r>
      <w:r w:rsidR="00795CB6">
        <w:t>ией МБОУ «Максимовская</w:t>
      </w:r>
      <w:r>
        <w:t xml:space="preserve"> СОШ» в соответствии с его Уставом.</w:t>
      </w:r>
    </w:p>
    <w:p w:rsidR="004813DE" w:rsidRDefault="004813DE" w:rsidP="004813DE">
      <w:pPr>
        <w:tabs>
          <w:tab w:val="num" w:pos="0"/>
        </w:tabs>
        <w:jc w:val="both"/>
      </w:pPr>
      <w:r>
        <w:t>7.7.1. Работники, избранные в состав профсоюзных органов, не могут быть подвергнуты дисциплинарному взысканию без предварительного согласия профсоюзной организации, членами которой они являются, а работники и руководитель профсоюзного комитета учреждения не могут подвергаться дисциплинарному взысканию без согласия районной профсоюзной организации.</w:t>
      </w:r>
    </w:p>
    <w:p w:rsidR="004813DE" w:rsidRDefault="004813DE" w:rsidP="004813DE">
      <w:pPr>
        <w:tabs>
          <w:tab w:val="num" w:pos="0"/>
        </w:tabs>
        <w:jc w:val="both"/>
      </w:pPr>
      <w:r>
        <w:t>7.8. Дисциплинарное взыскание должно быть наложено в пределах сроков, установленных законом.</w:t>
      </w:r>
    </w:p>
    <w:p w:rsidR="004813DE" w:rsidRDefault="004813DE" w:rsidP="004813DE">
      <w:pPr>
        <w:tabs>
          <w:tab w:val="num" w:pos="0"/>
        </w:tabs>
        <w:jc w:val="both"/>
      </w:pPr>
      <w:r>
        <w:t xml:space="preserve">7.8.1. Дисциплинарное взыскание применяется непосредственно за обнаружением проступка, но не позднее одного месяца после его обнаружения, не считая времени болезни работника или пребывания его в отпуске. </w:t>
      </w:r>
      <w:r>
        <w:tab/>
        <w:t>Взыскание не может быть применено позднее шести месяцев со дня совершения проступка (ст. 193 ТК РФ).</w:t>
      </w:r>
    </w:p>
    <w:p w:rsidR="004813DE" w:rsidRDefault="004813DE" w:rsidP="004813DE">
      <w:pPr>
        <w:tabs>
          <w:tab w:val="num" w:pos="0"/>
        </w:tabs>
        <w:jc w:val="both"/>
      </w:pPr>
      <w:r>
        <w:t>7.8.2. Дисциплинарное расследование нарушений педагогическим работником учреждения норм профессионального повед</w:t>
      </w:r>
      <w:r w:rsidR="00795CB6">
        <w:t>ения или Устава МБОУ «Максимовская</w:t>
      </w:r>
      <w:r>
        <w:t xml:space="preserve"> СОШ» проводится только по поступившей на него жалобе, поданной в письменной форме, копия которой должна быть передана педагогическому работнику.</w:t>
      </w:r>
    </w:p>
    <w:p w:rsidR="004813DE" w:rsidRDefault="004813DE" w:rsidP="004813DE">
      <w:pPr>
        <w:tabs>
          <w:tab w:val="num" w:pos="0"/>
        </w:tabs>
        <w:jc w:val="both"/>
      </w:pPr>
      <w:r>
        <w:tab/>
        <w:t>Ход дисциплинарного расследования и принятые по его результатам решения могут быть преданы гласности только с согласия эт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w:t>
      </w:r>
    </w:p>
    <w:p w:rsidR="004813DE" w:rsidRDefault="004813DE" w:rsidP="004813DE">
      <w:pPr>
        <w:tabs>
          <w:tab w:val="num" w:pos="0"/>
        </w:tabs>
        <w:jc w:val="both"/>
      </w:pPr>
      <w:r>
        <w:t>7.8.3.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ст. 193 ТК РФ).</w:t>
      </w:r>
    </w:p>
    <w:p w:rsidR="004813DE" w:rsidRDefault="004813DE" w:rsidP="004813DE">
      <w:pPr>
        <w:tabs>
          <w:tab w:val="num" w:pos="0"/>
        </w:tabs>
        <w:jc w:val="both"/>
      </w:pPr>
      <w:r>
        <w:lastRenderedPageBreak/>
        <w:t>7.9.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4813DE" w:rsidRDefault="004813DE" w:rsidP="004813DE">
      <w:pPr>
        <w:tabs>
          <w:tab w:val="num" w:pos="0"/>
        </w:tabs>
        <w:jc w:val="both"/>
      </w:pPr>
      <w:r>
        <w:t>7.10.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 (ст. 193 ТК РФ).</w:t>
      </w:r>
    </w:p>
    <w:p w:rsidR="004813DE" w:rsidRDefault="004813DE" w:rsidP="004813DE">
      <w:pPr>
        <w:tabs>
          <w:tab w:val="num" w:pos="0"/>
        </w:tabs>
        <w:jc w:val="both"/>
      </w:pPr>
      <w:r>
        <w:t>7.10.1. 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rsidR="004813DE" w:rsidRDefault="004813DE" w:rsidP="004813DE">
      <w:pPr>
        <w:tabs>
          <w:tab w:val="num" w:pos="0"/>
        </w:tabs>
        <w:jc w:val="both"/>
      </w:pPr>
      <w:r>
        <w:t>7.11. В случае несогласия работника с наложенным на него дисциплинарным взысканием он вправе обратиться в комиссию по трудовым спорам учреждения или в суд.</w:t>
      </w:r>
    </w:p>
    <w:p w:rsidR="004813DE" w:rsidRDefault="004813DE" w:rsidP="004813DE">
      <w:pPr>
        <w:tabs>
          <w:tab w:val="num" w:pos="0"/>
        </w:tabs>
        <w:jc w:val="both"/>
      </w:pPr>
      <w:r>
        <w:t>7.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уководитель учреждения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К РФ).</w:t>
      </w:r>
    </w:p>
    <w:p w:rsidR="004813DE" w:rsidRDefault="004813DE" w:rsidP="004813DE">
      <w:pPr>
        <w:tabs>
          <w:tab w:val="num" w:pos="540"/>
        </w:tabs>
        <w:ind w:left="540" w:hanging="540"/>
        <w:jc w:val="both"/>
      </w:pPr>
    </w:p>
    <w:p w:rsidR="004813DE" w:rsidRDefault="004813DE" w:rsidP="004813DE">
      <w:pPr>
        <w:tabs>
          <w:tab w:val="num" w:pos="540"/>
        </w:tabs>
        <w:ind w:left="540" w:hanging="540"/>
        <w:jc w:val="center"/>
        <w:rPr>
          <w:b/>
        </w:rPr>
      </w:pPr>
      <w:r>
        <w:rPr>
          <w:b/>
        </w:rPr>
        <w:t>8.  ТЕХНИКА БЕЗОПАСНОСТИ И ПРОИЗВОДСТВЕННАЯ САНИТАРИЯ</w:t>
      </w:r>
    </w:p>
    <w:p w:rsidR="004813DE" w:rsidRDefault="004813DE" w:rsidP="004813DE">
      <w:pPr>
        <w:tabs>
          <w:tab w:val="num" w:pos="0"/>
        </w:tabs>
        <w:jc w:val="both"/>
      </w:pPr>
      <w:r>
        <w:t>8.1. Каждый работник обязан соблюдать требования по технике безопасности и производственной санитарии, предусмотренные действующими законами и нормативными актами, а также выполнять указания органов Федеральной инспекции труда, предписания Роспотребнадзора, органов трудовой инспекции профсоюзов и представителей совместных комиссий по охране труда.</w:t>
      </w:r>
    </w:p>
    <w:p w:rsidR="004813DE" w:rsidRDefault="004813DE" w:rsidP="004813DE">
      <w:pPr>
        <w:tabs>
          <w:tab w:val="num" w:pos="0"/>
        </w:tabs>
        <w:jc w:val="both"/>
      </w:pPr>
      <w:r>
        <w:t>8.2. Администрация учреждения при обеспечении мер по охране труда руководствуется Типовым положением о порядке обучения и проверки знаний по охране труда руководителей и специалистов учреждения, Положением о порядке расследования, учета и оформления несчастных случаев с обучающимися в системе образования, утвержденными приказом Министерства образования РФ от 23.07.96 г. № 378 «Об охране труда в системе образования РФ».</w:t>
      </w:r>
    </w:p>
    <w:p w:rsidR="004813DE" w:rsidRDefault="004813DE" w:rsidP="004813DE">
      <w:pPr>
        <w:tabs>
          <w:tab w:val="num" w:pos="0"/>
        </w:tabs>
        <w:jc w:val="both"/>
      </w:pPr>
      <w:r>
        <w:t>8.3. Все работники учреждения, включая руковод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 (ст. 225 ТК РФ).</w:t>
      </w:r>
    </w:p>
    <w:p w:rsidR="004813DE" w:rsidRDefault="004813DE" w:rsidP="004813DE">
      <w:pPr>
        <w:tabs>
          <w:tab w:val="num" w:pos="0"/>
        </w:tabs>
        <w:jc w:val="both"/>
      </w:pPr>
      <w:r>
        <w:t>8.4. В целях предупреждения несчастных случаев и профзаболеваний должны строго выполняться общие и специальные предписания по технике безопасности, охране жизни и здоровья детей; их нарушение влечет за собой применение дисциплинарных мер взысканий, предусмотренных законодательством.</w:t>
      </w:r>
    </w:p>
    <w:p w:rsidR="004813DE" w:rsidRDefault="004813DE" w:rsidP="004813DE">
      <w:pPr>
        <w:tabs>
          <w:tab w:val="num" w:pos="0"/>
        </w:tabs>
        <w:jc w:val="both"/>
      </w:pPr>
      <w:r>
        <w:t>8.5. Руководитель учреждения обязан вы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4813DE" w:rsidRDefault="004813DE" w:rsidP="004813DE">
      <w:pPr>
        <w:tabs>
          <w:tab w:val="num" w:pos="0"/>
        </w:tabs>
        <w:jc w:val="both"/>
      </w:pPr>
      <w:r>
        <w:t>8.6. Руководитель учреждения обязан строго выполнять все требования ст. 228, 229, 230 ТК РФ в отношении обязанностей руководителя, порядка расследования несчастного случая, оформления материалов расследования.</w:t>
      </w:r>
    </w:p>
    <w:p w:rsidR="004813DE" w:rsidRDefault="004813DE" w:rsidP="004813DE">
      <w:pPr>
        <w:tabs>
          <w:tab w:val="num" w:pos="0"/>
        </w:tabs>
        <w:jc w:val="both"/>
      </w:pPr>
      <w:r>
        <w:t xml:space="preserve">8.7. Руководитель учреждения, виновный в нарушении законодательства и иных нормативных актов по охране труда, в невыполнении обязательств по коллективному договору, либо препятствующий деятельности профсоюзов или представителей других органов общественного контроля, привлекается к административной, дисциплинарной или </w:t>
      </w:r>
      <w:r>
        <w:lastRenderedPageBreak/>
        <w:t>уголовной ответственности в порядке, установленном законодательными актами РФ и Белгородской области.</w:t>
      </w:r>
    </w:p>
    <w:p w:rsidR="00FA156D" w:rsidRPr="00FC0540" w:rsidRDefault="00FA156D" w:rsidP="00A344B4">
      <w:pPr>
        <w:ind w:right="-1"/>
        <w:jc w:val="both"/>
      </w:pPr>
    </w:p>
    <w:sectPr w:rsidR="00FA156D" w:rsidRPr="00FC0540" w:rsidSect="000834D4">
      <w:headerReference w:type="default" r:id="rId10"/>
      <w:footerReference w:type="even" r:id="rId11"/>
      <w:footerReference w:type="default" r:id="rId12"/>
      <w:pgSz w:w="12240" w:h="15840"/>
      <w:pgMar w:top="1134" w:right="758" w:bottom="1134" w:left="184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5E4" w:rsidRDefault="002F75E4" w:rsidP="002561AD">
      <w:pPr>
        <w:pStyle w:val="a4"/>
      </w:pPr>
      <w:r>
        <w:separator/>
      </w:r>
    </w:p>
  </w:endnote>
  <w:endnote w:type="continuationSeparator" w:id="0">
    <w:p w:rsidR="002F75E4" w:rsidRDefault="002F75E4" w:rsidP="002561AD">
      <w:pPr>
        <w:pStyle w:val="a4"/>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E2" w:rsidRDefault="00DF4846" w:rsidP="00E37983">
    <w:pPr>
      <w:pStyle w:val="a7"/>
      <w:framePr w:wrap="around" w:vAnchor="text" w:hAnchor="margin" w:xAlign="right" w:y="1"/>
      <w:rPr>
        <w:rStyle w:val="a8"/>
      </w:rPr>
    </w:pPr>
    <w:r>
      <w:rPr>
        <w:rStyle w:val="a8"/>
      </w:rPr>
      <w:fldChar w:fldCharType="begin"/>
    </w:r>
    <w:r w:rsidR="003945E2">
      <w:rPr>
        <w:rStyle w:val="a8"/>
      </w:rPr>
      <w:instrText xml:space="preserve">PAGE  </w:instrText>
    </w:r>
    <w:r>
      <w:rPr>
        <w:rStyle w:val="a8"/>
      </w:rPr>
      <w:fldChar w:fldCharType="end"/>
    </w:r>
  </w:p>
  <w:p w:rsidR="003945E2" w:rsidRDefault="003945E2" w:rsidP="00AD584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E2" w:rsidRPr="00C75C40" w:rsidRDefault="00DF4846" w:rsidP="00E37983">
    <w:pPr>
      <w:pStyle w:val="a7"/>
      <w:framePr w:wrap="around" w:vAnchor="text" w:hAnchor="margin" w:xAlign="right" w:y="1"/>
      <w:rPr>
        <w:rStyle w:val="a8"/>
        <w:lang w:val="en-US"/>
      </w:rPr>
    </w:pPr>
    <w:r>
      <w:rPr>
        <w:rStyle w:val="a8"/>
      </w:rPr>
      <w:fldChar w:fldCharType="begin"/>
    </w:r>
    <w:r w:rsidR="003945E2">
      <w:rPr>
        <w:rStyle w:val="a8"/>
      </w:rPr>
      <w:instrText xml:space="preserve">PAGE  </w:instrText>
    </w:r>
    <w:r>
      <w:rPr>
        <w:rStyle w:val="a8"/>
      </w:rPr>
      <w:fldChar w:fldCharType="separate"/>
    </w:r>
    <w:r w:rsidR="00C75C40">
      <w:rPr>
        <w:rStyle w:val="a8"/>
        <w:noProof/>
      </w:rPr>
      <w:t>21</w:t>
    </w:r>
    <w:r>
      <w:rPr>
        <w:rStyle w:val="a8"/>
      </w:rPr>
      <w:fldChar w:fldCharType="end"/>
    </w:r>
  </w:p>
  <w:p w:rsidR="003945E2" w:rsidRDefault="003945E2" w:rsidP="00AD584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5E4" w:rsidRDefault="002F75E4" w:rsidP="002561AD">
      <w:pPr>
        <w:pStyle w:val="a4"/>
      </w:pPr>
      <w:r>
        <w:separator/>
      </w:r>
    </w:p>
  </w:footnote>
  <w:footnote w:type="continuationSeparator" w:id="0">
    <w:p w:rsidR="002F75E4" w:rsidRDefault="002F75E4" w:rsidP="002561AD">
      <w:pPr>
        <w:pStyle w:val="a4"/>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E2" w:rsidRDefault="003945E2">
    <w:pPr>
      <w:pStyle w:val="a9"/>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7EF7"/>
    <w:multiLevelType w:val="hybridMultilevel"/>
    <w:tmpl w:val="17B01C0C"/>
    <w:lvl w:ilvl="0" w:tplc="9B046752">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F03ADB"/>
    <w:multiLevelType w:val="hybridMultilevel"/>
    <w:tmpl w:val="473C27B8"/>
    <w:lvl w:ilvl="0" w:tplc="9B046752">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63E2D15"/>
    <w:multiLevelType w:val="hybridMultilevel"/>
    <w:tmpl w:val="902C858C"/>
    <w:lvl w:ilvl="0" w:tplc="3006A18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76714D"/>
    <w:multiLevelType w:val="multilevel"/>
    <w:tmpl w:val="A54E526C"/>
    <w:lvl w:ilvl="0">
      <w:start w:val="1"/>
      <w:numFmt w:val="decimal"/>
      <w:lvlText w:val="%1."/>
      <w:lvlJc w:val="left"/>
      <w:pPr>
        <w:tabs>
          <w:tab w:val="num" w:pos="795"/>
        </w:tabs>
        <w:ind w:left="795" w:hanging="435"/>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
    <w:nsid w:val="46766A78"/>
    <w:multiLevelType w:val="hybridMultilevel"/>
    <w:tmpl w:val="B2E471E0"/>
    <w:lvl w:ilvl="0" w:tplc="9B046752">
      <w:start w:val="1"/>
      <w:numFmt w:val="bullet"/>
      <w:lvlText w:val=""/>
      <w:lvlJc w:val="left"/>
      <w:pPr>
        <w:tabs>
          <w:tab w:val="num" w:pos="900"/>
        </w:tabs>
        <w:ind w:left="9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BFD5E13"/>
    <w:multiLevelType w:val="hybridMultilevel"/>
    <w:tmpl w:val="926EF25A"/>
    <w:lvl w:ilvl="0" w:tplc="9B046752">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EEA13CC"/>
    <w:multiLevelType w:val="hybridMultilevel"/>
    <w:tmpl w:val="585C3198"/>
    <w:lvl w:ilvl="0" w:tplc="9B046752">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12F2004"/>
    <w:multiLevelType w:val="hybridMultilevel"/>
    <w:tmpl w:val="F0046ED2"/>
    <w:lvl w:ilvl="0" w:tplc="9B046752">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C860FE0"/>
    <w:multiLevelType w:val="hybridMultilevel"/>
    <w:tmpl w:val="9404DB76"/>
    <w:lvl w:ilvl="0" w:tplc="9B046752">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E4176AD"/>
    <w:multiLevelType w:val="hybridMultilevel"/>
    <w:tmpl w:val="4A74C86C"/>
    <w:lvl w:ilvl="0" w:tplc="3006A18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3A149C"/>
    <w:multiLevelType w:val="hybridMultilevel"/>
    <w:tmpl w:val="93AA8130"/>
    <w:lvl w:ilvl="0" w:tplc="3006A18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CB7DA1"/>
    <w:multiLevelType w:val="hybridMultilevel"/>
    <w:tmpl w:val="994A3762"/>
    <w:lvl w:ilvl="0" w:tplc="9B046752">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F9F3AE5"/>
    <w:multiLevelType w:val="hybridMultilevel"/>
    <w:tmpl w:val="20D6FB38"/>
    <w:lvl w:ilvl="0" w:tplc="9B046752">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1736"/>
    <w:rsid w:val="000133C1"/>
    <w:rsid w:val="00042510"/>
    <w:rsid w:val="000834D4"/>
    <w:rsid w:val="00117E13"/>
    <w:rsid w:val="00141736"/>
    <w:rsid w:val="00157DA8"/>
    <w:rsid w:val="0016192A"/>
    <w:rsid w:val="0017158A"/>
    <w:rsid w:val="001722CD"/>
    <w:rsid w:val="00176505"/>
    <w:rsid w:val="001828A4"/>
    <w:rsid w:val="001A78C9"/>
    <w:rsid w:val="001D42F1"/>
    <w:rsid w:val="001D70AC"/>
    <w:rsid w:val="001F1D80"/>
    <w:rsid w:val="00242480"/>
    <w:rsid w:val="002561AD"/>
    <w:rsid w:val="0027016A"/>
    <w:rsid w:val="00284BFC"/>
    <w:rsid w:val="00290DBE"/>
    <w:rsid w:val="002C3D89"/>
    <w:rsid w:val="002D48BA"/>
    <w:rsid w:val="002F75E4"/>
    <w:rsid w:val="00311D01"/>
    <w:rsid w:val="003356E4"/>
    <w:rsid w:val="00376862"/>
    <w:rsid w:val="003945E2"/>
    <w:rsid w:val="003E0ADA"/>
    <w:rsid w:val="003F7135"/>
    <w:rsid w:val="00451557"/>
    <w:rsid w:val="004813DE"/>
    <w:rsid w:val="004A7FCB"/>
    <w:rsid w:val="004B4617"/>
    <w:rsid w:val="004C1142"/>
    <w:rsid w:val="004D60C5"/>
    <w:rsid w:val="00523F0B"/>
    <w:rsid w:val="00553536"/>
    <w:rsid w:val="005C3DD9"/>
    <w:rsid w:val="005D3CD1"/>
    <w:rsid w:val="005D55BF"/>
    <w:rsid w:val="005D72FD"/>
    <w:rsid w:val="0064603C"/>
    <w:rsid w:val="00680BCB"/>
    <w:rsid w:val="00680DB1"/>
    <w:rsid w:val="00684CBD"/>
    <w:rsid w:val="006B7C8F"/>
    <w:rsid w:val="006D6F0A"/>
    <w:rsid w:val="006D7930"/>
    <w:rsid w:val="00703114"/>
    <w:rsid w:val="007123AB"/>
    <w:rsid w:val="00766AE7"/>
    <w:rsid w:val="007677E5"/>
    <w:rsid w:val="0077121C"/>
    <w:rsid w:val="007776F2"/>
    <w:rsid w:val="007858AD"/>
    <w:rsid w:val="00795CB6"/>
    <w:rsid w:val="00797108"/>
    <w:rsid w:val="007A4A27"/>
    <w:rsid w:val="007C56D3"/>
    <w:rsid w:val="007E6BDE"/>
    <w:rsid w:val="00805CD8"/>
    <w:rsid w:val="0084409A"/>
    <w:rsid w:val="00892C74"/>
    <w:rsid w:val="008B6F49"/>
    <w:rsid w:val="008B76A7"/>
    <w:rsid w:val="008C6A72"/>
    <w:rsid w:val="008D0412"/>
    <w:rsid w:val="009F1903"/>
    <w:rsid w:val="00A30067"/>
    <w:rsid w:val="00A344B4"/>
    <w:rsid w:val="00A57B7C"/>
    <w:rsid w:val="00A835D9"/>
    <w:rsid w:val="00AB3FEB"/>
    <w:rsid w:val="00AD0BFC"/>
    <w:rsid w:val="00AD5848"/>
    <w:rsid w:val="00AD6DDF"/>
    <w:rsid w:val="00AE62AE"/>
    <w:rsid w:val="00B21F0D"/>
    <w:rsid w:val="00B40B7B"/>
    <w:rsid w:val="00B42015"/>
    <w:rsid w:val="00B519FD"/>
    <w:rsid w:val="00B64C9E"/>
    <w:rsid w:val="00B66D9A"/>
    <w:rsid w:val="00B74E98"/>
    <w:rsid w:val="00BA23B4"/>
    <w:rsid w:val="00BD5364"/>
    <w:rsid w:val="00C03F8F"/>
    <w:rsid w:val="00C52121"/>
    <w:rsid w:val="00C7018B"/>
    <w:rsid w:val="00C75C40"/>
    <w:rsid w:val="00C949B1"/>
    <w:rsid w:val="00CA78F3"/>
    <w:rsid w:val="00CD15A5"/>
    <w:rsid w:val="00D32584"/>
    <w:rsid w:val="00D418AD"/>
    <w:rsid w:val="00D72B62"/>
    <w:rsid w:val="00DB7D00"/>
    <w:rsid w:val="00DC79F6"/>
    <w:rsid w:val="00DF4846"/>
    <w:rsid w:val="00E11FAA"/>
    <w:rsid w:val="00E37983"/>
    <w:rsid w:val="00E55AD3"/>
    <w:rsid w:val="00E93699"/>
    <w:rsid w:val="00EA6588"/>
    <w:rsid w:val="00EB24BA"/>
    <w:rsid w:val="00EC775C"/>
    <w:rsid w:val="00EC7E30"/>
    <w:rsid w:val="00F806C5"/>
    <w:rsid w:val="00FA156D"/>
    <w:rsid w:val="00FC0540"/>
    <w:rsid w:val="00FC16DF"/>
    <w:rsid w:val="00FC608B"/>
    <w:rsid w:val="00FE3405"/>
    <w:rsid w:val="00FE5861"/>
    <w:rsid w:val="00FF1D9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17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1736"/>
    <w:rPr>
      <w:strike w:val="0"/>
      <w:dstrike w:val="0"/>
      <w:color w:val="859F48"/>
      <w:u w:val="none"/>
      <w:effect w:val="none"/>
    </w:rPr>
  </w:style>
  <w:style w:type="paragraph" w:styleId="a4">
    <w:name w:val="Normal (Web)"/>
    <w:basedOn w:val="a"/>
    <w:uiPriority w:val="99"/>
    <w:rsid w:val="00141736"/>
    <w:pPr>
      <w:spacing w:before="64" w:after="129"/>
    </w:pPr>
    <w:rPr>
      <w:rFonts w:ascii="Verdana" w:hAnsi="Verdana"/>
      <w:sz w:val="15"/>
      <w:szCs w:val="15"/>
    </w:rPr>
  </w:style>
  <w:style w:type="character" w:styleId="a5">
    <w:name w:val="Strong"/>
    <w:qFormat/>
    <w:rsid w:val="00141736"/>
    <w:rPr>
      <w:b/>
      <w:bCs/>
    </w:rPr>
  </w:style>
  <w:style w:type="table" w:styleId="a6">
    <w:name w:val="Table Grid"/>
    <w:basedOn w:val="a1"/>
    <w:rsid w:val="00256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AD5848"/>
    <w:pPr>
      <w:tabs>
        <w:tab w:val="center" w:pos="4677"/>
        <w:tab w:val="right" w:pos="9355"/>
      </w:tabs>
    </w:pPr>
  </w:style>
  <w:style w:type="character" w:styleId="a8">
    <w:name w:val="page number"/>
    <w:basedOn w:val="a0"/>
    <w:rsid w:val="00AD5848"/>
  </w:style>
  <w:style w:type="paragraph" w:styleId="2">
    <w:name w:val="Body Text Indent 2"/>
    <w:basedOn w:val="a"/>
    <w:link w:val="20"/>
    <w:rsid w:val="0016192A"/>
    <w:pPr>
      <w:spacing w:after="120" w:line="480" w:lineRule="auto"/>
      <w:ind w:left="283"/>
    </w:pPr>
    <w:rPr>
      <w:sz w:val="20"/>
      <w:szCs w:val="20"/>
    </w:rPr>
  </w:style>
  <w:style w:type="character" w:customStyle="1" w:styleId="20">
    <w:name w:val="Основной текст с отступом 2 Знак"/>
    <w:basedOn w:val="a0"/>
    <w:link w:val="2"/>
    <w:rsid w:val="0016192A"/>
  </w:style>
  <w:style w:type="paragraph" w:styleId="a9">
    <w:name w:val="header"/>
    <w:basedOn w:val="a"/>
    <w:link w:val="aa"/>
    <w:rsid w:val="006D6F0A"/>
    <w:pPr>
      <w:tabs>
        <w:tab w:val="center" w:pos="4677"/>
        <w:tab w:val="right" w:pos="9355"/>
      </w:tabs>
    </w:pPr>
  </w:style>
  <w:style w:type="character" w:customStyle="1" w:styleId="aa">
    <w:name w:val="Верхний колонтитул Знак"/>
    <w:basedOn w:val="a0"/>
    <w:link w:val="a9"/>
    <w:rsid w:val="006D6F0A"/>
    <w:rPr>
      <w:sz w:val="24"/>
      <w:szCs w:val="24"/>
    </w:rPr>
  </w:style>
</w:styles>
</file>

<file path=word/webSettings.xml><?xml version="1.0" encoding="utf-8"?>
<w:webSettings xmlns:r="http://schemas.openxmlformats.org/officeDocument/2006/relationships" xmlns:w="http://schemas.openxmlformats.org/wordprocessingml/2006/main">
  <w:divs>
    <w:div w:id="3619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6C8B-E760-42DB-AFB3-9F333495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14376</Words>
  <Characters>8194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h</Company>
  <LinksUpToDate>false</LinksUpToDate>
  <CharactersWithSpaces>9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DNS1</cp:lastModifiedBy>
  <cp:revision>17</cp:revision>
  <cp:lastPrinted>2015-04-01T12:01:00Z</cp:lastPrinted>
  <dcterms:created xsi:type="dcterms:W3CDTF">2015-04-01T08:12:00Z</dcterms:created>
  <dcterms:modified xsi:type="dcterms:W3CDTF">2015-04-10T10:52:00Z</dcterms:modified>
</cp:coreProperties>
</file>